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988" w:rsidRPr="00840F58" w:rsidRDefault="00462988" w:rsidP="00462988">
      <w:pPr>
        <w:jc w:val="center"/>
        <w:rPr>
          <w:b/>
          <w:bCs/>
          <w:caps/>
          <w:sz w:val="28"/>
          <w:szCs w:val="28"/>
        </w:rPr>
      </w:pPr>
      <w:r w:rsidRPr="00840F58">
        <w:rPr>
          <w:b/>
          <w:bCs/>
          <w:caps/>
          <w:sz w:val="28"/>
          <w:szCs w:val="28"/>
        </w:rPr>
        <w:t>Магаданская область</w:t>
      </w:r>
    </w:p>
    <w:p w:rsidR="00462988" w:rsidRPr="00840F58" w:rsidRDefault="00462988" w:rsidP="00462988">
      <w:pPr>
        <w:jc w:val="center"/>
        <w:rPr>
          <w:caps/>
          <w:sz w:val="16"/>
          <w:szCs w:val="16"/>
        </w:rPr>
      </w:pPr>
    </w:p>
    <w:p w:rsidR="00462988" w:rsidRPr="00840F58" w:rsidRDefault="00462988" w:rsidP="00462988">
      <w:pPr>
        <w:pStyle w:val="a3"/>
        <w:rPr>
          <w:sz w:val="32"/>
          <w:szCs w:val="32"/>
        </w:rPr>
      </w:pPr>
      <w:r w:rsidRPr="00840F58">
        <w:rPr>
          <w:sz w:val="32"/>
          <w:szCs w:val="32"/>
        </w:rPr>
        <w:t>АДМИНИСТРАЦИЯ</w:t>
      </w:r>
    </w:p>
    <w:p w:rsidR="00462988" w:rsidRPr="00840F58" w:rsidRDefault="00462988" w:rsidP="00462988">
      <w:pPr>
        <w:pStyle w:val="a3"/>
        <w:rPr>
          <w:sz w:val="32"/>
          <w:szCs w:val="32"/>
        </w:rPr>
      </w:pPr>
      <w:r w:rsidRPr="00840F58">
        <w:rPr>
          <w:sz w:val="32"/>
          <w:szCs w:val="32"/>
        </w:rPr>
        <w:t>ОМСУКЧАНСКОГО ГОРОДСКОГО ОКРУГА</w:t>
      </w:r>
    </w:p>
    <w:p w:rsidR="00462988" w:rsidRPr="00840F58" w:rsidRDefault="00462988" w:rsidP="00462988">
      <w:pPr>
        <w:jc w:val="center"/>
        <w:rPr>
          <w:b/>
          <w:bCs/>
          <w:sz w:val="14"/>
          <w:szCs w:val="14"/>
        </w:rPr>
      </w:pPr>
    </w:p>
    <w:p w:rsidR="00462988" w:rsidRPr="00840F58" w:rsidRDefault="00462988" w:rsidP="00462988">
      <w:pPr>
        <w:jc w:val="center"/>
        <w:rPr>
          <w:sz w:val="16"/>
          <w:szCs w:val="16"/>
        </w:rPr>
      </w:pPr>
    </w:p>
    <w:p w:rsidR="00462988" w:rsidRPr="00840F58" w:rsidRDefault="00462988" w:rsidP="00462988">
      <w:pPr>
        <w:jc w:val="center"/>
        <w:rPr>
          <w:b/>
          <w:bCs/>
          <w:sz w:val="44"/>
          <w:szCs w:val="44"/>
        </w:rPr>
      </w:pPr>
      <w:r w:rsidRPr="00840F58">
        <w:rPr>
          <w:b/>
          <w:bCs/>
          <w:sz w:val="44"/>
          <w:szCs w:val="44"/>
        </w:rPr>
        <w:t>ПОСТАНОВЛЕНИЕ</w:t>
      </w:r>
    </w:p>
    <w:p w:rsidR="00462988" w:rsidRPr="00840F58" w:rsidRDefault="00462988" w:rsidP="00462988">
      <w:pPr>
        <w:jc w:val="center"/>
        <w:rPr>
          <w:sz w:val="28"/>
          <w:szCs w:val="28"/>
        </w:rPr>
      </w:pPr>
    </w:p>
    <w:p w:rsidR="00462988" w:rsidRPr="00840F58" w:rsidRDefault="00462988" w:rsidP="00462988">
      <w:pPr>
        <w:rPr>
          <w:sz w:val="16"/>
          <w:szCs w:val="16"/>
        </w:rPr>
      </w:pPr>
      <w:r w:rsidRPr="00840F58">
        <w:t xml:space="preserve">  </w:t>
      </w:r>
    </w:p>
    <w:p w:rsidR="00462988" w:rsidRPr="00840F58" w:rsidRDefault="00462988" w:rsidP="00462988">
      <w:r w:rsidRPr="00840F58">
        <w:rPr>
          <w:noProof/>
          <w:sz w:val="20"/>
        </w:rPr>
        <w:pict>
          <v:line id="_x0000_s1031" style="position:absolute;z-index:251658240" from="138pt,17pt" to="180pt,17pt"/>
        </w:pict>
      </w:r>
      <w:r w:rsidRPr="00840F58">
        <w:rPr>
          <w:noProof/>
          <w:sz w:val="20"/>
        </w:rPr>
        <w:pict>
          <v:line id="_x0000_s1030" style="position:absolute;z-index:251658240" from="17.85pt,17pt" to="113.85pt,17pt"/>
        </w:pict>
      </w:r>
      <w:r w:rsidRPr="00840F58">
        <w:rPr>
          <w:sz w:val="20"/>
        </w:rPr>
        <w:t>От</w:t>
      </w:r>
      <w:r w:rsidRPr="00840F58">
        <w:t xml:space="preserve"> </w:t>
      </w:r>
      <w:r w:rsidRPr="00840F58">
        <w:rPr>
          <w:sz w:val="28"/>
          <w:szCs w:val="28"/>
        </w:rPr>
        <w:t xml:space="preserve">    20.02.2017г.</w:t>
      </w:r>
      <w:r w:rsidRPr="00840F58">
        <w:t xml:space="preserve">        </w:t>
      </w:r>
      <w:r w:rsidRPr="00840F58">
        <w:rPr>
          <w:sz w:val="20"/>
        </w:rPr>
        <w:t>№</w:t>
      </w:r>
      <w:r w:rsidRPr="00840F58">
        <w:rPr>
          <w:sz w:val="28"/>
          <w:szCs w:val="28"/>
        </w:rPr>
        <w:t xml:space="preserve">     170</w:t>
      </w:r>
    </w:p>
    <w:p w:rsidR="00462988" w:rsidRPr="00840F58" w:rsidRDefault="00462988" w:rsidP="00462988">
      <w:pPr>
        <w:rPr>
          <w:sz w:val="4"/>
          <w:szCs w:val="6"/>
        </w:rPr>
      </w:pPr>
    </w:p>
    <w:p w:rsidR="00462988" w:rsidRPr="00840F58" w:rsidRDefault="00462988" w:rsidP="00462988">
      <w:pPr>
        <w:rPr>
          <w:sz w:val="4"/>
          <w:szCs w:val="6"/>
        </w:rPr>
      </w:pPr>
      <w:r w:rsidRPr="00840F58">
        <w:rPr>
          <w:sz w:val="20"/>
        </w:rPr>
        <w:t xml:space="preserve">пос. Омсукчан </w:t>
      </w:r>
    </w:p>
    <w:p w:rsidR="00A71BEC" w:rsidRPr="00840F58" w:rsidRDefault="00A71BEC" w:rsidP="00A71BEC">
      <w:pPr>
        <w:pStyle w:val="ConsPlusTitle"/>
        <w:widowControl/>
        <w:rPr>
          <w:b w:val="0"/>
          <w:sz w:val="28"/>
          <w:szCs w:val="28"/>
        </w:rPr>
      </w:pPr>
    </w:p>
    <w:p w:rsidR="00A71BEC" w:rsidRPr="00840F58" w:rsidRDefault="00A71BEC" w:rsidP="00A71BEC">
      <w:pPr>
        <w:pStyle w:val="ConsPlusTitle"/>
        <w:widowControl/>
        <w:rPr>
          <w:b w:val="0"/>
          <w:sz w:val="28"/>
          <w:szCs w:val="28"/>
        </w:rPr>
      </w:pPr>
    </w:p>
    <w:p w:rsidR="00840932" w:rsidRPr="00840F58" w:rsidRDefault="00840932" w:rsidP="00A71BEC">
      <w:pPr>
        <w:pStyle w:val="ConsPlusTitle"/>
        <w:widowControl/>
        <w:rPr>
          <w:b w:val="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840932" w:rsidRPr="00840F58" w:rsidTr="00840932">
        <w:tc>
          <w:tcPr>
            <w:tcW w:w="5211" w:type="dxa"/>
          </w:tcPr>
          <w:p w:rsidR="00840932" w:rsidRPr="00840F58" w:rsidRDefault="00840932" w:rsidP="00840932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840F58">
              <w:rPr>
                <w:b w:val="0"/>
                <w:sz w:val="28"/>
                <w:szCs w:val="28"/>
              </w:rPr>
              <w:t>О внесении изменений в постановление администрации Омсукчанского горо</w:t>
            </w:r>
            <w:r w:rsidRPr="00840F58">
              <w:rPr>
                <w:b w:val="0"/>
                <w:sz w:val="28"/>
                <w:szCs w:val="28"/>
              </w:rPr>
              <w:t>д</w:t>
            </w:r>
            <w:r w:rsidRPr="00840F58">
              <w:rPr>
                <w:b w:val="0"/>
                <w:sz w:val="28"/>
                <w:szCs w:val="28"/>
              </w:rPr>
              <w:t>ского округа от 12.01.2015г. № 33 «Об утверждении муниципальной программы «Развитие культуры в Омсукчанском г</w:t>
            </w:r>
            <w:r w:rsidRPr="00840F58">
              <w:rPr>
                <w:b w:val="0"/>
                <w:sz w:val="28"/>
                <w:szCs w:val="28"/>
              </w:rPr>
              <w:t>о</w:t>
            </w:r>
            <w:r w:rsidRPr="00840F58">
              <w:rPr>
                <w:b w:val="0"/>
                <w:sz w:val="28"/>
                <w:szCs w:val="28"/>
              </w:rPr>
              <w:t>родском округе на 2015-2020  годы»</w:t>
            </w:r>
          </w:p>
        </w:tc>
      </w:tr>
    </w:tbl>
    <w:p w:rsidR="00840932" w:rsidRPr="00840F58" w:rsidRDefault="00840932" w:rsidP="00840932">
      <w:pPr>
        <w:autoSpaceDE w:val="0"/>
        <w:autoSpaceDN w:val="0"/>
        <w:adjustRightInd w:val="0"/>
        <w:jc w:val="both"/>
      </w:pPr>
    </w:p>
    <w:p w:rsidR="00840932" w:rsidRPr="00840F58" w:rsidRDefault="00840932" w:rsidP="00840932">
      <w:pPr>
        <w:autoSpaceDE w:val="0"/>
        <w:autoSpaceDN w:val="0"/>
        <w:adjustRightInd w:val="0"/>
        <w:jc w:val="both"/>
      </w:pPr>
    </w:p>
    <w:p w:rsidR="00A71BEC" w:rsidRPr="00840F58" w:rsidRDefault="00490406" w:rsidP="008409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0F58">
        <w:rPr>
          <w:sz w:val="28"/>
          <w:szCs w:val="28"/>
        </w:rPr>
        <w:t>В связи с финансово-экономическими обстоятельствами, повлекшими за собой изменения финансирования реализации мероприятий муниципал</w:t>
      </w:r>
      <w:r w:rsidRPr="00840F58">
        <w:rPr>
          <w:sz w:val="28"/>
          <w:szCs w:val="28"/>
        </w:rPr>
        <w:t>ь</w:t>
      </w:r>
      <w:r w:rsidRPr="00840F58">
        <w:rPr>
          <w:sz w:val="28"/>
          <w:szCs w:val="28"/>
        </w:rPr>
        <w:t>ной программы «Развитие культуры в Омсукчанском городском округе на 2015-2020 годы»,</w:t>
      </w:r>
      <w:r w:rsidR="00A71BEC" w:rsidRPr="00840F58">
        <w:rPr>
          <w:sz w:val="28"/>
          <w:szCs w:val="28"/>
        </w:rPr>
        <w:t xml:space="preserve"> администрация Омсукчанского городского округа</w:t>
      </w:r>
    </w:p>
    <w:p w:rsidR="00A71BEC" w:rsidRPr="00840F58" w:rsidRDefault="00A71BEC" w:rsidP="00A71B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0F58">
        <w:rPr>
          <w:sz w:val="28"/>
          <w:szCs w:val="28"/>
        </w:rPr>
        <w:t>ПОСТАНОВЛЯЕТ:</w:t>
      </w:r>
    </w:p>
    <w:p w:rsidR="00A71BEC" w:rsidRPr="00840F58" w:rsidRDefault="00A71BEC" w:rsidP="00A71B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1BEC" w:rsidRPr="00840F58" w:rsidRDefault="00A71BEC" w:rsidP="00A71B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0F58">
        <w:rPr>
          <w:sz w:val="28"/>
          <w:szCs w:val="28"/>
        </w:rPr>
        <w:t xml:space="preserve">1. </w:t>
      </w:r>
      <w:r w:rsidR="00490406" w:rsidRPr="00840F58">
        <w:rPr>
          <w:sz w:val="28"/>
          <w:szCs w:val="28"/>
        </w:rPr>
        <w:t xml:space="preserve">Внести в постановление администрации Омсукчанского </w:t>
      </w:r>
      <w:r w:rsidR="00840932" w:rsidRPr="00840F58">
        <w:rPr>
          <w:sz w:val="28"/>
          <w:szCs w:val="28"/>
        </w:rPr>
        <w:t>городского округа от 12.01.2015</w:t>
      </w:r>
      <w:r w:rsidR="00490406" w:rsidRPr="00840F58">
        <w:rPr>
          <w:sz w:val="28"/>
          <w:szCs w:val="28"/>
        </w:rPr>
        <w:t>г. №</w:t>
      </w:r>
      <w:r w:rsidR="00840932" w:rsidRPr="00840F58">
        <w:rPr>
          <w:sz w:val="28"/>
          <w:szCs w:val="28"/>
        </w:rPr>
        <w:t xml:space="preserve"> </w:t>
      </w:r>
      <w:r w:rsidR="00490406" w:rsidRPr="00840F58">
        <w:rPr>
          <w:sz w:val="28"/>
          <w:szCs w:val="28"/>
        </w:rPr>
        <w:t>33 «Об утверждении муниципальной программы «Развитие культуры в Омсукчанском городском округе на 2015-2020 годы» следующие изменения:</w:t>
      </w:r>
    </w:p>
    <w:p w:rsidR="009C5F32" w:rsidRPr="00840F58" w:rsidRDefault="009C5F32" w:rsidP="00A71B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0F58">
        <w:rPr>
          <w:sz w:val="28"/>
          <w:szCs w:val="28"/>
        </w:rPr>
        <w:t>1.1</w:t>
      </w:r>
      <w:r w:rsidR="00840932" w:rsidRPr="00840F58">
        <w:rPr>
          <w:sz w:val="28"/>
          <w:szCs w:val="28"/>
        </w:rPr>
        <w:t>.</w:t>
      </w:r>
      <w:r w:rsidRPr="00840F58">
        <w:rPr>
          <w:sz w:val="28"/>
          <w:szCs w:val="28"/>
        </w:rPr>
        <w:t xml:space="preserve"> В паспорте муниципальной программы </w:t>
      </w:r>
      <w:r w:rsidR="00A30078" w:rsidRPr="00840F58">
        <w:rPr>
          <w:sz w:val="28"/>
          <w:szCs w:val="28"/>
        </w:rPr>
        <w:t>с</w:t>
      </w:r>
      <w:r w:rsidR="00147CAF" w:rsidRPr="00840F58">
        <w:rPr>
          <w:sz w:val="28"/>
          <w:szCs w:val="28"/>
        </w:rPr>
        <w:t>троку</w:t>
      </w:r>
      <w:r w:rsidRPr="00840F58">
        <w:rPr>
          <w:sz w:val="28"/>
          <w:szCs w:val="28"/>
        </w:rPr>
        <w:t xml:space="preserve"> «Объем и источники финансирования программы» изложить в </w:t>
      </w:r>
      <w:r w:rsidR="00840932" w:rsidRPr="00840F58">
        <w:rPr>
          <w:sz w:val="28"/>
          <w:szCs w:val="28"/>
        </w:rPr>
        <w:t>следующей</w:t>
      </w:r>
      <w:r w:rsidRPr="00840F58">
        <w:rPr>
          <w:sz w:val="28"/>
          <w:szCs w:val="28"/>
        </w:rPr>
        <w:t xml:space="preserve"> редакции:</w:t>
      </w:r>
    </w:p>
    <w:p w:rsidR="009C5F32" w:rsidRPr="00840F58" w:rsidRDefault="009C5F32" w:rsidP="00A71BEC">
      <w:pPr>
        <w:autoSpaceDE w:val="0"/>
        <w:autoSpaceDN w:val="0"/>
        <w:adjustRightInd w:val="0"/>
        <w:ind w:firstLine="540"/>
        <w:jc w:val="both"/>
        <w:rPr>
          <w:sz w:val="16"/>
          <w:szCs w:val="28"/>
        </w:rPr>
      </w:pPr>
    </w:p>
    <w:tbl>
      <w:tblPr>
        <w:tblStyle w:val="a6"/>
        <w:tblW w:w="0" w:type="auto"/>
        <w:tblLook w:val="04A0"/>
      </w:tblPr>
      <w:tblGrid>
        <w:gridCol w:w="2518"/>
        <w:gridCol w:w="7052"/>
      </w:tblGrid>
      <w:tr w:rsidR="009C5F32" w:rsidRPr="00840F58" w:rsidTr="009C5F32">
        <w:tc>
          <w:tcPr>
            <w:tcW w:w="2518" w:type="dxa"/>
          </w:tcPr>
          <w:p w:rsidR="009C5F32" w:rsidRPr="00840F58" w:rsidRDefault="009C5F32" w:rsidP="009C5F32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0F58">
              <w:rPr>
                <w:rFonts w:ascii="Times New Roman" w:hAnsi="Times New Roman" w:cs="Times New Roman"/>
                <w:i/>
                <w:sz w:val="24"/>
                <w:szCs w:val="24"/>
              </w:rPr>
              <w:t>Объем и источники финансирования пр</w:t>
            </w:r>
            <w:r w:rsidRPr="00840F58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840F58">
              <w:rPr>
                <w:rFonts w:ascii="Times New Roman" w:hAnsi="Times New Roman" w:cs="Times New Roman"/>
                <w:i/>
                <w:sz w:val="24"/>
                <w:szCs w:val="24"/>
              </w:rPr>
              <w:t>граммы</w:t>
            </w:r>
          </w:p>
        </w:tc>
        <w:tc>
          <w:tcPr>
            <w:tcW w:w="7052" w:type="dxa"/>
          </w:tcPr>
          <w:p w:rsidR="009C5F32" w:rsidRPr="00840F58" w:rsidRDefault="009C5F32" w:rsidP="009C5F3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F58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за счет средств местного бюджета – </w:t>
            </w:r>
            <w:r w:rsidR="00585FFE" w:rsidRPr="00840F58">
              <w:rPr>
                <w:rFonts w:ascii="Times New Roman" w:hAnsi="Times New Roman" w:cs="Times New Roman"/>
                <w:sz w:val="24"/>
                <w:szCs w:val="24"/>
              </w:rPr>
              <w:t>603674,82</w:t>
            </w:r>
            <w:r w:rsidRPr="00840F5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 реализации:</w:t>
            </w:r>
          </w:p>
          <w:p w:rsidR="009C5F32" w:rsidRPr="00840F58" w:rsidRDefault="009C5F32" w:rsidP="009C5F3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F58"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 w:rsidR="007E01D7" w:rsidRPr="00840F58">
              <w:rPr>
                <w:rFonts w:ascii="Times New Roman" w:hAnsi="Times New Roman" w:cs="Times New Roman"/>
                <w:sz w:val="24"/>
                <w:szCs w:val="24"/>
              </w:rPr>
              <w:t>70445</w:t>
            </w:r>
            <w:r w:rsidRPr="00840F58">
              <w:rPr>
                <w:rFonts w:ascii="Times New Roman" w:hAnsi="Times New Roman" w:cs="Times New Roman"/>
                <w:sz w:val="24"/>
                <w:szCs w:val="24"/>
              </w:rPr>
              <w:t>,82 тыс. рублей;</w:t>
            </w:r>
          </w:p>
          <w:p w:rsidR="009C5F32" w:rsidRPr="00840F58" w:rsidRDefault="009C5F32" w:rsidP="009C5F3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F58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 w:rsidR="002A268B" w:rsidRPr="00840F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3A92" w:rsidRPr="00840F58">
              <w:rPr>
                <w:rFonts w:ascii="Times New Roman" w:hAnsi="Times New Roman" w:cs="Times New Roman"/>
                <w:sz w:val="24"/>
                <w:szCs w:val="24"/>
              </w:rPr>
              <w:t>9800</w:t>
            </w:r>
            <w:r w:rsidR="002A268B" w:rsidRPr="00840F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3A92" w:rsidRPr="00840F5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840F5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C5F32" w:rsidRPr="00840F58" w:rsidRDefault="009C5F32" w:rsidP="009C5F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F58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585FFE" w:rsidRPr="00840F58">
              <w:rPr>
                <w:rFonts w:ascii="Times New Roman" w:hAnsi="Times New Roman" w:cs="Times New Roman"/>
                <w:sz w:val="24"/>
                <w:szCs w:val="24"/>
              </w:rPr>
              <w:t>63183,2</w:t>
            </w:r>
            <w:r w:rsidRPr="00840F5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C5F32" w:rsidRPr="00840F58" w:rsidRDefault="009C5F32" w:rsidP="009C5F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F58">
              <w:rPr>
                <w:rFonts w:ascii="Times New Roman" w:hAnsi="Times New Roman" w:cs="Times New Roman"/>
                <w:sz w:val="24"/>
                <w:szCs w:val="24"/>
              </w:rPr>
              <w:t>2018 год – 13</w:t>
            </w:r>
            <w:r w:rsidR="009223F9" w:rsidRPr="00840F58">
              <w:rPr>
                <w:rFonts w:ascii="Times New Roman" w:hAnsi="Times New Roman" w:cs="Times New Roman"/>
                <w:sz w:val="24"/>
                <w:szCs w:val="24"/>
              </w:rPr>
              <w:t>1255</w:t>
            </w:r>
            <w:r w:rsidRPr="00840F58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9C5F32" w:rsidRPr="00840F58" w:rsidRDefault="009C5F32" w:rsidP="009C5F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F58">
              <w:rPr>
                <w:rFonts w:ascii="Times New Roman" w:hAnsi="Times New Roman" w:cs="Times New Roman"/>
                <w:sz w:val="24"/>
                <w:szCs w:val="24"/>
              </w:rPr>
              <w:t>2019 год – 13</w:t>
            </w:r>
            <w:r w:rsidR="00647701" w:rsidRPr="00840F58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  <w:r w:rsidRPr="00840F58">
              <w:rPr>
                <w:rFonts w:ascii="Times New Roman" w:hAnsi="Times New Roman" w:cs="Times New Roman"/>
                <w:sz w:val="24"/>
                <w:szCs w:val="24"/>
              </w:rPr>
              <w:t>5,00 тыс. рублей;</w:t>
            </w:r>
          </w:p>
          <w:p w:rsidR="009C5F32" w:rsidRPr="00840F58" w:rsidRDefault="009C5F32" w:rsidP="009C5F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F58">
              <w:rPr>
                <w:rFonts w:ascii="Times New Roman" w:hAnsi="Times New Roman" w:cs="Times New Roman"/>
                <w:sz w:val="24"/>
                <w:szCs w:val="24"/>
              </w:rPr>
              <w:t>2020 год – 142685,00 тыс. рублей.</w:t>
            </w:r>
          </w:p>
          <w:p w:rsidR="009C5F32" w:rsidRPr="00840F58" w:rsidRDefault="009C5F32" w:rsidP="009C5F32">
            <w:pPr>
              <w:jc w:val="both"/>
              <w:rPr>
                <w:sz w:val="24"/>
              </w:rPr>
            </w:pPr>
            <w:r w:rsidRPr="00840F58">
              <w:rPr>
                <w:sz w:val="24"/>
              </w:rPr>
              <w:t>Источник финансирования – бюджет Омсукчанского городского округа. Для выполнения Программы могут быть привлечены вн</w:t>
            </w:r>
            <w:r w:rsidRPr="00840F58">
              <w:rPr>
                <w:sz w:val="24"/>
              </w:rPr>
              <w:t>е</w:t>
            </w:r>
            <w:r w:rsidRPr="00840F58">
              <w:rPr>
                <w:sz w:val="24"/>
              </w:rPr>
              <w:t xml:space="preserve">бюджетные средства. </w:t>
            </w:r>
          </w:p>
        </w:tc>
      </w:tr>
    </w:tbl>
    <w:p w:rsidR="009C5F32" w:rsidRPr="00840F58" w:rsidRDefault="009C5F32" w:rsidP="00840932">
      <w:pPr>
        <w:rPr>
          <w:b/>
          <w:sz w:val="16"/>
        </w:rPr>
      </w:pPr>
    </w:p>
    <w:p w:rsidR="00156C46" w:rsidRPr="00840F58" w:rsidRDefault="00156C46" w:rsidP="00E06964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840F58">
        <w:rPr>
          <w:b w:val="0"/>
          <w:sz w:val="28"/>
          <w:szCs w:val="28"/>
        </w:rPr>
        <w:t>1.2</w:t>
      </w:r>
      <w:r w:rsidR="00840932" w:rsidRPr="00840F58">
        <w:rPr>
          <w:b w:val="0"/>
          <w:sz w:val="28"/>
          <w:szCs w:val="28"/>
        </w:rPr>
        <w:t>.</w:t>
      </w:r>
      <w:r w:rsidRPr="00840F58">
        <w:rPr>
          <w:b w:val="0"/>
          <w:sz w:val="28"/>
          <w:szCs w:val="28"/>
        </w:rPr>
        <w:t xml:space="preserve"> Раздел 7 «Ресурсное обеспе</w:t>
      </w:r>
      <w:r w:rsidR="00840F58">
        <w:rPr>
          <w:b w:val="0"/>
          <w:sz w:val="28"/>
          <w:szCs w:val="28"/>
        </w:rPr>
        <w:t xml:space="preserve">чение программы» </w:t>
      </w:r>
      <w:r w:rsidR="00E06964" w:rsidRPr="00840F58">
        <w:rPr>
          <w:b w:val="0"/>
          <w:sz w:val="28"/>
          <w:szCs w:val="28"/>
        </w:rPr>
        <w:t xml:space="preserve">муниципальной </w:t>
      </w:r>
      <w:r w:rsidRPr="00840F58">
        <w:rPr>
          <w:b w:val="0"/>
          <w:sz w:val="28"/>
          <w:szCs w:val="28"/>
        </w:rPr>
        <w:t>пр</w:t>
      </w:r>
      <w:r w:rsidRPr="00840F58">
        <w:rPr>
          <w:b w:val="0"/>
          <w:sz w:val="28"/>
          <w:szCs w:val="28"/>
        </w:rPr>
        <w:t>о</w:t>
      </w:r>
      <w:r w:rsidRPr="00840F58">
        <w:rPr>
          <w:b w:val="0"/>
          <w:sz w:val="28"/>
          <w:szCs w:val="28"/>
        </w:rPr>
        <w:t xml:space="preserve">граммы изложить в </w:t>
      </w:r>
      <w:r w:rsidR="00840932" w:rsidRPr="00840F58">
        <w:rPr>
          <w:b w:val="0"/>
          <w:sz w:val="28"/>
          <w:szCs w:val="28"/>
        </w:rPr>
        <w:t>следующей</w:t>
      </w:r>
      <w:r w:rsidRPr="00840F58">
        <w:rPr>
          <w:b w:val="0"/>
          <w:sz w:val="28"/>
          <w:szCs w:val="28"/>
        </w:rPr>
        <w:t xml:space="preserve"> редакции:</w:t>
      </w:r>
    </w:p>
    <w:p w:rsidR="00156C46" w:rsidRPr="00840F58" w:rsidRDefault="00156C46" w:rsidP="00156C46">
      <w:pPr>
        <w:jc w:val="both"/>
        <w:rPr>
          <w:sz w:val="28"/>
          <w:szCs w:val="28"/>
        </w:rPr>
      </w:pPr>
    </w:p>
    <w:p w:rsidR="00156C46" w:rsidRPr="00840F58" w:rsidRDefault="00156C46" w:rsidP="00156C46">
      <w:pPr>
        <w:jc w:val="center"/>
        <w:rPr>
          <w:b/>
          <w:sz w:val="28"/>
          <w:szCs w:val="28"/>
        </w:rPr>
      </w:pPr>
      <w:r w:rsidRPr="00840F58">
        <w:rPr>
          <w:b/>
          <w:sz w:val="28"/>
          <w:szCs w:val="28"/>
        </w:rPr>
        <w:lastRenderedPageBreak/>
        <w:t>«7. Ресурсное обеспечение Программы</w:t>
      </w:r>
    </w:p>
    <w:p w:rsidR="00156C46" w:rsidRPr="00840F58" w:rsidRDefault="00156C46" w:rsidP="00156C46">
      <w:pPr>
        <w:rPr>
          <w:sz w:val="16"/>
          <w:szCs w:val="28"/>
        </w:rPr>
      </w:pPr>
    </w:p>
    <w:p w:rsidR="00156C46" w:rsidRPr="00840F58" w:rsidRDefault="00156C46" w:rsidP="00840932">
      <w:pPr>
        <w:ind w:firstLine="708"/>
        <w:jc w:val="both"/>
        <w:rPr>
          <w:sz w:val="28"/>
          <w:szCs w:val="28"/>
        </w:rPr>
      </w:pPr>
      <w:r w:rsidRPr="00840F58">
        <w:rPr>
          <w:sz w:val="28"/>
          <w:szCs w:val="28"/>
        </w:rPr>
        <w:t>Финансирование программны</w:t>
      </w:r>
      <w:r w:rsidR="00840932" w:rsidRPr="00840F58">
        <w:rPr>
          <w:sz w:val="28"/>
          <w:szCs w:val="28"/>
        </w:rPr>
        <w:t xml:space="preserve">х мероприятий осуществляется из </w:t>
      </w:r>
      <w:r w:rsidRPr="00840F58">
        <w:rPr>
          <w:sz w:val="28"/>
          <w:szCs w:val="28"/>
        </w:rPr>
        <w:t>средств бюджета Омсукчанского городского округа.</w:t>
      </w:r>
    </w:p>
    <w:p w:rsidR="00156C46" w:rsidRPr="00840F58" w:rsidRDefault="00156C46" w:rsidP="00840932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F58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–  </w:t>
      </w:r>
      <w:r w:rsidR="00585FFE" w:rsidRPr="00840F58">
        <w:rPr>
          <w:rFonts w:ascii="Times New Roman" w:hAnsi="Times New Roman" w:cs="Times New Roman"/>
          <w:sz w:val="28"/>
          <w:szCs w:val="28"/>
        </w:rPr>
        <w:t>603674,82</w:t>
      </w:r>
      <w:r w:rsidR="00585FFE" w:rsidRPr="00840F58">
        <w:rPr>
          <w:rFonts w:ascii="Times New Roman" w:hAnsi="Times New Roman" w:cs="Times New Roman"/>
          <w:sz w:val="24"/>
          <w:szCs w:val="24"/>
        </w:rPr>
        <w:t xml:space="preserve"> </w:t>
      </w:r>
      <w:r w:rsidRPr="00840F58">
        <w:rPr>
          <w:rFonts w:ascii="Times New Roman" w:hAnsi="Times New Roman" w:cs="Times New Roman"/>
          <w:sz w:val="28"/>
          <w:szCs w:val="28"/>
        </w:rPr>
        <w:t>тыс. рублей, в том числе по годам реализации:</w:t>
      </w:r>
    </w:p>
    <w:p w:rsidR="00156C46" w:rsidRPr="00840F58" w:rsidRDefault="00156C46" w:rsidP="00156C46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840F58">
        <w:rPr>
          <w:rFonts w:ascii="Times New Roman" w:hAnsi="Times New Roman" w:cs="Times New Roman"/>
          <w:sz w:val="28"/>
          <w:szCs w:val="28"/>
        </w:rPr>
        <w:t>2015 год – 70445,82 тыс. рублей;</w:t>
      </w:r>
    </w:p>
    <w:p w:rsidR="00156C46" w:rsidRPr="00840F58" w:rsidRDefault="00156C46" w:rsidP="00156C46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840F58">
        <w:rPr>
          <w:rFonts w:ascii="Times New Roman" w:hAnsi="Times New Roman" w:cs="Times New Roman"/>
          <w:sz w:val="28"/>
          <w:szCs w:val="28"/>
        </w:rPr>
        <w:t xml:space="preserve">2016 год – </w:t>
      </w:r>
      <w:r w:rsidR="00B53A92" w:rsidRPr="00840F58">
        <w:rPr>
          <w:rFonts w:ascii="Times New Roman" w:hAnsi="Times New Roman" w:cs="Times New Roman"/>
          <w:sz w:val="28"/>
          <w:szCs w:val="28"/>
        </w:rPr>
        <w:t>59800</w:t>
      </w:r>
      <w:r w:rsidRPr="00840F58">
        <w:rPr>
          <w:rFonts w:ascii="Times New Roman" w:hAnsi="Times New Roman" w:cs="Times New Roman"/>
          <w:sz w:val="28"/>
          <w:szCs w:val="28"/>
        </w:rPr>
        <w:t>,8</w:t>
      </w:r>
      <w:r w:rsidR="00B53A92" w:rsidRPr="00840F58">
        <w:rPr>
          <w:rFonts w:ascii="Times New Roman" w:hAnsi="Times New Roman" w:cs="Times New Roman"/>
          <w:sz w:val="28"/>
          <w:szCs w:val="28"/>
        </w:rPr>
        <w:t>0</w:t>
      </w:r>
      <w:r w:rsidRPr="00840F5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56C46" w:rsidRPr="00840F58" w:rsidRDefault="00156C46" w:rsidP="00156C46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840F58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585FFE" w:rsidRPr="00840F58">
        <w:rPr>
          <w:rFonts w:ascii="Times New Roman" w:hAnsi="Times New Roman" w:cs="Times New Roman"/>
          <w:sz w:val="28"/>
          <w:szCs w:val="28"/>
        </w:rPr>
        <w:t>63183,2</w:t>
      </w:r>
      <w:r w:rsidR="00585FFE" w:rsidRPr="00840F58">
        <w:rPr>
          <w:rFonts w:ascii="Times New Roman" w:hAnsi="Times New Roman" w:cs="Times New Roman"/>
          <w:sz w:val="24"/>
          <w:szCs w:val="24"/>
        </w:rPr>
        <w:t xml:space="preserve"> </w:t>
      </w:r>
      <w:r w:rsidRPr="00840F58">
        <w:rPr>
          <w:rFonts w:ascii="Times New Roman" w:hAnsi="Times New Roman" w:cs="Times New Roman"/>
          <w:sz w:val="28"/>
          <w:szCs w:val="28"/>
        </w:rPr>
        <w:t>тыс. рублей;</w:t>
      </w:r>
    </w:p>
    <w:p w:rsidR="00156C46" w:rsidRPr="00840F58" w:rsidRDefault="00156C46" w:rsidP="00156C46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840F58">
        <w:rPr>
          <w:rFonts w:ascii="Times New Roman" w:hAnsi="Times New Roman" w:cs="Times New Roman"/>
          <w:sz w:val="28"/>
          <w:szCs w:val="28"/>
        </w:rPr>
        <w:t>2018 год – 131255,00 тыс. рублей;</w:t>
      </w:r>
    </w:p>
    <w:p w:rsidR="00156C46" w:rsidRPr="00840F58" w:rsidRDefault="00156C46" w:rsidP="00156C46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840F58">
        <w:rPr>
          <w:rFonts w:ascii="Times New Roman" w:hAnsi="Times New Roman" w:cs="Times New Roman"/>
          <w:sz w:val="28"/>
          <w:szCs w:val="28"/>
        </w:rPr>
        <w:t>2019 год – 13</w:t>
      </w:r>
      <w:r w:rsidR="00647701" w:rsidRPr="00840F58">
        <w:rPr>
          <w:rFonts w:ascii="Times New Roman" w:hAnsi="Times New Roman" w:cs="Times New Roman"/>
          <w:sz w:val="28"/>
          <w:szCs w:val="28"/>
        </w:rPr>
        <w:t>630</w:t>
      </w:r>
      <w:r w:rsidRPr="00840F58">
        <w:rPr>
          <w:rFonts w:ascii="Times New Roman" w:hAnsi="Times New Roman" w:cs="Times New Roman"/>
          <w:sz w:val="28"/>
          <w:szCs w:val="28"/>
        </w:rPr>
        <w:t>5,00 тыс. рублей;</w:t>
      </w:r>
    </w:p>
    <w:p w:rsidR="00156C46" w:rsidRPr="00840F58" w:rsidRDefault="00156C46" w:rsidP="00156C46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840F58">
        <w:rPr>
          <w:rFonts w:ascii="Times New Roman" w:hAnsi="Times New Roman" w:cs="Times New Roman"/>
          <w:sz w:val="28"/>
          <w:szCs w:val="28"/>
        </w:rPr>
        <w:t>2020 год – 142685,00 тыс. рублей.</w:t>
      </w:r>
    </w:p>
    <w:p w:rsidR="00156C46" w:rsidRPr="00840F58" w:rsidRDefault="00156C46" w:rsidP="00156C46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840F58">
        <w:rPr>
          <w:sz w:val="28"/>
          <w:szCs w:val="28"/>
        </w:rPr>
        <w:t>в том числе по подпрограммам:</w:t>
      </w:r>
    </w:p>
    <w:p w:rsidR="00156C46" w:rsidRPr="00840F58" w:rsidRDefault="00156C46" w:rsidP="00156C46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40F58">
        <w:rPr>
          <w:sz w:val="28"/>
          <w:szCs w:val="28"/>
        </w:rPr>
        <w:t xml:space="preserve">1) «Развитие народного творчества и проведение культурного досуга населения в Омсукчанском городском округе на 2015-2020 годы» - </w:t>
      </w:r>
      <w:r w:rsidR="005D00C6" w:rsidRPr="00840F58">
        <w:rPr>
          <w:sz w:val="28"/>
          <w:szCs w:val="28"/>
        </w:rPr>
        <w:t>2</w:t>
      </w:r>
      <w:r w:rsidR="007E790D" w:rsidRPr="00840F58">
        <w:rPr>
          <w:sz w:val="28"/>
          <w:szCs w:val="28"/>
        </w:rPr>
        <w:t>8</w:t>
      </w:r>
      <w:r w:rsidR="00585FFE" w:rsidRPr="00840F58">
        <w:rPr>
          <w:sz w:val="28"/>
          <w:szCs w:val="28"/>
        </w:rPr>
        <w:t>4475</w:t>
      </w:r>
      <w:r w:rsidRPr="00840F58">
        <w:rPr>
          <w:sz w:val="28"/>
          <w:szCs w:val="28"/>
        </w:rPr>
        <w:t>,</w:t>
      </w:r>
      <w:r w:rsidR="00585FFE" w:rsidRPr="00840F58">
        <w:rPr>
          <w:sz w:val="28"/>
          <w:szCs w:val="28"/>
        </w:rPr>
        <w:t>6</w:t>
      </w:r>
      <w:r w:rsidR="00B53A92" w:rsidRPr="00840F58">
        <w:rPr>
          <w:sz w:val="28"/>
          <w:szCs w:val="28"/>
        </w:rPr>
        <w:t>9</w:t>
      </w:r>
      <w:r w:rsidRPr="00840F58">
        <w:rPr>
          <w:sz w:val="28"/>
          <w:szCs w:val="28"/>
        </w:rPr>
        <w:t xml:space="preserve"> тыс</w:t>
      </w:r>
      <w:proofErr w:type="gramStart"/>
      <w:r w:rsidRPr="00840F58">
        <w:rPr>
          <w:sz w:val="28"/>
          <w:szCs w:val="28"/>
        </w:rPr>
        <w:t>.р</w:t>
      </w:r>
      <w:proofErr w:type="gramEnd"/>
      <w:r w:rsidRPr="00840F58">
        <w:rPr>
          <w:sz w:val="28"/>
          <w:szCs w:val="28"/>
        </w:rPr>
        <w:t>уб., в том числе по годам реализации:</w:t>
      </w:r>
    </w:p>
    <w:p w:rsidR="00156C46" w:rsidRPr="00840F58" w:rsidRDefault="00156C46" w:rsidP="00156C4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40F58">
        <w:rPr>
          <w:sz w:val="28"/>
          <w:szCs w:val="28"/>
        </w:rPr>
        <w:t>2015 год –</w:t>
      </w:r>
      <w:r w:rsidR="00840F58">
        <w:rPr>
          <w:sz w:val="28"/>
          <w:szCs w:val="28"/>
        </w:rPr>
        <w:t xml:space="preserve"> </w:t>
      </w:r>
      <w:r w:rsidRPr="00840F58">
        <w:rPr>
          <w:sz w:val="28"/>
          <w:szCs w:val="28"/>
        </w:rPr>
        <w:t>30766,49 тыс. рублей;</w:t>
      </w:r>
    </w:p>
    <w:p w:rsidR="00156C46" w:rsidRPr="00840F58" w:rsidRDefault="00156C46" w:rsidP="00156C4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40F58">
        <w:rPr>
          <w:sz w:val="28"/>
          <w:szCs w:val="28"/>
        </w:rPr>
        <w:t>2016 год –</w:t>
      </w:r>
      <w:r w:rsidR="00840F58">
        <w:rPr>
          <w:sz w:val="28"/>
          <w:szCs w:val="28"/>
        </w:rPr>
        <w:t xml:space="preserve"> </w:t>
      </w:r>
      <w:r w:rsidRPr="00840F58">
        <w:rPr>
          <w:sz w:val="28"/>
          <w:szCs w:val="28"/>
        </w:rPr>
        <w:t>2</w:t>
      </w:r>
      <w:r w:rsidR="00B53A92" w:rsidRPr="00840F58">
        <w:rPr>
          <w:sz w:val="28"/>
          <w:szCs w:val="28"/>
        </w:rPr>
        <w:t>6286</w:t>
      </w:r>
      <w:r w:rsidRPr="00840F58">
        <w:rPr>
          <w:sz w:val="28"/>
          <w:szCs w:val="28"/>
        </w:rPr>
        <w:t>,</w:t>
      </w:r>
      <w:r w:rsidR="00B53A92" w:rsidRPr="00840F58">
        <w:rPr>
          <w:sz w:val="28"/>
          <w:szCs w:val="28"/>
        </w:rPr>
        <w:t>90</w:t>
      </w:r>
      <w:r w:rsidRPr="00840F58">
        <w:rPr>
          <w:sz w:val="28"/>
          <w:szCs w:val="28"/>
        </w:rPr>
        <w:t xml:space="preserve"> тыс. рублей;</w:t>
      </w:r>
    </w:p>
    <w:p w:rsidR="00156C46" w:rsidRPr="00840F58" w:rsidRDefault="00156C46" w:rsidP="00156C4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40F58">
        <w:rPr>
          <w:sz w:val="28"/>
          <w:szCs w:val="28"/>
        </w:rPr>
        <w:t>2017 год –</w:t>
      </w:r>
      <w:r w:rsidR="00840F58">
        <w:rPr>
          <w:sz w:val="28"/>
          <w:szCs w:val="28"/>
        </w:rPr>
        <w:t xml:space="preserve"> </w:t>
      </w:r>
      <w:r w:rsidR="00585FFE" w:rsidRPr="00840F58">
        <w:rPr>
          <w:sz w:val="28"/>
          <w:szCs w:val="28"/>
        </w:rPr>
        <w:t>28307</w:t>
      </w:r>
      <w:r w:rsidRPr="00840F58">
        <w:rPr>
          <w:sz w:val="28"/>
          <w:szCs w:val="28"/>
        </w:rPr>
        <w:t>,</w:t>
      </w:r>
      <w:r w:rsidR="00585FFE" w:rsidRPr="00840F58">
        <w:rPr>
          <w:sz w:val="28"/>
          <w:szCs w:val="28"/>
        </w:rPr>
        <w:t>3</w:t>
      </w:r>
      <w:r w:rsidRPr="00840F58">
        <w:rPr>
          <w:sz w:val="28"/>
          <w:szCs w:val="28"/>
        </w:rPr>
        <w:t>0 тыс. рублей;</w:t>
      </w:r>
    </w:p>
    <w:p w:rsidR="00156C46" w:rsidRPr="00840F58" w:rsidRDefault="00156C46" w:rsidP="00156C4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40F58">
        <w:rPr>
          <w:sz w:val="28"/>
          <w:szCs w:val="28"/>
        </w:rPr>
        <w:t>2018 год –</w:t>
      </w:r>
      <w:r w:rsidR="00840F58">
        <w:rPr>
          <w:sz w:val="28"/>
          <w:szCs w:val="28"/>
        </w:rPr>
        <w:t xml:space="preserve"> </w:t>
      </w:r>
      <w:r w:rsidRPr="00840F58">
        <w:rPr>
          <w:sz w:val="28"/>
          <w:szCs w:val="28"/>
        </w:rPr>
        <w:t>62945,00 тыс. рублей;</w:t>
      </w:r>
    </w:p>
    <w:p w:rsidR="00156C46" w:rsidRPr="00840F58" w:rsidRDefault="00156C46" w:rsidP="00156C4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40F58">
        <w:rPr>
          <w:sz w:val="28"/>
          <w:szCs w:val="28"/>
        </w:rPr>
        <w:t>2019 год –</w:t>
      </w:r>
      <w:r w:rsidR="00840F58">
        <w:rPr>
          <w:sz w:val="28"/>
          <w:szCs w:val="28"/>
        </w:rPr>
        <w:t xml:space="preserve"> </w:t>
      </w:r>
      <w:r w:rsidRPr="00840F58">
        <w:rPr>
          <w:sz w:val="28"/>
          <w:szCs w:val="28"/>
        </w:rPr>
        <w:t>6</w:t>
      </w:r>
      <w:r w:rsidR="007E790D" w:rsidRPr="00840F58">
        <w:rPr>
          <w:sz w:val="28"/>
          <w:szCs w:val="28"/>
        </w:rPr>
        <w:t>63</w:t>
      </w:r>
      <w:r w:rsidRPr="00840F58">
        <w:rPr>
          <w:sz w:val="28"/>
          <w:szCs w:val="28"/>
        </w:rPr>
        <w:t>95,00 тыс. рублей;</w:t>
      </w:r>
    </w:p>
    <w:p w:rsidR="00156C46" w:rsidRPr="00840F58" w:rsidRDefault="00156C46" w:rsidP="00156C4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40F58">
        <w:rPr>
          <w:sz w:val="28"/>
          <w:szCs w:val="28"/>
        </w:rPr>
        <w:t>2020 год –</w:t>
      </w:r>
      <w:r w:rsidR="00840F58">
        <w:rPr>
          <w:sz w:val="28"/>
          <w:szCs w:val="28"/>
        </w:rPr>
        <w:t xml:space="preserve"> </w:t>
      </w:r>
      <w:r w:rsidRPr="00840F58">
        <w:rPr>
          <w:sz w:val="28"/>
          <w:szCs w:val="28"/>
        </w:rPr>
        <w:t>69775,00 тыс. рублей,</w:t>
      </w:r>
    </w:p>
    <w:p w:rsidR="00156C46" w:rsidRPr="00840F58" w:rsidRDefault="00156C46" w:rsidP="00156C46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40F58">
        <w:rPr>
          <w:sz w:val="28"/>
          <w:szCs w:val="28"/>
        </w:rPr>
        <w:t xml:space="preserve">2) «Развитие библиотечного дела в  Омсукчанском городском округе на 2015-2020 годы» – </w:t>
      </w:r>
      <w:r w:rsidR="00C04C2E" w:rsidRPr="00840F58">
        <w:rPr>
          <w:sz w:val="28"/>
          <w:szCs w:val="28"/>
        </w:rPr>
        <w:t>196</w:t>
      </w:r>
      <w:r w:rsidR="00585FFE" w:rsidRPr="00840F58">
        <w:rPr>
          <w:sz w:val="28"/>
          <w:szCs w:val="28"/>
        </w:rPr>
        <w:t>423</w:t>
      </w:r>
      <w:r w:rsidRPr="00840F58">
        <w:rPr>
          <w:sz w:val="28"/>
          <w:szCs w:val="28"/>
        </w:rPr>
        <w:t>,</w:t>
      </w:r>
      <w:r w:rsidR="00585FFE" w:rsidRPr="00840F58">
        <w:rPr>
          <w:sz w:val="28"/>
          <w:szCs w:val="28"/>
        </w:rPr>
        <w:t>7</w:t>
      </w:r>
      <w:r w:rsidR="00B53A92" w:rsidRPr="00840F58">
        <w:rPr>
          <w:sz w:val="28"/>
          <w:szCs w:val="28"/>
        </w:rPr>
        <w:t>2</w:t>
      </w:r>
      <w:r w:rsidRPr="00840F58">
        <w:rPr>
          <w:sz w:val="28"/>
          <w:szCs w:val="28"/>
        </w:rPr>
        <w:t xml:space="preserve"> тыс. рублей, в том числе по годам реализации:</w:t>
      </w:r>
    </w:p>
    <w:p w:rsidR="00156C46" w:rsidRPr="00840F58" w:rsidRDefault="00156C46" w:rsidP="00156C4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40F58">
        <w:rPr>
          <w:sz w:val="28"/>
          <w:szCs w:val="28"/>
        </w:rPr>
        <w:t>2015 год –</w:t>
      </w:r>
      <w:r w:rsidR="00840F58">
        <w:rPr>
          <w:sz w:val="28"/>
          <w:szCs w:val="28"/>
        </w:rPr>
        <w:t xml:space="preserve"> </w:t>
      </w:r>
      <w:r w:rsidRPr="00840F58">
        <w:rPr>
          <w:sz w:val="28"/>
          <w:szCs w:val="28"/>
        </w:rPr>
        <w:t>22613,72 тыс. рублей;</w:t>
      </w:r>
    </w:p>
    <w:p w:rsidR="00156C46" w:rsidRPr="00840F58" w:rsidRDefault="00156C46" w:rsidP="00156C4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40F58">
        <w:rPr>
          <w:sz w:val="28"/>
          <w:szCs w:val="28"/>
        </w:rPr>
        <w:t>2016 год –</w:t>
      </w:r>
      <w:r w:rsidR="00840F58">
        <w:rPr>
          <w:sz w:val="28"/>
          <w:szCs w:val="28"/>
        </w:rPr>
        <w:t xml:space="preserve"> </w:t>
      </w:r>
      <w:r w:rsidR="00B53A92" w:rsidRPr="00840F58">
        <w:rPr>
          <w:sz w:val="28"/>
          <w:szCs w:val="28"/>
        </w:rPr>
        <w:t>17887</w:t>
      </w:r>
      <w:r w:rsidRPr="00840F58">
        <w:rPr>
          <w:sz w:val="28"/>
          <w:szCs w:val="28"/>
        </w:rPr>
        <w:t>,</w:t>
      </w:r>
      <w:r w:rsidR="00B53A92" w:rsidRPr="00840F58">
        <w:rPr>
          <w:sz w:val="28"/>
          <w:szCs w:val="28"/>
        </w:rPr>
        <w:t>40</w:t>
      </w:r>
      <w:r w:rsidRPr="00840F58">
        <w:rPr>
          <w:sz w:val="28"/>
          <w:szCs w:val="28"/>
        </w:rPr>
        <w:t xml:space="preserve"> тыс. рублей;</w:t>
      </w:r>
    </w:p>
    <w:p w:rsidR="00156C46" w:rsidRPr="00840F58" w:rsidRDefault="00156C46" w:rsidP="00156C4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40F58">
        <w:rPr>
          <w:sz w:val="28"/>
          <w:szCs w:val="28"/>
        </w:rPr>
        <w:t>2017 год –</w:t>
      </w:r>
      <w:r w:rsidR="00840F58">
        <w:rPr>
          <w:sz w:val="28"/>
          <w:szCs w:val="28"/>
        </w:rPr>
        <w:t xml:space="preserve"> </w:t>
      </w:r>
      <w:r w:rsidR="00C04C2E" w:rsidRPr="00840F58">
        <w:rPr>
          <w:sz w:val="28"/>
          <w:szCs w:val="28"/>
        </w:rPr>
        <w:t>18</w:t>
      </w:r>
      <w:r w:rsidR="00585FFE" w:rsidRPr="00840F58">
        <w:rPr>
          <w:sz w:val="28"/>
          <w:szCs w:val="28"/>
        </w:rPr>
        <w:t>497</w:t>
      </w:r>
      <w:r w:rsidRPr="00840F58">
        <w:rPr>
          <w:sz w:val="28"/>
          <w:szCs w:val="28"/>
        </w:rPr>
        <w:t>,</w:t>
      </w:r>
      <w:r w:rsidR="00585FFE" w:rsidRPr="00840F58">
        <w:rPr>
          <w:sz w:val="28"/>
          <w:szCs w:val="28"/>
        </w:rPr>
        <w:t>6</w:t>
      </w:r>
      <w:r w:rsidRPr="00840F58">
        <w:rPr>
          <w:sz w:val="28"/>
          <w:szCs w:val="28"/>
        </w:rPr>
        <w:t>0 тыс. рублей;</w:t>
      </w:r>
    </w:p>
    <w:p w:rsidR="00156C46" w:rsidRPr="00840F58" w:rsidRDefault="00156C46" w:rsidP="00156C4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40F58">
        <w:rPr>
          <w:sz w:val="28"/>
          <w:szCs w:val="28"/>
        </w:rPr>
        <w:t>2018 год –</w:t>
      </w:r>
      <w:r w:rsidR="00840F58">
        <w:rPr>
          <w:sz w:val="28"/>
          <w:szCs w:val="28"/>
        </w:rPr>
        <w:t xml:space="preserve"> </w:t>
      </w:r>
      <w:r w:rsidRPr="00840F58">
        <w:rPr>
          <w:sz w:val="28"/>
          <w:szCs w:val="28"/>
        </w:rPr>
        <w:t>44475,00 тыс. рублей;</w:t>
      </w:r>
    </w:p>
    <w:p w:rsidR="00156C46" w:rsidRPr="00840F58" w:rsidRDefault="00156C46" w:rsidP="00156C4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40F58">
        <w:rPr>
          <w:sz w:val="28"/>
          <w:szCs w:val="28"/>
        </w:rPr>
        <w:t>2019 год –</w:t>
      </w:r>
      <w:r w:rsidR="00840F58">
        <w:rPr>
          <w:sz w:val="28"/>
          <w:szCs w:val="28"/>
        </w:rPr>
        <w:t xml:space="preserve"> </w:t>
      </w:r>
      <w:r w:rsidRPr="00840F58">
        <w:rPr>
          <w:sz w:val="28"/>
          <w:szCs w:val="28"/>
        </w:rPr>
        <w:t>45675,00 тыс. рублей;</w:t>
      </w:r>
    </w:p>
    <w:p w:rsidR="00156C46" w:rsidRPr="00840F58" w:rsidRDefault="00156C46" w:rsidP="00156C4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40F58">
        <w:rPr>
          <w:sz w:val="28"/>
          <w:szCs w:val="28"/>
        </w:rPr>
        <w:t>2020 год –</w:t>
      </w:r>
      <w:r w:rsidR="00840F58">
        <w:rPr>
          <w:sz w:val="28"/>
          <w:szCs w:val="28"/>
        </w:rPr>
        <w:t xml:space="preserve"> </w:t>
      </w:r>
      <w:r w:rsidRPr="00840F58">
        <w:rPr>
          <w:sz w:val="28"/>
          <w:szCs w:val="28"/>
        </w:rPr>
        <w:t>47275,00 тыс. рублей;</w:t>
      </w:r>
    </w:p>
    <w:p w:rsidR="00156C46" w:rsidRPr="00840F58" w:rsidRDefault="00156C46" w:rsidP="00156C46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40F58">
        <w:rPr>
          <w:sz w:val="28"/>
          <w:szCs w:val="28"/>
        </w:rPr>
        <w:t xml:space="preserve">3) «Развитие дополнительного образования детей в области культуры в Омсукчанском городском округе на 2015-2020 годы» </w:t>
      </w:r>
      <w:r w:rsidR="00840F58">
        <w:rPr>
          <w:sz w:val="28"/>
          <w:szCs w:val="28"/>
        </w:rPr>
        <w:t xml:space="preserve">- </w:t>
      </w:r>
      <w:r w:rsidRPr="00840F58">
        <w:rPr>
          <w:sz w:val="28"/>
          <w:szCs w:val="28"/>
        </w:rPr>
        <w:t>12</w:t>
      </w:r>
      <w:r w:rsidR="00C04C2E" w:rsidRPr="00840F58">
        <w:rPr>
          <w:sz w:val="28"/>
          <w:szCs w:val="28"/>
        </w:rPr>
        <w:t>2</w:t>
      </w:r>
      <w:r w:rsidR="00585FFE" w:rsidRPr="00840F58">
        <w:rPr>
          <w:sz w:val="28"/>
          <w:szCs w:val="28"/>
        </w:rPr>
        <w:t>775</w:t>
      </w:r>
      <w:r w:rsidRPr="00840F58">
        <w:rPr>
          <w:sz w:val="28"/>
          <w:szCs w:val="28"/>
        </w:rPr>
        <w:t>,</w:t>
      </w:r>
      <w:r w:rsidR="00585FFE" w:rsidRPr="00840F58">
        <w:rPr>
          <w:sz w:val="28"/>
          <w:szCs w:val="28"/>
        </w:rPr>
        <w:t>4</w:t>
      </w:r>
      <w:r w:rsidR="00B53A92" w:rsidRPr="00840F58">
        <w:rPr>
          <w:sz w:val="28"/>
          <w:szCs w:val="28"/>
        </w:rPr>
        <w:t>1</w:t>
      </w:r>
      <w:r w:rsidRPr="00840F58">
        <w:rPr>
          <w:sz w:val="28"/>
          <w:szCs w:val="28"/>
        </w:rPr>
        <w:t xml:space="preserve"> тыс. ру</w:t>
      </w:r>
      <w:r w:rsidRPr="00840F58">
        <w:rPr>
          <w:sz w:val="28"/>
          <w:szCs w:val="28"/>
        </w:rPr>
        <w:t>б</w:t>
      </w:r>
      <w:r w:rsidRPr="00840F58">
        <w:rPr>
          <w:sz w:val="28"/>
          <w:szCs w:val="28"/>
        </w:rPr>
        <w:t>лей, в том числе по годам реализации:</w:t>
      </w:r>
    </w:p>
    <w:p w:rsidR="00156C46" w:rsidRPr="00840F58" w:rsidRDefault="00156C46" w:rsidP="00156C4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40F58">
        <w:rPr>
          <w:sz w:val="28"/>
          <w:szCs w:val="28"/>
        </w:rPr>
        <w:t>2015 год –</w:t>
      </w:r>
      <w:r w:rsidR="00840F58">
        <w:rPr>
          <w:sz w:val="28"/>
          <w:szCs w:val="28"/>
        </w:rPr>
        <w:t xml:space="preserve"> </w:t>
      </w:r>
      <w:r w:rsidRPr="00840F58">
        <w:rPr>
          <w:sz w:val="28"/>
          <w:szCs w:val="28"/>
        </w:rPr>
        <w:t>17065,61 тыс. рублей;</w:t>
      </w:r>
    </w:p>
    <w:p w:rsidR="00156C46" w:rsidRPr="00840F58" w:rsidRDefault="00156C46" w:rsidP="00156C4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40F58">
        <w:rPr>
          <w:sz w:val="28"/>
          <w:szCs w:val="28"/>
        </w:rPr>
        <w:t>2016 год –</w:t>
      </w:r>
      <w:r w:rsidR="00840F58">
        <w:rPr>
          <w:sz w:val="28"/>
          <w:szCs w:val="28"/>
        </w:rPr>
        <w:t xml:space="preserve"> </w:t>
      </w:r>
      <w:r w:rsidRPr="00840F58">
        <w:rPr>
          <w:sz w:val="28"/>
          <w:szCs w:val="28"/>
        </w:rPr>
        <w:t>1562</w:t>
      </w:r>
      <w:r w:rsidR="00B53A92" w:rsidRPr="00840F58">
        <w:rPr>
          <w:sz w:val="28"/>
          <w:szCs w:val="28"/>
        </w:rPr>
        <w:t>6</w:t>
      </w:r>
      <w:r w:rsidRPr="00840F58">
        <w:rPr>
          <w:sz w:val="28"/>
          <w:szCs w:val="28"/>
        </w:rPr>
        <w:t>,</w:t>
      </w:r>
      <w:r w:rsidR="00B53A92" w:rsidRPr="00840F58">
        <w:rPr>
          <w:sz w:val="28"/>
          <w:szCs w:val="28"/>
        </w:rPr>
        <w:t>50</w:t>
      </w:r>
      <w:r w:rsidRPr="00840F58">
        <w:rPr>
          <w:sz w:val="28"/>
          <w:szCs w:val="28"/>
        </w:rPr>
        <w:t xml:space="preserve"> тыс. рублей;</w:t>
      </w:r>
    </w:p>
    <w:p w:rsidR="00156C46" w:rsidRPr="00840F58" w:rsidRDefault="00156C46" w:rsidP="00156C4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40F58">
        <w:rPr>
          <w:sz w:val="28"/>
          <w:szCs w:val="28"/>
        </w:rPr>
        <w:t>2017 год –</w:t>
      </w:r>
      <w:r w:rsidR="00840F58">
        <w:rPr>
          <w:sz w:val="28"/>
          <w:szCs w:val="28"/>
        </w:rPr>
        <w:t xml:space="preserve"> </w:t>
      </w:r>
      <w:r w:rsidR="00585FFE" w:rsidRPr="00840F58">
        <w:rPr>
          <w:sz w:val="28"/>
          <w:szCs w:val="28"/>
        </w:rPr>
        <w:t>16378</w:t>
      </w:r>
      <w:r w:rsidRPr="00840F58">
        <w:rPr>
          <w:sz w:val="28"/>
          <w:szCs w:val="28"/>
        </w:rPr>
        <w:t>,</w:t>
      </w:r>
      <w:r w:rsidR="00585FFE" w:rsidRPr="00840F58">
        <w:rPr>
          <w:sz w:val="28"/>
          <w:szCs w:val="28"/>
        </w:rPr>
        <w:t>3</w:t>
      </w:r>
      <w:r w:rsidRPr="00840F58">
        <w:rPr>
          <w:sz w:val="28"/>
          <w:szCs w:val="28"/>
        </w:rPr>
        <w:t>0 тыс. рублей;</w:t>
      </w:r>
    </w:p>
    <w:p w:rsidR="00156C46" w:rsidRPr="00840F58" w:rsidRDefault="00156C46" w:rsidP="00156C4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40F58">
        <w:rPr>
          <w:sz w:val="28"/>
          <w:szCs w:val="28"/>
        </w:rPr>
        <w:t>2018 год –</w:t>
      </w:r>
      <w:r w:rsidR="00840F58">
        <w:rPr>
          <w:sz w:val="28"/>
          <w:szCs w:val="28"/>
        </w:rPr>
        <w:t xml:space="preserve"> </w:t>
      </w:r>
      <w:r w:rsidRPr="00840F58">
        <w:rPr>
          <w:sz w:val="28"/>
          <w:szCs w:val="28"/>
        </w:rPr>
        <w:t>23835,00 тыс. рублей;</w:t>
      </w:r>
    </w:p>
    <w:p w:rsidR="00156C46" w:rsidRPr="00840F58" w:rsidRDefault="00156C46" w:rsidP="00156C4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40F58">
        <w:rPr>
          <w:sz w:val="28"/>
          <w:szCs w:val="28"/>
        </w:rPr>
        <w:t>2019 год –</w:t>
      </w:r>
      <w:r w:rsidR="00840F58">
        <w:rPr>
          <w:sz w:val="28"/>
          <w:szCs w:val="28"/>
        </w:rPr>
        <w:t xml:space="preserve"> </w:t>
      </w:r>
      <w:r w:rsidRPr="00840F58">
        <w:rPr>
          <w:sz w:val="28"/>
          <w:szCs w:val="28"/>
        </w:rPr>
        <w:t>24235,00 тыс. рублей;</w:t>
      </w:r>
    </w:p>
    <w:p w:rsidR="00156C46" w:rsidRPr="00840F58" w:rsidRDefault="00156C46" w:rsidP="00156C4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40F58">
        <w:rPr>
          <w:sz w:val="28"/>
          <w:szCs w:val="28"/>
        </w:rPr>
        <w:t>2020 год –</w:t>
      </w:r>
      <w:r w:rsidR="00840F58">
        <w:rPr>
          <w:sz w:val="28"/>
          <w:szCs w:val="28"/>
        </w:rPr>
        <w:t xml:space="preserve"> </w:t>
      </w:r>
      <w:r w:rsidRPr="00840F58">
        <w:rPr>
          <w:sz w:val="28"/>
          <w:szCs w:val="28"/>
        </w:rPr>
        <w:t>25635,00 тыс. рублей.</w:t>
      </w:r>
    </w:p>
    <w:p w:rsidR="00156C46" w:rsidRPr="00840F58" w:rsidRDefault="00156C46" w:rsidP="00156C46">
      <w:pPr>
        <w:autoSpaceDE w:val="0"/>
        <w:autoSpaceDN w:val="0"/>
        <w:adjustRightInd w:val="0"/>
        <w:jc w:val="right"/>
        <w:outlineLvl w:val="1"/>
        <w:rPr>
          <w:sz w:val="16"/>
          <w:szCs w:val="28"/>
        </w:rPr>
      </w:pPr>
    </w:p>
    <w:p w:rsidR="00156C46" w:rsidRPr="00840F58" w:rsidRDefault="00156C46" w:rsidP="00156C46">
      <w:pPr>
        <w:tabs>
          <w:tab w:val="left" w:pos="570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 w:rsidRPr="00840F58">
        <w:rPr>
          <w:sz w:val="28"/>
          <w:szCs w:val="28"/>
        </w:rPr>
        <w:tab/>
        <w:t>В ходе реализации Программы отдельные ее мероприятия могут уто</w:t>
      </w:r>
      <w:r w:rsidRPr="00840F58">
        <w:rPr>
          <w:sz w:val="28"/>
          <w:szCs w:val="28"/>
        </w:rPr>
        <w:t>ч</w:t>
      </w:r>
      <w:r w:rsidRPr="00840F58">
        <w:rPr>
          <w:sz w:val="28"/>
          <w:szCs w:val="28"/>
        </w:rPr>
        <w:t>няться, а объемы их финансирования – корректироваться</w:t>
      </w:r>
      <w:proofErr w:type="gramStart"/>
      <w:r w:rsidRPr="00840F58">
        <w:rPr>
          <w:sz w:val="28"/>
          <w:szCs w:val="28"/>
        </w:rPr>
        <w:t>.»</w:t>
      </w:r>
      <w:r w:rsidR="00840932" w:rsidRPr="00840F58">
        <w:rPr>
          <w:sz w:val="28"/>
          <w:szCs w:val="28"/>
        </w:rPr>
        <w:t>.</w:t>
      </w:r>
      <w:proofErr w:type="gramEnd"/>
    </w:p>
    <w:p w:rsidR="00156C46" w:rsidRPr="00840F58" w:rsidRDefault="00156C46" w:rsidP="00CD6271">
      <w:pPr>
        <w:tabs>
          <w:tab w:val="left" w:pos="57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04C2E" w:rsidRPr="00840F58" w:rsidRDefault="00C04C2E" w:rsidP="00C04C2E">
      <w:pPr>
        <w:tabs>
          <w:tab w:val="left" w:pos="57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40F58">
        <w:rPr>
          <w:sz w:val="28"/>
          <w:szCs w:val="28"/>
        </w:rPr>
        <w:t xml:space="preserve">1.3. В </w:t>
      </w:r>
      <w:r w:rsidR="00E06964" w:rsidRPr="00840F58">
        <w:rPr>
          <w:sz w:val="28"/>
          <w:szCs w:val="28"/>
        </w:rPr>
        <w:t xml:space="preserve">приложении № 1 к муниципальной программе в </w:t>
      </w:r>
      <w:r w:rsidR="0018116B">
        <w:rPr>
          <w:sz w:val="28"/>
          <w:szCs w:val="28"/>
        </w:rPr>
        <w:t xml:space="preserve">паспорте </w:t>
      </w:r>
      <w:r w:rsidRPr="00840F58">
        <w:rPr>
          <w:sz w:val="28"/>
          <w:szCs w:val="28"/>
        </w:rPr>
        <w:t>по</w:t>
      </w:r>
      <w:r w:rsidRPr="00840F58">
        <w:rPr>
          <w:sz w:val="28"/>
          <w:szCs w:val="28"/>
        </w:rPr>
        <w:t>д</w:t>
      </w:r>
      <w:r w:rsidRPr="00840F58">
        <w:rPr>
          <w:sz w:val="28"/>
          <w:szCs w:val="28"/>
        </w:rPr>
        <w:t>программы «Развитие народного творчества и проведение культурного дос</w:t>
      </w:r>
      <w:r w:rsidRPr="00840F58">
        <w:rPr>
          <w:sz w:val="28"/>
          <w:szCs w:val="28"/>
        </w:rPr>
        <w:t>у</w:t>
      </w:r>
      <w:r w:rsidRPr="00840F58">
        <w:rPr>
          <w:sz w:val="28"/>
          <w:szCs w:val="28"/>
        </w:rPr>
        <w:t>га населения в Омсукчанском городс</w:t>
      </w:r>
      <w:r w:rsidR="00E06964" w:rsidRPr="00840F58">
        <w:rPr>
          <w:sz w:val="28"/>
          <w:szCs w:val="28"/>
        </w:rPr>
        <w:t xml:space="preserve">ком округе на 2015-2020 годы» </w:t>
      </w:r>
      <w:r w:rsidRPr="00840F58">
        <w:rPr>
          <w:sz w:val="28"/>
          <w:szCs w:val="28"/>
        </w:rPr>
        <w:t>строку «Объем и источники финансирования подпрограммы» изложить в следу</w:t>
      </w:r>
      <w:r w:rsidRPr="00840F58">
        <w:rPr>
          <w:sz w:val="28"/>
          <w:szCs w:val="28"/>
        </w:rPr>
        <w:t>ю</w:t>
      </w:r>
      <w:r w:rsidRPr="00840F58">
        <w:rPr>
          <w:sz w:val="28"/>
          <w:szCs w:val="28"/>
        </w:rPr>
        <w:t>щей редакции:</w:t>
      </w:r>
    </w:p>
    <w:p w:rsidR="00C04C2E" w:rsidRPr="00840F58" w:rsidRDefault="00C04C2E" w:rsidP="00C04C2E">
      <w:pPr>
        <w:autoSpaceDE w:val="0"/>
        <w:autoSpaceDN w:val="0"/>
        <w:adjustRightInd w:val="0"/>
        <w:ind w:left="4956" w:firstLine="708"/>
        <w:jc w:val="both"/>
        <w:outlineLvl w:val="1"/>
        <w:rPr>
          <w:sz w:val="16"/>
        </w:rPr>
      </w:pPr>
    </w:p>
    <w:tbl>
      <w:tblPr>
        <w:tblStyle w:val="a6"/>
        <w:tblW w:w="0" w:type="auto"/>
        <w:tblLook w:val="04A0"/>
      </w:tblPr>
      <w:tblGrid>
        <w:gridCol w:w="1951"/>
        <w:gridCol w:w="7619"/>
      </w:tblGrid>
      <w:tr w:rsidR="00C04C2E" w:rsidRPr="00840F58" w:rsidTr="00C04C2E">
        <w:tc>
          <w:tcPr>
            <w:tcW w:w="1951" w:type="dxa"/>
          </w:tcPr>
          <w:p w:rsidR="00C04C2E" w:rsidRPr="00840F58" w:rsidRDefault="00C04C2E" w:rsidP="00C04C2E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0F5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ъем и исто</w:t>
            </w:r>
            <w:r w:rsidRPr="00840F58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Pr="00840F58">
              <w:rPr>
                <w:rFonts w:ascii="Times New Roman" w:hAnsi="Times New Roman" w:cs="Times New Roman"/>
                <w:i/>
                <w:sz w:val="24"/>
                <w:szCs w:val="24"/>
              </w:rPr>
              <w:t>ники финанс</w:t>
            </w:r>
            <w:r w:rsidRPr="00840F58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840F58">
              <w:rPr>
                <w:rFonts w:ascii="Times New Roman" w:hAnsi="Times New Roman" w:cs="Times New Roman"/>
                <w:i/>
                <w:sz w:val="24"/>
                <w:szCs w:val="24"/>
              </w:rPr>
              <w:t>рования подпр</w:t>
            </w:r>
            <w:r w:rsidRPr="00840F58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840F58">
              <w:rPr>
                <w:rFonts w:ascii="Times New Roman" w:hAnsi="Times New Roman" w:cs="Times New Roman"/>
                <w:i/>
                <w:sz w:val="24"/>
                <w:szCs w:val="24"/>
              </w:rPr>
              <w:t>граммы</w:t>
            </w:r>
          </w:p>
        </w:tc>
        <w:tc>
          <w:tcPr>
            <w:tcW w:w="7619" w:type="dxa"/>
          </w:tcPr>
          <w:p w:rsidR="00C04C2E" w:rsidRPr="00840F58" w:rsidRDefault="00C04C2E" w:rsidP="00C04C2E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840F58">
              <w:rPr>
                <w:sz w:val="24"/>
                <w:szCs w:val="24"/>
              </w:rPr>
              <w:t xml:space="preserve">Общий объем финансирования муниципальной программы за счет средств местного бюджета – </w:t>
            </w:r>
            <w:r w:rsidR="002751C9" w:rsidRPr="00840F58">
              <w:rPr>
                <w:sz w:val="24"/>
                <w:szCs w:val="24"/>
              </w:rPr>
              <w:t>284475,69</w:t>
            </w:r>
            <w:r w:rsidR="002751C9" w:rsidRPr="00840F58">
              <w:rPr>
                <w:sz w:val="28"/>
                <w:szCs w:val="28"/>
              </w:rPr>
              <w:t xml:space="preserve"> </w:t>
            </w:r>
            <w:r w:rsidRPr="00840F58">
              <w:rPr>
                <w:sz w:val="24"/>
                <w:szCs w:val="24"/>
              </w:rPr>
              <w:t>тыс</w:t>
            </w:r>
            <w:proofErr w:type="gramStart"/>
            <w:r w:rsidRPr="00840F58">
              <w:rPr>
                <w:sz w:val="24"/>
                <w:szCs w:val="24"/>
              </w:rPr>
              <w:t>.р</w:t>
            </w:r>
            <w:proofErr w:type="gramEnd"/>
            <w:r w:rsidRPr="00840F58">
              <w:rPr>
                <w:sz w:val="24"/>
                <w:szCs w:val="24"/>
              </w:rPr>
              <w:t>уб., в том числе по годам реализации:</w:t>
            </w:r>
          </w:p>
          <w:p w:rsidR="00C04C2E" w:rsidRPr="00840F58" w:rsidRDefault="00C04C2E" w:rsidP="00C04C2E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840F58">
              <w:rPr>
                <w:sz w:val="24"/>
                <w:szCs w:val="24"/>
              </w:rPr>
              <w:t>2015 год –</w:t>
            </w:r>
            <w:r w:rsidR="0018116B">
              <w:rPr>
                <w:sz w:val="24"/>
                <w:szCs w:val="24"/>
              </w:rPr>
              <w:t xml:space="preserve"> </w:t>
            </w:r>
            <w:r w:rsidRPr="00840F58">
              <w:rPr>
                <w:sz w:val="24"/>
                <w:szCs w:val="24"/>
              </w:rPr>
              <w:t>30766,49 тыс. рублей;</w:t>
            </w:r>
          </w:p>
          <w:p w:rsidR="00C04C2E" w:rsidRPr="00840F58" w:rsidRDefault="00C04C2E" w:rsidP="00C04C2E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840F58">
              <w:rPr>
                <w:sz w:val="24"/>
                <w:szCs w:val="24"/>
              </w:rPr>
              <w:t>2016 год –</w:t>
            </w:r>
            <w:r w:rsidR="0018116B">
              <w:rPr>
                <w:sz w:val="24"/>
                <w:szCs w:val="24"/>
              </w:rPr>
              <w:t xml:space="preserve"> </w:t>
            </w:r>
            <w:r w:rsidR="008163F5" w:rsidRPr="00840F58">
              <w:rPr>
                <w:sz w:val="24"/>
                <w:szCs w:val="24"/>
              </w:rPr>
              <w:t>26286,90</w:t>
            </w:r>
            <w:r w:rsidR="008163F5" w:rsidRPr="00840F58">
              <w:rPr>
                <w:sz w:val="28"/>
                <w:szCs w:val="28"/>
              </w:rPr>
              <w:t xml:space="preserve"> </w:t>
            </w:r>
            <w:r w:rsidRPr="00840F58">
              <w:rPr>
                <w:sz w:val="24"/>
                <w:szCs w:val="24"/>
              </w:rPr>
              <w:t>тыс. рублей;</w:t>
            </w:r>
          </w:p>
          <w:p w:rsidR="00C04C2E" w:rsidRPr="00840F58" w:rsidRDefault="00C04C2E" w:rsidP="00C04C2E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840F58">
              <w:rPr>
                <w:sz w:val="24"/>
                <w:szCs w:val="24"/>
              </w:rPr>
              <w:t>2017 год –</w:t>
            </w:r>
            <w:r w:rsidR="0018116B">
              <w:rPr>
                <w:sz w:val="24"/>
                <w:szCs w:val="24"/>
              </w:rPr>
              <w:t xml:space="preserve"> </w:t>
            </w:r>
            <w:r w:rsidR="002751C9" w:rsidRPr="00840F58">
              <w:rPr>
                <w:sz w:val="24"/>
                <w:szCs w:val="24"/>
              </w:rPr>
              <w:t>28307,30</w:t>
            </w:r>
            <w:r w:rsidR="002751C9" w:rsidRPr="00840F58">
              <w:rPr>
                <w:sz w:val="28"/>
                <w:szCs w:val="28"/>
              </w:rPr>
              <w:t xml:space="preserve"> </w:t>
            </w:r>
            <w:r w:rsidRPr="00840F58">
              <w:rPr>
                <w:sz w:val="24"/>
                <w:szCs w:val="24"/>
              </w:rPr>
              <w:t>тыс. рублей;</w:t>
            </w:r>
          </w:p>
          <w:p w:rsidR="00C04C2E" w:rsidRPr="00840F58" w:rsidRDefault="00C04C2E" w:rsidP="00C04C2E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840F58">
              <w:rPr>
                <w:sz w:val="24"/>
                <w:szCs w:val="24"/>
              </w:rPr>
              <w:t>2018 год –</w:t>
            </w:r>
            <w:r w:rsidR="0018116B">
              <w:rPr>
                <w:sz w:val="24"/>
                <w:szCs w:val="24"/>
              </w:rPr>
              <w:t xml:space="preserve"> </w:t>
            </w:r>
            <w:r w:rsidRPr="00840F58">
              <w:rPr>
                <w:sz w:val="24"/>
                <w:szCs w:val="24"/>
              </w:rPr>
              <w:t>62945,00 тыс. рублей;</w:t>
            </w:r>
          </w:p>
          <w:p w:rsidR="00C04C2E" w:rsidRPr="00840F58" w:rsidRDefault="00C04C2E" w:rsidP="00C04C2E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840F58">
              <w:rPr>
                <w:sz w:val="24"/>
                <w:szCs w:val="24"/>
              </w:rPr>
              <w:t>2019 год –</w:t>
            </w:r>
            <w:r w:rsidR="0018116B">
              <w:rPr>
                <w:sz w:val="24"/>
                <w:szCs w:val="24"/>
              </w:rPr>
              <w:t xml:space="preserve"> </w:t>
            </w:r>
            <w:r w:rsidRPr="00840F58">
              <w:rPr>
                <w:sz w:val="24"/>
                <w:szCs w:val="24"/>
              </w:rPr>
              <w:t>6</w:t>
            </w:r>
            <w:r w:rsidR="007E790D" w:rsidRPr="00840F58">
              <w:rPr>
                <w:sz w:val="24"/>
                <w:szCs w:val="24"/>
              </w:rPr>
              <w:t>639</w:t>
            </w:r>
            <w:r w:rsidRPr="00840F58">
              <w:rPr>
                <w:sz w:val="24"/>
                <w:szCs w:val="24"/>
              </w:rPr>
              <w:t>5,00 тыс. рублей;</w:t>
            </w:r>
          </w:p>
          <w:p w:rsidR="00C04C2E" w:rsidRPr="00840F58" w:rsidRDefault="00C04C2E" w:rsidP="00C04C2E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840F58">
              <w:rPr>
                <w:sz w:val="24"/>
                <w:szCs w:val="24"/>
              </w:rPr>
              <w:t>2020 год –</w:t>
            </w:r>
            <w:r w:rsidR="0018116B">
              <w:rPr>
                <w:sz w:val="24"/>
                <w:szCs w:val="24"/>
              </w:rPr>
              <w:t xml:space="preserve"> </w:t>
            </w:r>
            <w:r w:rsidRPr="00840F58">
              <w:rPr>
                <w:sz w:val="24"/>
                <w:szCs w:val="24"/>
              </w:rPr>
              <w:t>69775,00 тыс. рублей.</w:t>
            </w:r>
          </w:p>
          <w:p w:rsidR="00C04C2E" w:rsidRPr="00840F58" w:rsidRDefault="00C04C2E" w:rsidP="00C04C2E">
            <w:pPr>
              <w:rPr>
                <w:sz w:val="24"/>
                <w:szCs w:val="24"/>
              </w:rPr>
            </w:pPr>
            <w:r w:rsidRPr="00840F58">
              <w:rPr>
                <w:sz w:val="24"/>
                <w:szCs w:val="24"/>
              </w:rPr>
              <w:t>Источник финансирования – бюджет Омсукчанского городского окр</w:t>
            </w:r>
            <w:r w:rsidRPr="00840F58">
              <w:rPr>
                <w:sz w:val="24"/>
                <w:szCs w:val="24"/>
              </w:rPr>
              <w:t>у</w:t>
            </w:r>
            <w:r w:rsidRPr="00840F58">
              <w:rPr>
                <w:sz w:val="24"/>
                <w:szCs w:val="24"/>
              </w:rPr>
              <w:t>га. Для выполнения Программы могут быть привлечены внебюджетные средства.</w:t>
            </w:r>
          </w:p>
        </w:tc>
      </w:tr>
    </w:tbl>
    <w:p w:rsidR="00C04C2E" w:rsidRPr="00840F58" w:rsidRDefault="00C04C2E" w:rsidP="00C04C2E">
      <w:pPr>
        <w:autoSpaceDE w:val="0"/>
        <w:autoSpaceDN w:val="0"/>
        <w:adjustRightInd w:val="0"/>
        <w:jc w:val="center"/>
        <w:outlineLvl w:val="1"/>
        <w:rPr>
          <w:b/>
          <w:sz w:val="16"/>
        </w:rPr>
      </w:pPr>
    </w:p>
    <w:p w:rsidR="00C04C2E" w:rsidRPr="00840F58" w:rsidRDefault="00C04C2E" w:rsidP="00C04C2E">
      <w:pPr>
        <w:tabs>
          <w:tab w:val="left" w:pos="57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40F58">
        <w:rPr>
          <w:sz w:val="28"/>
          <w:szCs w:val="28"/>
        </w:rPr>
        <w:t>1.4. Раздел 3 подпрограммы «Развитие народного творчества и пров</w:t>
      </w:r>
      <w:r w:rsidRPr="00840F58">
        <w:rPr>
          <w:sz w:val="28"/>
          <w:szCs w:val="28"/>
        </w:rPr>
        <w:t>е</w:t>
      </w:r>
      <w:r w:rsidRPr="00840F58">
        <w:rPr>
          <w:sz w:val="28"/>
          <w:szCs w:val="28"/>
        </w:rPr>
        <w:t xml:space="preserve">дение культурного досуга населения в Омсукчанском городском округе на 2015-2020 годы» изложить в следующей редакции:  </w:t>
      </w:r>
    </w:p>
    <w:p w:rsidR="00C04C2E" w:rsidRPr="00840F58" w:rsidRDefault="00C04C2E" w:rsidP="00C04C2E">
      <w:pPr>
        <w:autoSpaceDE w:val="0"/>
        <w:autoSpaceDN w:val="0"/>
        <w:adjustRightInd w:val="0"/>
        <w:jc w:val="both"/>
        <w:outlineLvl w:val="1"/>
        <w:rPr>
          <w:sz w:val="16"/>
        </w:rPr>
      </w:pPr>
    </w:p>
    <w:p w:rsidR="00C04C2E" w:rsidRPr="00840F58" w:rsidRDefault="00C04C2E" w:rsidP="00C04C2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40F58">
        <w:rPr>
          <w:sz w:val="28"/>
          <w:szCs w:val="28"/>
        </w:rPr>
        <w:t>«</w:t>
      </w:r>
      <w:r w:rsidRPr="00840F58">
        <w:rPr>
          <w:b/>
          <w:sz w:val="28"/>
          <w:szCs w:val="28"/>
        </w:rPr>
        <w:t>3. Ресурсное обеспечение реализации подпрограммы.</w:t>
      </w:r>
    </w:p>
    <w:p w:rsidR="00C04C2E" w:rsidRPr="00840F58" w:rsidRDefault="00C04C2E" w:rsidP="00C04C2E">
      <w:pPr>
        <w:autoSpaceDE w:val="0"/>
        <w:autoSpaceDN w:val="0"/>
        <w:adjustRightInd w:val="0"/>
        <w:jc w:val="center"/>
        <w:outlineLvl w:val="1"/>
        <w:rPr>
          <w:b/>
          <w:sz w:val="16"/>
          <w:szCs w:val="28"/>
        </w:rPr>
      </w:pPr>
    </w:p>
    <w:p w:rsidR="00C04C2E" w:rsidRPr="00840F58" w:rsidRDefault="00C04C2E" w:rsidP="00C04C2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40F58">
        <w:rPr>
          <w:sz w:val="28"/>
          <w:szCs w:val="28"/>
        </w:rPr>
        <w:t>Ресурсное обеспечение реализации подпрограммы в части расходных обязательств осуществляется за счет бюджетных ассигнований, предусмо</w:t>
      </w:r>
      <w:r w:rsidRPr="00840F58">
        <w:rPr>
          <w:sz w:val="28"/>
          <w:szCs w:val="28"/>
        </w:rPr>
        <w:t>т</w:t>
      </w:r>
      <w:r w:rsidRPr="00840F58">
        <w:rPr>
          <w:sz w:val="28"/>
          <w:szCs w:val="28"/>
        </w:rPr>
        <w:t>ренных бюджетом Омсукчанского городского округа на очередной финанс</w:t>
      </w:r>
      <w:r w:rsidRPr="00840F58">
        <w:rPr>
          <w:sz w:val="28"/>
          <w:szCs w:val="28"/>
        </w:rPr>
        <w:t>о</w:t>
      </w:r>
      <w:r w:rsidRPr="00840F58">
        <w:rPr>
          <w:sz w:val="28"/>
          <w:szCs w:val="28"/>
        </w:rPr>
        <w:t>вый год и плановый период.</w:t>
      </w:r>
    </w:p>
    <w:p w:rsidR="00C04C2E" w:rsidRPr="00840F58" w:rsidRDefault="00C04C2E" w:rsidP="00C04C2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40F58">
        <w:rPr>
          <w:sz w:val="28"/>
          <w:szCs w:val="28"/>
        </w:rPr>
        <w:t>Общий объем</w:t>
      </w:r>
      <w:r w:rsidR="00E06964" w:rsidRPr="00840F58">
        <w:rPr>
          <w:sz w:val="28"/>
          <w:szCs w:val="28"/>
        </w:rPr>
        <w:t xml:space="preserve"> финансирования подпрограммы – </w:t>
      </w:r>
      <w:r w:rsidR="002751C9" w:rsidRPr="00840F58">
        <w:rPr>
          <w:sz w:val="28"/>
          <w:szCs w:val="28"/>
        </w:rPr>
        <w:t xml:space="preserve">284475,69 </w:t>
      </w:r>
      <w:r w:rsidRPr="00840F58">
        <w:rPr>
          <w:sz w:val="28"/>
          <w:szCs w:val="28"/>
        </w:rPr>
        <w:t>тыс. руб., в том числе по годам реализации:</w:t>
      </w:r>
    </w:p>
    <w:p w:rsidR="00C04C2E" w:rsidRPr="00840F58" w:rsidRDefault="00C04C2E" w:rsidP="00C04C2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40F58">
        <w:rPr>
          <w:sz w:val="28"/>
          <w:szCs w:val="28"/>
        </w:rPr>
        <w:t>2015 год –</w:t>
      </w:r>
      <w:r w:rsidR="00E06964" w:rsidRPr="00840F58">
        <w:rPr>
          <w:sz w:val="28"/>
          <w:szCs w:val="28"/>
        </w:rPr>
        <w:t xml:space="preserve"> </w:t>
      </w:r>
      <w:r w:rsidRPr="00840F58">
        <w:rPr>
          <w:sz w:val="28"/>
          <w:szCs w:val="28"/>
        </w:rPr>
        <w:t>30766,49 тыс. рублей;</w:t>
      </w:r>
    </w:p>
    <w:p w:rsidR="00C04C2E" w:rsidRPr="00840F58" w:rsidRDefault="00C04C2E" w:rsidP="00C04C2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40F58">
        <w:rPr>
          <w:sz w:val="28"/>
          <w:szCs w:val="28"/>
        </w:rPr>
        <w:t>2016 год –</w:t>
      </w:r>
      <w:r w:rsidR="00E06964" w:rsidRPr="00840F58">
        <w:rPr>
          <w:sz w:val="28"/>
          <w:szCs w:val="28"/>
        </w:rPr>
        <w:t xml:space="preserve"> </w:t>
      </w:r>
      <w:r w:rsidR="008163F5" w:rsidRPr="00840F58">
        <w:rPr>
          <w:sz w:val="28"/>
          <w:szCs w:val="28"/>
        </w:rPr>
        <w:t xml:space="preserve">26286,90 </w:t>
      </w:r>
      <w:r w:rsidRPr="00840F58">
        <w:rPr>
          <w:sz w:val="28"/>
          <w:szCs w:val="28"/>
        </w:rPr>
        <w:t>тыс. рублей;</w:t>
      </w:r>
    </w:p>
    <w:p w:rsidR="00C04C2E" w:rsidRPr="00840F58" w:rsidRDefault="00C04C2E" w:rsidP="00C04C2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40F58">
        <w:rPr>
          <w:sz w:val="28"/>
          <w:szCs w:val="28"/>
        </w:rPr>
        <w:t>2017 год –</w:t>
      </w:r>
      <w:r w:rsidR="00E06964" w:rsidRPr="00840F58">
        <w:rPr>
          <w:sz w:val="28"/>
          <w:szCs w:val="28"/>
        </w:rPr>
        <w:t xml:space="preserve"> </w:t>
      </w:r>
      <w:r w:rsidR="002751C9" w:rsidRPr="00840F58">
        <w:rPr>
          <w:sz w:val="28"/>
          <w:szCs w:val="28"/>
        </w:rPr>
        <w:t xml:space="preserve">28307,30 </w:t>
      </w:r>
      <w:r w:rsidRPr="00840F58">
        <w:rPr>
          <w:sz w:val="28"/>
          <w:szCs w:val="28"/>
        </w:rPr>
        <w:t>тыс. рублей;</w:t>
      </w:r>
    </w:p>
    <w:p w:rsidR="00C04C2E" w:rsidRPr="00840F58" w:rsidRDefault="00C04C2E" w:rsidP="00C04C2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40F58">
        <w:rPr>
          <w:sz w:val="28"/>
          <w:szCs w:val="28"/>
        </w:rPr>
        <w:t>2018 год –</w:t>
      </w:r>
      <w:r w:rsidR="00E06964" w:rsidRPr="00840F58">
        <w:rPr>
          <w:sz w:val="28"/>
          <w:szCs w:val="28"/>
        </w:rPr>
        <w:t xml:space="preserve"> </w:t>
      </w:r>
      <w:r w:rsidRPr="00840F58">
        <w:rPr>
          <w:sz w:val="28"/>
          <w:szCs w:val="28"/>
        </w:rPr>
        <w:t>62945,00 тыс. рублей;</w:t>
      </w:r>
    </w:p>
    <w:p w:rsidR="00C04C2E" w:rsidRPr="00840F58" w:rsidRDefault="00C04C2E" w:rsidP="00C04C2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40F58">
        <w:rPr>
          <w:sz w:val="28"/>
          <w:szCs w:val="28"/>
        </w:rPr>
        <w:t>2019 год –</w:t>
      </w:r>
      <w:r w:rsidR="00E06964" w:rsidRPr="00840F58">
        <w:rPr>
          <w:sz w:val="28"/>
          <w:szCs w:val="28"/>
        </w:rPr>
        <w:t xml:space="preserve"> </w:t>
      </w:r>
      <w:r w:rsidRPr="00840F58">
        <w:rPr>
          <w:sz w:val="28"/>
          <w:szCs w:val="28"/>
        </w:rPr>
        <w:t>6</w:t>
      </w:r>
      <w:r w:rsidR="00647701" w:rsidRPr="00840F58">
        <w:rPr>
          <w:sz w:val="28"/>
          <w:szCs w:val="28"/>
        </w:rPr>
        <w:t>639</w:t>
      </w:r>
      <w:r w:rsidRPr="00840F58">
        <w:rPr>
          <w:sz w:val="28"/>
          <w:szCs w:val="28"/>
        </w:rPr>
        <w:t>5,00 тыс. рублей;</w:t>
      </w:r>
    </w:p>
    <w:p w:rsidR="00C04C2E" w:rsidRPr="00840F58" w:rsidRDefault="00C04C2E" w:rsidP="00C04C2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40F58">
        <w:rPr>
          <w:sz w:val="28"/>
          <w:szCs w:val="28"/>
        </w:rPr>
        <w:t>2020 год –</w:t>
      </w:r>
      <w:r w:rsidR="00E06964" w:rsidRPr="00840F58">
        <w:rPr>
          <w:sz w:val="28"/>
          <w:szCs w:val="28"/>
        </w:rPr>
        <w:t xml:space="preserve"> </w:t>
      </w:r>
      <w:r w:rsidRPr="00840F58">
        <w:rPr>
          <w:sz w:val="28"/>
          <w:szCs w:val="28"/>
        </w:rPr>
        <w:t>69775,00 тыс. рублей.</w:t>
      </w:r>
    </w:p>
    <w:p w:rsidR="00C04C2E" w:rsidRPr="00840F58" w:rsidRDefault="00C04C2E" w:rsidP="00C04C2E">
      <w:pPr>
        <w:autoSpaceDE w:val="0"/>
        <w:autoSpaceDN w:val="0"/>
        <w:adjustRightInd w:val="0"/>
        <w:jc w:val="both"/>
        <w:outlineLvl w:val="1"/>
        <w:rPr>
          <w:sz w:val="16"/>
          <w:szCs w:val="28"/>
        </w:rPr>
      </w:pPr>
    </w:p>
    <w:p w:rsidR="00C04C2E" w:rsidRPr="00840F58" w:rsidRDefault="00C04C2E" w:rsidP="00C04C2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40F58">
        <w:rPr>
          <w:sz w:val="28"/>
          <w:szCs w:val="28"/>
        </w:rPr>
        <w:t>Ресурсное обеспечение реализации подпрограммы представлено в пр</w:t>
      </w:r>
      <w:r w:rsidRPr="00840F58">
        <w:rPr>
          <w:sz w:val="28"/>
          <w:szCs w:val="28"/>
        </w:rPr>
        <w:t>и</w:t>
      </w:r>
      <w:r w:rsidRPr="00840F58">
        <w:rPr>
          <w:sz w:val="28"/>
          <w:szCs w:val="28"/>
        </w:rPr>
        <w:t>ложении к подпрограмме</w:t>
      </w:r>
      <w:proofErr w:type="gramStart"/>
      <w:r w:rsidRPr="00840F58">
        <w:rPr>
          <w:sz w:val="28"/>
          <w:szCs w:val="28"/>
        </w:rPr>
        <w:t>.».</w:t>
      </w:r>
      <w:proofErr w:type="gramEnd"/>
    </w:p>
    <w:p w:rsidR="00C04C2E" w:rsidRPr="00840F58" w:rsidRDefault="00C04C2E" w:rsidP="00C04C2E">
      <w:pPr>
        <w:autoSpaceDE w:val="0"/>
        <w:autoSpaceDN w:val="0"/>
        <w:adjustRightInd w:val="0"/>
        <w:ind w:firstLine="708"/>
        <w:jc w:val="both"/>
        <w:outlineLvl w:val="1"/>
        <w:rPr>
          <w:sz w:val="16"/>
          <w:szCs w:val="28"/>
        </w:rPr>
      </w:pPr>
    </w:p>
    <w:p w:rsidR="00C04C2E" w:rsidRPr="00840F58" w:rsidRDefault="00C04C2E" w:rsidP="00C04C2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40F58">
        <w:rPr>
          <w:sz w:val="28"/>
          <w:szCs w:val="28"/>
        </w:rPr>
        <w:t>1.5. Приложение к подпрограмме «Развитие народного творчества и проведение культурного досуга населения в Омсукчанском городском округе на 2015-2020 годы» «Мероприятия подпрограммы «Развитие  народного творчества и проведение культурного досуга населения в Омсукчанском г</w:t>
      </w:r>
      <w:r w:rsidRPr="00840F58">
        <w:rPr>
          <w:sz w:val="28"/>
          <w:szCs w:val="28"/>
        </w:rPr>
        <w:t>о</w:t>
      </w:r>
      <w:r w:rsidRPr="00840F58">
        <w:rPr>
          <w:sz w:val="28"/>
          <w:szCs w:val="28"/>
        </w:rPr>
        <w:t>родском округе на 2015-2020 годы» изложить в следующей редакции согла</w:t>
      </w:r>
      <w:r w:rsidRPr="00840F58">
        <w:rPr>
          <w:sz w:val="28"/>
          <w:szCs w:val="28"/>
        </w:rPr>
        <w:t>с</w:t>
      </w:r>
      <w:r w:rsidRPr="00840F58">
        <w:rPr>
          <w:sz w:val="28"/>
          <w:szCs w:val="28"/>
        </w:rPr>
        <w:t>но приложению № 1 к настоящему постановлению.</w:t>
      </w:r>
    </w:p>
    <w:p w:rsidR="00C04C2E" w:rsidRPr="00840F58" w:rsidRDefault="00C04C2E" w:rsidP="00C04C2E">
      <w:pPr>
        <w:autoSpaceDE w:val="0"/>
        <w:autoSpaceDN w:val="0"/>
        <w:adjustRightInd w:val="0"/>
        <w:jc w:val="both"/>
        <w:outlineLvl w:val="1"/>
        <w:rPr>
          <w:color w:val="FF0000"/>
          <w:sz w:val="16"/>
          <w:szCs w:val="28"/>
        </w:rPr>
      </w:pPr>
    </w:p>
    <w:p w:rsidR="008163F5" w:rsidRPr="00840F58" w:rsidRDefault="00C04C2E" w:rsidP="00840F58">
      <w:pPr>
        <w:tabs>
          <w:tab w:val="left" w:pos="57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40F58">
        <w:rPr>
          <w:sz w:val="28"/>
          <w:szCs w:val="28"/>
        </w:rPr>
        <w:t xml:space="preserve">1.6. В </w:t>
      </w:r>
      <w:r w:rsidR="00E06964" w:rsidRPr="00840F58">
        <w:rPr>
          <w:sz w:val="28"/>
          <w:szCs w:val="28"/>
        </w:rPr>
        <w:t xml:space="preserve">приложении № 2 к муниципальной программе в </w:t>
      </w:r>
      <w:r w:rsidRPr="00840F58">
        <w:rPr>
          <w:sz w:val="28"/>
          <w:szCs w:val="28"/>
        </w:rPr>
        <w:t>паспорте по</w:t>
      </w:r>
      <w:r w:rsidRPr="00840F58">
        <w:rPr>
          <w:sz w:val="28"/>
          <w:szCs w:val="28"/>
        </w:rPr>
        <w:t>д</w:t>
      </w:r>
      <w:r w:rsidRPr="00840F58">
        <w:rPr>
          <w:sz w:val="28"/>
          <w:szCs w:val="28"/>
        </w:rPr>
        <w:t>программы «Развитие библиотечного дела в Омсу</w:t>
      </w:r>
      <w:r w:rsidRPr="00840F58">
        <w:rPr>
          <w:sz w:val="28"/>
          <w:szCs w:val="28"/>
        </w:rPr>
        <w:t>к</w:t>
      </w:r>
      <w:r w:rsidRPr="00840F58">
        <w:rPr>
          <w:sz w:val="28"/>
          <w:szCs w:val="28"/>
        </w:rPr>
        <w:t>чанском город</w:t>
      </w:r>
      <w:r w:rsidR="00E06964" w:rsidRPr="00840F58">
        <w:rPr>
          <w:sz w:val="28"/>
          <w:szCs w:val="28"/>
        </w:rPr>
        <w:t xml:space="preserve">ском округе на 2015-2020 годы» </w:t>
      </w:r>
      <w:r w:rsidRPr="00840F58">
        <w:rPr>
          <w:sz w:val="28"/>
          <w:szCs w:val="28"/>
        </w:rPr>
        <w:t>строку «Объем и источники финансирования подпр</w:t>
      </w:r>
      <w:r w:rsidRPr="00840F58">
        <w:rPr>
          <w:sz w:val="28"/>
          <w:szCs w:val="28"/>
        </w:rPr>
        <w:t>о</w:t>
      </w:r>
      <w:r w:rsidRPr="00840F58">
        <w:rPr>
          <w:sz w:val="28"/>
          <w:szCs w:val="28"/>
        </w:rPr>
        <w:t>граммы» изложить в следующей редакции:</w:t>
      </w:r>
    </w:p>
    <w:p w:rsidR="00C04C2E" w:rsidRPr="00840F58" w:rsidRDefault="00C04C2E" w:rsidP="00C04C2E">
      <w:pPr>
        <w:tabs>
          <w:tab w:val="left" w:pos="570"/>
        </w:tabs>
        <w:autoSpaceDE w:val="0"/>
        <w:autoSpaceDN w:val="0"/>
        <w:adjustRightInd w:val="0"/>
        <w:ind w:firstLine="709"/>
        <w:jc w:val="both"/>
        <w:outlineLvl w:val="1"/>
        <w:rPr>
          <w:sz w:val="16"/>
          <w:szCs w:val="28"/>
        </w:rPr>
      </w:pPr>
    </w:p>
    <w:tbl>
      <w:tblPr>
        <w:tblStyle w:val="a6"/>
        <w:tblW w:w="0" w:type="auto"/>
        <w:tblLook w:val="04A0"/>
      </w:tblPr>
      <w:tblGrid>
        <w:gridCol w:w="2376"/>
        <w:gridCol w:w="7194"/>
      </w:tblGrid>
      <w:tr w:rsidR="00C04C2E" w:rsidRPr="00840F58" w:rsidTr="00C04C2E">
        <w:tc>
          <w:tcPr>
            <w:tcW w:w="2376" w:type="dxa"/>
          </w:tcPr>
          <w:p w:rsidR="00C04C2E" w:rsidRPr="00840F58" w:rsidRDefault="00C04C2E" w:rsidP="00C04C2E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0F58">
              <w:rPr>
                <w:rFonts w:ascii="Times New Roman" w:hAnsi="Times New Roman" w:cs="Times New Roman"/>
                <w:i/>
                <w:sz w:val="24"/>
                <w:szCs w:val="24"/>
              </w:rPr>
              <w:t>Объем и источники финансирования подпрограммы</w:t>
            </w:r>
          </w:p>
        </w:tc>
        <w:tc>
          <w:tcPr>
            <w:tcW w:w="7194" w:type="dxa"/>
          </w:tcPr>
          <w:p w:rsidR="00C04C2E" w:rsidRPr="00840F58" w:rsidRDefault="00840F58" w:rsidP="00840F58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C04C2E" w:rsidRPr="00840F58">
              <w:rPr>
                <w:sz w:val="24"/>
                <w:szCs w:val="24"/>
              </w:rPr>
              <w:t xml:space="preserve">Общий объем финансирования муниципальной программы за счет средств местного бюджета – </w:t>
            </w:r>
            <w:r w:rsidR="002751C9" w:rsidRPr="00840F58">
              <w:rPr>
                <w:sz w:val="24"/>
                <w:szCs w:val="24"/>
              </w:rPr>
              <w:t>196423,72</w:t>
            </w:r>
            <w:r w:rsidR="002751C9" w:rsidRPr="00840F58">
              <w:rPr>
                <w:sz w:val="28"/>
                <w:szCs w:val="28"/>
              </w:rPr>
              <w:t xml:space="preserve"> </w:t>
            </w:r>
            <w:r w:rsidR="00C04C2E" w:rsidRPr="00840F58">
              <w:rPr>
                <w:sz w:val="24"/>
                <w:szCs w:val="24"/>
              </w:rPr>
              <w:t>тыс. рублей, в том числе по годам реализации:</w:t>
            </w:r>
          </w:p>
          <w:p w:rsidR="00F1181C" w:rsidRPr="00840F58" w:rsidRDefault="00F1181C" w:rsidP="00F1181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840F58">
              <w:rPr>
                <w:sz w:val="24"/>
                <w:szCs w:val="24"/>
              </w:rPr>
              <w:t>2015 год –</w:t>
            </w:r>
            <w:r w:rsidR="00E06964" w:rsidRPr="00840F58">
              <w:rPr>
                <w:sz w:val="24"/>
                <w:szCs w:val="24"/>
              </w:rPr>
              <w:t xml:space="preserve"> </w:t>
            </w:r>
            <w:r w:rsidRPr="00840F58">
              <w:rPr>
                <w:sz w:val="24"/>
                <w:szCs w:val="24"/>
              </w:rPr>
              <w:t>22613,72 тыс. рублей;</w:t>
            </w:r>
          </w:p>
          <w:p w:rsidR="00F1181C" w:rsidRPr="00840F58" w:rsidRDefault="00F1181C" w:rsidP="00F1181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840F58">
              <w:rPr>
                <w:sz w:val="24"/>
                <w:szCs w:val="24"/>
              </w:rPr>
              <w:t>2016 год –</w:t>
            </w:r>
            <w:r w:rsidR="00E06964" w:rsidRPr="00840F58">
              <w:rPr>
                <w:sz w:val="24"/>
                <w:szCs w:val="24"/>
              </w:rPr>
              <w:t xml:space="preserve"> </w:t>
            </w:r>
            <w:r w:rsidR="008163F5" w:rsidRPr="00840F58">
              <w:rPr>
                <w:sz w:val="24"/>
                <w:szCs w:val="24"/>
              </w:rPr>
              <w:t>17887,40</w:t>
            </w:r>
            <w:r w:rsidR="008163F5" w:rsidRPr="00840F58">
              <w:rPr>
                <w:sz w:val="28"/>
                <w:szCs w:val="28"/>
              </w:rPr>
              <w:t xml:space="preserve"> </w:t>
            </w:r>
            <w:r w:rsidRPr="00840F58">
              <w:rPr>
                <w:sz w:val="24"/>
                <w:szCs w:val="24"/>
              </w:rPr>
              <w:t>тыс. рублей;</w:t>
            </w:r>
          </w:p>
          <w:p w:rsidR="00F1181C" w:rsidRPr="00840F58" w:rsidRDefault="00F1181C" w:rsidP="00F1181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840F58">
              <w:rPr>
                <w:sz w:val="24"/>
                <w:szCs w:val="24"/>
              </w:rPr>
              <w:t>2017 год –</w:t>
            </w:r>
            <w:r w:rsidR="00E06964" w:rsidRPr="00840F58">
              <w:rPr>
                <w:sz w:val="24"/>
                <w:szCs w:val="24"/>
              </w:rPr>
              <w:t xml:space="preserve"> </w:t>
            </w:r>
            <w:r w:rsidR="002751C9" w:rsidRPr="00840F58">
              <w:rPr>
                <w:sz w:val="24"/>
                <w:szCs w:val="24"/>
              </w:rPr>
              <w:t>18497,60</w:t>
            </w:r>
            <w:r w:rsidR="002751C9" w:rsidRPr="00840F58">
              <w:rPr>
                <w:sz w:val="28"/>
                <w:szCs w:val="28"/>
              </w:rPr>
              <w:t xml:space="preserve"> </w:t>
            </w:r>
            <w:r w:rsidRPr="00840F58">
              <w:rPr>
                <w:sz w:val="24"/>
                <w:szCs w:val="24"/>
              </w:rPr>
              <w:t>тыс. рублей;</w:t>
            </w:r>
          </w:p>
          <w:p w:rsidR="00F1181C" w:rsidRPr="00840F58" w:rsidRDefault="00F1181C" w:rsidP="00F1181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840F58">
              <w:rPr>
                <w:sz w:val="24"/>
                <w:szCs w:val="24"/>
              </w:rPr>
              <w:lastRenderedPageBreak/>
              <w:t>2018 год –</w:t>
            </w:r>
            <w:r w:rsidR="00E06964" w:rsidRPr="00840F58">
              <w:rPr>
                <w:sz w:val="24"/>
                <w:szCs w:val="24"/>
              </w:rPr>
              <w:t xml:space="preserve"> </w:t>
            </w:r>
            <w:r w:rsidRPr="00840F58">
              <w:rPr>
                <w:sz w:val="24"/>
                <w:szCs w:val="24"/>
              </w:rPr>
              <w:t>44475,00 тыс. рублей;</w:t>
            </w:r>
          </w:p>
          <w:p w:rsidR="00F1181C" w:rsidRPr="00840F58" w:rsidRDefault="00F1181C" w:rsidP="00F1181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840F58">
              <w:rPr>
                <w:sz w:val="24"/>
                <w:szCs w:val="24"/>
              </w:rPr>
              <w:t>2019 год –</w:t>
            </w:r>
            <w:r w:rsidR="00E06964" w:rsidRPr="00840F58">
              <w:rPr>
                <w:sz w:val="24"/>
                <w:szCs w:val="24"/>
              </w:rPr>
              <w:t xml:space="preserve"> </w:t>
            </w:r>
            <w:r w:rsidRPr="00840F58">
              <w:rPr>
                <w:sz w:val="24"/>
                <w:szCs w:val="24"/>
              </w:rPr>
              <w:t>45675,00 тыс. рублей;</w:t>
            </w:r>
          </w:p>
          <w:p w:rsidR="00C04C2E" w:rsidRPr="00840F58" w:rsidRDefault="00F1181C" w:rsidP="00F1181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840F58">
              <w:rPr>
                <w:sz w:val="24"/>
                <w:szCs w:val="24"/>
              </w:rPr>
              <w:t>2020 год –</w:t>
            </w:r>
            <w:r w:rsidR="00E06964" w:rsidRPr="00840F58">
              <w:rPr>
                <w:sz w:val="24"/>
                <w:szCs w:val="24"/>
              </w:rPr>
              <w:t xml:space="preserve"> </w:t>
            </w:r>
            <w:r w:rsidRPr="00840F58">
              <w:rPr>
                <w:sz w:val="24"/>
                <w:szCs w:val="24"/>
              </w:rPr>
              <w:t>47275,00 тыс. рублей</w:t>
            </w:r>
            <w:r w:rsidR="00C04C2E" w:rsidRPr="00840F58">
              <w:rPr>
                <w:sz w:val="24"/>
                <w:szCs w:val="24"/>
              </w:rPr>
              <w:t>;</w:t>
            </w:r>
          </w:p>
          <w:p w:rsidR="00C04C2E" w:rsidRPr="00840F58" w:rsidRDefault="00C04C2E" w:rsidP="00C04C2E">
            <w:pPr>
              <w:rPr>
                <w:sz w:val="24"/>
                <w:szCs w:val="24"/>
              </w:rPr>
            </w:pPr>
            <w:r w:rsidRPr="00840F58">
              <w:rPr>
                <w:sz w:val="24"/>
                <w:szCs w:val="24"/>
              </w:rPr>
              <w:t>Источник финансирования – бюджет Омсукчанского городского округа. Для выполнения Программы могут быть привлечены вн</w:t>
            </w:r>
            <w:r w:rsidRPr="00840F58">
              <w:rPr>
                <w:sz w:val="24"/>
                <w:szCs w:val="24"/>
              </w:rPr>
              <w:t>е</w:t>
            </w:r>
            <w:r w:rsidRPr="00840F58">
              <w:rPr>
                <w:sz w:val="24"/>
                <w:szCs w:val="24"/>
              </w:rPr>
              <w:t>бюджетные средства.</w:t>
            </w:r>
          </w:p>
        </w:tc>
      </w:tr>
    </w:tbl>
    <w:p w:rsidR="00C04C2E" w:rsidRPr="00840F58" w:rsidRDefault="00C04C2E" w:rsidP="00C04C2E">
      <w:pPr>
        <w:autoSpaceDE w:val="0"/>
        <w:autoSpaceDN w:val="0"/>
        <w:adjustRightInd w:val="0"/>
        <w:jc w:val="both"/>
        <w:outlineLvl w:val="1"/>
        <w:rPr>
          <w:sz w:val="16"/>
          <w:szCs w:val="28"/>
        </w:rPr>
      </w:pPr>
    </w:p>
    <w:p w:rsidR="00C04C2E" w:rsidRPr="00840F58" w:rsidRDefault="00C04C2E" w:rsidP="00C04C2E">
      <w:pPr>
        <w:autoSpaceDE w:val="0"/>
        <w:autoSpaceDN w:val="0"/>
        <w:adjustRightInd w:val="0"/>
        <w:ind w:firstLine="709"/>
        <w:jc w:val="both"/>
        <w:outlineLvl w:val="1"/>
      </w:pPr>
      <w:r w:rsidRPr="00840F58">
        <w:rPr>
          <w:sz w:val="28"/>
          <w:szCs w:val="28"/>
        </w:rPr>
        <w:t>1.7. Раздел 3 подпрограммы «Развитие библиотечного дела в Омсу</w:t>
      </w:r>
      <w:r w:rsidRPr="00840F58">
        <w:rPr>
          <w:sz w:val="28"/>
          <w:szCs w:val="28"/>
        </w:rPr>
        <w:t>к</w:t>
      </w:r>
      <w:r w:rsidRPr="00840F58">
        <w:rPr>
          <w:sz w:val="28"/>
          <w:szCs w:val="28"/>
        </w:rPr>
        <w:t>чанском городском округе на 2015-2020 годы» изложить в следующей реда</w:t>
      </w:r>
      <w:r w:rsidRPr="00840F58">
        <w:rPr>
          <w:sz w:val="28"/>
          <w:szCs w:val="28"/>
        </w:rPr>
        <w:t>к</w:t>
      </w:r>
      <w:r w:rsidRPr="00840F58">
        <w:rPr>
          <w:sz w:val="28"/>
          <w:szCs w:val="28"/>
        </w:rPr>
        <w:t>ции:</w:t>
      </w:r>
    </w:p>
    <w:p w:rsidR="00C04C2E" w:rsidRPr="00840F58" w:rsidRDefault="00C04C2E" w:rsidP="00C04C2E">
      <w:pPr>
        <w:autoSpaceDE w:val="0"/>
        <w:autoSpaceDN w:val="0"/>
        <w:adjustRightInd w:val="0"/>
        <w:jc w:val="both"/>
        <w:outlineLvl w:val="1"/>
        <w:rPr>
          <w:sz w:val="16"/>
          <w:szCs w:val="28"/>
        </w:rPr>
      </w:pPr>
    </w:p>
    <w:p w:rsidR="00C04C2E" w:rsidRPr="00840F58" w:rsidRDefault="00C04C2E" w:rsidP="00C04C2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40F58">
        <w:rPr>
          <w:b/>
          <w:sz w:val="28"/>
          <w:szCs w:val="28"/>
        </w:rPr>
        <w:t>«3. Ресурсное обеспечение реализации подпрограммы.</w:t>
      </w:r>
    </w:p>
    <w:p w:rsidR="00C04C2E" w:rsidRPr="00840F58" w:rsidRDefault="00C04C2E" w:rsidP="00C04C2E">
      <w:pPr>
        <w:autoSpaceDE w:val="0"/>
        <w:autoSpaceDN w:val="0"/>
        <w:adjustRightInd w:val="0"/>
        <w:jc w:val="center"/>
        <w:outlineLvl w:val="1"/>
        <w:rPr>
          <w:b/>
          <w:sz w:val="16"/>
          <w:szCs w:val="28"/>
        </w:rPr>
      </w:pPr>
    </w:p>
    <w:p w:rsidR="00C04C2E" w:rsidRPr="00840F58" w:rsidRDefault="00C04C2E" w:rsidP="00C04C2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40F58">
        <w:rPr>
          <w:sz w:val="28"/>
          <w:szCs w:val="28"/>
        </w:rPr>
        <w:t>Ресурсное обеспечение реализации подпрограммы в части расходных обязательств осуществляется за счет бюджетных ассигнований, предусмо</w:t>
      </w:r>
      <w:r w:rsidRPr="00840F58">
        <w:rPr>
          <w:sz w:val="28"/>
          <w:szCs w:val="28"/>
        </w:rPr>
        <w:t>т</w:t>
      </w:r>
      <w:r w:rsidRPr="00840F58">
        <w:rPr>
          <w:sz w:val="28"/>
          <w:szCs w:val="28"/>
        </w:rPr>
        <w:t>ренных бюджетом Омсукчанского городского округа на очередной финанс</w:t>
      </w:r>
      <w:r w:rsidRPr="00840F58">
        <w:rPr>
          <w:sz w:val="28"/>
          <w:szCs w:val="28"/>
        </w:rPr>
        <w:t>о</w:t>
      </w:r>
      <w:r w:rsidRPr="00840F58">
        <w:rPr>
          <w:sz w:val="28"/>
          <w:szCs w:val="28"/>
        </w:rPr>
        <w:t>вый год и плановый период.</w:t>
      </w:r>
    </w:p>
    <w:p w:rsidR="00C04C2E" w:rsidRPr="00840F58" w:rsidRDefault="00C04C2E" w:rsidP="00C04C2E">
      <w:pPr>
        <w:autoSpaceDE w:val="0"/>
        <w:autoSpaceDN w:val="0"/>
        <w:adjustRightInd w:val="0"/>
        <w:jc w:val="both"/>
        <w:outlineLvl w:val="1"/>
        <w:rPr>
          <w:sz w:val="16"/>
          <w:szCs w:val="28"/>
        </w:rPr>
      </w:pPr>
    </w:p>
    <w:p w:rsidR="00C04C2E" w:rsidRPr="00840F58" w:rsidRDefault="00C04C2E" w:rsidP="00C04C2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40F58">
        <w:rPr>
          <w:sz w:val="28"/>
          <w:szCs w:val="28"/>
        </w:rPr>
        <w:t xml:space="preserve">Общий объем финансирования подпрограммы – </w:t>
      </w:r>
      <w:r w:rsidR="002751C9" w:rsidRPr="00840F58">
        <w:rPr>
          <w:sz w:val="28"/>
          <w:szCs w:val="28"/>
        </w:rPr>
        <w:t xml:space="preserve">196423,72 </w:t>
      </w:r>
      <w:r w:rsidRPr="00840F58">
        <w:rPr>
          <w:sz w:val="28"/>
          <w:szCs w:val="28"/>
        </w:rPr>
        <w:t>тыс. рублей, в том числе по годам реализации:</w:t>
      </w:r>
    </w:p>
    <w:p w:rsidR="00F1181C" w:rsidRPr="00840F58" w:rsidRDefault="00F1181C" w:rsidP="00F1181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40F58">
        <w:rPr>
          <w:sz w:val="28"/>
          <w:szCs w:val="28"/>
        </w:rPr>
        <w:t>2015 год –</w:t>
      </w:r>
      <w:r w:rsidR="003C1EC2" w:rsidRPr="00840F58">
        <w:rPr>
          <w:sz w:val="28"/>
          <w:szCs w:val="28"/>
        </w:rPr>
        <w:t xml:space="preserve"> </w:t>
      </w:r>
      <w:r w:rsidRPr="00840F58">
        <w:rPr>
          <w:sz w:val="28"/>
          <w:szCs w:val="28"/>
        </w:rPr>
        <w:t>22613,72 тыс. рублей;</w:t>
      </w:r>
    </w:p>
    <w:p w:rsidR="00F1181C" w:rsidRPr="00840F58" w:rsidRDefault="00F1181C" w:rsidP="00F1181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40F58">
        <w:rPr>
          <w:sz w:val="28"/>
          <w:szCs w:val="28"/>
        </w:rPr>
        <w:t>2016 год –</w:t>
      </w:r>
      <w:r w:rsidR="003C1EC2" w:rsidRPr="00840F58">
        <w:rPr>
          <w:sz w:val="28"/>
          <w:szCs w:val="28"/>
        </w:rPr>
        <w:t xml:space="preserve"> </w:t>
      </w:r>
      <w:r w:rsidR="008163F5" w:rsidRPr="00840F58">
        <w:rPr>
          <w:sz w:val="28"/>
          <w:szCs w:val="28"/>
        </w:rPr>
        <w:t xml:space="preserve">17887,40 </w:t>
      </w:r>
      <w:r w:rsidRPr="00840F58">
        <w:rPr>
          <w:sz w:val="28"/>
          <w:szCs w:val="28"/>
        </w:rPr>
        <w:t>тыс. рублей;</w:t>
      </w:r>
    </w:p>
    <w:p w:rsidR="00F1181C" w:rsidRPr="00840F58" w:rsidRDefault="00F1181C" w:rsidP="00F1181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40F58">
        <w:rPr>
          <w:sz w:val="28"/>
          <w:szCs w:val="28"/>
        </w:rPr>
        <w:t>2017 год –</w:t>
      </w:r>
      <w:r w:rsidR="003C1EC2" w:rsidRPr="00840F58">
        <w:rPr>
          <w:sz w:val="28"/>
          <w:szCs w:val="28"/>
        </w:rPr>
        <w:t xml:space="preserve"> </w:t>
      </w:r>
      <w:r w:rsidR="002751C9" w:rsidRPr="00840F58">
        <w:rPr>
          <w:sz w:val="28"/>
          <w:szCs w:val="28"/>
        </w:rPr>
        <w:t xml:space="preserve">18497,60 </w:t>
      </w:r>
      <w:r w:rsidRPr="00840F58">
        <w:rPr>
          <w:sz w:val="28"/>
          <w:szCs w:val="28"/>
        </w:rPr>
        <w:t>тыс. рублей;</w:t>
      </w:r>
    </w:p>
    <w:p w:rsidR="00F1181C" w:rsidRPr="00840F58" w:rsidRDefault="00F1181C" w:rsidP="00F1181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40F58">
        <w:rPr>
          <w:sz w:val="28"/>
          <w:szCs w:val="28"/>
        </w:rPr>
        <w:t>2018 год –</w:t>
      </w:r>
      <w:r w:rsidR="003C1EC2" w:rsidRPr="00840F58">
        <w:rPr>
          <w:sz w:val="28"/>
          <w:szCs w:val="28"/>
        </w:rPr>
        <w:t xml:space="preserve"> </w:t>
      </w:r>
      <w:r w:rsidRPr="00840F58">
        <w:rPr>
          <w:sz w:val="28"/>
          <w:szCs w:val="28"/>
        </w:rPr>
        <w:t>44475,00 тыс. рублей;</w:t>
      </w:r>
    </w:p>
    <w:p w:rsidR="00F1181C" w:rsidRPr="00840F58" w:rsidRDefault="00F1181C" w:rsidP="00F1181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40F58">
        <w:rPr>
          <w:sz w:val="28"/>
          <w:szCs w:val="28"/>
        </w:rPr>
        <w:t>2019 год –</w:t>
      </w:r>
      <w:r w:rsidR="003C1EC2" w:rsidRPr="00840F58">
        <w:rPr>
          <w:sz w:val="28"/>
          <w:szCs w:val="28"/>
        </w:rPr>
        <w:t xml:space="preserve"> </w:t>
      </w:r>
      <w:r w:rsidRPr="00840F58">
        <w:rPr>
          <w:sz w:val="28"/>
          <w:szCs w:val="28"/>
        </w:rPr>
        <w:t>45675,00 тыс. рублей;</w:t>
      </w:r>
    </w:p>
    <w:p w:rsidR="00C04C2E" w:rsidRPr="00840F58" w:rsidRDefault="00F1181C" w:rsidP="00F1181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40F58">
        <w:rPr>
          <w:sz w:val="28"/>
          <w:szCs w:val="28"/>
        </w:rPr>
        <w:t>2020 год –</w:t>
      </w:r>
      <w:r w:rsidR="003C1EC2" w:rsidRPr="00840F58">
        <w:rPr>
          <w:sz w:val="28"/>
          <w:szCs w:val="28"/>
        </w:rPr>
        <w:t xml:space="preserve"> </w:t>
      </w:r>
      <w:r w:rsidRPr="00840F58">
        <w:rPr>
          <w:sz w:val="28"/>
          <w:szCs w:val="28"/>
        </w:rPr>
        <w:t>47275,00 тыс. рублей</w:t>
      </w:r>
      <w:r w:rsidR="00C04C2E" w:rsidRPr="00840F58">
        <w:rPr>
          <w:sz w:val="28"/>
          <w:szCs w:val="28"/>
        </w:rPr>
        <w:t>.</w:t>
      </w:r>
    </w:p>
    <w:p w:rsidR="00840F58" w:rsidRPr="00840F58" w:rsidRDefault="00840F58" w:rsidP="00C04C2E">
      <w:pPr>
        <w:autoSpaceDE w:val="0"/>
        <w:autoSpaceDN w:val="0"/>
        <w:adjustRightInd w:val="0"/>
        <w:ind w:firstLine="708"/>
        <w:jc w:val="both"/>
        <w:outlineLvl w:val="1"/>
        <w:rPr>
          <w:sz w:val="14"/>
          <w:szCs w:val="28"/>
        </w:rPr>
      </w:pPr>
    </w:p>
    <w:p w:rsidR="00C04C2E" w:rsidRPr="00840F58" w:rsidRDefault="00C04C2E" w:rsidP="00C04C2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40F58">
        <w:rPr>
          <w:sz w:val="28"/>
          <w:szCs w:val="28"/>
        </w:rPr>
        <w:t>Ресурсное обеспечение реализации подпрограммы представлено в пр</w:t>
      </w:r>
      <w:r w:rsidRPr="00840F58">
        <w:rPr>
          <w:sz w:val="28"/>
          <w:szCs w:val="28"/>
        </w:rPr>
        <w:t>и</w:t>
      </w:r>
      <w:r w:rsidRPr="00840F58">
        <w:rPr>
          <w:sz w:val="28"/>
          <w:szCs w:val="28"/>
        </w:rPr>
        <w:t>ложении к подпрограмме</w:t>
      </w:r>
      <w:proofErr w:type="gramStart"/>
      <w:r w:rsidR="00840F58">
        <w:rPr>
          <w:sz w:val="28"/>
          <w:szCs w:val="28"/>
        </w:rPr>
        <w:t>.</w:t>
      </w:r>
      <w:r w:rsidRPr="00840F58">
        <w:rPr>
          <w:sz w:val="28"/>
          <w:szCs w:val="28"/>
        </w:rPr>
        <w:t>».</w:t>
      </w:r>
      <w:proofErr w:type="gramEnd"/>
    </w:p>
    <w:p w:rsidR="00C04C2E" w:rsidRPr="00840F58" w:rsidRDefault="00C04C2E" w:rsidP="00C04C2E">
      <w:pPr>
        <w:autoSpaceDE w:val="0"/>
        <w:autoSpaceDN w:val="0"/>
        <w:adjustRightInd w:val="0"/>
        <w:ind w:firstLine="708"/>
        <w:jc w:val="both"/>
        <w:outlineLvl w:val="1"/>
        <w:rPr>
          <w:sz w:val="16"/>
          <w:szCs w:val="28"/>
        </w:rPr>
      </w:pPr>
    </w:p>
    <w:p w:rsidR="00C04C2E" w:rsidRPr="00840F58" w:rsidRDefault="00C04C2E" w:rsidP="00C04C2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40F58">
        <w:rPr>
          <w:sz w:val="28"/>
          <w:szCs w:val="28"/>
        </w:rPr>
        <w:t>1.8. Приложение к подпрограмме «Развитие библиотечного дела в О</w:t>
      </w:r>
      <w:r w:rsidRPr="00840F58">
        <w:rPr>
          <w:sz w:val="28"/>
          <w:szCs w:val="28"/>
        </w:rPr>
        <w:t>м</w:t>
      </w:r>
      <w:r w:rsidRPr="00840F58">
        <w:rPr>
          <w:sz w:val="28"/>
          <w:szCs w:val="28"/>
        </w:rPr>
        <w:t>сукчанском городском округе на 2015-2020 годы» «Мероприятия подпр</w:t>
      </w:r>
      <w:r w:rsidRPr="00840F58">
        <w:rPr>
          <w:sz w:val="28"/>
          <w:szCs w:val="28"/>
        </w:rPr>
        <w:t>о</w:t>
      </w:r>
      <w:r w:rsidRPr="00840F58">
        <w:rPr>
          <w:sz w:val="28"/>
          <w:szCs w:val="28"/>
        </w:rPr>
        <w:t>граммы «Развитие библиотечного дела в Омсукчанском городском округе на 2015-2020 годы» изложить в следующей редакции согласно приложению № 2 к настоящему постановлению.</w:t>
      </w:r>
    </w:p>
    <w:p w:rsidR="00C04C2E" w:rsidRPr="00840F58" w:rsidRDefault="00C04C2E" w:rsidP="00C04C2E">
      <w:pPr>
        <w:pStyle w:val="130"/>
        <w:shd w:val="clear" w:color="auto" w:fill="auto"/>
        <w:tabs>
          <w:tab w:val="left" w:pos="965"/>
        </w:tabs>
        <w:spacing w:before="0" w:after="0" w:line="240" w:lineRule="auto"/>
        <w:ind w:firstLine="0"/>
        <w:jc w:val="left"/>
        <w:rPr>
          <w:b w:val="0"/>
          <w:sz w:val="16"/>
        </w:rPr>
      </w:pPr>
    </w:p>
    <w:p w:rsidR="00F1181C" w:rsidRPr="00840F58" w:rsidRDefault="00C04C2E" w:rsidP="008409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40F58">
        <w:rPr>
          <w:sz w:val="28"/>
          <w:szCs w:val="28"/>
        </w:rPr>
        <w:t xml:space="preserve">1.9. В </w:t>
      </w:r>
      <w:r w:rsidR="003C1EC2" w:rsidRPr="00840F58">
        <w:rPr>
          <w:sz w:val="28"/>
          <w:szCs w:val="28"/>
        </w:rPr>
        <w:t xml:space="preserve">приложении № 3 к муниципальной программе в </w:t>
      </w:r>
      <w:r w:rsidRPr="00840F58">
        <w:rPr>
          <w:sz w:val="28"/>
          <w:szCs w:val="28"/>
        </w:rPr>
        <w:t>паспорте по</w:t>
      </w:r>
      <w:r w:rsidRPr="00840F58">
        <w:rPr>
          <w:sz w:val="28"/>
          <w:szCs w:val="28"/>
        </w:rPr>
        <w:t>д</w:t>
      </w:r>
      <w:r w:rsidRPr="00840F58">
        <w:rPr>
          <w:sz w:val="28"/>
          <w:szCs w:val="28"/>
        </w:rPr>
        <w:t>программы «Развитие дополнительного образования детей в области культ</w:t>
      </w:r>
      <w:r w:rsidRPr="00840F58">
        <w:rPr>
          <w:sz w:val="28"/>
          <w:szCs w:val="28"/>
        </w:rPr>
        <w:t>у</w:t>
      </w:r>
      <w:r w:rsidRPr="00840F58">
        <w:rPr>
          <w:sz w:val="28"/>
          <w:szCs w:val="28"/>
        </w:rPr>
        <w:t>ры в Омсукчанском городском округе на 2015-2020 годы» строку «Объем и источники финансирования подпрограммы» изложить в следующей реда</w:t>
      </w:r>
      <w:r w:rsidRPr="00840F58">
        <w:rPr>
          <w:sz w:val="28"/>
          <w:szCs w:val="28"/>
        </w:rPr>
        <w:t>к</w:t>
      </w:r>
      <w:r w:rsidRPr="00840F58">
        <w:rPr>
          <w:sz w:val="28"/>
          <w:szCs w:val="28"/>
        </w:rPr>
        <w:t>ции:</w:t>
      </w:r>
    </w:p>
    <w:p w:rsidR="00C04C2E" w:rsidRPr="00840F58" w:rsidRDefault="00C04C2E" w:rsidP="00C04C2E">
      <w:pPr>
        <w:autoSpaceDE w:val="0"/>
        <w:autoSpaceDN w:val="0"/>
        <w:adjustRightInd w:val="0"/>
        <w:jc w:val="both"/>
        <w:outlineLvl w:val="1"/>
        <w:rPr>
          <w:sz w:val="16"/>
          <w:szCs w:val="28"/>
        </w:rPr>
      </w:pPr>
    </w:p>
    <w:tbl>
      <w:tblPr>
        <w:tblStyle w:val="a6"/>
        <w:tblW w:w="0" w:type="auto"/>
        <w:tblLook w:val="04A0"/>
      </w:tblPr>
      <w:tblGrid>
        <w:gridCol w:w="2376"/>
        <w:gridCol w:w="7194"/>
      </w:tblGrid>
      <w:tr w:rsidR="00C04C2E" w:rsidRPr="00840F58" w:rsidTr="00C04C2E">
        <w:tc>
          <w:tcPr>
            <w:tcW w:w="2376" w:type="dxa"/>
          </w:tcPr>
          <w:p w:rsidR="00C04C2E" w:rsidRPr="00840F58" w:rsidRDefault="00C04C2E" w:rsidP="00C04C2E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0F58">
              <w:rPr>
                <w:rFonts w:ascii="Times New Roman" w:hAnsi="Times New Roman" w:cs="Times New Roman"/>
                <w:i/>
                <w:sz w:val="24"/>
                <w:szCs w:val="24"/>
              </w:rPr>
              <w:t>Объем и источники финансирования подпрограммы</w:t>
            </w:r>
          </w:p>
        </w:tc>
        <w:tc>
          <w:tcPr>
            <w:tcW w:w="7194" w:type="dxa"/>
          </w:tcPr>
          <w:p w:rsidR="00C04C2E" w:rsidRPr="00840F58" w:rsidRDefault="00C04C2E" w:rsidP="00C04C2E">
            <w:pPr>
              <w:autoSpaceDE w:val="0"/>
              <w:autoSpaceDN w:val="0"/>
              <w:adjustRightInd w:val="0"/>
              <w:ind w:firstLine="708"/>
              <w:jc w:val="both"/>
              <w:outlineLvl w:val="1"/>
              <w:rPr>
                <w:sz w:val="24"/>
                <w:szCs w:val="24"/>
              </w:rPr>
            </w:pPr>
            <w:r w:rsidRPr="00840F58">
              <w:rPr>
                <w:sz w:val="24"/>
                <w:szCs w:val="24"/>
              </w:rPr>
              <w:t xml:space="preserve">Общий объем финансирования муниципальной программы за счет средств местного бюджета – </w:t>
            </w:r>
            <w:r w:rsidR="002751C9" w:rsidRPr="00840F58">
              <w:rPr>
                <w:sz w:val="24"/>
                <w:szCs w:val="24"/>
              </w:rPr>
              <w:t>122775,41</w:t>
            </w:r>
            <w:r w:rsidR="002751C9" w:rsidRPr="00840F58">
              <w:rPr>
                <w:sz w:val="28"/>
                <w:szCs w:val="28"/>
              </w:rPr>
              <w:t xml:space="preserve"> </w:t>
            </w:r>
            <w:r w:rsidRPr="00840F58">
              <w:rPr>
                <w:sz w:val="24"/>
                <w:szCs w:val="24"/>
              </w:rPr>
              <w:t>тыс. рублей, в том числе по годам реализации:</w:t>
            </w:r>
          </w:p>
          <w:p w:rsidR="00F1181C" w:rsidRPr="00840F58" w:rsidRDefault="00F1181C" w:rsidP="00F1181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840F58">
              <w:rPr>
                <w:sz w:val="24"/>
                <w:szCs w:val="24"/>
              </w:rPr>
              <w:t>2015 год –</w:t>
            </w:r>
            <w:r w:rsidR="0018116B">
              <w:rPr>
                <w:sz w:val="24"/>
                <w:szCs w:val="24"/>
              </w:rPr>
              <w:t xml:space="preserve"> </w:t>
            </w:r>
            <w:r w:rsidRPr="00840F58">
              <w:rPr>
                <w:sz w:val="24"/>
                <w:szCs w:val="24"/>
              </w:rPr>
              <w:t>17065,61 тыс. рублей;</w:t>
            </w:r>
          </w:p>
          <w:p w:rsidR="00F1181C" w:rsidRPr="00840F58" w:rsidRDefault="00F1181C" w:rsidP="00F1181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840F58">
              <w:rPr>
                <w:sz w:val="24"/>
                <w:szCs w:val="24"/>
              </w:rPr>
              <w:t>2016 год –</w:t>
            </w:r>
            <w:r w:rsidR="0018116B">
              <w:rPr>
                <w:sz w:val="24"/>
                <w:szCs w:val="24"/>
              </w:rPr>
              <w:t xml:space="preserve"> </w:t>
            </w:r>
            <w:r w:rsidR="008163F5" w:rsidRPr="00840F58">
              <w:rPr>
                <w:sz w:val="24"/>
                <w:szCs w:val="24"/>
              </w:rPr>
              <w:t>15626,50</w:t>
            </w:r>
            <w:r w:rsidR="008163F5" w:rsidRPr="00840F58">
              <w:rPr>
                <w:sz w:val="28"/>
                <w:szCs w:val="28"/>
              </w:rPr>
              <w:t xml:space="preserve"> </w:t>
            </w:r>
            <w:r w:rsidRPr="00840F58">
              <w:rPr>
                <w:sz w:val="24"/>
                <w:szCs w:val="24"/>
              </w:rPr>
              <w:t>тыс. рублей;</w:t>
            </w:r>
          </w:p>
          <w:p w:rsidR="00F1181C" w:rsidRPr="00840F58" w:rsidRDefault="00F1181C" w:rsidP="00F1181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840F58">
              <w:rPr>
                <w:sz w:val="24"/>
                <w:szCs w:val="24"/>
              </w:rPr>
              <w:t>2017 год –</w:t>
            </w:r>
            <w:r w:rsidR="0018116B">
              <w:rPr>
                <w:sz w:val="24"/>
                <w:szCs w:val="24"/>
              </w:rPr>
              <w:t xml:space="preserve"> </w:t>
            </w:r>
            <w:r w:rsidR="002751C9" w:rsidRPr="00840F58">
              <w:rPr>
                <w:sz w:val="24"/>
                <w:szCs w:val="24"/>
              </w:rPr>
              <w:t>16378,30</w:t>
            </w:r>
            <w:r w:rsidR="002751C9" w:rsidRPr="00840F58">
              <w:rPr>
                <w:sz w:val="28"/>
                <w:szCs w:val="28"/>
              </w:rPr>
              <w:t xml:space="preserve"> </w:t>
            </w:r>
            <w:r w:rsidRPr="00840F58">
              <w:rPr>
                <w:sz w:val="24"/>
                <w:szCs w:val="24"/>
              </w:rPr>
              <w:t>тыс. рублей;</w:t>
            </w:r>
          </w:p>
          <w:p w:rsidR="00F1181C" w:rsidRPr="00840F58" w:rsidRDefault="00F1181C" w:rsidP="00F1181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840F58">
              <w:rPr>
                <w:sz w:val="24"/>
                <w:szCs w:val="24"/>
              </w:rPr>
              <w:t>2018 год –</w:t>
            </w:r>
            <w:r w:rsidR="0018116B">
              <w:rPr>
                <w:sz w:val="24"/>
                <w:szCs w:val="24"/>
              </w:rPr>
              <w:t xml:space="preserve"> </w:t>
            </w:r>
            <w:r w:rsidRPr="00840F58">
              <w:rPr>
                <w:sz w:val="24"/>
                <w:szCs w:val="24"/>
              </w:rPr>
              <w:t>23835,00 тыс. рублей;</w:t>
            </w:r>
          </w:p>
          <w:p w:rsidR="00F1181C" w:rsidRPr="00840F58" w:rsidRDefault="00F1181C" w:rsidP="00F1181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840F58">
              <w:rPr>
                <w:sz w:val="24"/>
                <w:szCs w:val="24"/>
              </w:rPr>
              <w:t>2019 год –</w:t>
            </w:r>
            <w:r w:rsidR="0018116B">
              <w:rPr>
                <w:sz w:val="24"/>
                <w:szCs w:val="24"/>
              </w:rPr>
              <w:t xml:space="preserve"> </w:t>
            </w:r>
            <w:r w:rsidRPr="00840F58">
              <w:rPr>
                <w:sz w:val="24"/>
                <w:szCs w:val="24"/>
              </w:rPr>
              <w:t>24235,00 тыс. рублей;</w:t>
            </w:r>
          </w:p>
          <w:p w:rsidR="00C04C2E" w:rsidRPr="00840F58" w:rsidRDefault="00F1181C" w:rsidP="00F1181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840F58">
              <w:rPr>
                <w:sz w:val="24"/>
                <w:szCs w:val="24"/>
              </w:rPr>
              <w:t>2020 год –</w:t>
            </w:r>
            <w:r w:rsidR="0018116B">
              <w:rPr>
                <w:sz w:val="24"/>
                <w:szCs w:val="24"/>
              </w:rPr>
              <w:t xml:space="preserve"> </w:t>
            </w:r>
            <w:r w:rsidRPr="00840F58">
              <w:rPr>
                <w:sz w:val="24"/>
                <w:szCs w:val="24"/>
              </w:rPr>
              <w:t>25635,00 тыс. рублей</w:t>
            </w:r>
            <w:r w:rsidR="00C04C2E" w:rsidRPr="00840F58">
              <w:rPr>
                <w:sz w:val="24"/>
                <w:szCs w:val="24"/>
              </w:rPr>
              <w:t>.</w:t>
            </w:r>
          </w:p>
          <w:p w:rsidR="00C04C2E" w:rsidRPr="00840F58" w:rsidRDefault="00C04C2E" w:rsidP="00C04C2E">
            <w:pPr>
              <w:jc w:val="both"/>
              <w:rPr>
                <w:sz w:val="24"/>
                <w:szCs w:val="24"/>
              </w:rPr>
            </w:pPr>
            <w:r w:rsidRPr="00840F58">
              <w:rPr>
                <w:sz w:val="24"/>
                <w:szCs w:val="24"/>
              </w:rPr>
              <w:t>Источник финансирования – бюджет Омсукчанского городского округа. Для выполнения Программы могут быть привлечены вн</w:t>
            </w:r>
            <w:r w:rsidRPr="00840F58">
              <w:rPr>
                <w:sz w:val="24"/>
                <w:szCs w:val="24"/>
              </w:rPr>
              <w:t>е</w:t>
            </w:r>
            <w:r w:rsidRPr="00840F58">
              <w:rPr>
                <w:sz w:val="24"/>
                <w:szCs w:val="24"/>
              </w:rPr>
              <w:lastRenderedPageBreak/>
              <w:t>бюджетные средства.</w:t>
            </w:r>
          </w:p>
        </w:tc>
      </w:tr>
    </w:tbl>
    <w:p w:rsidR="00C04C2E" w:rsidRPr="00840F58" w:rsidRDefault="00C04C2E" w:rsidP="00C04C2E">
      <w:pPr>
        <w:autoSpaceDE w:val="0"/>
        <w:autoSpaceDN w:val="0"/>
        <w:adjustRightInd w:val="0"/>
        <w:outlineLvl w:val="1"/>
        <w:rPr>
          <w:sz w:val="16"/>
        </w:rPr>
      </w:pPr>
    </w:p>
    <w:p w:rsidR="00C04C2E" w:rsidRPr="00840F58" w:rsidRDefault="00C04C2E" w:rsidP="00C04C2E">
      <w:pPr>
        <w:autoSpaceDE w:val="0"/>
        <w:autoSpaceDN w:val="0"/>
        <w:adjustRightInd w:val="0"/>
        <w:ind w:firstLine="709"/>
        <w:jc w:val="both"/>
        <w:outlineLvl w:val="1"/>
      </w:pPr>
      <w:r w:rsidRPr="00840F58">
        <w:rPr>
          <w:sz w:val="28"/>
          <w:szCs w:val="28"/>
        </w:rPr>
        <w:t>1.10. Раздел 3 подпрограммы «Развитие дополнительного образования детей в области культуры в Омсукчанском городском округе на 2015-2020 годы» изложить в следующей редакции:</w:t>
      </w:r>
    </w:p>
    <w:p w:rsidR="00C04C2E" w:rsidRPr="00840F58" w:rsidRDefault="00C04C2E" w:rsidP="00C04C2E">
      <w:pPr>
        <w:pStyle w:val="31"/>
        <w:shd w:val="clear" w:color="auto" w:fill="auto"/>
        <w:spacing w:before="0" w:after="0" w:line="240" w:lineRule="auto"/>
        <w:ind w:firstLine="0"/>
        <w:rPr>
          <w:rStyle w:val="314pt"/>
          <w:rFonts w:ascii="Times New Roman" w:hAnsi="Times New Roman" w:cs="Times New Roman"/>
          <w:b/>
          <w:color w:val="000000"/>
          <w:sz w:val="16"/>
          <w:szCs w:val="24"/>
        </w:rPr>
      </w:pPr>
    </w:p>
    <w:p w:rsidR="00C04C2E" w:rsidRPr="00840F58" w:rsidRDefault="00C04C2E" w:rsidP="00C04C2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40F58">
        <w:rPr>
          <w:b/>
          <w:sz w:val="28"/>
          <w:szCs w:val="28"/>
        </w:rPr>
        <w:t>«3. Ресурсное обеспечение реализации подпрограммы.</w:t>
      </w:r>
    </w:p>
    <w:p w:rsidR="00C04C2E" w:rsidRPr="00840F58" w:rsidRDefault="00C04C2E" w:rsidP="00C04C2E">
      <w:pPr>
        <w:autoSpaceDE w:val="0"/>
        <w:autoSpaceDN w:val="0"/>
        <w:adjustRightInd w:val="0"/>
        <w:jc w:val="center"/>
        <w:outlineLvl w:val="1"/>
        <w:rPr>
          <w:b/>
          <w:sz w:val="16"/>
          <w:szCs w:val="28"/>
        </w:rPr>
      </w:pPr>
    </w:p>
    <w:p w:rsidR="00C04C2E" w:rsidRPr="00840F58" w:rsidRDefault="00C04C2E" w:rsidP="00C04C2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40F58">
        <w:rPr>
          <w:sz w:val="28"/>
          <w:szCs w:val="28"/>
        </w:rPr>
        <w:t>Ресурсное обеспечение реализации подпрограммы в части расходных обязательств осуществляется за счет бюджетных ассигнований, предусмо</w:t>
      </w:r>
      <w:r w:rsidRPr="00840F58">
        <w:rPr>
          <w:sz w:val="28"/>
          <w:szCs w:val="28"/>
        </w:rPr>
        <w:t>т</w:t>
      </w:r>
      <w:r w:rsidRPr="00840F58">
        <w:rPr>
          <w:sz w:val="28"/>
          <w:szCs w:val="28"/>
        </w:rPr>
        <w:t>ренных бюджетом Омсукчанского городского округа на очередной финанс</w:t>
      </w:r>
      <w:r w:rsidRPr="00840F58">
        <w:rPr>
          <w:sz w:val="28"/>
          <w:szCs w:val="28"/>
        </w:rPr>
        <w:t>о</w:t>
      </w:r>
      <w:r w:rsidRPr="00840F58">
        <w:rPr>
          <w:sz w:val="28"/>
          <w:szCs w:val="28"/>
        </w:rPr>
        <w:t>вый год и плановый период.</w:t>
      </w:r>
    </w:p>
    <w:p w:rsidR="00C04C2E" w:rsidRPr="00840F58" w:rsidRDefault="00C04C2E" w:rsidP="00C04C2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40F58">
        <w:rPr>
          <w:sz w:val="28"/>
          <w:szCs w:val="28"/>
        </w:rPr>
        <w:t xml:space="preserve">Общий объем финансирования подпрограммы </w:t>
      </w:r>
      <w:r w:rsidR="00840932" w:rsidRPr="00840F58">
        <w:rPr>
          <w:sz w:val="28"/>
          <w:szCs w:val="28"/>
        </w:rPr>
        <w:t xml:space="preserve"> -</w:t>
      </w:r>
      <w:r w:rsidRPr="00840F58">
        <w:rPr>
          <w:sz w:val="28"/>
          <w:szCs w:val="28"/>
        </w:rPr>
        <w:t xml:space="preserve"> </w:t>
      </w:r>
      <w:r w:rsidR="002751C9" w:rsidRPr="00840F58">
        <w:rPr>
          <w:sz w:val="28"/>
          <w:szCs w:val="28"/>
        </w:rPr>
        <w:t xml:space="preserve">122775,41 </w:t>
      </w:r>
      <w:r w:rsidRPr="00840F58">
        <w:rPr>
          <w:sz w:val="28"/>
          <w:szCs w:val="28"/>
        </w:rPr>
        <w:t>тыс. рублей, в том числе по годам реализации:</w:t>
      </w:r>
    </w:p>
    <w:p w:rsidR="00F1181C" w:rsidRPr="00840F58" w:rsidRDefault="00F1181C" w:rsidP="00F1181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40F58">
        <w:rPr>
          <w:sz w:val="28"/>
          <w:szCs w:val="28"/>
        </w:rPr>
        <w:t>2015 год –</w:t>
      </w:r>
      <w:r w:rsidR="003C1EC2" w:rsidRPr="00840F58">
        <w:rPr>
          <w:sz w:val="28"/>
          <w:szCs w:val="28"/>
        </w:rPr>
        <w:t xml:space="preserve"> </w:t>
      </w:r>
      <w:r w:rsidRPr="00840F58">
        <w:rPr>
          <w:sz w:val="28"/>
          <w:szCs w:val="28"/>
        </w:rPr>
        <w:t>17065,61 тыс. рублей;</w:t>
      </w:r>
    </w:p>
    <w:p w:rsidR="00F1181C" w:rsidRPr="00840F58" w:rsidRDefault="00F1181C" w:rsidP="00F1181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40F58">
        <w:rPr>
          <w:sz w:val="28"/>
          <w:szCs w:val="28"/>
        </w:rPr>
        <w:t>2016 год –</w:t>
      </w:r>
      <w:r w:rsidR="003C1EC2" w:rsidRPr="00840F58">
        <w:rPr>
          <w:sz w:val="28"/>
          <w:szCs w:val="28"/>
        </w:rPr>
        <w:t xml:space="preserve"> </w:t>
      </w:r>
      <w:r w:rsidR="008163F5" w:rsidRPr="00840F58">
        <w:rPr>
          <w:sz w:val="28"/>
          <w:szCs w:val="28"/>
        </w:rPr>
        <w:t xml:space="preserve">15626,50 </w:t>
      </w:r>
      <w:r w:rsidRPr="00840F58">
        <w:rPr>
          <w:sz w:val="28"/>
          <w:szCs w:val="28"/>
        </w:rPr>
        <w:t>тыс. рублей;</w:t>
      </w:r>
    </w:p>
    <w:p w:rsidR="00F1181C" w:rsidRPr="00840F58" w:rsidRDefault="00F1181C" w:rsidP="00F1181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40F58">
        <w:rPr>
          <w:sz w:val="28"/>
          <w:szCs w:val="28"/>
        </w:rPr>
        <w:t>2017 год –</w:t>
      </w:r>
      <w:r w:rsidR="003C1EC2" w:rsidRPr="00840F58">
        <w:rPr>
          <w:sz w:val="28"/>
          <w:szCs w:val="28"/>
        </w:rPr>
        <w:t xml:space="preserve"> </w:t>
      </w:r>
      <w:r w:rsidR="002751C9" w:rsidRPr="00840F58">
        <w:rPr>
          <w:sz w:val="28"/>
          <w:szCs w:val="28"/>
        </w:rPr>
        <w:t xml:space="preserve">16378,30 </w:t>
      </w:r>
      <w:r w:rsidRPr="00840F58">
        <w:rPr>
          <w:sz w:val="28"/>
          <w:szCs w:val="28"/>
        </w:rPr>
        <w:t>тыс. рублей;</w:t>
      </w:r>
    </w:p>
    <w:p w:rsidR="00F1181C" w:rsidRPr="00840F58" w:rsidRDefault="00F1181C" w:rsidP="00F1181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40F58">
        <w:rPr>
          <w:sz w:val="28"/>
          <w:szCs w:val="28"/>
        </w:rPr>
        <w:t>2018 год –</w:t>
      </w:r>
      <w:r w:rsidR="003C1EC2" w:rsidRPr="00840F58">
        <w:rPr>
          <w:sz w:val="28"/>
          <w:szCs w:val="28"/>
        </w:rPr>
        <w:t xml:space="preserve"> </w:t>
      </w:r>
      <w:r w:rsidRPr="00840F58">
        <w:rPr>
          <w:sz w:val="28"/>
          <w:szCs w:val="28"/>
        </w:rPr>
        <w:t>23835,00 тыс. рублей;</w:t>
      </w:r>
    </w:p>
    <w:p w:rsidR="00F1181C" w:rsidRPr="00840F58" w:rsidRDefault="00F1181C" w:rsidP="00F1181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40F58">
        <w:rPr>
          <w:sz w:val="28"/>
          <w:szCs w:val="28"/>
        </w:rPr>
        <w:t>2019 год –</w:t>
      </w:r>
      <w:r w:rsidR="003C1EC2" w:rsidRPr="00840F58">
        <w:rPr>
          <w:sz w:val="28"/>
          <w:szCs w:val="28"/>
        </w:rPr>
        <w:t xml:space="preserve"> </w:t>
      </w:r>
      <w:r w:rsidRPr="00840F58">
        <w:rPr>
          <w:sz w:val="28"/>
          <w:szCs w:val="28"/>
        </w:rPr>
        <w:t>24235,00 тыс. рублей;</w:t>
      </w:r>
    </w:p>
    <w:p w:rsidR="00C04C2E" w:rsidRDefault="00F1181C" w:rsidP="00F1181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40F58">
        <w:rPr>
          <w:sz w:val="28"/>
          <w:szCs w:val="28"/>
        </w:rPr>
        <w:t>2020 год –</w:t>
      </w:r>
      <w:r w:rsidR="003C1EC2" w:rsidRPr="00840F58">
        <w:rPr>
          <w:sz w:val="28"/>
          <w:szCs w:val="28"/>
        </w:rPr>
        <w:t xml:space="preserve"> </w:t>
      </w:r>
      <w:r w:rsidRPr="00840F58">
        <w:rPr>
          <w:sz w:val="28"/>
          <w:szCs w:val="28"/>
        </w:rPr>
        <w:t>25635,00 тыс. рублей</w:t>
      </w:r>
      <w:r w:rsidR="00C04C2E" w:rsidRPr="00840F58">
        <w:rPr>
          <w:sz w:val="28"/>
          <w:szCs w:val="28"/>
        </w:rPr>
        <w:t>.</w:t>
      </w:r>
    </w:p>
    <w:p w:rsidR="007D0271" w:rsidRPr="007D0271" w:rsidRDefault="007D0271" w:rsidP="00F1181C">
      <w:pPr>
        <w:autoSpaceDE w:val="0"/>
        <w:autoSpaceDN w:val="0"/>
        <w:adjustRightInd w:val="0"/>
        <w:jc w:val="both"/>
        <w:outlineLvl w:val="1"/>
        <w:rPr>
          <w:sz w:val="16"/>
          <w:szCs w:val="28"/>
        </w:rPr>
      </w:pPr>
    </w:p>
    <w:p w:rsidR="00C04C2E" w:rsidRPr="00840F58" w:rsidRDefault="00C04C2E" w:rsidP="00C04C2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40F58">
        <w:rPr>
          <w:sz w:val="28"/>
          <w:szCs w:val="28"/>
        </w:rPr>
        <w:t>Ресурсное обеспечение реализации подпрограммы представлено в пр</w:t>
      </w:r>
      <w:r w:rsidRPr="00840F58">
        <w:rPr>
          <w:sz w:val="28"/>
          <w:szCs w:val="28"/>
        </w:rPr>
        <w:t>и</w:t>
      </w:r>
      <w:r w:rsidRPr="00840F58">
        <w:rPr>
          <w:sz w:val="28"/>
          <w:szCs w:val="28"/>
        </w:rPr>
        <w:t>ложении к подпрограмме</w:t>
      </w:r>
      <w:proofErr w:type="gramStart"/>
      <w:r w:rsidRPr="00840F58">
        <w:rPr>
          <w:sz w:val="28"/>
          <w:szCs w:val="28"/>
        </w:rPr>
        <w:t>.».</w:t>
      </w:r>
      <w:proofErr w:type="gramEnd"/>
    </w:p>
    <w:p w:rsidR="00C04C2E" w:rsidRPr="00840F58" w:rsidRDefault="00C04C2E" w:rsidP="00C04C2E">
      <w:pPr>
        <w:autoSpaceDE w:val="0"/>
        <w:autoSpaceDN w:val="0"/>
        <w:adjustRightInd w:val="0"/>
        <w:ind w:firstLine="708"/>
        <w:jc w:val="both"/>
        <w:outlineLvl w:val="1"/>
        <w:rPr>
          <w:sz w:val="16"/>
          <w:szCs w:val="28"/>
        </w:rPr>
      </w:pPr>
    </w:p>
    <w:p w:rsidR="00C04C2E" w:rsidRPr="00840F58" w:rsidRDefault="00C04C2E" w:rsidP="00C04C2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40F58">
        <w:rPr>
          <w:sz w:val="28"/>
          <w:szCs w:val="28"/>
        </w:rPr>
        <w:t>1.11. Приложение к подпрограмме «Развитие дополнительного образ</w:t>
      </w:r>
      <w:r w:rsidRPr="00840F58">
        <w:rPr>
          <w:sz w:val="28"/>
          <w:szCs w:val="28"/>
        </w:rPr>
        <w:t>о</w:t>
      </w:r>
      <w:r w:rsidRPr="00840F58">
        <w:rPr>
          <w:sz w:val="28"/>
          <w:szCs w:val="28"/>
        </w:rPr>
        <w:t xml:space="preserve">вания детей в области культуры в Омсукчанском городском округе на 2015-2020 годы» «Мероприятия подпрограммы </w:t>
      </w:r>
      <w:r w:rsidRPr="00840F58">
        <w:rPr>
          <w:color w:val="000000"/>
          <w:sz w:val="28"/>
          <w:szCs w:val="28"/>
        </w:rPr>
        <w:t>«Развитие дополнительного обр</w:t>
      </w:r>
      <w:r w:rsidRPr="00840F58">
        <w:rPr>
          <w:color w:val="000000"/>
          <w:sz w:val="28"/>
          <w:szCs w:val="28"/>
        </w:rPr>
        <w:t>а</w:t>
      </w:r>
      <w:r w:rsidRPr="00840F58">
        <w:rPr>
          <w:color w:val="000000"/>
          <w:sz w:val="28"/>
          <w:szCs w:val="28"/>
        </w:rPr>
        <w:t xml:space="preserve">зования детей в области культуры в Омсукчанском городском округе в 2015-2020 годы» </w:t>
      </w:r>
      <w:r w:rsidRPr="00840F58">
        <w:rPr>
          <w:sz w:val="28"/>
          <w:szCs w:val="28"/>
        </w:rPr>
        <w:t>изложить в следующей редакции</w:t>
      </w:r>
      <w:r w:rsidRPr="00840F58">
        <w:rPr>
          <w:b/>
          <w:sz w:val="28"/>
          <w:szCs w:val="28"/>
        </w:rPr>
        <w:t xml:space="preserve"> </w:t>
      </w:r>
      <w:r w:rsidRPr="00840F58">
        <w:rPr>
          <w:sz w:val="28"/>
          <w:szCs w:val="28"/>
        </w:rPr>
        <w:t>согласно приложению № 3 к н</w:t>
      </w:r>
      <w:r w:rsidRPr="00840F58">
        <w:rPr>
          <w:sz w:val="28"/>
          <w:szCs w:val="28"/>
        </w:rPr>
        <w:t>а</w:t>
      </w:r>
      <w:r w:rsidRPr="00840F58">
        <w:rPr>
          <w:sz w:val="28"/>
          <w:szCs w:val="28"/>
        </w:rPr>
        <w:t>стоящему постановлению.</w:t>
      </w:r>
    </w:p>
    <w:p w:rsidR="00C04C2E" w:rsidRPr="00840F58" w:rsidRDefault="00C04C2E" w:rsidP="00C04C2E">
      <w:pPr>
        <w:pStyle w:val="130"/>
        <w:shd w:val="clear" w:color="auto" w:fill="auto"/>
        <w:tabs>
          <w:tab w:val="left" w:pos="965"/>
        </w:tabs>
        <w:spacing w:before="0" w:after="0" w:line="240" w:lineRule="auto"/>
        <w:ind w:firstLine="0"/>
        <w:rPr>
          <w:rFonts w:ascii="Times New Roman" w:hAnsi="Times New Roman" w:cs="Times New Roman"/>
          <w:b w:val="0"/>
          <w:sz w:val="16"/>
          <w:szCs w:val="28"/>
        </w:rPr>
      </w:pPr>
    </w:p>
    <w:p w:rsidR="00C04C2E" w:rsidRPr="00840F58" w:rsidRDefault="00C04C2E" w:rsidP="00C04C2E">
      <w:pPr>
        <w:pStyle w:val="130"/>
        <w:shd w:val="clear" w:color="auto" w:fill="auto"/>
        <w:tabs>
          <w:tab w:val="left" w:pos="965"/>
        </w:tabs>
        <w:spacing w:before="0" w:after="0"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840F58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proofErr w:type="gramStart"/>
      <w:r w:rsidRPr="00840F58">
        <w:rPr>
          <w:rFonts w:ascii="Times New Roman" w:hAnsi="Times New Roman" w:cs="Times New Roman"/>
          <w:b w:val="0"/>
          <w:sz w:val="28"/>
          <w:szCs w:val="28"/>
        </w:rPr>
        <w:t xml:space="preserve">Контроль </w:t>
      </w:r>
      <w:r w:rsidR="00840932" w:rsidRPr="00840F58">
        <w:rPr>
          <w:rFonts w:ascii="Times New Roman" w:hAnsi="Times New Roman" w:cs="Times New Roman"/>
          <w:b w:val="0"/>
          <w:sz w:val="28"/>
          <w:szCs w:val="28"/>
        </w:rPr>
        <w:t>за</w:t>
      </w:r>
      <w:proofErr w:type="gramEnd"/>
      <w:r w:rsidR="00840932" w:rsidRPr="00840F58">
        <w:rPr>
          <w:rFonts w:ascii="Times New Roman" w:hAnsi="Times New Roman" w:cs="Times New Roman"/>
          <w:b w:val="0"/>
          <w:sz w:val="28"/>
          <w:szCs w:val="28"/>
        </w:rPr>
        <w:t xml:space="preserve"> исполнением</w:t>
      </w:r>
      <w:r w:rsidRPr="00840F58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становления возложить на Управление культуры, социальной и молодежной политики администрации Омсукчанского городского округа.</w:t>
      </w:r>
    </w:p>
    <w:p w:rsidR="00C04C2E" w:rsidRPr="00840F58" w:rsidRDefault="00C04C2E" w:rsidP="00C04C2E">
      <w:pPr>
        <w:pStyle w:val="130"/>
        <w:shd w:val="clear" w:color="auto" w:fill="auto"/>
        <w:tabs>
          <w:tab w:val="left" w:pos="965"/>
        </w:tabs>
        <w:spacing w:before="0" w:after="0" w:line="240" w:lineRule="auto"/>
        <w:ind w:firstLine="709"/>
        <w:rPr>
          <w:rFonts w:ascii="Times New Roman" w:hAnsi="Times New Roman" w:cs="Times New Roman"/>
          <w:b w:val="0"/>
          <w:sz w:val="16"/>
          <w:szCs w:val="28"/>
        </w:rPr>
      </w:pPr>
    </w:p>
    <w:p w:rsidR="00C04C2E" w:rsidRPr="00840F58" w:rsidRDefault="00C04C2E" w:rsidP="00C04C2E">
      <w:pPr>
        <w:pStyle w:val="130"/>
        <w:shd w:val="clear" w:color="auto" w:fill="auto"/>
        <w:tabs>
          <w:tab w:val="left" w:pos="965"/>
        </w:tabs>
        <w:spacing w:before="0" w:after="0"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840F58">
        <w:rPr>
          <w:rFonts w:ascii="Times New Roman" w:hAnsi="Times New Roman" w:cs="Times New Roman"/>
          <w:b w:val="0"/>
          <w:sz w:val="28"/>
          <w:szCs w:val="28"/>
        </w:rPr>
        <w:t>3. Настоящее постановление вступает в силу с момента его подписания и подлежит размещению на официальном сайте муниципального образов</w:t>
      </w:r>
      <w:r w:rsidRPr="00840F58">
        <w:rPr>
          <w:rFonts w:ascii="Times New Roman" w:hAnsi="Times New Roman" w:cs="Times New Roman"/>
          <w:b w:val="0"/>
          <w:sz w:val="28"/>
          <w:szCs w:val="28"/>
        </w:rPr>
        <w:t>а</w:t>
      </w:r>
      <w:r w:rsidRPr="00840F58">
        <w:rPr>
          <w:rFonts w:ascii="Times New Roman" w:hAnsi="Times New Roman" w:cs="Times New Roman"/>
          <w:b w:val="0"/>
          <w:sz w:val="28"/>
          <w:szCs w:val="28"/>
        </w:rPr>
        <w:t>ния в сети Интернет (</w:t>
      </w:r>
      <w:hyperlink r:id="rId6" w:history="1">
        <w:r w:rsidRPr="00840F58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>www</w:t>
        </w:r>
        <w:r w:rsidRPr="00840F58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.</w:t>
        </w:r>
        <w:proofErr w:type="spellStart"/>
        <w:r w:rsidRPr="00840F58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>omsukchan</w:t>
        </w:r>
        <w:proofErr w:type="spellEnd"/>
        <w:r w:rsidRPr="00840F58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-</w:t>
        </w:r>
        <w:proofErr w:type="spellStart"/>
        <w:r w:rsidRPr="00840F58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>adm</w:t>
        </w:r>
        <w:proofErr w:type="spellEnd"/>
        <w:r w:rsidRPr="00840F58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.</w:t>
        </w:r>
        <w:proofErr w:type="spellStart"/>
        <w:r w:rsidRPr="00840F58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>ru</w:t>
        </w:r>
        <w:proofErr w:type="spellEnd"/>
      </w:hyperlink>
      <w:r w:rsidR="00840932" w:rsidRPr="00840F58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C04C2E" w:rsidRPr="00840F58" w:rsidRDefault="00C04C2E" w:rsidP="00C04C2E">
      <w:pPr>
        <w:pStyle w:val="130"/>
        <w:shd w:val="clear" w:color="auto" w:fill="auto"/>
        <w:tabs>
          <w:tab w:val="left" w:pos="965"/>
        </w:tabs>
        <w:spacing w:before="0" w:after="0" w:line="240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C04C2E" w:rsidRPr="00840F58" w:rsidRDefault="00C04C2E" w:rsidP="00C04C2E">
      <w:pPr>
        <w:pStyle w:val="130"/>
        <w:shd w:val="clear" w:color="auto" w:fill="auto"/>
        <w:tabs>
          <w:tab w:val="left" w:pos="965"/>
        </w:tabs>
        <w:spacing w:before="0" w:after="0" w:line="240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840F58">
        <w:rPr>
          <w:rFonts w:ascii="Times New Roman" w:hAnsi="Times New Roman" w:cs="Times New Roman"/>
          <w:b w:val="0"/>
          <w:sz w:val="28"/>
          <w:szCs w:val="28"/>
        </w:rPr>
        <w:tab/>
      </w:r>
      <w:r w:rsidRPr="00840F58">
        <w:rPr>
          <w:rFonts w:ascii="Times New Roman" w:hAnsi="Times New Roman" w:cs="Times New Roman"/>
          <w:b w:val="0"/>
          <w:sz w:val="28"/>
          <w:szCs w:val="28"/>
        </w:rPr>
        <w:tab/>
      </w:r>
      <w:r w:rsidRPr="00840F58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840932" w:rsidRPr="00840F58" w:rsidRDefault="00840932" w:rsidP="00C04C2E">
      <w:pPr>
        <w:pStyle w:val="130"/>
        <w:shd w:val="clear" w:color="auto" w:fill="auto"/>
        <w:tabs>
          <w:tab w:val="left" w:pos="965"/>
        </w:tabs>
        <w:spacing w:before="0" w:after="0" w:line="240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C04C2E" w:rsidRPr="00840F58" w:rsidRDefault="00C04C2E" w:rsidP="00C04C2E">
      <w:pPr>
        <w:pStyle w:val="130"/>
        <w:shd w:val="clear" w:color="auto" w:fill="auto"/>
        <w:tabs>
          <w:tab w:val="left" w:pos="965"/>
        </w:tabs>
        <w:spacing w:before="0" w:after="0" w:line="240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840F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C1EC2" w:rsidRPr="00840F58">
        <w:rPr>
          <w:rFonts w:ascii="Times New Roman" w:hAnsi="Times New Roman" w:cs="Times New Roman"/>
          <w:b w:val="0"/>
          <w:sz w:val="28"/>
          <w:szCs w:val="28"/>
        </w:rPr>
        <w:t>И.о. г</w:t>
      </w:r>
      <w:r w:rsidRPr="00840F58">
        <w:rPr>
          <w:rFonts w:ascii="Times New Roman" w:hAnsi="Times New Roman" w:cs="Times New Roman"/>
          <w:b w:val="0"/>
          <w:sz w:val="28"/>
          <w:szCs w:val="28"/>
        </w:rPr>
        <w:t>ла</w:t>
      </w:r>
      <w:r w:rsidR="003C1EC2" w:rsidRPr="00840F58">
        <w:rPr>
          <w:rFonts w:ascii="Times New Roman" w:hAnsi="Times New Roman" w:cs="Times New Roman"/>
          <w:b w:val="0"/>
          <w:sz w:val="28"/>
          <w:szCs w:val="28"/>
        </w:rPr>
        <w:t>вы</w:t>
      </w:r>
      <w:r w:rsidRPr="00840F58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</w:t>
      </w:r>
      <w:r w:rsidRPr="00840F58">
        <w:rPr>
          <w:rFonts w:ascii="Times New Roman" w:hAnsi="Times New Roman" w:cs="Times New Roman"/>
          <w:b w:val="0"/>
          <w:sz w:val="28"/>
          <w:szCs w:val="28"/>
        </w:rPr>
        <w:tab/>
      </w:r>
      <w:r w:rsidRPr="00840F58">
        <w:rPr>
          <w:rFonts w:ascii="Times New Roman" w:hAnsi="Times New Roman" w:cs="Times New Roman"/>
          <w:b w:val="0"/>
          <w:sz w:val="28"/>
          <w:szCs w:val="28"/>
        </w:rPr>
        <w:tab/>
      </w:r>
      <w:r w:rsidRPr="00840F58">
        <w:rPr>
          <w:rFonts w:ascii="Times New Roman" w:hAnsi="Times New Roman" w:cs="Times New Roman"/>
          <w:b w:val="0"/>
          <w:sz w:val="28"/>
          <w:szCs w:val="28"/>
        </w:rPr>
        <w:tab/>
      </w:r>
      <w:r w:rsidRPr="00840F58">
        <w:rPr>
          <w:rFonts w:ascii="Times New Roman" w:hAnsi="Times New Roman" w:cs="Times New Roman"/>
          <w:b w:val="0"/>
          <w:sz w:val="28"/>
          <w:szCs w:val="28"/>
        </w:rPr>
        <w:tab/>
      </w:r>
      <w:r w:rsidRPr="00840F58">
        <w:rPr>
          <w:rFonts w:ascii="Times New Roman" w:hAnsi="Times New Roman" w:cs="Times New Roman"/>
          <w:b w:val="0"/>
          <w:sz w:val="28"/>
          <w:szCs w:val="28"/>
        </w:rPr>
        <w:tab/>
      </w:r>
      <w:r w:rsidR="003C1EC2" w:rsidRPr="00840F58">
        <w:rPr>
          <w:rFonts w:ascii="Times New Roman" w:hAnsi="Times New Roman" w:cs="Times New Roman"/>
          <w:b w:val="0"/>
          <w:sz w:val="28"/>
          <w:szCs w:val="28"/>
        </w:rPr>
        <w:t xml:space="preserve">             И.В. Анисимова</w:t>
      </w:r>
    </w:p>
    <w:p w:rsidR="00C04C2E" w:rsidRPr="00840F58" w:rsidRDefault="00C04C2E" w:rsidP="00C04C2E">
      <w:pPr>
        <w:pStyle w:val="130"/>
        <w:shd w:val="clear" w:color="auto" w:fill="auto"/>
        <w:tabs>
          <w:tab w:val="left" w:pos="965"/>
        </w:tabs>
        <w:spacing w:before="0" w:after="0" w:line="240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C04C2E" w:rsidRDefault="00C04C2E" w:rsidP="00C04C2E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F2817" w:rsidRDefault="009F2817" w:rsidP="00C04C2E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F2817" w:rsidRDefault="009F2817" w:rsidP="00C04C2E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F2817" w:rsidRDefault="009F2817" w:rsidP="00C04C2E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F2817" w:rsidRDefault="009F2817" w:rsidP="00C04C2E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F2817" w:rsidRDefault="009F2817" w:rsidP="00C04C2E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F2817" w:rsidRDefault="009F2817" w:rsidP="00C04C2E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F2817" w:rsidRPr="00840F58" w:rsidRDefault="009F2817" w:rsidP="00C04C2E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  <w:sectPr w:rsidR="009F2817" w:rsidRPr="00840F58" w:rsidSect="00840932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C04C2E" w:rsidRPr="00840F58" w:rsidRDefault="00C04C2E" w:rsidP="00C04C2E">
      <w:pPr>
        <w:autoSpaceDE w:val="0"/>
        <w:autoSpaceDN w:val="0"/>
        <w:adjustRightInd w:val="0"/>
        <w:ind w:left="11328" w:firstLine="708"/>
        <w:jc w:val="both"/>
        <w:outlineLvl w:val="1"/>
      </w:pPr>
      <w:r w:rsidRPr="00840F58">
        <w:lastRenderedPageBreak/>
        <w:t>Приложение № 1</w:t>
      </w:r>
    </w:p>
    <w:p w:rsidR="00C04C2E" w:rsidRPr="00840F58" w:rsidRDefault="00C04C2E" w:rsidP="00C04C2E">
      <w:pPr>
        <w:autoSpaceDE w:val="0"/>
        <w:autoSpaceDN w:val="0"/>
        <w:adjustRightInd w:val="0"/>
        <w:ind w:left="11328" w:firstLine="708"/>
        <w:jc w:val="both"/>
        <w:outlineLvl w:val="1"/>
      </w:pPr>
      <w:r w:rsidRPr="00840F58">
        <w:t>к постановлению</w:t>
      </w:r>
    </w:p>
    <w:p w:rsidR="00C04C2E" w:rsidRPr="00840F58" w:rsidRDefault="00C04C2E" w:rsidP="00C04C2E">
      <w:pPr>
        <w:autoSpaceDE w:val="0"/>
        <w:autoSpaceDN w:val="0"/>
        <w:adjustRightInd w:val="0"/>
        <w:ind w:left="11328" w:firstLine="708"/>
        <w:jc w:val="both"/>
        <w:outlineLvl w:val="1"/>
      </w:pPr>
      <w:r w:rsidRPr="00840F58">
        <w:t>администрации</w:t>
      </w:r>
    </w:p>
    <w:p w:rsidR="00C04C2E" w:rsidRPr="00840F58" w:rsidRDefault="00C04C2E" w:rsidP="00C04C2E">
      <w:pPr>
        <w:autoSpaceDE w:val="0"/>
        <w:autoSpaceDN w:val="0"/>
        <w:adjustRightInd w:val="0"/>
        <w:ind w:left="11328" w:firstLine="708"/>
        <w:jc w:val="both"/>
        <w:outlineLvl w:val="1"/>
      </w:pPr>
      <w:r w:rsidRPr="00840F58">
        <w:t>городского округа</w:t>
      </w:r>
    </w:p>
    <w:p w:rsidR="00C04C2E" w:rsidRPr="00840F58" w:rsidRDefault="00C04C2E" w:rsidP="00C04C2E">
      <w:pPr>
        <w:autoSpaceDE w:val="0"/>
        <w:autoSpaceDN w:val="0"/>
        <w:adjustRightInd w:val="0"/>
        <w:ind w:left="11328" w:firstLine="708"/>
        <w:jc w:val="both"/>
        <w:outlineLvl w:val="1"/>
      </w:pPr>
      <w:r w:rsidRPr="00840F58">
        <w:t xml:space="preserve">от </w:t>
      </w:r>
      <w:r w:rsidR="003C1EC2" w:rsidRPr="00840F58">
        <w:t>20</w:t>
      </w:r>
      <w:r w:rsidRPr="00840F58">
        <w:t>.</w:t>
      </w:r>
      <w:r w:rsidR="003C1EC2" w:rsidRPr="00840F58">
        <w:t>0</w:t>
      </w:r>
      <w:r w:rsidR="00840932" w:rsidRPr="00840F58">
        <w:t>2</w:t>
      </w:r>
      <w:r w:rsidRPr="00840F58">
        <w:t>.201</w:t>
      </w:r>
      <w:r w:rsidR="003C1EC2" w:rsidRPr="00840F58">
        <w:t>7</w:t>
      </w:r>
      <w:r w:rsidRPr="00840F58">
        <w:t xml:space="preserve">г. № </w:t>
      </w:r>
      <w:r w:rsidR="003C1EC2" w:rsidRPr="00840F58">
        <w:t>170</w:t>
      </w:r>
    </w:p>
    <w:p w:rsidR="003C30C3" w:rsidRPr="00840F58" w:rsidRDefault="003C30C3" w:rsidP="00C04C2E">
      <w:pPr>
        <w:autoSpaceDE w:val="0"/>
        <w:autoSpaceDN w:val="0"/>
        <w:adjustRightInd w:val="0"/>
        <w:ind w:left="11328" w:firstLine="708"/>
        <w:jc w:val="both"/>
        <w:outlineLvl w:val="1"/>
      </w:pPr>
    </w:p>
    <w:p w:rsidR="00C04C2E" w:rsidRPr="00840F58" w:rsidRDefault="00C04C2E" w:rsidP="00C04C2E">
      <w:pPr>
        <w:autoSpaceDE w:val="0"/>
        <w:autoSpaceDN w:val="0"/>
        <w:adjustRightInd w:val="0"/>
        <w:jc w:val="center"/>
        <w:outlineLvl w:val="1"/>
      </w:pPr>
    </w:p>
    <w:p w:rsidR="00C04C2E" w:rsidRPr="00840F58" w:rsidRDefault="00C04C2E" w:rsidP="00C04C2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40F58">
        <w:rPr>
          <w:sz w:val="28"/>
          <w:szCs w:val="28"/>
        </w:rPr>
        <w:t xml:space="preserve">Мероприятия подпрограммы </w:t>
      </w:r>
    </w:p>
    <w:p w:rsidR="00840932" w:rsidRPr="00840F58" w:rsidRDefault="00C04C2E" w:rsidP="00C04C2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40F58">
        <w:rPr>
          <w:sz w:val="28"/>
          <w:szCs w:val="28"/>
        </w:rPr>
        <w:t xml:space="preserve">«Развитие  народного творчества и проведение культурного досуга населения в Омсукчанском городском округе </w:t>
      </w:r>
    </w:p>
    <w:p w:rsidR="00C04C2E" w:rsidRPr="00840F58" w:rsidRDefault="00C04C2E" w:rsidP="00C04C2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40F58">
        <w:rPr>
          <w:sz w:val="28"/>
          <w:szCs w:val="28"/>
        </w:rPr>
        <w:t xml:space="preserve">на 2015-2020 годы»    </w:t>
      </w:r>
    </w:p>
    <w:p w:rsidR="00C04C2E" w:rsidRPr="00840F58" w:rsidRDefault="00C04C2E" w:rsidP="00C04C2E">
      <w:pPr>
        <w:autoSpaceDE w:val="0"/>
        <w:autoSpaceDN w:val="0"/>
        <w:adjustRightInd w:val="0"/>
        <w:jc w:val="center"/>
        <w:outlineLvl w:val="0"/>
      </w:pPr>
    </w:p>
    <w:tbl>
      <w:tblPr>
        <w:tblW w:w="14328" w:type="dxa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8"/>
        <w:gridCol w:w="37"/>
        <w:gridCol w:w="2670"/>
        <w:gridCol w:w="1263"/>
        <w:gridCol w:w="2696"/>
        <w:gridCol w:w="1259"/>
        <w:gridCol w:w="1085"/>
        <w:gridCol w:w="1080"/>
        <w:gridCol w:w="900"/>
        <w:gridCol w:w="900"/>
        <w:gridCol w:w="900"/>
        <w:gridCol w:w="900"/>
      </w:tblGrid>
      <w:tr w:rsidR="00225FC8" w:rsidRPr="00840F58" w:rsidTr="00840932">
        <w:tc>
          <w:tcPr>
            <w:tcW w:w="638" w:type="dxa"/>
            <w:vMerge w:val="restart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840F58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840F58">
              <w:rPr>
                <w:sz w:val="18"/>
                <w:szCs w:val="18"/>
              </w:rPr>
              <w:t>/</w:t>
            </w:r>
            <w:proofErr w:type="spellStart"/>
            <w:r w:rsidRPr="00840F58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707" w:type="dxa"/>
            <w:gridSpan w:val="2"/>
            <w:vMerge w:val="restart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263" w:type="dxa"/>
            <w:vMerge w:val="restart"/>
          </w:tcPr>
          <w:p w:rsidR="00225FC8" w:rsidRPr="00840F58" w:rsidRDefault="00225FC8" w:rsidP="00225FC8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Срок испо</w:t>
            </w:r>
            <w:r w:rsidRPr="00840F58">
              <w:rPr>
                <w:sz w:val="18"/>
                <w:szCs w:val="18"/>
              </w:rPr>
              <w:t>л</w:t>
            </w:r>
            <w:r w:rsidRPr="00840F58">
              <w:rPr>
                <w:sz w:val="18"/>
                <w:szCs w:val="18"/>
              </w:rPr>
              <w:t>нения</w:t>
            </w:r>
          </w:p>
        </w:tc>
        <w:tc>
          <w:tcPr>
            <w:tcW w:w="2696" w:type="dxa"/>
            <w:vMerge w:val="restart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Исполнители Программы</w:t>
            </w:r>
          </w:p>
        </w:tc>
        <w:tc>
          <w:tcPr>
            <w:tcW w:w="7024" w:type="dxa"/>
            <w:gridSpan w:val="7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Объемы финансирования (тыс</w:t>
            </w:r>
            <w:proofErr w:type="gramStart"/>
            <w:r w:rsidRPr="00840F58">
              <w:rPr>
                <w:sz w:val="18"/>
                <w:szCs w:val="18"/>
              </w:rPr>
              <w:t>.р</w:t>
            </w:r>
            <w:proofErr w:type="gramEnd"/>
            <w:r w:rsidRPr="00840F58">
              <w:rPr>
                <w:sz w:val="18"/>
                <w:szCs w:val="18"/>
              </w:rPr>
              <w:t>уб.)</w:t>
            </w:r>
          </w:p>
        </w:tc>
      </w:tr>
      <w:tr w:rsidR="00225FC8" w:rsidRPr="00840F58" w:rsidTr="00840932">
        <w:tc>
          <w:tcPr>
            <w:tcW w:w="638" w:type="dxa"/>
            <w:vMerge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7" w:type="dxa"/>
            <w:gridSpan w:val="2"/>
            <w:vMerge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vMerge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  <w:vMerge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vMerge w:val="restart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ВСЕГО:</w:t>
            </w:r>
          </w:p>
        </w:tc>
        <w:tc>
          <w:tcPr>
            <w:tcW w:w="5765" w:type="dxa"/>
            <w:gridSpan w:val="6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в том числе по годам:</w:t>
            </w:r>
          </w:p>
        </w:tc>
      </w:tr>
      <w:tr w:rsidR="00225FC8" w:rsidRPr="00840F58" w:rsidTr="00840932">
        <w:tc>
          <w:tcPr>
            <w:tcW w:w="638" w:type="dxa"/>
            <w:vMerge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7" w:type="dxa"/>
            <w:gridSpan w:val="2"/>
            <w:vMerge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vMerge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  <w:vMerge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2015</w:t>
            </w:r>
          </w:p>
        </w:tc>
        <w:tc>
          <w:tcPr>
            <w:tcW w:w="1080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2016</w:t>
            </w:r>
          </w:p>
        </w:tc>
        <w:tc>
          <w:tcPr>
            <w:tcW w:w="900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2017</w:t>
            </w:r>
          </w:p>
        </w:tc>
        <w:tc>
          <w:tcPr>
            <w:tcW w:w="900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2018</w:t>
            </w:r>
          </w:p>
        </w:tc>
        <w:tc>
          <w:tcPr>
            <w:tcW w:w="900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2019</w:t>
            </w:r>
          </w:p>
        </w:tc>
        <w:tc>
          <w:tcPr>
            <w:tcW w:w="900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2020</w:t>
            </w:r>
          </w:p>
        </w:tc>
      </w:tr>
      <w:tr w:rsidR="00225FC8" w:rsidRPr="00840F58" w:rsidTr="00840932">
        <w:tc>
          <w:tcPr>
            <w:tcW w:w="638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1</w:t>
            </w:r>
          </w:p>
        </w:tc>
        <w:tc>
          <w:tcPr>
            <w:tcW w:w="2707" w:type="dxa"/>
            <w:gridSpan w:val="2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2</w:t>
            </w:r>
          </w:p>
        </w:tc>
        <w:tc>
          <w:tcPr>
            <w:tcW w:w="1263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3</w:t>
            </w:r>
          </w:p>
        </w:tc>
        <w:tc>
          <w:tcPr>
            <w:tcW w:w="2696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4</w:t>
            </w:r>
          </w:p>
        </w:tc>
        <w:tc>
          <w:tcPr>
            <w:tcW w:w="1259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5</w:t>
            </w:r>
          </w:p>
        </w:tc>
        <w:tc>
          <w:tcPr>
            <w:tcW w:w="1085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6</w:t>
            </w:r>
          </w:p>
        </w:tc>
        <w:tc>
          <w:tcPr>
            <w:tcW w:w="1080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7</w:t>
            </w:r>
          </w:p>
        </w:tc>
        <w:tc>
          <w:tcPr>
            <w:tcW w:w="900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9</w:t>
            </w:r>
          </w:p>
        </w:tc>
        <w:tc>
          <w:tcPr>
            <w:tcW w:w="900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11</w:t>
            </w:r>
          </w:p>
        </w:tc>
      </w:tr>
      <w:tr w:rsidR="00225FC8" w:rsidRPr="00840F58" w:rsidTr="00840932">
        <w:trPr>
          <w:trHeight w:val="405"/>
        </w:trPr>
        <w:tc>
          <w:tcPr>
            <w:tcW w:w="14328" w:type="dxa"/>
            <w:gridSpan w:val="12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40F58">
              <w:rPr>
                <w:b/>
              </w:rPr>
              <w:t>Подпрограмма «Развитие народного творчества и проведение культурного досуга населения в Омсукчанском городском округе на 2015-2020 годы»</w:t>
            </w:r>
          </w:p>
        </w:tc>
      </w:tr>
      <w:tr w:rsidR="00225FC8" w:rsidRPr="00840F58" w:rsidTr="00840932">
        <w:trPr>
          <w:trHeight w:val="405"/>
        </w:trPr>
        <w:tc>
          <w:tcPr>
            <w:tcW w:w="675" w:type="dxa"/>
            <w:gridSpan w:val="2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1.</w:t>
            </w:r>
          </w:p>
        </w:tc>
        <w:tc>
          <w:tcPr>
            <w:tcW w:w="13653" w:type="dxa"/>
            <w:gridSpan w:val="10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40F58">
              <w:rPr>
                <w:b/>
              </w:rPr>
              <w:t xml:space="preserve">Материально-техническое обеспечение учреждений </w:t>
            </w:r>
            <w:proofErr w:type="spellStart"/>
            <w:r w:rsidRPr="00840F58">
              <w:rPr>
                <w:b/>
              </w:rPr>
              <w:t>культурно-досугового</w:t>
            </w:r>
            <w:proofErr w:type="spellEnd"/>
            <w:r w:rsidRPr="00840F58">
              <w:rPr>
                <w:b/>
              </w:rPr>
              <w:t xml:space="preserve"> типа</w:t>
            </w:r>
          </w:p>
        </w:tc>
      </w:tr>
      <w:tr w:rsidR="00225FC8" w:rsidRPr="00840F58" w:rsidTr="00840932">
        <w:trPr>
          <w:trHeight w:val="405"/>
        </w:trPr>
        <w:tc>
          <w:tcPr>
            <w:tcW w:w="675" w:type="dxa"/>
            <w:gridSpan w:val="2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1.1.</w:t>
            </w:r>
          </w:p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Приобретение оборудования</w:t>
            </w:r>
          </w:p>
        </w:tc>
        <w:tc>
          <w:tcPr>
            <w:tcW w:w="1263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2016-2020</w:t>
            </w:r>
          </w:p>
        </w:tc>
        <w:tc>
          <w:tcPr>
            <w:tcW w:w="2696" w:type="dxa"/>
          </w:tcPr>
          <w:p w:rsidR="00225FC8" w:rsidRPr="00840F58" w:rsidRDefault="00225FC8" w:rsidP="0022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- МБУК  ЦД и НТ</w:t>
            </w:r>
          </w:p>
          <w:p w:rsidR="00225FC8" w:rsidRPr="00840F58" w:rsidRDefault="00225FC8" w:rsidP="0022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- МКУК «ДК п</w:t>
            </w:r>
            <w:proofErr w:type="gramStart"/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укат»</w:t>
            </w:r>
          </w:p>
          <w:p w:rsidR="00225FC8" w:rsidRPr="00840F58" w:rsidRDefault="000B28F4" w:rsidP="003E462C">
            <w:pPr>
              <w:pStyle w:val="ConsPlusCell"/>
              <w:widowControl/>
              <w:rPr>
                <w:sz w:val="18"/>
                <w:szCs w:val="18"/>
              </w:rPr>
            </w:pPr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- МБУК  ЦД и НТ Омсукча</w:t>
            </w:r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ского гор</w:t>
            </w:r>
            <w:r w:rsidR="00840932" w:rsidRPr="00840F5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дского округа</w:t>
            </w:r>
          </w:p>
        </w:tc>
        <w:tc>
          <w:tcPr>
            <w:tcW w:w="1259" w:type="dxa"/>
          </w:tcPr>
          <w:p w:rsidR="00225FC8" w:rsidRPr="00840F58" w:rsidRDefault="008E73F5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0</w:t>
            </w:r>
          </w:p>
          <w:p w:rsidR="00225FC8" w:rsidRPr="00840F58" w:rsidRDefault="008E73F5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0</w:t>
            </w:r>
          </w:p>
          <w:p w:rsidR="000B28F4" w:rsidRPr="00840F58" w:rsidRDefault="008E73F5" w:rsidP="00ED5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2</w:t>
            </w:r>
            <w:r w:rsidR="00ED5996" w:rsidRPr="00840F58">
              <w:rPr>
                <w:sz w:val="18"/>
                <w:szCs w:val="18"/>
              </w:rPr>
              <w:t>501,9</w:t>
            </w:r>
          </w:p>
        </w:tc>
        <w:tc>
          <w:tcPr>
            <w:tcW w:w="1085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0</w:t>
            </w:r>
          </w:p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0</w:t>
            </w:r>
          </w:p>
          <w:p w:rsidR="000B28F4" w:rsidRPr="00840F58" w:rsidRDefault="002C0AD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0</w:t>
            </w:r>
          </w:p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0</w:t>
            </w:r>
          </w:p>
          <w:p w:rsidR="000B28F4" w:rsidRPr="00840F58" w:rsidRDefault="002C0AD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225FC8" w:rsidRPr="00840F58" w:rsidRDefault="002C0AD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225FC8" w:rsidRPr="00840F58" w:rsidRDefault="002C0AD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0B28F4" w:rsidRPr="00840F58" w:rsidRDefault="00ED5996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411,9</w:t>
            </w:r>
          </w:p>
        </w:tc>
        <w:tc>
          <w:tcPr>
            <w:tcW w:w="900" w:type="dxa"/>
          </w:tcPr>
          <w:p w:rsidR="00225FC8" w:rsidRPr="00840F58" w:rsidRDefault="002C0AD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225FC8" w:rsidRPr="00840F58" w:rsidRDefault="002C0AD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0B28F4" w:rsidRPr="00840F58" w:rsidRDefault="000B28F4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670</w:t>
            </w:r>
          </w:p>
        </w:tc>
        <w:tc>
          <w:tcPr>
            <w:tcW w:w="900" w:type="dxa"/>
          </w:tcPr>
          <w:p w:rsidR="00225FC8" w:rsidRPr="00840F58" w:rsidRDefault="002C0AD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225FC8" w:rsidRPr="00840F58" w:rsidRDefault="002C0AD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0B28F4" w:rsidRPr="00840F58" w:rsidRDefault="000B28F4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670</w:t>
            </w:r>
          </w:p>
        </w:tc>
        <w:tc>
          <w:tcPr>
            <w:tcW w:w="900" w:type="dxa"/>
          </w:tcPr>
          <w:p w:rsidR="00225FC8" w:rsidRPr="00840F58" w:rsidRDefault="002C0AD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225FC8" w:rsidRPr="00840F58" w:rsidRDefault="002C0AD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0B28F4" w:rsidRPr="00840F58" w:rsidRDefault="00A84565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750</w:t>
            </w:r>
          </w:p>
        </w:tc>
      </w:tr>
      <w:tr w:rsidR="00225FC8" w:rsidRPr="00840F58" w:rsidTr="00840932">
        <w:tc>
          <w:tcPr>
            <w:tcW w:w="675" w:type="dxa"/>
            <w:gridSpan w:val="2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1.2.</w:t>
            </w:r>
          </w:p>
        </w:tc>
        <w:tc>
          <w:tcPr>
            <w:tcW w:w="2670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 xml:space="preserve"> Приобретение костюмов и </w:t>
            </w:r>
            <w:proofErr w:type="spellStart"/>
            <w:r w:rsidRPr="00840F58">
              <w:rPr>
                <w:sz w:val="18"/>
                <w:szCs w:val="18"/>
              </w:rPr>
              <w:t>кинопродукции</w:t>
            </w:r>
            <w:proofErr w:type="spellEnd"/>
          </w:p>
        </w:tc>
        <w:tc>
          <w:tcPr>
            <w:tcW w:w="1263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2016-2020</w:t>
            </w:r>
          </w:p>
        </w:tc>
        <w:tc>
          <w:tcPr>
            <w:tcW w:w="2696" w:type="dxa"/>
          </w:tcPr>
          <w:p w:rsidR="00225FC8" w:rsidRPr="00840F58" w:rsidRDefault="000B28F4" w:rsidP="0022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- МБУК  ЦД и НТ п</w:t>
            </w:r>
            <w:proofErr w:type="gramStart"/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мсукчан</w:t>
            </w:r>
          </w:p>
          <w:p w:rsidR="00225FC8" w:rsidRPr="00840F58" w:rsidRDefault="00225FC8" w:rsidP="0022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- МКУК «ДК п</w:t>
            </w:r>
            <w:proofErr w:type="gramStart"/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укат»</w:t>
            </w:r>
          </w:p>
          <w:p w:rsidR="000B28F4" w:rsidRPr="00840F58" w:rsidRDefault="000B28F4" w:rsidP="003E462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- МБУК  ЦД и НТ Омсукча</w:t>
            </w:r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ского гор</w:t>
            </w:r>
            <w:r w:rsidR="00840932" w:rsidRPr="00840F5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дского округа</w:t>
            </w:r>
          </w:p>
        </w:tc>
        <w:tc>
          <w:tcPr>
            <w:tcW w:w="1259" w:type="dxa"/>
          </w:tcPr>
          <w:p w:rsidR="00E64CEE" w:rsidRPr="00840F58" w:rsidRDefault="00E64CEE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0</w:t>
            </w:r>
          </w:p>
          <w:p w:rsidR="00E64CEE" w:rsidRPr="00840F58" w:rsidRDefault="00E64CEE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0</w:t>
            </w:r>
          </w:p>
          <w:p w:rsidR="000B28F4" w:rsidRPr="00840F58" w:rsidRDefault="00E64CEE" w:rsidP="00D95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1</w:t>
            </w:r>
            <w:r w:rsidR="00D95CAE" w:rsidRPr="00840F58">
              <w:rPr>
                <w:sz w:val="18"/>
                <w:szCs w:val="18"/>
              </w:rPr>
              <w:t>050</w:t>
            </w:r>
          </w:p>
        </w:tc>
        <w:tc>
          <w:tcPr>
            <w:tcW w:w="1085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0</w:t>
            </w:r>
          </w:p>
          <w:p w:rsidR="00225FC8" w:rsidRPr="00840F58" w:rsidRDefault="000B28F4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0</w:t>
            </w:r>
          </w:p>
          <w:p w:rsidR="000B28F4" w:rsidRPr="00840F58" w:rsidRDefault="002C0AD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0</w:t>
            </w:r>
          </w:p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0</w:t>
            </w:r>
          </w:p>
          <w:p w:rsidR="000B28F4" w:rsidRPr="00840F58" w:rsidRDefault="002C0AD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225FC8" w:rsidRPr="00840F58" w:rsidRDefault="002C0AD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225FC8" w:rsidRPr="00840F58" w:rsidRDefault="002C0AD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0B28F4" w:rsidRPr="00840F58" w:rsidRDefault="000B28F4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225FC8" w:rsidRPr="00840F58" w:rsidRDefault="002C0AD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225FC8" w:rsidRPr="00840F58" w:rsidRDefault="002C0AD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0B28F4" w:rsidRPr="00840F58" w:rsidRDefault="000B28F4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350</w:t>
            </w:r>
          </w:p>
        </w:tc>
        <w:tc>
          <w:tcPr>
            <w:tcW w:w="900" w:type="dxa"/>
          </w:tcPr>
          <w:p w:rsidR="00225FC8" w:rsidRPr="00840F58" w:rsidRDefault="002C0AD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225FC8" w:rsidRPr="00840F58" w:rsidRDefault="002C0AD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0B28F4" w:rsidRPr="00840F58" w:rsidRDefault="000B28F4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350</w:t>
            </w:r>
          </w:p>
        </w:tc>
        <w:tc>
          <w:tcPr>
            <w:tcW w:w="900" w:type="dxa"/>
          </w:tcPr>
          <w:p w:rsidR="00225FC8" w:rsidRPr="00840F58" w:rsidRDefault="002C0AD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225FC8" w:rsidRPr="00840F58" w:rsidRDefault="002C0AD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0B28F4" w:rsidRPr="00840F58" w:rsidRDefault="000B28F4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350</w:t>
            </w:r>
          </w:p>
        </w:tc>
      </w:tr>
      <w:tr w:rsidR="00225FC8" w:rsidRPr="00840F58" w:rsidTr="00840932">
        <w:tc>
          <w:tcPr>
            <w:tcW w:w="675" w:type="dxa"/>
            <w:gridSpan w:val="2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Всего по 1 разделу:</w:t>
            </w:r>
          </w:p>
        </w:tc>
        <w:tc>
          <w:tcPr>
            <w:tcW w:w="1263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</w:tcPr>
          <w:p w:rsidR="00225FC8" w:rsidRPr="00840F58" w:rsidRDefault="00225FC8" w:rsidP="0022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- МБУК  ЦД и НТ п</w:t>
            </w:r>
            <w:proofErr w:type="gramStart"/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мсукчан;</w:t>
            </w:r>
          </w:p>
          <w:p w:rsidR="00225FC8" w:rsidRPr="00840F58" w:rsidRDefault="00225FC8" w:rsidP="0022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- МКУК «ДК п</w:t>
            </w:r>
            <w:proofErr w:type="gramStart"/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укат»</w:t>
            </w:r>
          </w:p>
          <w:p w:rsidR="008E73F5" w:rsidRPr="00840F58" w:rsidRDefault="008E73F5" w:rsidP="003E462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- МБУК  ЦД и НТ Омсукча</w:t>
            </w:r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ского гор</w:t>
            </w:r>
            <w:r w:rsidR="00840932" w:rsidRPr="00840F5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дского округа</w:t>
            </w:r>
          </w:p>
        </w:tc>
        <w:tc>
          <w:tcPr>
            <w:tcW w:w="1259" w:type="dxa"/>
          </w:tcPr>
          <w:p w:rsidR="00225FC8" w:rsidRPr="00840F58" w:rsidRDefault="00E64CEE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0</w:t>
            </w:r>
          </w:p>
          <w:p w:rsidR="00225FC8" w:rsidRPr="00840F58" w:rsidRDefault="00E64CEE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0</w:t>
            </w:r>
          </w:p>
          <w:p w:rsidR="008E73F5" w:rsidRPr="00840F58" w:rsidRDefault="00ED5996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3551,9</w:t>
            </w:r>
          </w:p>
        </w:tc>
        <w:tc>
          <w:tcPr>
            <w:tcW w:w="1085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0</w:t>
            </w:r>
          </w:p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0</w:t>
            </w:r>
          </w:p>
          <w:p w:rsidR="008E73F5" w:rsidRPr="00840F58" w:rsidRDefault="002C0AD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0</w:t>
            </w:r>
          </w:p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0</w:t>
            </w:r>
          </w:p>
          <w:p w:rsidR="008E73F5" w:rsidRPr="00840F58" w:rsidRDefault="002C0AD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225FC8" w:rsidRPr="00840F58" w:rsidRDefault="002C0AD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225FC8" w:rsidRPr="00840F58" w:rsidRDefault="002C0AD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8E73F5" w:rsidRPr="00840F58" w:rsidRDefault="008E73F5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225FC8" w:rsidRPr="00840F58" w:rsidRDefault="002C0AD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225FC8" w:rsidRPr="00840F58" w:rsidRDefault="002C0AD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8E73F5" w:rsidRPr="00840F58" w:rsidRDefault="008E73F5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1020</w:t>
            </w:r>
          </w:p>
        </w:tc>
        <w:tc>
          <w:tcPr>
            <w:tcW w:w="900" w:type="dxa"/>
          </w:tcPr>
          <w:p w:rsidR="00225FC8" w:rsidRPr="00840F58" w:rsidRDefault="002C0AD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225FC8" w:rsidRPr="00840F58" w:rsidRDefault="002C0AD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8E73F5" w:rsidRPr="00840F58" w:rsidRDefault="008E73F5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1020</w:t>
            </w:r>
          </w:p>
        </w:tc>
        <w:tc>
          <w:tcPr>
            <w:tcW w:w="900" w:type="dxa"/>
          </w:tcPr>
          <w:p w:rsidR="00225FC8" w:rsidRPr="00840F58" w:rsidRDefault="002C0AD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225FC8" w:rsidRPr="00840F58" w:rsidRDefault="002C0AD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8E73F5" w:rsidRPr="00840F58" w:rsidRDefault="008E73F5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1100</w:t>
            </w:r>
          </w:p>
        </w:tc>
      </w:tr>
      <w:tr w:rsidR="00225FC8" w:rsidRPr="00840F58" w:rsidTr="00840932">
        <w:tc>
          <w:tcPr>
            <w:tcW w:w="675" w:type="dxa"/>
            <w:gridSpan w:val="2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2.</w:t>
            </w:r>
          </w:p>
        </w:tc>
        <w:tc>
          <w:tcPr>
            <w:tcW w:w="13653" w:type="dxa"/>
            <w:gridSpan w:val="10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40F58">
              <w:rPr>
                <w:b/>
              </w:rPr>
              <w:t xml:space="preserve">Проведение ремонта учреждений </w:t>
            </w:r>
            <w:proofErr w:type="spellStart"/>
            <w:r w:rsidRPr="00840F58">
              <w:rPr>
                <w:b/>
              </w:rPr>
              <w:t>культурно-досугового</w:t>
            </w:r>
            <w:proofErr w:type="spellEnd"/>
            <w:r w:rsidRPr="00840F58">
              <w:rPr>
                <w:b/>
              </w:rPr>
              <w:t xml:space="preserve"> типа</w:t>
            </w:r>
          </w:p>
        </w:tc>
      </w:tr>
      <w:tr w:rsidR="00225FC8" w:rsidRPr="00840F58" w:rsidTr="00840932">
        <w:trPr>
          <w:trHeight w:val="425"/>
        </w:trPr>
        <w:tc>
          <w:tcPr>
            <w:tcW w:w="675" w:type="dxa"/>
            <w:gridSpan w:val="2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2.1.</w:t>
            </w:r>
          </w:p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Ремонтные работы</w:t>
            </w:r>
          </w:p>
        </w:tc>
        <w:tc>
          <w:tcPr>
            <w:tcW w:w="1263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2016-2020</w:t>
            </w:r>
          </w:p>
        </w:tc>
        <w:tc>
          <w:tcPr>
            <w:tcW w:w="2696" w:type="dxa"/>
          </w:tcPr>
          <w:p w:rsidR="00225FC8" w:rsidRPr="00840F58" w:rsidRDefault="00225FC8" w:rsidP="0022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- МБУК  ЦД и НТ п</w:t>
            </w:r>
            <w:proofErr w:type="gramStart"/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мсукчан;</w:t>
            </w:r>
          </w:p>
          <w:p w:rsidR="00225FC8" w:rsidRPr="00840F58" w:rsidRDefault="00225FC8" w:rsidP="0022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- МКУК «ДК п</w:t>
            </w:r>
            <w:proofErr w:type="gramStart"/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укат»</w:t>
            </w:r>
          </w:p>
          <w:p w:rsidR="00225FC8" w:rsidRPr="00840F58" w:rsidRDefault="00A70C96" w:rsidP="003E462C">
            <w:pPr>
              <w:pStyle w:val="ConsPlusCell"/>
              <w:widowControl/>
              <w:rPr>
                <w:sz w:val="18"/>
                <w:szCs w:val="18"/>
              </w:rPr>
            </w:pPr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- МБУК  ЦД и НТ Омсукча</w:t>
            </w:r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ского гор</w:t>
            </w:r>
            <w:r w:rsidR="00840932" w:rsidRPr="00840F5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дского округа</w:t>
            </w:r>
          </w:p>
        </w:tc>
        <w:tc>
          <w:tcPr>
            <w:tcW w:w="1259" w:type="dxa"/>
          </w:tcPr>
          <w:p w:rsidR="00225FC8" w:rsidRPr="00840F58" w:rsidRDefault="00796C2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125,6</w:t>
            </w:r>
          </w:p>
          <w:p w:rsidR="00225FC8" w:rsidRPr="00840F58" w:rsidRDefault="00D95CAE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0</w:t>
            </w:r>
          </w:p>
          <w:p w:rsidR="00D95CAE" w:rsidRPr="00840F58" w:rsidRDefault="00D95CAE" w:rsidP="00ED5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5</w:t>
            </w:r>
            <w:r w:rsidR="00ED5996" w:rsidRPr="00840F58">
              <w:rPr>
                <w:sz w:val="18"/>
                <w:szCs w:val="18"/>
              </w:rPr>
              <w:t>642,1</w:t>
            </w:r>
          </w:p>
        </w:tc>
        <w:tc>
          <w:tcPr>
            <w:tcW w:w="1085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0</w:t>
            </w:r>
          </w:p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0</w:t>
            </w:r>
          </w:p>
          <w:p w:rsidR="00D95CAE" w:rsidRPr="00840F58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225FC8" w:rsidRPr="00840F58" w:rsidRDefault="00796C2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125,6</w:t>
            </w:r>
          </w:p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0</w:t>
            </w:r>
          </w:p>
          <w:p w:rsidR="00D95CAE" w:rsidRPr="00840F58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225FC8" w:rsidRPr="00840F58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225FC8" w:rsidRPr="00840F58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D95CAE" w:rsidRPr="00840F58" w:rsidRDefault="00ED5996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142,1</w:t>
            </w:r>
          </w:p>
        </w:tc>
        <w:tc>
          <w:tcPr>
            <w:tcW w:w="900" w:type="dxa"/>
          </w:tcPr>
          <w:p w:rsidR="00225FC8" w:rsidRPr="00840F58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225FC8" w:rsidRPr="00840F58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D95CAE" w:rsidRPr="00840F58" w:rsidRDefault="00D95CAE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2000</w:t>
            </w:r>
          </w:p>
        </w:tc>
        <w:tc>
          <w:tcPr>
            <w:tcW w:w="900" w:type="dxa"/>
          </w:tcPr>
          <w:p w:rsidR="00225FC8" w:rsidRPr="00840F58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225FC8" w:rsidRPr="00840F58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D95CAE" w:rsidRPr="00840F58" w:rsidRDefault="00D95CAE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1500</w:t>
            </w:r>
          </w:p>
        </w:tc>
        <w:tc>
          <w:tcPr>
            <w:tcW w:w="900" w:type="dxa"/>
          </w:tcPr>
          <w:p w:rsidR="00225FC8" w:rsidRPr="00840F58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225FC8" w:rsidRPr="00840F58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D95CAE" w:rsidRPr="00840F58" w:rsidRDefault="00D95CAE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2000</w:t>
            </w:r>
          </w:p>
        </w:tc>
      </w:tr>
      <w:tr w:rsidR="00D9329F" w:rsidRPr="00840F58" w:rsidTr="00840932">
        <w:tc>
          <w:tcPr>
            <w:tcW w:w="675" w:type="dxa"/>
            <w:gridSpan w:val="2"/>
          </w:tcPr>
          <w:p w:rsidR="00D9329F" w:rsidRPr="00840F58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D9329F" w:rsidRPr="00840F58" w:rsidRDefault="00D9329F" w:rsidP="00225FC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Всего по 2 разделу:</w:t>
            </w:r>
          </w:p>
        </w:tc>
        <w:tc>
          <w:tcPr>
            <w:tcW w:w="1263" w:type="dxa"/>
          </w:tcPr>
          <w:p w:rsidR="00D9329F" w:rsidRPr="00840F58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</w:tcPr>
          <w:p w:rsidR="00D9329F" w:rsidRPr="00840F58" w:rsidRDefault="00D9329F" w:rsidP="0022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- МБУК  ЦД и НТ п</w:t>
            </w:r>
            <w:proofErr w:type="gramStart"/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мсукчан;</w:t>
            </w:r>
          </w:p>
          <w:p w:rsidR="00D9329F" w:rsidRPr="00840F58" w:rsidRDefault="00D9329F" w:rsidP="0022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- МКУК «ДК п</w:t>
            </w:r>
            <w:proofErr w:type="gramStart"/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укат»</w:t>
            </w:r>
          </w:p>
          <w:p w:rsidR="00D9329F" w:rsidRPr="00840F58" w:rsidRDefault="00D9329F" w:rsidP="003E462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- МБУК  ЦД и НТ Омсукча</w:t>
            </w:r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ского гор</w:t>
            </w:r>
            <w:r w:rsidR="00840932" w:rsidRPr="00840F5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дского округа</w:t>
            </w:r>
          </w:p>
        </w:tc>
        <w:tc>
          <w:tcPr>
            <w:tcW w:w="1259" w:type="dxa"/>
          </w:tcPr>
          <w:p w:rsidR="00D9329F" w:rsidRPr="00840F58" w:rsidRDefault="00796C28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125,6</w:t>
            </w:r>
          </w:p>
          <w:p w:rsidR="00D9329F" w:rsidRPr="00840F58" w:rsidRDefault="00D9329F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0</w:t>
            </w:r>
          </w:p>
          <w:p w:rsidR="00D9329F" w:rsidRPr="00840F58" w:rsidRDefault="00ED5996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5642,1</w:t>
            </w:r>
          </w:p>
        </w:tc>
        <w:tc>
          <w:tcPr>
            <w:tcW w:w="1085" w:type="dxa"/>
          </w:tcPr>
          <w:p w:rsidR="00D9329F" w:rsidRPr="00840F58" w:rsidRDefault="00D9329F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0</w:t>
            </w:r>
          </w:p>
          <w:p w:rsidR="00D9329F" w:rsidRPr="00840F58" w:rsidRDefault="00D9329F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0</w:t>
            </w:r>
          </w:p>
          <w:p w:rsidR="00D9329F" w:rsidRPr="00840F58" w:rsidRDefault="00D9329F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D9329F" w:rsidRPr="00840F58" w:rsidRDefault="00796C28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125,6</w:t>
            </w:r>
          </w:p>
          <w:p w:rsidR="00D9329F" w:rsidRPr="00840F58" w:rsidRDefault="00D9329F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0</w:t>
            </w:r>
          </w:p>
          <w:p w:rsidR="00D9329F" w:rsidRPr="00840F58" w:rsidRDefault="00D9329F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D9329F" w:rsidRPr="00840F58" w:rsidRDefault="00D9329F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D9329F" w:rsidRPr="00840F58" w:rsidRDefault="00D9329F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D9329F" w:rsidRPr="00840F58" w:rsidRDefault="00ED5996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142,1</w:t>
            </w:r>
          </w:p>
        </w:tc>
        <w:tc>
          <w:tcPr>
            <w:tcW w:w="900" w:type="dxa"/>
          </w:tcPr>
          <w:p w:rsidR="00D9329F" w:rsidRPr="00840F58" w:rsidRDefault="00D9329F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D9329F" w:rsidRPr="00840F58" w:rsidRDefault="00D9329F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D9329F" w:rsidRPr="00840F58" w:rsidRDefault="00D9329F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2000</w:t>
            </w:r>
          </w:p>
        </w:tc>
        <w:tc>
          <w:tcPr>
            <w:tcW w:w="900" w:type="dxa"/>
          </w:tcPr>
          <w:p w:rsidR="00D9329F" w:rsidRPr="00840F58" w:rsidRDefault="00D9329F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D9329F" w:rsidRPr="00840F58" w:rsidRDefault="00D9329F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D9329F" w:rsidRPr="00840F58" w:rsidRDefault="00D9329F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1500</w:t>
            </w:r>
          </w:p>
        </w:tc>
        <w:tc>
          <w:tcPr>
            <w:tcW w:w="900" w:type="dxa"/>
          </w:tcPr>
          <w:p w:rsidR="00D9329F" w:rsidRPr="00840F58" w:rsidRDefault="00D9329F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D9329F" w:rsidRPr="00840F58" w:rsidRDefault="00D9329F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D9329F" w:rsidRPr="00840F58" w:rsidRDefault="00D9329F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2000</w:t>
            </w:r>
          </w:p>
        </w:tc>
      </w:tr>
      <w:tr w:rsidR="00225FC8" w:rsidRPr="00840F58" w:rsidTr="00840932">
        <w:tc>
          <w:tcPr>
            <w:tcW w:w="675" w:type="dxa"/>
            <w:gridSpan w:val="2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13653" w:type="dxa"/>
            <w:gridSpan w:val="10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40F58">
              <w:rPr>
                <w:b/>
              </w:rPr>
              <w:t xml:space="preserve">Культурно-массовые мероприятия в учреждениях </w:t>
            </w:r>
            <w:proofErr w:type="spellStart"/>
            <w:r w:rsidRPr="00840F58">
              <w:rPr>
                <w:b/>
              </w:rPr>
              <w:t>культурно-досугового</w:t>
            </w:r>
            <w:proofErr w:type="spellEnd"/>
            <w:r w:rsidRPr="00840F58">
              <w:rPr>
                <w:b/>
              </w:rPr>
              <w:t xml:space="preserve"> типа</w:t>
            </w:r>
          </w:p>
        </w:tc>
      </w:tr>
      <w:tr w:rsidR="00225FC8" w:rsidRPr="00840F58" w:rsidTr="00840932">
        <w:tc>
          <w:tcPr>
            <w:tcW w:w="675" w:type="dxa"/>
            <w:gridSpan w:val="2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3.1.</w:t>
            </w:r>
          </w:p>
        </w:tc>
        <w:tc>
          <w:tcPr>
            <w:tcW w:w="2670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Творческие поездки</w:t>
            </w:r>
          </w:p>
        </w:tc>
        <w:tc>
          <w:tcPr>
            <w:tcW w:w="1263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2016-2020</w:t>
            </w:r>
          </w:p>
        </w:tc>
        <w:tc>
          <w:tcPr>
            <w:tcW w:w="2696" w:type="dxa"/>
          </w:tcPr>
          <w:p w:rsidR="00225FC8" w:rsidRPr="00840F58" w:rsidRDefault="00225FC8" w:rsidP="0022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- МБУК  ЦД и НТ п</w:t>
            </w:r>
            <w:proofErr w:type="gramStart"/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мсукчан;</w:t>
            </w:r>
          </w:p>
          <w:p w:rsidR="00225FC8" w:rsidRPr="00840F58" w:rsidRDefault="00225FC8" w:rsidP="0022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- МКУК «ДК п</w:t>
            </w:r>
            <w:proofErr w:type="gramStart"/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укат»</w:t>
            </w:r>
          </w:p>
          <w:p w:rsidR="00A84565" w:rsidRPr="00840F58" w:rsidRDefault="00A84565" w:rsidP="003E462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- МБУК  ЦД и НТ Омсукча</w:t>
            </w:r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ского гор</w:t>
            </w:r>
            <w:r w:rsidR="00840932" w:rsidRPr="00840F5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дского округа</w:t>
            </w:r>
          </w:p>
        </w:tc>
        <w:tc>
          <w:tcPr>
            <w:tcW w:w="1259" w:type="dxa"/>
          </w:tcPr>
          <w:p w:rsidR="00225FC8" w:rsidRPr="00840F58" w:rsidRDefault="00A84565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0</w:t>
            </w:r>
          </w:p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0</w:t>
            </w:r>
          </w:p>
          <w:p w:rsidR="00A84565" w:rsidRPr="00840F58" w:rsidRDefault="00A84565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800</w:t>
            </w:r>
          </w:p>
        </w:tc>
        <w:tc>
          <w:tcPr>
            <w:tcW w:w="1085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0</w:t>
            </w:r>
          </w:p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0</w:t>
            </w:r>
          </w:p>
          <w:p w:rsidR="00A84565" w:rsidRPr="00840F58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0</w:t>
            </w:r>
          </w:p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0</w:t>
            </w:r>
          </w:p>
          <w:p w:rsidR="00A84565" w:rsidRPr="00840F58" w:rsidRDefault="00D9329F" w:rsidP="00D932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225FC8" w:rsidRPr="00840F58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225FC8" w:rsidRPr="00840F58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A84565" w:rsidRPr="00840F58" w:rsidRDefault="00A84565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225FC8" w:rsidRPr="00840F58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225FC8" w:rsidRPr="00840F58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A84565" w:rsidRPr="00840F58" w:rsidRDefault="00A84565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250</w:t>
            </w:r>
          </w:p>
        </w:tc>
        <w:tc>
          <w:tcPr>
            <w:tcW w:w="900" w:type="dxa"/>
          </w:tcPr>
          <w:p w:rsidR="00225FC8" w:rsidRPr="00840F58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225FC8" w:rsidRPr="00840F58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A84565" w:rsidRPr="00840F58" w:rsidRDefault="00A84565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250</w:t>
            </w:r>
          </w:p>
        </w:tc>
        <w:tc>
          <w:tcPr>
            <w:tcW w:w="900" w:type="dxa"/>
          </w:tcPr>
          <w:p w:rsidR="00225FC8" w:rsidRPr="00840F58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225FC8" w:rsidRPr="00840F58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A84565" w:rsidRPr="00840F58" w:rsidRDefault="00A84565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300</w:t>
            </w:r>
          </w:p>
        </w:tc>
      </w:tr>
      <w:tr w:rsidR="00225FC8" w:rsidRPr="00840F58" w:rsidTr="00840932">
        <w:tc>
          <w:tcPr>
            <w:tcW w:w="675" w:type="dxa"/>
            <w:gridSpan w:val="2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3.2</w:t>
            </w:r>
          </w:p>
        </w:tc>
        <w:tc>
          <w:tcPr>
            <w:tcW w:w="2670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Проведение мероприятий г</w:t>
            </w:r>
            <w:r w:rsidRPr="00840F58">
              <w:rPr>
                <w:sz w:val="18"/>
                <w:szCs w:val="18"/>
              </w:rPr>
              <w:t>о</w:t>
            </w:r>
            <w:r w:rsidRPr="00840F58">
              <w:rPr>
                <w:sz w:val="18"/>
                <w:szCs w:val="18"/>
              </w:rPr>
              <w:t>родского округа и участие в областных национальных праздниках</w:t>
            </w:r>
          </w:p>
        </w:tc>
        <w:tc>
          <w:tcPr>
            <w:tcW w:w="1263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2016-2020</w:t>
            </w:r>
          </w:p>
        </w:tc>
        <w:tc>
          <w:tcPr>
            <w:tcW w:w="2696" w:type="dxa"/>
          </w:tcPr>
          <w:p w:rsidR="00225FC8" w:rsidRPr="00840F58" w:rsidRDefault="00225FC8" w:rsidP="0022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- МБУК  ЦД и НТ п</w:t>
            </w:r>
            <w:proofErr w:type="gramStart"/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мсукчан;</w:t>
            </w:r>
          </w:p>
          <w:p w:rsidR="00225FC8" w:rsidRPr="00840F58" w:rsidRDefault="00225FC8" w:rsidP="0022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- МКУК «ДК п</w:t>
            </w:r>
            <w:proofErr w:type="gramStart"/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укат»</w:t>
            </w:r>
          </w:p>
          <w:p w:rsidR="00225FC8" w:rsidRPr="00840F58" w:rsidRDefault="00A70C96" w:rsidP="003E462C">
            <w:pPr>
              <w:pStyle w:val="ConsPlusCell"/>
              <w:widowControl/>
              <w:rPr>
                <w:sz w:val="18"/>
                <w:szCs w:val="18"/>
              </w:rPr>
            </w:pPr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- МБУК  ЦД и НТ Омсукча</w:t>
            </w:r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ского гор</w:t>
            </w:r>
            <w:r w:rsidR="00840932" w:rsidRPr="00840F5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дского округа</w:t>
            </w:r>
          </w:p>
        </w:tc>
        <w:tc>
          <w:tcPr>
            <w:tcW w:w="1259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0</w:t>
            </w:r>
          </w:p>
          <w:p w:rsidR="00225FC8" w:rsidRPr="00840F58" w:rsidRDefault="00A70C96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0</w:t>
            </w:r>
            <w:r w:rsidR="00225FC8" w:rsidRPr="00840F58">
              <w:rPr>
                <w:sz w:val="18"/>
                <w:szCs w:val="18"/>
              </w:rPr>
              <w:t>0</w:t>
            </w:r>
          </w:p>
          <w:p w:rsidR="00A70C96" w:rsidRPr="00840F58" w:rsidRDefault="00A70C96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1550</w:t>
            </w:r>
          </w:p>
          <w:p w:rsidR="00A70C96" w:rsidRPr="00840F58" w:rsidRDefault="00A70C96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0</w:t>
            </w:r>
          </w:p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0</w:t>
            </w:r>
          </w:p>
          <w:p w:rsidR="00A70C96" w:rsidRPr="00840F58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0</w:t>
            </w:r>
          </w:p>
          <w:p w:rsidR="00225FC8" w:rsidRPr="00840F58" w:rsidRDefault="00225FC8" w:rsidP="00A70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0</w:t>
            </w:r>
          </w:p>
          <w:p w:rsidR="00A70C96" w:rsidRPr="00840F58" w:rsidRDefault="00D9329F" w:rsidP="00A70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225FC8" w:rsidRPr="00840F58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225FC8" w:rsidRPr="00840F58" w:rsidRDefault="00D9329F" w:rsidP="00A70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A70C96" w:rsidRPr="00840F58" w:rsidRDefault="00A70C96" w:rsidP="00A70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225FC8" w:rsidRPr="00840F58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225FC8" w:rsidRPr="00840F58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A70C96" w:rsidRPr="00840F58" w:rsidRDefault="00A70C96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400</w:t>
            </w:r>
          </w:p>
        </w:tc>
        <w:tc>
          <w:tcPr>
            <w:tcW w:w="900" w:type="dxa"/>
          </w:tcPr>
          <w:p w:rsidR="00225FC8" w:rsidRPr="00840F58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225FC8" w:rsidRPr="00840F58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A70C96" w:rsidRPr="00840F58" w:rsidRDefault="00A70C96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550</w:t>
            </w:r>
          </w:p>
        </w:tc>
        <w:tc>
          <w:tcPr>
            <w:tcW w:w="900" w:type="dxa"/>
          </w:tcPr>
          <w:p w:rsidR="00225FC8" w:rsidRPr="00840F58" w:rsidRDefault="00D9329F" w:rsidP="00A70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225FC8" w:rsidRPr="00840F58" w:rsidRDefault="00D9329F" w:rsidP="00A70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A70C96" w:rsidRPr="00840F58" w:rsidRDefault="00A70C96" w:rsidP="00A70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600</w:t>
            </w:r>
          </w:p>
        </w:tc>
      </w:tr>
      <w:tr w:rsidR="00225FC8" w:rsidRPr="00840F58" w:rsidTr="00840932">
        <w:tc>
          <w:tcPr>
            <w:tcW w:w="675" w:type="dxa"/>
            <w:gridSpan w:val="2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Всего по 3 разделу:</w:t>
            </w:r>
          </w:p>
        </w:tc>
        <w:tc>
          <w:tcPr>
            <w:tcW w:w="1263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</w:tcPr>
          <w:p w:rsidR="00225FC8" w:rsidRPr="00840F58" w:rsidRDefault="00225FC8" w:rsidP="0022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- МБУК  ЦД и НТ п</w:t>
            </w:r>
            <w:proofErr w:type="gramStart"/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мсукчан;</w:t>
            </w:r>
          </w:p>
          <w:p w:rsidR="00225FC8" w:rsidRPr="00840F58" w:rsidRDefault="00225FC8" w:rsidP="0022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- МКУК «ДК п</w:t>
            </w:r>
            <w:proofErr w:type="gramStart"/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укат»</w:t>
            </w:r>
          </w:p>
          <w:p w:rsidR="00A70C96" w:rsidRPr="00840F58" w:rsidRDefault="00A70C96" w:rsidP="003E462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- МБУК  ЦД и НТ Омсукча</w:t>
            </w:r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ского гор</w:t>
            </w:r>
            <w:r w:rsidR="00840932" w:rsidRPr="00840F5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дского округа</w:t>
            </w:r>
          </w:p>
        </w:tc>
        <w:tc>
          <w:tcPr>
            <w:tcW w:w="1259" w:type="dxa"/>
          </w:tcPr>
          <w:p w:rsidR="00225FC8" w:rsidRPr="00840F58" w:rsidRDefault="00A70C96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0</w:t>
            </w:r>
          </w:p>
          <w:p w:rsidR="00225FC8" w:rsidRPr="00840F58" w:rsidRDefault="00A70C96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0</w:t>
            </w:r>
          </w:p>
          <w:p w:rsidR="00A70C96" w:rsidRPr="00840F58" w:rsidRDefault="00A84565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2</w:t>
            </w:r>
            <w:r w:rsidR="00A70C96" w:rsidRPr="00840F58">
              <w:rPr>
                <w:b/>
                <w:sz w:val="18"/>
                <w:szCs w:val="18"/>
              </w:rPr>
              <w:t>350</w:t>
            </w:r>
          </w:p>
          <w:p w:rsidR="00A70C96" w:rsidRPr="00840F58" w:rsidRDefault="00A70C96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5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0</w:t>
            </w:r>
          </w:p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0</w:t>
            </w:r>
          </w:p>
          <w:p w:rsidR="00A70C96" w:rsidRPr="00840F58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0</w:t>
            </w:r>
          </w:p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0</w:t>
            </w:r>
          </w:p>
          <w:p w:rsidR="00A70C96" w:rsidRPr="00840F58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225FC8" w:rsidRPr="00840F58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225FC8" w:rsidRPr="00840F58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A70C96" w:rsidRPr="00840F58" w:rsidRDefault="00A70C96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0</w:t>
            </w:r>
          </w:p>
          <w:p w:rsidR="00A70C96" w:rsidRPr="00840F58" w:rsidRDefault="00A70C96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225FC8" w:rsidRPr="00840F58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225FC8" w:rsidRPr="00840F58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A70C96" w:rsidRPr="00840F58" w:rsidRDefault="00A70C96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650</w:t>
            </w:r>
          </w:p>
        </w:tc>
        <w:tc>
          <w:tcPr>
            <w:tcW w:w="900" w:type="dxa"/>
          </w:tcPr>
          <w:p w:rsidR="00225FC8" w:rsidRPr="00840F58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A70C96" w:rsidRPr="00840F58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225FC8" w:rsidRPr="00840F58" w:rsidRDefault="00A70C96" w:rsidP="00A70C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900" w:type="dxa"/>
          </w:tcPr>
          <w:p w:rsidR="00225FC8" w:rsidRPr="00840F58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225FC8" w:rsidRPr="00840F58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A70C96" w:rsidRPr="00840F58" w:rsidRDefault="00A70C96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900</w:t>
            </w:r>
          </w:p>
        </w:tc>
      </w:tr>
      <w:tr w:rsidR="00225FC8" w:rsidRPr="00840F58" w:rsidTr="00840932">
        <w:tc>
          <w:tcPr>
            <w:tcW w:w="675" w:type="dxa"/>
            <w:gridSpan w:val="2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4.</w:t>
            </w:r>
          </w:p>
        </w:tc>
        <w:tc>
          <w:tcPr>
            <w:tcW w:w="13653" w:type="dxa"/>
            <w:gridSpan w:val="10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</w:rPr>
              <w:t xml:space="preserve">Предоставление социальных гарантий жителям районов Крайнего Севера, работающих в учреждениях </w:t>
            </w:r>
            <w:proofErr w:type="spellStart"/>
            <w:r w:rsidRPr="00840F58">
              <w:rPr>
                <w:b/>
              </w:rPr>
              <w:t>культурно-досугового</w:t>
            </w:r>
            <w:proofErr w:type="spellEnd"/>
            <w:r w:rsidRPr="00840F58">
              <w:rPr>
                <w:b/>
              </w:rPr>
              <w:t xml:space="preserve"> типа</w:t>
            </w:r>
          </w:p>
        </w:tc>
      </w:tr>
      <w:tr w:rsidR="00225FC8" w:rsidRPr="00840F58" w:rsidTr="00840932">
        <w:tc>
          <w:tcPr>
            <w:tcW w:w="675" w:type="dxa"/>
            <w:gridSpan w:val="2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4.1.</w:t>
            </w:r>
          </w:p>
        </w:tc>
        <w:tc>
          <w:tcPr>
            <w:tcW w:w="2670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Оплата контейнера при выезде за пределы Магаданской о</w:t>
            </w:r>
            <w:r w:rsidRPr="00840F58">
              <w:rPr>
                <w:sz w:val="18"/>
                <w:szCs w:val="18"/>
              </w:rPr>
              <w:t>б</w:t>
            </w:r>
            <w:r w:rsidRPr="00840F58">
              <w:rPr>
                <w:sz w:val="18"/>
                <w:szCs w:val="18"/>
              </w:rPr>
              <w:t>ласти</w:t>
            </w:r>
          </w:p>
        </w:tc>
        <w:tc>
          <w:tcPr>
            <w:tcW w:w="1263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2016-2020</w:t>
            </w:r>
          </w:p>
        </w:tc>
        <w:tc>
          <w:tcPr>
            <w:tcW w:w="2696" w:type="dxa"/>
          </w:tcPr>
          <w:p w:rsidR="00225FC8" w:rsidRPr="00840F58" w:rsidRDefault="00225FC8" w:rsidP="0022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- МБУК  ЦД и НТ п</w:t>
            </w:r>
            <w:proofErr w:type="gramStart"/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мсукчан;</w:t>
            </w:r>
          </w:p>
          <w:p w:rsidR="00225FC8" w:rsidRPr="00840F58" w:rsidRDefault="00225FC8" w:rsidP="0022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- МКУК «ДК п</w:t>
            </w:r>
            <w:proofErr w:type="gramStart"/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укат»</w:t>
            </w:r>
          </w:p>
          <w:p w:rsidR="00225FC8" w:rsidRPr="00840F58" w:rsidRDefault="00A70C96" w:rsidP="003E462C">
            <w:pPr>
              <w:pStyle w:val="ConsPlusCell"/>
              <w:widowControl/>
              <w:rPr>
                <w:sz w:val="18"/>
                <w:szCs w:val="18"/>
              </w:rPr>
            </w:pPr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- МБУК  ЦД и НТ Омсукча</w:t>
            </w:r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ского гор</w:t>
            </w:r>
            <w:r w:rsidR="00840932" w:rsidRPr="00840F5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дского округа</w:t>
            </w:r>
          </w:p>
        </w:tc>
        <w:tc>
          <w:tcPr>
            <w:tcW w:w="1259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0</w:t>
            </w:r>
          </w:p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0</w:t>
            </w:r>
          </w:p>
          <w:p w:rsidR="00A70C96" w:rsidRPr="00840F58" w:rsidRDefault="00FC1CEE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825</w:t>
            </w:r>
          </w:p>
        </w:tc>
        <w:tc>
          <w:tcPr>
            <w:tcW w:w="1085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0</w:t>
            </w:r>
          </w:p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0</w:t>
            </w:r>
          </w:p>
          <w:p w:rsidR="00A70C96" w:rsidRPr="00840F58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0</w:t>
            </w:r>
          </w:p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0</w:t>
            </w:r>
          </w:p>
          <w:p w:rsidR="00A70C96" w:rsidRPr="00840F58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225FC8" w:rsidRPr="00840F58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225FC8" w:rsidRPr="00840F58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A70C96" w:rsidRPr="00840F58" w:rsidRDefault="00A70C96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225FC8" w:rsidRPr="00840F58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225FC8" w:rsidRPr="00840F58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A70C96" w:rsidRPr="00840F58" w:rsidRDefault="00A70C96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275</w:t>
            </w:r>
          </w:p>
        </w:tc>
        <w:tc>
          <w:tcPr>
            <w:tcW w:w="900" w:type="dxa"/>
          </w:tcPr>
          <w:p w:rsidR="00225FC8" w:rsidRPr="00840F58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225FC8" w:rsidRPr="00840F58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A70C96" w:rsidRPr="00840F58" w:rsidRDefault="00A70C96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275</w:t>
            </w:r>
          </w:p>
        </w:tc>
        <w:tc>
          <w:tcPr>
            <w:tcW w:w="900" w:type="dxa"/>
          </w:tcPr>
          <w:p w:rsidR="00225FC8" w:rsidRPr="00840F58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225FC8" w:rsidRPr="00840F58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A70C96" w:rsidRPr="00840F58" w:rsidRDefault="00A70C96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275</w:t>
            </w:r>
          </w:p>
        </w:tc>
      </w:tr>
      <w:tr w:rsidR="00D9329F" w:rsidRPr="00840F58" w:rsidTr="00840932">
        <w:tc>
          <w:tcPr>
            <w:tcW w:w="675" w:type="dxa"/>
            <w:gridSpan w:val="2"/>
          </w:tcPr>
          <w:p w:rsidR="00D9329F" w:rsidRPr="00840F58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D9329F" w:rsidRPr="00840F58" w:rsidRDefault="00D9329F" w:rsidP="00225FC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Всего по 4 разделу:</w:t>
            </w:r>
          </w:p>
        </w:tc>
        <w:tc>
          <w:tcPr>
            <w:tcW w:w="1263" w:type="dxa"/>
          </w:tcPr>
          <w:p w:rsidR="00D9329F" w:rsidRPr="00840F58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</w:tcPr>
          <w:p w:rsidR="00D9329F" w:rsidRPr="00840F58" w:rsidRDefault="00D9329F" w:rsidP="0022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- МБУК  ЦД и НТ п</w:t>
            </w:r>
            <w:proofErr w:type="gramStart"/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мсукчан;</w:t>
            </w:r>
          </w:p>
          <w:p w:rsidR="00D9329F" w:rsidRPr="00840F58" w:rsidRDefault="00D9329F" w:rsidP="0022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- МКУК «ДК п</w:t>
            </w:r>
            <w:proofErr w:type="gramStart"/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укат»</w:t>
            </w:r>
          </w:p>
          <w:p w:rsidR="00D9329F" w:rsidRPr="00840F58" w:rsidRDefault="00D9329F" w:rsidP="003E462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- МБУК  ЦД и НТ Омсукча</w:t>
            </w:r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ского гор</w:t>
            </w:r>
            <w:r w:rsidR="00840932" w:rsidRPr="00840F5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дского округа</w:t>
            </w:r>
          </w:p>
        </w:tc>
        <w:tc>
          <w:tcPr>
            <w:tcW w:w="1259" w:type="dxa"/>
          </w:tcPr>
          <w:p w:rsidR="00D9329F" w:rsidRPr="00840F58" w:rsidRDefault="00D9329F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0</w:t>
            </w:r>
          </w:p>
          <w:p w:rsidR="00D9329F" w:rsidRPr="00840F58" w:rsidRDefault="00D9329F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0</w:t>
            </w:r>
          </w:p>
          <w:p w:rsidR="00D9329F" w:rsidRPr="00840F58" w:rsidRDefault="00D9329F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825</w:t>
            </w:r>
          </w:p>
        </w:tc>
        <w:tc>
          <w:tcPr>
            <w:tcW w:w="1085" w:type="dxa"/>
          </w:tcPr>
          <w:p w:rsidR="00D9329F" w:rsidRPr="00840F58" w:rsidRDefault="00D9329F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0</w:t>
            </w:r>
          </w:p>
          <w:p w:rsidR="00D9329F" w:rsidRPr="00840F58" w:rsidRDefault="00D9329F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0</w:t>
            </w:r>
          </w:p>
          <w:p w:rsidR="00D9329F" w:rsidRPr="00840F58" w:rsidRDefault="00D9329F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D9329F" w:rsidRPr="00840F58" w:rsidRDefault="00D9329F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0</w:t>
            </w:r>
          </w:p>
          <w:p w:rsidR="00D9329F" w:rsidRPr="00840F58" w:rsidRDefault="00D9329F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0</w:t>
            </w:r>
          </w:p>
          <w:p w:rsidR="00D9329F" w:rsidRPr="00840F58" w:rsidRDefault="00D9329F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D9329F" w:rsidRPr="00840F58" w:rsidRDefault="00D9329F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D9329F" w:rsidRPr="00840F58" w:rsidRDefault="00D9329F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D9329F" w:rsidRPr="00840F58" w:rsidRDefault="00D9329F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D9329F" w:rsidRPr="00840F58" w:rsidRDefault="00D9329F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D9329F" w:rsidRPr="00840F58" w:rsidRDefault="00D9329F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D9329F" w:rsidRPr="00840F58" w:rsidRDefault="00D9329F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275</w:t>
            </w:r>
          </w:p>
        </w:tc>
        <w:tc>
          <w:tcPr>
            <w:tcW w:w="900" w:type="dxa"/>
          </w:tcPr>
          <w:p w:rsidR="00D9329F" w:rsidRPr="00840F58" w:rsidRDefault="00D9329F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D9329F" w:rsidRPr="00840F58" w:rsidRDefault="00D9329F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D9329F" w:rsidRPr="00840F58" w:rsidRDefault="00D9329F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275</w:t>
            </w:r>
          </w:p>
        </w:tc>
        <w:tc>
          <w:tcPr>
            <w:tcW w:w="900" w:type="dxa"/>
          </w:tcPr>
          <w:p w:rsidR="00D9329F" w:rsidRPr="00840F58" w:rsidRDefault="00D9329F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D9329F" w:rsidRPr="00840F58" w:rsidRDefault="00D9329F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D9329F" w:rsidRPr="00840F58" w:rsidRDefault="00D9329F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275</w:t>
            </w:r>
          </w:p>
        </w:tc>
      </w:tr>
      <w:tr w:rsidR="00225FC8" w:rsidRPr="00840F58" w:rsidTr="00840932">
        <w:trPr>
          <w:trHeight w:val="320"/>
        </w:trPr>
        <w:tc>
          <w:tcPr>
            <w:tcW w:w="675" w:type="dxa"/>
            <w:gridSpan w:val="2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5</w:t>
            </w:r>
          </w:p>
        </w:tc>
        <w:tc>
          <w:tcPr>
            <w:tcW w:w="13653" w:type="dxa"/>
            <w:gridSpan w:val="10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</w:rPr>
              <w:t>Выполнение муниципального задания на оказание муниципальных услуг в сфере организации досуга населения</w:t>
            </w:r>
          </w:p>
        </w:tc>
      </w:tr>
      <w:tr w:rsidR="00225FC8" w:rsidRPr="00840F58" w:rsidTr="00840932">
        <w:tc>
          <w:tcPr>
            <w:tcW w:w="675" w:type="dxa"/>
            <w:gridSpan w:val="2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5.1.</w:t>
            </w:r>
          </w:p>
        </w:tc>
        <w:tc>
          <w:tcPr>
            <w:tcW w:w="2670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Затраты на выполнение мун</w:t>
            </w:r>
            <w:r w:rsidRPr="00840F58">
              <w:rPr>
                <w:sz w:val="18"/>
                <w:szCs w:val="18"/>
              </w:rPr>
              <w:t>и</w:t>
            </w:r>
            <w:r w:rsidRPr="00840F58">
              <w:rPr>
                <w:sz w:val="18"/>
                <w:szCs w:val="18"/>
              </w:rPr>
              <w:t>ципальной услуги в сфере о</w:t>
            </w:r>
            <w:r w:rsidRPr="00840F58">
              <w:rPr>
                <w:sz w:val="18"/>
                <w:szCs w:val="18"/>
              </w:rPr>
              <w:t>р</w:t>
            </w:r>
            <w:r w:rsidRPr="00840F58">
              <w:rPr>
                <w:sz w:val="18"/>
                <w:szCs w:val="18"/>
              </w:rPr>
              <w:t>ганизации досуга населения</w:t>
            </w:r>
          </w:p>
        </w:tc>
        <w:tc>
          <w:tcPr>
            <w:tcW w:w="1263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2015-2020</w:t>
            </w:r>
          </w:p>
        </w:tc>
        <w:tc>
          <w:tcPr>
            <w:tcW w:w="2696" w:type="dxa"/>
          </w:tcPr>
          <w:p w:rsidR="00225FC8" w:rsidRPr="00840F58" w:rsidRDefault="00225FC8" w:rsidP="0022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- МБУК  ЦД и НТ п</w:t>
            </w:r>
            <w:proofErr w:type="gramStart"/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мсукчан</w:t>
            </w:r>
          </w:p>
          <w:p w:rsidR="00225FC8" w:rsidRPr="00840F58" w:rsidRDefault="00FC1CEE" w:rsidP="003E462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- МБУК  ЦД и НТ Омсукча</w:t>
            </w:r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ского гор</w:t>
            </w:r>
            <w:r w:rsidR="00840932" w:rsidRPr="00840F5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дского округа</w:t>
            </w:r>
          </w:p>
        </w:tc>
        <w:tc>
          <w:tcPr>
            <w:tcW w:w="1259" w:type="dxa"/>
          </w:tcPr>
          <w:p w:rsidR="00225FC8" w:rsidRPr="00840F58" w:rsidRDefault="00796C2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36327</w:t>
            </w:r>
          </w:p>
          <w:p w:rsidR="00A84565" w:rsidRPr="00840F58" w:rsidRDefault="00ED5996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214453,3</w:t>
            </w:r>
          </w:p>
        </w:tc>
        <w:tc>
          <w:tcPr>
            <w:tcW w:w="1085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19172</w:t>
            </w:r>
          </w:p>
          <w:p w:rsidR="00D9329F" w:rsidRPr="00840F58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225FC8" w:rsidRPr="00840F58" w:rsidRDefault="00796C2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17155</w:t>
            </w:r>
          </w:p>
          <w:p w:rsidR="00D9329F" w:rsidRPr="00840F58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3F1F52" w:rsidRPr="00840F58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225FC8" w:rsidRPr="00840F58" w:rsidRDefault="00ED5996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27753,3</w:t>
            </w:r>
          </w:p>
        </w:tc>
        <w:tc>
          <w:tcPr>
            <w:tcW w:w="900" w:type="dxa"/>
          </w:tcPr>
          <w:p w:rsidR="00225FC8" w:rsidRPr="00840F58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3F1F52" w:rsidRPr="00840F58" w:rsidRDefault="003F1F52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59000</w:t>
            </w:r>
          </w:p>
        </w:tc>
        <w:tc>
          <w:tcPr>
            <w:tcW w:w="900" w:type="dxa"/>
          </w:tcPr>
          <w:p w:rsidR="00225FC8" w:rsidRPr="00840F58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A84565" w:rsidRPr="00840F58" w:rsidRDefault="00A84565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62200</w:t>
            </w:r>
          </w:p>
        </w:tc>
        <w:tc>
          <w:tcPr>
            <w:tcW w:w="900" w:type="dxa"/>
          </w:tcPr>
          <w:p w:rsidR="00225FC8" w:rsidRPr="00840F58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A84565" w:rsidRPr="00840F58" w:rsidRDefault="00A84565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65500</w:t>
            </w:r>
          </w:p>
        </w:tc>
      </w:tr>
      <w:tr w:rsidR="00D9329F" w:rsidRPr="00840F58" w:rsidTr="00840932">
        <w:tc>
          <w:tcPr>
            <w:tcW w:w="675" w:type="dxa"/>
            <w:gridSpan w:val="2"/>
          </w:tcPr>
          <w:p w:rsidR="00D9329F" w:rsidRPr="00840F58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D9329F" w:rsidRPr="00840F58" w:rsidRDefault="00D9329F" w:rsidP="00225FC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Всего по 5 разделу:</w:t>
            </w:r>
          </w:p>
        </w:tc>
        <w:tc>
          <w:tcPr>
            <w:tcW w:w="1263" w:type="dxa"/>
          </w:tcPr>
          <w:p w:rsidR="00D9329F" w:rsidRPr="00840F58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</w:tcPr>
          <w:p w:rsidR="00D9329F" w:rsidRPr="00840F58" w:rsidRDefault="00D9329F" w:rsidP="0022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- МБУК  ЦД и НТ п</w:t>
            </w:r>
            <w:proofErr w:type="gramStart"/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мсукчан</w:t>
            </w:r>
          </w:p>
          <w:p w:rsidR="00D9329F" w:rsidRPr="00840F58" w:rsidRDefault="00D9329F" w:rsidP="003E462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- МБУК  ЦД и НТ Омсукча</w:t>
            </w:r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ского гор</w:t>
            </w:r>
            <w:r w:rsidR="00840932" w:rsidRPr="00840F5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дского округа</w:t>
            </w:r>
          </w:p>
        </w:tc>
        <w:tc>
          <w:tcPr>
            <w:tcW w:w="1259" w:type="dxa"/>
          </w:tcPr>
          <w:p w:rsidR="00D9329F" w:rsidRPr="00840F58" w:rsidRDefault="00796C28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36327</w:t>
            </w:r>
          </w:p>
          <w:p w:rsidR="00D9329F" w:rsidRPr="00840F58" w:rsidRDefault="00ED5996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214453,3</w:t>
            </w:r>
          </w:p>
        </w:tc>
        <w:tc>
          <w:tcPr>
            <w:tcW w:w="1085" w:type="dxa"/>
          </w:tcPr>
          <w:p w:rsidR="00D9329F" w:rsidRPr="00840F58" w:rsidRDefault="00D9329F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19172</w:t>
            </w:r>
          </w:p>
          <w:p w:rsidR="00D9329F" w:rsidRPr="00840F58" w:rsidRDefault="00D9329F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D9329F" w:rsidRPr="00840F58" w:rsidRDefault="00796C28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17155</w:t>
            </w:r>
          </w:p>
          <w:p w:rsidR="00D9329F" w:rsidRPr="00840F58" w:rsidRDefault="00D9329F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D9329F" w:rsidRPr="00840F58" w:rsidRDefault="00D9329F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D9329F" w:rsidRPr="00840F58" w:rsidRDefault="00ED5996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27753,3</w:t>
            </w:r>
          </w:p>
        </w:tc>
        <w:tc>
          <w:tcPr>
            <w:tcW w:w="900" w:type="dxa"/>
          </w:tcPr>
          <w:p w:rsidR="00D9329F" w:rsidRPr="00840F58" w:rsidRDefault="00D9329F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D9329F" w:rsidRPr="00840F58" w:rsidRDefault="00D9329F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59000</w:t>
            </w:r>
          </w:p>
        </w:tc>
        <w:tc>
          <w:tcPr>
            <w:tcW w:w="900" w:type="dxa"/>
          </w:tcPr>
          <w:p w:rsidR="00D9329F" w:rsidRPr="00840F58" w:rsidRDefault="00D9329F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D9329F" w:rsidRPr="00840F58" w:rsidRDefault="00D9329F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62200</w:t>
            </w:r>
          </w:p>
        </w:tc>
        <w:tc>
          <w:tcPr>
            <w:tcW w:w="900" w:type="dxa"/>
          </w:tcPr>
          <w:p w:rsidR="00D9329F" w:rsidRPr="00840F58" w:rsidRDefault="00D9329F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D9329F" w:rsidRPr="00840F58" w:rsidRDefault="00D9329F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65500</w:t>
            </w:r>
          </w:p>
        </w:tc>
      </w:tr>
      <w:tr w:rsidR="00225FC8" w:rsidRPr="00840F58" w:rsidTr="00840932">
        <w:tc>
          <w:tcPr>
            <w:tcW w:w="675" w:type="dxa"/>
            <w:gridSpan w:val="2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6</w:t>
            </w:r>
          </w:p>
        </w:tc>
        <w:tc>
          <w:tcPr>
            <w:tcW w:w="13653" w:type="dxa"/>
            <w:gridSpan w:val="10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40F58">
              <w:rPr>
                <w:b/>
              </w:rPr>
              <w:t xml:space="preserve">Обеспечение функционирования казенного учреждения </w:t>
            </w:r>
            <w:proofErr w:type="spellStart"/>
            <w:r w:rsidRPr="00840F58">
              <w:rPr>
                <w:b/>
              </w:rPr>
              <w:t>культурно-досугового</w:t>
            </w:r>
            <w:proofErr w:type="spellEnd"/>
            <w:r w:rsidRPr="00840F58">
              <w:rPr>
                <w:b/>
              </w:rPr>
              <w:t xml:space="preserve"> типа</w:t>
            </w:r>
          </w:p>
        </w:tc>
      </w:tr>
      <w:tr w:rsidR="00225FC8" w:rsidRPr="00840F58" w:rsidTr="00840932">
        <w:tc>
          <w:tcPr>
            <w:tcW w:w="675" w:type="dxa"/>
            <w:gridSpan w:val="2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6.1.</w:t>
            </w:r>
          </w:p>
        </w:tc>
        <w:tc>
          <w:tcPr>
            <w:tcW w:w="2670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Затраты на обеспечение фун</w:t>
            </w:r>
            <w:r w:rsidRPr="00840F58">
              <w:rPr>
                <w:sz w:val="18"/>
                <w:szCs w:val="18"/>
              </w:rPr>
              <w:t>к</w:t>
            </w:r>
            <w:r w:rsidRPr="00840F58">
              <w:rPr>
                <w:sz w:val="18"/>
                <w:szCs w:val="18"/>
              </w:rPr>
              <w:t>ционирования казенного учр</w:t>
            </w:r>
            <w:r w:rsidRPr="00840F58">
              <w:rPr>
                <w:sz w:val="18"/>
                <w:szCs w:val="18"/>
              </w:rPr>
              <w:t>е</w:t>
            </w:r>
            <w:r w:rsidRPr="00840F58">
              <w:rPr>
                <w:sz w:val="18"/>
                <w:szCs w:val="18"/>
              </w:rPr>
              <w:t xml:space="preserve">ждения </w:t>
            </w:r>
          </w:p>
        </w:tc>
        <w:tc>
          <w:tcPr>
            <w:tcW w:w="1263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2015-2020</w:t>
            </w:r>
          </w:p>
        </w:tc>
        <w:tc>
          <w:tcPr>
            <w:tcW w:w="2696" w:type="dxa"/>
          </w:tcPr>
          <w:p w:rsidR="00225FC8" w:rsidRPr="00840F58" w:rsidRDefault="00225FC8" w:rsidP="0022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- МКУК «ДК п</w:t>
            </w:r>
            <w:proofErr w:type="gramStart"/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укат»</w:t>
            </w:r>
          </w:p>
        </w:tc>
        <w:tc>
          <w:tcPr>
            <w:tcW w:w="1259" w:type="dxa"/>
          </w:tcPr>
          <w:p w:rsidR="00225FC8" w:rsidRPr="00840F58" w:rsidRDefault="00796C2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20600,79</w:t>
            </w:r>
          </w:p>
        </w:tc>
        <w:tc>
          <w:tcPr>
            <w:tcW w:w="1085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11594,49</w:t>
            </w:r>
          </w:p>
        </w:tc>
        <w:tc>
          <w:tcPr>
            <w:tcW w:w="1080" w:type="dxa"/>
          </w:tcPr>
          <w:p w:rsidR="00225FC8" w:rsidRPr="00840F58" w:rsidRDefault="00796C2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9006,3</w:t>
            </w:r>
          </w:p>
        </w:tc>
        <w:tc>
          <w:tcPr>
            <w:tcW w:w="900" w:type="dxa"/>
          </w:tcPr>
          <w:p w:rsidR="00225FC8" w:rsidRPr="00840F58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225FC8" w:rsidRPr="00840F58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225FC8" w:rsidRPr="00840F58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225FC8" w:rsidRPr="00840F58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</w:tc>
      </w:tr>
      <w:tr w:rsidR="00225FC8" w:rsidRPr="00840F58" w:rsidTr="00840932">
        <w:tc>
          <w:tcPr>
            <w:tcW w:w="675" w:type="dxa"/>
            <w:gridSpan w:val="2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Всего по 6 разделу:</w:t>
            </w:r>
          </w:p>
        </w:tc>
        <w:tc>
          <w:tcPr>
            <w:tcW w:w="1263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</w:tcPr>
          <w:p w:rsidR="00225FC8" w:rsidRPr="00840F58" w:rsidRDefault="00225FC8" w:rsidP="0022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9" w:type="dxa"/>
          </w:tcPr>
          <w:p w:rsidR="00225FC8" w:rsidRPr="00840F58" w:rsidRDefault="00796C2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20600,79</w:t>
            </w:r>
          </w:p>
        </w:tc>
        <w:tc>
          <w:tcPr>
            <w:tcW w:w="1085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11594,49</w:t>
            </w:r>
          </w:p>
        </w:tc>
        <w:tc>
          <w:tcPr>
            <w:tcW w:w="1080" w:type="dxa"/>
          </w:tcPr>
          <w:p w:rsidR="00225FC8" w:rsidRPr="00840F58" w:rsidRDefault="00796C2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9006,3</w:t>
            </w:r>
          </w:p>
        </w:tc>
        <w:tc>
          <w:tcPr>
            <w:tcW w:w="900" w:type="dxa"/>
          </w:tcPr>
          <w:p w:rsidR="00225FC8" w:rsidRPr="00840F58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225FC8" w:rsidRPr="00840F58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225FC8" w:rsidRPr="00840F58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225FC8" w:rsidRPr="00840F58" w:rsidRDefault="00D9329F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</w:tc>
      </w:tr>
      <w:tr w:rsidR="00225FC8" w:rsidRPr="00840F58" w:rsidTr="00840932">
        <w:tc>
          <w:tcPr>
            <w:tcW w:w="675" w:type="dxa"/>
            <w:gridSpan w:val="2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7</w:t>
            </w:r>
          </w:p>
        </w:tc>
        <w:tc>
          <w:tcPr>
            <w:tcW w:w="13653" w:type="dxa"/>
            <w:gridSpan w:val="10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40F58">
              <w:rPr>
                <w:b/>
              </w:rPr>
              <w:t xml:space="preserve">Приобретение жилья для специалистов учреждений </w:t>
            </w:r>
            <w:proofErr w:type="spellStart"/>
            <w:r w:rsidRPr="00840F58">
              <w:rPr>
                <w:b/>
              </w:rPr>
              <w:t>культурно-досугового</w:t>
            </w:r>
            <w:proofErr w:type="spellEnd"/>
            <w:r w:rsidRPr="00840F58">
              <w:rPr>
                <w:b/>
              </w:rPr>
              <w:t xml:space="preserve"> типа</w:t>
            </w:r>
          </w:p>
        </w:tc>
      </w:tr>
      <w:tr w:rsidR="00225FC8" w:rsidRPr="00840F58" w:rsidTr="00840932">
        <w:tc>
          <w:tcPr>
            <w:tcW w:w="675" w:type="dxa"/>
            <w:gridSpan w:val="2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7.1</w:t>
            </w:r>
          </w:p>
        </w:tc>
        <w:tc>
          <w:tcPr>
            <w:tcW w:w="2670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40F58">
              <w:rPr>
                <w:sz w:val="20"/>
                <w:szCs w:val="20"/>
              </w:rPr>
              <w:t>Приобретение ведомстве</w:t>
            </w:r>
            <w:r w:rsidRPr="00840F58">
              <w:rPr>
                <w:sz w:val="20"/>
                <w:szCs w:val="20"/>
              </w:rPr>
              <w:t>н</w:t>
            </w:r>
            <w:r w:rsidRPr="00840F58">
              <w:rPr>
                <w:sz w:val="20"/>
                <w:szCs w:val="20"/>
              </w:rPr>
              <w:t>ного жилья</w:t>
            </w:r>
          </w:p>
        </w:tc>
        <w:tc>
          <w:tcPr>
            <w:tcW w:w="1263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0F58">
              <w:rPr>
                <w:sz w:val="20"/>
                <w:szCs w:val="20"/>
              </w:rPr>
              <w:t>2015-2020</w:t>
            </w:r>
          </w:p>
        </w:tc>
        <w:tc>
          <w:tcPr>
            <w:tcW w:w="2696" w:type="dxa"/>
          </w:tcPr>
          <w:p w:rsidR="00225FC8" w:rsidRPr="00840F58" w:rsidRDefault="000B28F4" w:rsidP="0022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40F58">
              <w:rPr>
                <w:rFonts w:ascii="Times New Roman" w:hAnsi="Times New Roman" w:cs="Times New Roman"/>
                <w:sz w:val="18"/>
                <w:szCs w:val="18"/>
              </w:rPr>
              <w:t xml:space="preserve">- МБУК  ЦД </w:t>
            </w:r>
            <w:r w:rsidR="00225FC8" w:rsidRPr="00840F5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40F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25FC8" w:rsidRPr="00840F58">
              <w:rPr>
                <w:rFonts w:ascii="Times New Roman" w:hAnsi="Times New Roman" w:cs="Times New Roman"/>
                <w:sz w:val="18"/>
                <w:szCs w:val="18"/>
              </w:rPr>
              <w:t xml:space="preserve">НТ </w:t>
            </w:r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="00225FC8" w:rsidRPr="00840F58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="00225FC8" w:rsidRPr="00840F58">
              <w:rPr>
                <w:rFonts w:ascii="Times New Roman" w:hAnsi="Times New Roman" w:cs="Times New Roman"/>
                <w:sz w:val="18"/>
                <w:szCs w:val="18"/>
              </w:rPr>
              <w:t>мсукчан</w:t>
            </w:r>
          </w:p>
          <w:p w:rsidR="000B28F4" w:rsidRPr="00840F58" w:rsidRDefault="000B28F4" w:rsidP="0022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- МБУК  ЦД и НТ Омсукча</w:t>
            </w:r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ского гор</w:t>
            </w:r>
            <w:r w:rsidR="00840932" w:rsidRPr="00840F5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дского округа</w:t>
            </w:r>
          </w:p>
          <w:p w:rsidR="00225FC8" w:rsidRPr="00840F58" w:rsidRDefault="00225FC8" w:rsidP="0022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9" w:type="dxa"/>
          </w:tcPr>
          <w:p w:rsidR="00225FC8" w:rsidRPr="00840F58" w:rsidRDefault="0004527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0F58">
              <w:rPr>
                <w:sz w:val="20"/>
                <w:szCs w:val="20"/>
              </w:rPr>
              <w:t>0</w:t>
            </w:r>
          </w:p>
          <w:p w:rsidR="000B28F4" w:rsidRPr="00840F58" w:rsidRDefault="002C0AD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0F58">
              <w:rPr>
                <w:sz w:val="20"/>
                <w:szCs w:val="20"/>
              </w:rPr>
              <w:t>600</w:t>
            </w:r>
          </w:p>
        </w:tc>
        <w:tc>
          <w:tcPr>
            <w:tcW w:w="1085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0F58">
              <w:rPr>
                <w:sz w:val="20"/>
                <w:szCs w:val="20"/>
              </w:rPr>
              <w:t>0</w:t>
            </w:r>
          </w:p>
          <w:p w:rsidR="000B28F4" w:rsidRPr="00840F58" w:rsidRDefault="000B28F4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0F58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0F58">
              <w:rPr>
                <w:sz w:val="20"/>
                <w:szCs w:val="20"/>
              </w:rPr>
              <w:t>0</w:t>
            </w:r>
          </w:p>
          <w:p w:rsidR="000B28F4" w:rsidRPr="00840F58" w:rsidRDefault="000B28F4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0F58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225FC8" w:rsidRPr="00840F58" w:rsidRDefault="000B28F4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0F58">
              <w:rPr>
                <w:sz w:val="20"/>
                <w:szCs w:val="20"/>
              </w:rPr>
              <w:t>0</w:t>
            </w:r>
          </w:p>
          <w:p w:rsidR="000B28F4" w:rsidRPr="00840F58" w:rsidRDefault="000B28F4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0F58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0F58">
              <w:rPr>
                <w:sz w:val="20"/>
                <w:szCs w:val="20"/>
              </w:rPr>
              <w:t>0</w:t>
            </w:r>
          </w:p>
          <w:p w:rsidR="000B28F4" w:rsidRPr="00840F58" w:rsidRDefault="000B28F4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0F58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0F58">
              <w:rPr>
                <w:sz w:val="20"/>
                <w:szCs w:val="20"/>
              </w:rPr>
              <w:t>0</w:t>
            </w:r>
          </w:p>
          <w:p w:rsidR="000B28F4" w:rsidRPr="00840F58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0F58">
              <w:rPr>
                <w:sz w:val="20"/>
                <w:szCs w:val="20"/>
              </w:rPr>
              <w:t>600</w:t>
            </w:r>
          </w:p>
        </w:tc>
        <w:tc>
          <w:tcPr>
            <w:tcW w:w="900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0F58">
              <w:rPr>
                <w:sz w:val="20"/>
                <w:szCs w:val="20"/>
              </w:rPr>
              <w:t>0</w:t>
            </w:r>
          </w:p>
          <w:p w:rsidR="000B28F4" w:rsidRPr="00840F58" w:rsidRDefault="000B28F4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0F58">
              <w:rPr>
                <w:sz w:val="20"/>
                <w:szCs w:val="20"/>
              </w:rPr>
              <w:t>0</w:t>
            </w:r>
          </w:p>
        </w:tc>
      </w:tr>
      <w:tr w:rsidR="00225FC8" w:rsidRPr="00840F58" w:rsidTr="00840932">
        <w:tc>
          <w:tcPr>
            <w:tcW w:w="675" w:type="dxa"/>
            <w:gridSpan w:val="2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40F58">
              <w:rPr>
                <w:b/>
                <w:sz w:val="20"/>
                <w:szCs w:val="20"/>
              </w:rPr>
              <w:t>Всего по 7разделу:</w:t>
            </w:r>
          </w:p>
        </w:tc>
        <w:tc>
          <w:tcPr>
            <w:tcW w:w="1263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</w:tcPr>
          <w:p w:rsidR="00225FC8" w:rsidRPr="00840F58" w:rsidRDefault="00225FC8" w:rsidP="00225F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40F58">
              <w:rPr>
                <w:rFonts w:ascii="Times New Roman" w:hAnsi="Times New Roman" w:cs="Times New Roman"/>
              </w:rPr>
              <w:t>- МБУК  ЦД и НТ п</w:t>
            </w:r>
            <w:proofErr w:type="gramStart"/>
            <w:r w:rsidRPr="00840F58">
              <w:rPr>
                <w:rFonts w:ascii="Times New Roman" w:hAnsi="Times New Roman" w:cs="Times New Roman"/>
              </w:rPr>
              <w:t>.О</w:t>
            </w:r>
            <w:proofErr w:type="gramEnd"/>
            <w:r w:rsidRPr="00840F58">
              <w:rPr>
                <w:rFonts w:ascii="Times New Roman" w:hAnsi="Times New Roman" w:cs="Times New Roman"/>
              </w:rPr>
              <w:t>мсукчан</w:t>
            </w:r>
          </w:p>
          <w:p w:rsidR="000B28F4" w:rsidRPr="00840F58" w:rsidRDefault="000B28F4" w:rsidP="000B28F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- МБУК  ЦД и НТ Омсукча</w:t>
            </w:r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40F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кого гор</w:t>
            </w:r>
            <w:r w:rsidR="00840932" w:rsidRPr="00840F5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дского округа</w:t>
            </w:r>
          </w:p>
          <w:p w:rsidR="00225FC8" w:rsidRPr="00840F58" w:rsidRDefault="00225FC8" w:rsidP="00225F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</w:tcPr>
          <w:p w:rsidR="00225FC8" w:rsidRPr="00840F58" w:rsidRDefault="0004527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40F58">
              <w:rPr>
                <w:b/>
                <w:sz w:val="20"/>
                <w:szCs w:val="20"/>
              </w:rPr>
              <w:lastRenderedPageBreak/>
              <w:t>0</w:t>
            </w:r>
          </w:p>
          <w:p w:rsidR="000B28F4" w:rsidRPr="00840F58" w:rsidRDefault="000B28F4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0B28F4" w:rsidRPr="00840F58" w:rsidRDefault="002C0AD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40F58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1085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40F58">
              <w:rPr>
                <w:b/>
                <w:sz w:val="20"/>
                <w:szCs w:val="20"/>
              </w:rPr>
              <w:t>0</w:t>
            </w:r>
          </w:p>
          <w:p w:rsidR="000B28F4" w:rsidRPr="00840F58" w:rsidRDefault="000B28F4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0B28F4" w:rsidRPr="00840F58" w:rsidRDefault="000B28F4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40F5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40F58">
              <w:rPr>
                <w:b/>
                <w:sz w:val="20"/>
                <w:szCs w:val="20"/>
              </w:rPr>
              <w:t>0</w:t>
            </w:r>
          </w:p>
          <w:p w:rsidR="000B28F4" w:rsidRPr="00840F58" w:rsidRDefault="000B28F4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0B28F4" w:rsidRPr="00840F58" w:rsidRDefault="000B28F4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40F5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225FC8" w:rsidRPr="00840F58" w:rsidRDefault="000B28F4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40F58">
              <w:rPr>
                <w:b/>
                <w:sz w:val="20"/>
                <w:szCs w:val="20"/>
              </w:rPr>
              <w:t>0</w:t>
            </w:r>
          </w:p>
          <w:p w:rsidR="000B28F4" w:rsidRPr="00840F58" w:rsidRDefault="000B28F4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0B28F4" w:rsidRPr="00840F58" w:rsidRDefault="000B28F4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40F5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40F58">
              <w:rPr>
                <w:b/>
                <w:sz w:val="20"/>
                <w:szCs w:val="20"/>
              </w:rPr>
              <w:t>0</w:t>
            </w:r>
          </w:p>
          <w:p w:rsidR="000B28F4" w:rsidRPr="00840F58" w:rsidRDefault="000B28F4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0B28F4" w:rsidRPr="00840F58" w:rsidRDefault="000B28F4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40F5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40F58">
              <w:rPr>
                <w:b/>
                <w:sz w:val="20"/>
                <w:szCs w:val="20"/>
              </w:rPr>
              <w:t>0</w:t>
            </w:r>
          </w:p>
          <w:p w:rsidR="000B28F4" w:rsidRPr="00840F58" w:rsidRDefault="000B28F4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0B28F4" w:rsidRPr="00840F58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40F58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900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40F58">
              <w:rPr>
                <w:b/>
                <w:sz w:val="20"/>
                <w:szCs w:val="20"/>
              </w:rPr>
              <w:t>0</w:t>
            </w:r>
          </w:p>
          <w:p w:rsidR="000B28F4" w:rsidRPr="00840F58" w:rsidRDefault="000B28F4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0B28F4" w:rsidRPr="00840F58" w:rsidRDefault="000B28F4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40F58">
              <w:rPr>
                <w:b/>
                <w:sz w:val="20"/>
                <w:szCs w:val="20"/>
              </w:rPr>
              <w:t>0</w:t>
            </w:r>
          </w:p>
        </w:tc>
      </w:tr>
      <w:tr w:rsidR="00225FC8" w:rsidRPr="00840F58" w:rsidTr="00840932">
        <w:tc>
          <w:tcPr>
            <w:tcW w:w="675" w:type="dxa"/>
            <w:gridSpan w:val="2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40F58">
              <w:rPr>
                <w:b/>
                <w:sz w:val="18"/>
                <w:szCs w:val="18"/>
              </w:rPr>
              <w:t>ВСЕГО ПО ПОДПР</w:t>
            </w:r>
            <w:r w:rsidRPr="00840F58">
              <w:rPr>
                <w:b/>
                <w:sz w:val="18"/>
                <w:szCs w:val="18"/>
              </w:rPr>
              <w:t>О</w:t>
            </w:r>
            <w:r w:rsidRPr="00840F58">
              <w:rPr>
                <w:b/>
                <w:sz w:val="18"/>
                <w:szCs w:val="18"/>
              </w:rPr>
              <w:t>ГРАММЕ:</w:t>
            </w:r>
          </w:p>
        </w:tc>
        <w:tc>
          <w:tcPr>
            <w:tcW w:w="1263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</w:tcPr>
          <w:p w:rsidR="00225FC8" w:rsidRPr="00840F58" w:rsidRDefault="00225FC8" w:rsidP="00225F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Align w:val="center"/>
          </w:tcPr>
          <w:p w:rsidR="00225FC8" w:rsidRPr="00840F58" w:rsidRDefault="00ED5996" w:rsidP="000452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840F58">
              <w:rPr>
                <w:b/>
                <w:i/>
                <w:sz w:val="20"/>
                <w:szCs w:val="20"/>
              </w:rPr>
              <w:t>284475,69</w:t>
            </w:r>
          </w:p>
        </w:tc>
        <w:tc>
          <w:tcPr>
            <w:tcW w:w="1085" w:type="dxa"/>
            <w:vAlign w:val="center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840F58">
              <w:rPr>
                <w:b/>
                <w:i/>
                <w:sz w:val="20"/>
                <w:szCs w:val="20"/>
              </w:rPr>
              <w:t>30766,49</w:t>
            </w:r>
          </w:p>
        </w:tc>
        <w:tc>
          <w:tcPr>
            <w:tcW w:w="1080" w:type="dxa"/>
            <w:vAlign w:val="center"/>
          </w:tcPr>
          <w:p w:rsidR="00225FC8" w:rsidRPr="00840F58" w:rsidRDefault="00796C28" w:rsidP="00796C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840F58">
              <w:rPr>
                <w:b/>
                <w:i/>
                <w:sz w:val="20"/>
                <w:szCs w:val="20"/>
              </w:rPr>
              <w:t>26286,9</w:t>
            </w:r>
          </w:p>
        </w:tc>
        <w:tc>
          <w:tcPr>
            <w:tcW w:w="900" w:type="dxa"/>
            <w:vAlign w:val="center"/>
          </w:tcPr>
          <w:p w:rsidR="00225FC8" w:rsidRPr="00840F58" w:rsidRDefault="00ED5996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840F58">
              <w:rPr>
                <w:b/>
                <w:i/>
                <w:sz w:val="20"/>
                <w:szCs w:val="20"/>
              </w:rPr>
              <w:t>28307,3</w:t>
            </w:r>
          </w:p>
        </w:tc>
        <w:tc>
          <w:tcPr>
            <w:tcW w:w="900" w:type="dxa"/>
            <w:vAlign w:val="center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840F58">
              <w:rPr>
                <w:b/>
                <w:i/>
                <w:sz w:val="20"/>
                <w:szCs w:val="20"/>
              </w:rPr>
              <w:t>62945</w:t>
            </w:r>
          </w:p>
        </w:tc>
        <w:tc>
          <w:tcPr>
            <w:tcW w:w="900" w:type="dxa"/>
            <w:vAlign w:val="center"/>
          </w:tcPr>
          <w:p w:rsidR="00225FC8" w:rsidRPr="00840F58" w:rsidRDefault="002C0AD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840F58">
              <w:rPr>
                <w:b/>
                <w:i/>
                <w:sz w:val="20"/>
                <w:szCs w:val="20"/>
              </w:rPr>
              <w:t>66395</w:t>
            </w:r>
          </w:p>
        </w:tc>
        <w:tc>
          <w:tcPr>
            <w:tcW w:w="900" w:type="dxa"/>
            <w:vAlign w:val="center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840F58">
              <w:rPr>
                <w:b/>
                <w:i/>
                <w:sz w:val="20"/>
                <w:szCs w:val="20"/>
              </w:rPr>
              <w:t>69775</w:t>
            </w:r>
          </w:p>
        </w:tc>
      </w:tr>
      <w:tr w:rsidR="00225FC8" w:rsidRPr="00840F58" w:rsidTr="00840932">
        <w:tc>
          <w:tcPr>
            <w:tcW w:w="675" w:type="dxa"/>
            <w:gridSpan w:val="2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63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</w:tcPr>
          <w:p w:rsidR="00225FC8" w:rsidRPr="00840F58" w:rsidRDefault="00225FC8" w:rsidP="0022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- МБУК  ЦД и НТ п</w:t>
            </w:r>
            <w:proofErr w:type="gramStart"/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мсукчан</w:t>
            </w:r>
          </w:p>
          <w:p w:rsidR="00225FC8" w:rsidRPr="00840F58" w:rsidRDefault="00225FC8" w:rsidP="0022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59" w:type="dxa"/>
          </w:tcPr>
          <w:p w:rsidR="00225FC8" w:rsidRPr="00840F58" w:rsidRDefault="007E7F79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36452,6</w:t>
            </w:r>
          </w:p>
        </w:tc>
        <w:tc>
          <w:tcPr>
            <w:tcW w:w="1085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19172,00</w:t>
            </w:r>
          </w:p>
        </w:tc>
        <w:tc>
          <w:tcPr>
            <w:tcW w:w="1080" w:type="dxa"/>
          </w:tcPr>
          <w:p w:rsidR="00225FC8" w:rsidRPr="00840F58" w:rsidRDefault="007E7F79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17280,6</w:t>
            </w:r>
          </w:p>
        </w:tc>
        <w:tc>
          <w:tcPr>
            <w:tcW w:w="900" w:type="dxa"/>
          </w:tcPr>
          <w:p w:rsidR="00225FC8" w:rsidRPr="00840F58" w:rsidRDefault="0004527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225FC8" w:rsidRPr="00840F58" w:rsidRDefault="0004527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225FC8" w:rsidRPr="00840F58" w:rsidRDefault="0004527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225FC8" w:rsidRPr="00840F58" w:rsidRDefault="0004527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0</w:t>
            </w:r>
          </w:p>
        </w:tc>
      </w:tr>
      <w:tr w:rsidR="00225FC8" w:rsidRPr="00840F58" w:rsidTr="00840932">
        <w:tc>
          <w:tcPr>
            <w:tcW w:w="675" w:type="dxa"/>
            <w:gridSpan w:val="2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63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</w:tcPr>
          <w:p w:rsidR="00225FC8" w:rsidRPr="00840F58" w:rsidRDefault="00225FC8" w:rsidP="0022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- МКУК «ДК п</w:t>
            </w:r>
            <w:proofErr w:type="gramStart"/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укат»</w:t>
            </w:r>
          </w:p>
          <w:p w:rsidR="00225FC8" w:rsidRPr="00840F58" w:rsidRDefault="00225FC8" w:rsidP="0022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9" w:type="dxa"/>
          </w:tcPr>
          <w:p w:rsidR="00225FC8" w:rsidRPr="00840F58" w:rsidRDefault="007E7F79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20600,79</w:t>
            </w:r>
          </w:p>
        </w:tc>
        <w:tc>
          <w:tcPr>
            <w:tcW w:w="1085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11594,49</w:t>
            </w:r>
          </w:p>
        </w:tc>
        <w:tc>
          <w:tcPr>
            <w:tcW w:w="1080" w:type="dxa"/>
          </w:tcPr>
          <w:p w:rsidR="00225FC8" w:rsidRPr="00840F58" w:rsidRDefault="007E7F79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9006,3</w:t>
            </w:r>
          </w:p>
        </w:tc>
        <w:tc>
          <w:tcPr>
            <w:tcW w:w="900" w:type="dxa"/>
          </w:tcPr>
          <w:p w:rsidR="00225FC8" w:rsidRPr="00840F58" w:rsidRDefault="0004527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225FC8" w:rsidRPr="00840F58" w:rsidRDefault="0004527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225FC8" w:rsidRPr="00840F58" w:rsidRDefault="0004527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225FC8" w:rsidRPr="00840F58" w:rsidRDefault="0004527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0</w:t>
            </w:r>
          </w:p>
        </w:tc>
      </w:tr>
      <w:tr w:rsidR="00126C1E" w:rsidRPr="00840F58" w:rsidTr="00840932">
        <w:tc>
          <w:tcPr>
            <w:tcW w:w="675" w:type="dxa"/>
            <w:gridSpan w:val="2"/>
          </w:tcPr>
          <w:p w:rsidR="00126C1E" w:rsidRPr="00840F58" w:rsidRDefault="00126C1E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126C1E" w:rsidRPr="00840F58" w:rsidRDefault="00126C1E" w:rsidP="00225FC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63" w:type="dxa"/>
          </w:tcPr>
          <w:p w:rsidR="00126C1E" w:rsidRPr="00840F58" w:rsidRDefault="00126C1E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</w:tcPr>
          <w:p w:rsidR="00126C1E" w:rsidRPr="00840F58" w:rsidRDefault="00126C1E" w:rsidP="00126C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- МБУК  ЦД и НТ Омсукча</w:t>
            </w:r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ского гор</w:t>
            </w:r>
            <w:r w:rsidR="00840932" w:rsidRPr="00840F5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дского округа</w:t>
            </w:r>
          </w:p>
          <w:p w:rsidR="00126C1E" w:rsidRPr="00840F58" w:rsidRDefault="00126C1E" w:rsidP="0022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9" w:type="dxa"/>
          </w:tcPr>
          <w:p w:rsidR="00126C1E" w:rsidRPr="00840F58" w:rsidRDefault="00ED5996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227422,3</w:t>
            </w:r>
          </w:p>
        </w:tc>
        <w:tc>
          <w:tcPr>
            <w:tcW w:w="1085" w:type="dxa"/>
          </w:tcPr>
          <w:p w:rsidR="00126C1E" w:rsidRPr="00840F58" w:rsidRDefault="00452C89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126C1E" w:rsidRPr="00840F58" w:rsidRDefault="00452C89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126C1E" w:rsidRPr="00840F58" w:rsidRDefault="00ED5996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28307,3</w:t>
            </w:r>
          </w:p>
        </w:tc>
        <w:tc>
          <w:tcPr>
            <w:tcW w:w="900" w:type="dxa"/>
          </w:tcPr>
          <w:p w:rsidR="00126C1E" w:rsidRPr="00840F58" w:rsidRDefault="0004527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62945</w:t>
            </w:r>
          </w:p>
        </w:tc>
        <w:tc>
          <w:tcPr>
            <w:tcW w:w="900" w:type="dxa"/>
          </w:tcPr>
          <w:p w:rsidR="00126C1E" w:rsidRPr="00840F58" w:rsidRDefault="002C0AD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66395</w:t>
            </w:r>
          </w:p>
        </w:tc>
        <w:tc>
          <w:tcPr>
            <w:tcW w:w="900" w:type="dxa"/>
          </w:tcPr>
          <w:p w:rsidR="00126C1E" w:rsidRPr="00840F58" w:rsidRDefault="0004527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69775</w:t>
            </w:r>
          </w:p>
        </w:tc>
      </w:tr>
    </w:tbl>
    <w:p w:rsidR="00225FC8" w:rsidRPr="00840F58" w:rsidRDefault="00225FC8" w:rsidP="00225FC8">
      <w:pPr>
        <w:autoSpaceDE w:val="0"/>
        <w:autoSpaceDN w:val="0"/>
        <w:adjustRightInd w:val="0"/>
        <w:jc w:val="both"/>
      </w:pPr>
    </w:p>
    <w:p w:rsidR="003C1EC2" w:rsidRPr="00840F58" w:rsidRDefault="003C1EC2" w:rsidP="00225FC8">
      <w:pPr>
        <w:jc w:val="center"/>
      </w:pPr>
    </w:p>
    <w:p w:rsidR="00225FC8" w:rsidRPr="00840F58" w:rsidRDefault="00225FC8" w:rsidP="00225FC8">
      <w:pPr>
        <w:jc w:val="center"/>
      </w:pPr>
      <w:r w:rsidRPr="00840F58">
        <w:t>________________________</w:t>
      </w:r>
    </w:p>
    <w:p w:rsidR="00225FC8" w:rsidRPr="00840F58" w:rsidRDefault="00225FC8" w:rsidP="00225FC8">
      <w:pPr>
        <w:jc w:val="center"/>
      </w:pPr>
    </w:p>
    <w:p w:rsidR="00C04C2E" w:rsidRPr="00840F58" w:rsidRDefault="00C04C2E" w:rsidP="00C04C2E">
      <w:pPr>
        <w:jc w:val="center"/>
      </w:pPr>
    </w:p>
    <w:p w:rsidR="00225FC8" w:rsidRPr="00840F58" w:rsidRDefault="00225FC8" w:rsidP="00C04C2E">
      <w:pPr>
        <w:autoSpaceDE w:val="0"/>
        <w:autoSpaceDN w:val="0"/>
        <w:adjustRightInd w:val="0"/>
        <w:ind w:left="11328" w:firstLine="708"/>
        <w:jc w:val="both"/>
        <w:outlineLvl w:val="1"/>
      </w:pPr>
    </w:p>
    <w:p w:rsidR="00225FC8" w:rsidRPr="00840F58" w:rsidRDefault="00225FC8" w:rsidP="00C04C2E">
      <w:pPr>
        <w:autoSpaceDE w:val="0"/>
        <w:autoSpaceDN w:val="0"/>
        <w:adjustRightInd w:val="0"/>
        <w:ind w:left="11328" w:firstLine="708"/>
        <w:jc w:val="both"/>
        <w:outlineLvl w:val="1"/>
      </w:pPr>
    </w:p>
    <w:p w:rsidR="00225FC8" w:rsidRPr="00840F58" w:rsidRDefault="00225FC8" w:rsidP="00C04C2E">
      <w:pPr>
        <w:autoSpaceDE w:val="0"/>
        <w:autoSpaceDN w:val="0"/>
        <w:adjustRightInd w:val="0"/>
        <w:ind w:left="11328" w:firstLine="708"/>
        <w:jc w:val="both"/>
        <w:outlineLvl w:val="1"/>
      </w:pPr>
    </w:p>
    <w:p w:rsidR="00225FC8" w:rsidRPr="00840F58" w:rsidRDefault="00225FC8" w:rsidP="00C04C2E">
      <w:pPr>
        <w:autoSpaceDE w:val="0"/>
        <w:autoSpaceDN w:val="0"/>
        <w:adjustRightInd w:val="0"/>
        <w:ind w:left="11328" w:firstLine="708"/>
        <w:jc w:val="both"/>
        <w:outlineLvl w:val="1"/>
      </w:pPr>
    </w:p>
    <w:p w:rsidR="00225FC8" w:rsidRPr="00840F58" w:rsidRDefault="00225FC8" w:rsidP="00C04C2E">
      <w:pPr>
        <w:autoSpaceDE w:val="0"/>
        <w:autoSpaceDN w:val="0"/>
        <w:adjustRightInd w:val="0"/>
        <w:ind w:left="11328" w:firstLine="708"/>
        <w:jc w:val="both"/>
        <w:outlineLvl w:val="1"/>
      </w:pPr>
    </w:p>
    <w:p w:rsidR="00225FC8" w:rsidRPr="00840F58" w:rsidRDefault="00225FC8" w:rsidP="00C04C2E">
      <w:pPr>
        <w:autoSpaceDE w:val="0"/>
        <w:autoSpaceDN w:val="0"/>
        <w:adjustRightInd w:val="0"/>
        <w:ind w:left="11328" w:firstLine="708"/>
        <w:jc w:val="both"/>
        <w:outlineLvl w:val="1"/>
      </w:pPr>
    </w:p>
    <w:p w:rsidR="00494839" w:rsidRPr="00840F58" w:rsidRDefault="00494839" w:rsidP="00C04C2E">
      <w:pPr>
        <w:autoSpaceDE w:val="0"/>
        <w:autoSpaceDN w:val="0"/>
        <w:adjustRightInd w:val="0"/>
        <w:ind w:left="11328" w:firstLine="708"/>
        <w:jc w:val="both"/>
        <w:outlineLvl w:val="1"/>
      </w:pPr>
    </w:p>
    <w:p w:rsidR="00494839" w:rsidRPr="00840F58" w:rsidRDefault="00494839" w:rsidP="00C04C2E">
      <w:pPr>
        <w:autoSpaceDE w:val="0"/>
        <w:autoSpaceDN w:val="0"/>
        <w:adjustRightInd w:val="0"/>
        <w:ind w:left="11328" w:firstLine="708"/>
        <w:jc w:val="both"/>
        <w:outlineLvl w:val="1"/>
      </w:pPr>
    </w:p>
    <w:p w:rsidR="00494839" w:rsidRPr="00840F58" w:rsidRDefault="00494839" w:rsidP="00C04C2E">
      <w:pPr>
        <w:autoSpaceDE w:val="0"/>
        <w:autoSpaceDN w:val="0"/>
        <w:adjustRightInd w:val="0"/>
        <w:ind w:left="11328" w:firstLine="708"/>
        <w:jc w:val="both"/>
        <w:outlineLvl w:val="1"/>
      </w:pPr>
    </w:p>
    <w:p w:rsidR="00494839" w:rsidRPr="00840F58" w:rsidRDefault="00494839" w:rsidP="00C04C2E">
      <w:pPr>
        <w:autoSpaceDE w:val="0"/>
        <w:autoSpaceDN w:val="0"/>
        <w:adjustRightInd w:val="0"/>
        <w:ind w:left="11328" w:firstLine="708"/>
        <w:jc w:val="both"/>
        <w:outlineLvl w:val="1"/>
      </w:pPr>
    </w:p>
    <w:p w:rsidR="00494839" w:rsidRPr="00840F58" w:rsidRDefault="00494839" w:rsidP="00C04C2E">
      <w:pPr>
        <w:autoSpaceDE w:val="0"/>
        <w:autoSpaceDN w:val="0"/>
        <w:adjustRightInd w:val="0"/>
        <w:ind w:left="11328" w:firstLine="708"/>
        <w:jc w:val="both"/>
        <w:outlineLvl w:val="1"/>
      </w:pPr>
    </w:p>
    <w:p w:rsidR="00494839" w:rsidRPr="00840F58" w:rsidRDefault="00494839" w:rsidP="00C04C2E">
      <w:pPr>
        <w:autoSpaceDE w:val="0"/>
        <w:autoSpaceDN w:val="0"/>
        <w:adjustRightInd w:val="0"/>
        <w:ind w:left="11328" w:firstLine="708"/>
        <w:jc w:val="both"/>
        <w:outlineLvl w:val="1"/>
      </w:pPr>
    </w:p>
    <w:p w:rsidR="00494839" w:rsidRPr="00840F58" w:rsidRDefault="00494839" w:rsidP="00C04C2E">
      <w:pPr>
        <w:autoSpaceDE w:val="0"/>
        <w:autoSpaceDN w:val="0"/>
        <w:adjustRightInd w:val="0"/>
        <w:ind w:left="11328" w:firstLine="708"/>
        <w:jc w:val="both"/>
        <w:outlineLvl w:val="1"/>
      </w:pPr>
    </w:p>
    <w:p w:rsidR="00494839" w:rsidRPr="00840F58" w:rsidRDefault="00494839" w:rsidP="00C04C2E">
      <w:pPr>
        <w:autoSpaceDE w:val="0"/>
        <w:autoSpaceDN w:val="0"/>
        <w:adjustRightInd w:val="0"/>
        <w:ind w:left="11328" w:firstLine="708"/>
        <w:jc w:val="both"/>
        <w:outlineLvl w:val="1"/>
      </w:pPr>
    </w:p>
    <w:p w:rsidR="00494839" w:rsidRPr="00840F58" w:rsidRDefault="00494839" w:rsidP="00C04C2E">
      <w:pPr>
        <w:autoSpaceDE w:val="0"/>
        <w:autoSpaceDN w:val="0"/>
        <w:adjustRightInd w:val="0"/>
        <w:ind w:left="11328" w:firstLine="708"/>
        <w:jc w:val="both"/>
        <w:outlineLvl w:val="1"/>
      </w:pPr>
    </w:p>
    <w:p w:rsidR="00494839" w:rsidRPr="00840F58" w:rsidRDefault="00494839" w:rsidP="00C04C2E">
      <w:pPr>
        <w:autoSpaceDE w:val="0"/>
        <w:autoSpaceDN w:val="0"/>
        <w:adjustRightInd w:val="0"/>
        <w:ind w:left="11328" w:firstLine="708"/>
        <w:jc w:val="both"/>
        <w:outlineLvl w:val="1"/>
      </w:pPr>
    </w:p>
    <w:p w:rsidR="00494839" w:rsidRPr="00840F58" w:rsidRDefault="00494839" w:rsidP="00C04C2E">
      <w:pPr>
        <w:autoSpaceDE w:val="0"/>
        <w:autoSpaceDN w:val="0"/>
        <w:adjustRightInd w:val="0"/>
        <w:ind w:left="11328" w:firstLine="708"/>
        <w:jc w:val="both"/>
        <w:outlineLvl w:val="1"/>
      </w:pPr>
    </w:p>
    <w:p w:rsidR="00494839" w:rsidRPr="00840F58" w:rsidRDefault="00494839" w:rsidP="00C04C2E">
      <w:pPr>
        <w:autoSpaceDE w:val="0"/>
        <w:autoSpaceDN w:val="0"/>
        <w:adjustRightInd w:val="0"/>
        <w:ind w:left="11328" w:firstLine="708"/>
        <w:jc w:val="both"/>
        <w:outlineLvl w:val="1"/>
      </w:pPr>
    </w:p>
    <w:p w:rsidR="00840932" w:rsidRPr="00840F58" w:rsidRDefault="00840932" w:rsidP="00840932">
      <w:pPr>
        <w:autoSpaceDE w:val="0"/>
        <w:autoSpaceDN w:val="0"/>
        <w:adjustRightInd w:val="0"/>
        <w:jc w:val="both"/>
        <w:outlineLvl w:val="1"/>
      </w:pPr>
    </w:p>
    <w:p w:rsidR="003C1EC2" w:rsidRPr="00840F58" w:rsidRDefault="003C1EC2" w:rsidP="00840932">
      <w:pPr>
        <w:autoSpaceDE w:val="0"/>
        <w:autoSpaceDN w:val="0"/>
        <w:adjustRightInd w:val="0"/>
        <w:jc w:val="both"/>
        <w:outlineLvl w:val="1"/>
      </w:pPr>
    </w:p>
    <w:p w:rsidR="00C04C2E" w:rsidRPr="00840F58" w:rsidRDefault="00C04C2E" w:rsidP="00C04C2E">
      <w:pPr>
        <w:autoSpaceDE w:val="0"/>
        <w:autoSpaceDN w:val="0"/>
        <w:adjustRightInd w:val="0"/>
        <w:ind w:left="11328" w:firstLine="708"/>
        <w:jc w:val="both"/>
        <w:outlineLvl w:val="1"/>
      </w:pPr>
      <w:r w:rsidRPr="00840F58">
        <w:lastRenderedPageBreak/>
        <w:t>Приложение № 2</w:t>
      </w:r>
    </w:p>
    <w:p w:rsidR="00C04C2E" w:rsidRPr="00840F58" w:rsidRDefault="00C04C2E" w:rsidP="00C04C2E">
      <w:pPr>
        <w:autoSpaceDE w:val="0"/>
        <w:autoSpaceDN w:val="0"/>
        <w:adjustRightInd w:val="0"/>
        <w:ind w:left="11328" w:firstLine="708"/>
        <w:jc w:val="both"/>
        <w:outlineLvl w:val="1"/>
      </w:pPr>
      <w:r w:rsidRPr="00840F58">
        <w:t>к постановлению</w:t>
      </w:r>
    </w:p>
    <w:p w:rsidR="00C04C2E" w:rsidRPr="00840F58" w:rsidRDefault="00C04C2E" w:rsidP="00C04C2E">
      <w:pPr>
        <w:autoSpaceDE w:val="0"/>
        <w:autoSpaceDN w:val="0"/>
        <w:adjustRightInd w:val="0"/>
        <w:ind w:left="11328" w:firstLine="708"/>
        <w:jc w:val="both"/>
        <w:outlineLvl w:val="1"/>
      </w:pPr>
      <w:r w:rsidRPr="00840F58">
        <w:t>администрации</w:t>
      </w:r>
    </w:p>
    <w:p w:rsidR="00C04C2E" w:rsidRPr="00840F58" w:rsidRDefault="00C04C2E" w:rsidP="00C04C2E">
      <w:pPr>
        <w:autoSpaceDE w:val="0"/>
        <w:autoSpaceDN w:val="0"/>
        <w:adjustRightInd w:val="0"/>
        <w:ind w:left="11328" w:firstLine="708"/>
        <w:jc w:val="both"/>
        <w:outlineLvl w:val="1"/>
      </w:pPr>
      <w:r w:rsidRPr="00840F58">
        <w:t>городского округа</w:t>
      </w:r>
    </w:p>
    <w:p w:rsidR="003C1EC2" w:rsidRPr="00840F58" w:rsidRDefault="003C1EC2" w:rsidP="003C1EC2">
      <w:pPr>
        <w:autoSpaceDE w:val="0"/>
        <w:autoSpaceDN w:val="0"/>
        <w:adjustRightInd w:val="0"/>
        <w:ind w:left="11328" w:firstLine="708"/>
        <w:jc w:val="both"/>
        <w:outlineLvl w:val="1"/>
      </w:pPr>
      <w:r w:rsidRPr="00840F58">
        <w:t>от 20.02.2017г. № 170</w:t>
      </w:r>
    </w:p>
    <w:p w:rsidR="00C04C2E" w:rsidRPr="00840F58" w:rsidRDefault="00C04C2E" w:rsidP="00C04C2E">
      <w:pPr>
        <w:autoSpaceDE w:val="0"/>
        <w:autoSpaceDN w:val="0"/>
        <w:adjustRightInd w:val="0"/>
        <w:jc w:val="both"/>
        <w:outlineLvl w:val="1"/>
      </w:pPr>
    </w:p>
    <w:p w:rsidR="00C04C2E" w:rsidRPr="00840F58" w:rsidRDefault="00C04C2E" w:rsidP="00C04C2E">
      <w:pPr>
        <w:autoSpaceDE w:val="0"/>
        <w:autoSpaceDN w:val="0"/>
        <w:adjustRightInd w:val="0"/>
        <w:jc w:val="center"/>
        <w:outlineLvl w:val="1"/>
      </w:pPr>
    </w:p>
    <w:p w:rsidR="00C04C2E" w:rsidRPr="00840F58" w:rsidRDefault="00C04C2E" w:rsidP="00C04C2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40F58">
        <w:rPr>
          <w:sz w:val="28"/>
          <w:szCs w:val="28"/>
        </w:rPr>
        <w:t>Мероприятия</w:t>
      </w:r>
      <w:r w:rsidRPr="00840F58">
        <w:rPr>
          <w:b/>
          <w:sz w:val="28"/>
          <w:szCs w:val="28"/>
        </w:rPr>
        <w:t xml:space="preserve"> </w:t>
      </w:r>
      <w:r w:rsidRPr="00840F58">
        <w:rPr>
          <w:sz w:val="28"/>
          <w:szCs w:val="28"/>
        </w:rPr>
        <w:t xml:space="preserve">подпрограммы </w:t>
      </w:r>
    </w:p>
    <w:p w:rsidR="00C04C2E" w:rsidRPr="00840F58" w:rsidRDefault="00C04C2E" w:rsidP="00C04C2E">
      <w:pPr>
        <w:autoSpaceDE w:val="0"/>
        <w:autoSpaceDN w:val="0"/>
        <w:adjustRightInd w:val="0"/>
        <w:jc w:val="center"/>
      </w:pPr>
      <w:r w:rsidRPr="00840F58">
        <w:rPr>
          <w:sz w:val="28"/>
          <w:szCs w:val="28"/>
        </w:rPr>
        <w:t>«Развитие библиотечного дела в Омсукчанском городском округе на 2015-2020 годы»</w:t>
      </w:r>
    </w:p>
    <w:p w:rsidR="00C04C2E" w:rsidRPr="00840F58" w:rsidRDefault="00C04C2E" w:rsidP="00C04C2E">
      <w:pPr>
        <w:autoSpaceDE w:val="0"/>
        <w:autoSpaceDN w:val="0"/>
        <w:adjustRightInd w:val="0"/>
        <w:rPr>
          <w:b/>
        </w:rPr>
      </w:pPr>
    </w:p>
    <w:tbl>
      <w:tblPr>
        <w:tblW w:w="14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8"/>
        <w:gridCol w:w="2707"/>
        <w:gridCol w:w="1263"/>
        <w:gridCol w:w="2696"/>
        <w:gridCol w:w="1259"/>
        <w:gridCol w:w="1085"/>
        <w:gridCol w:w="1080"/>
        <w:gridCol w:w="900"/>
        <w:gridCol w:w="900"/>
        <w:gridCol w:w="900"/>
        <w:gridCol w:w="900"/>
      </w:tblGrid>
      <w:tr w:rsidR="00225FC8" w:rsidRPr="00840F58" w:rsidTr="00840932">
        <w:trPr>
          <w:jc w:val="center"/>
        </w:trPr>
        <w:tc>
          <w:tcPr>
            <w:tcW w:w="638" w:type="dxa"/>
            <w:vMerge w:val="restart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840F58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840F58">
              <w:rPr>
                <w:sz w:val="18"/>
                <w:szCs w:val="18"/>
              </w:rPr>
              <w:t>/</w:t>
            </w:r>
            <w:proofErr w:type="spellStart"/>
            <w:r w:rsidRPr="00840F58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707" w:type="dxa"/>
            <w:vMerge w:val="restart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263" w:type="dxa"/>
            <w:vMerge w:val="restart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Срок испо</w:t>
            </w:r>
            <w:r w:rsidRPr="00840F58">
              <w:rPr>
                <w:sz w:val="18"/>
                <w:szCs w:val="18"/>
              </w:rPr>
              <w:t>л</w:t>
            </w:r>
            <w:r w:rsidRPr="00840F58">
              <w:rPr>
                <w:sz w:val="18"/>
                <w:szCs w:val="18"/>
              </w:rPr>
              <w:t>нения</w:t>
            </w:r>
          </w:p>
        </w:tc>
        <w:tc>
          <w:tcPr>
            <w:tcW w:w="2696" w:type="dxa"/>
            <w:vMerge w:val="restart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Исполнители Программы</w:t>
            </w:r>
          </w:p>
        </w:tc>
        <w:tc>
          <w:tcPr>
            <w:tcW w:w="7024" w:type="dxa"/>
            <w:gridSpan w:val="7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Объемы финансирования (тыс</w:t>
            </w:r>
            <w:proofErr w:type="gramStart"/>
            <w:r w:rsidRPr="00840F58">
              <w:rPr>
                <w:sz w:val="18"/>
                <w:szCs w:val="18"/>
              </w:rPr>
              <w:t>.р</w:t>
            </w:r>
            <w:proofErr w:type="gramEnd"/>
            <w:r w:rsidRPr="00840F58">
              <w:rPr>
                <w:sz w:val="18"/>
                <w:szCs w:val="18"/>
              </w:rPr>
              <w:t>уб.)</w:t>
            </w:r>
          </w:p>
        </w:tc>
      </w:tr>
      <w:tr w:rsidR="00225FC8" w:rsidRPr="00840F58" w:rsidTr="00840932">
        <w:trPr>
          <w:jc w:val="center"/>
        </w:trPr>
        <w:tc>
          <w:tcPr>
            <w:tcW w:w="638" w:type="dxa"/>
            <w:vMerge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7" w:type="dxa"/>
            <w:vMerge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vMerge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  <w:vMerge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vMerge w:val="restart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ВСЕГО:</w:t>
            </w:r>
          </w:p>
        </w:tc>
        <w:tc>
          <w:tcPr>
            <w:tcW w:w="5765" w:type="dxa"/>
            <w:gridSpan w:val="6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в том числе по годам:</w:t>
            </w:r>
          </w:p>
        </w:tc>
      </w:tr>
      <w:tr w:rsidR="00225FC8" w:rsidRPr="00840F58" w:rsidTr="00840932">
        <w:trPr>
          <w:jc w:val="center"/>
        </w:trPr>
        <w:tc>
          <w:tcPr>
            <w:tcW w:w="638" w:type="dxa"/>
            <w:vMerge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7" w:type="dxa"/>
            <w:vMerge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vMerge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  <w:vMerge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2015</w:t>
            </w:r>
          </w:p>
        </w:tc>
        <w:tc>
          <w:tcPr>
            <w:tcW w:w="1080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2016</w:t>
            </w:r>
          </w:p>
        </w:tc>
        <w:tc>
          <w:tcPr>
            <w:tcW w:w="900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2017</w:t>
            </w:r>
          </w:p>
        </w:tc>
        <w:tc>
          <w:tcPr>
            <w:tcW w:w="900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2018</w:t>
            </w:r>
          </w:p>
        </w:tc>
        <w:tc>
          <w:tcPr>
            <w:tcW w:w="900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2019</w:t>
            </w:r>
          </w:p>
        </w:tc>
        <w:tc>
          <w:tcPr>
            <w:tcW w:w="900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2020</w:t>
            </w:r>
          </w:p>
        </w:tc>
      </w:tr>
      <w:tr w:rsidR="00225FC8" w:rsidRPr="00840F58" w:rsidTr="00840932">
        <w:trPr>
          <w:jc w:val="center"/>
        </w:trPr>
        <w:tc>
          <w:tcPr>
            <w:tcW w:w="638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1</w:t>
            </w:r>
          </w:p>
        </w:tc>
        <w:tc>
          <w:tcPr>
            <w:tcW w:w="2707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2</w:t>
            </w:r>
          </w:p>
        </w:tc>
        <w:tc>
          <w:tcPr>
            <w:tcW w:w="1263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3</w:t>
            </w:r>
          </w:p>
        </w:tc>
        <w:tc>
          <w:tcPr>
            <w:tcW w:w="2696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4</w:t>
            </w:r>
          </w:p>
        </w:tc>
        <w:tc>
          <w:tcPr>
            <w:tcW w:w="1259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5</w:t>
            </w:r>
          </w:p>
        </w:tc>
        <w:tc>
          <w:tcPr>
            <w:tcW w:w="1085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6</w:t>
            </w:r>
          </w:p>
        </w:tc>
        <w:tc>
          <w:tcPr>
            <w:tcW w:w="1080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7</w:t>
            </w:r>
          </w:p>
        </w:tc>
        <w:tc>
          <w:tcPr>
            <w:tcW w:w="900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9</w:t>
            </w:r>
          </w:p>
        </w:tc>
        <w:tc>
          <w:tcPr>
            <w:tcW w:w="900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11</w:t>
            </w:r>
          </w:p>
        </w:tc>
      </w:tr>
      <w:tr w:rsidR="00225FC8" w:rsidRPr="00840F58" w:rsidTr="00840932">
        <w:trPr>
          <w:jc w:val="center"/>
        </w:trPr>
        <w:tc>
          <w:tcPr>
            <w:tcW w:w="14328" w:type="dxa"/>
            <w:gridSpan w:val="11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40F58">
              <w:rPr>
                <w:b/>
              </w:rPr>
              <w:t>Подпрограмма «Развитие библиотечного дела в Омсукчанского городском округе на 2015-2020 годы»</w:t>
            </w:r>
          </w:p>
        </w:tc>
      </w:tr>
      <w:tr w:rsidR="00225FC8" w:rsidRPr="00840F58" w:rsidTr="00840932">
        <w:trPr>
          <w:trHeight w:val="405"/>
          <w:jc w:val="center"/>
        </w:trPr>
        <w:tc>
          <w:tcPr>
            <w:tcW w:w="638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1.</w:t>
            </w:r>
          </w:p>
        </w:tc>
        <w:tc>
          <w:tcPr>
            <w:tcW w:w="13690" w:type="dxa"/>
            <w:gridSpan w:val="10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40F58">
              <w:rPr>
                <w:b/>
              </w:rPr>
              <w:t>Материально-техническое обеспечение учреждений библиотечной сферы</w:t>
            </w:r>
          </w:p>
        </w:tc>
      </w:tr>
      <w:tr w:rsidR="00225FC8" w:rsidRPr="00840F58" w:rsidTr="00840932">
        <w:trPr>
          <w:trHeight w:val="405"/>
          <w:jc w:val="center"/>
        </w:trPr>
        <w:tc>
          <w:tcPr>
            <w:tcW w:w="638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1.1.</w:t>
            </w:r>
          </w:p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7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Приобретение оборудования</w:t>
            </w:r>
          </w:p>
        </w:tc>
        <w:tc>
          <w:tcPr>
            <w:tcW w:w="1263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2015-2020</w:t>
            </w:r>
          </w:p>
        </w:tc>
        <w:tc>
          <w:tcPr>
            <w:tcW w:w="2696" w:type="dxa"/>
          </w:tcPr>
          <w:p w:rsidR="00225FC8" w:rsidRPr="00840F58" w:rsidRDefault="00225FC8" w:rsidP="0022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- МБУК  «ЦБС»</w:t>
            </w:r>
          </w:p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 МКУК «Библиотека п. Дукат»</w:t>
            </w:r>
          </w:p>
          <w:p w:rsidR="0003345E" w:rsidRPr="00840F58" w:rsidRDefault="0003345E" w:rsidP="00225F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МБУК «ЦБС Омсукчанского городского округа»</w:t>
            </w:r>
          </w:p>
        </w:tc>
        <w:tc>
          <w:tcPr>
            <w:tcW w:w="1259" w:type="dxa"/>
          </w:tcPr>
          <w:p w:rsidR="00225FC8" w:rsidRPr="00840F58" w:rsidRDefault="0003345E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0</w:t>
            </w:r>
          </w:p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0</w:t>
            </w:r>
          </w:p>
          <w:p w:rsidR="0003345E" w:rsidRPr="00840F58" w:rsidRDefault="0003345E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1800</w:t>
            </w:r>
          </w:p>
        </w:tc>
        <w:tc>
          <w:tcPr>
            <w:tcW w:w="1085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0</w:t>
            </w:r>
          </w:p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0</w:t>
            </w:r>
          </w:p>
          <w:p w:rsidR="0003345E" w:rsidRPr="00840F58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0</w:t>
            </w:r>
          </w:p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0</w:t>
            </w:r>
          </w:p>
          <w:p w:rsidR="0003345E" w:rsidRPr="00840F58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225FC8" w:rsidRPr="00840F58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225FC8" w:rsidRPr="00840F58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03345E" w:rsidRPr="00840F58" w:rsidRDefault="0003345E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225FC8" w:rsidRPr="00840F58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225FC8" w:rsidRPr="00840F58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03345E" w:rsidRPr="00840F58" w:rsidRDefault="0003345E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600</w:t>
            </w:r>
          </w:p>
        </w:tc>
        <w:tc>
          <w:tcPr>
            <w:tcW w:w="900" w:type="dxa"/>
          </w:tcPr>
          <w:p w:rsidR="00225FC8" w:rsidRPr="00840F58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225FC8" w:rsidRPr="00840F58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03345E" w:rsidRPr="00840F58" w:rsidRDefault="0003345E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600</w:t>
            </w:r>
          </w:p>
        </w:tc>
        <w:tc>
          <w:tcPr>
            <w:tcW w:w="900" w:type="dxa"/>
          </w:tcPr>
          <w:p w:rsidR="00225FC8" w:rsidRPr="00840F58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225FC8" w:rsidRPr="00840F58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03345E" w:rsidRPr="00840F58" w:rsidRDefault="0003345E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600</w:t>
            </w:r>
          </w:p>
        </w:tc>
      </w:tr>
      <w:tr w:rsidR="00225FC8" w:rsidRPr="00840F58" w:rsidTr="00840932">
        <w:trPr>
          <w:jc w:val="center"/>
        </w:trPr>
        <w:tc>
          <w:tcPr>
            <w:tcW w:w="638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1.2.</w:t>
            </w:r>
          </w:p>
        </w:tc>
        <w:tc>
          <w:tcPr>
            <w:tcW w:w="2707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Пополнение библиотечных фондов</w:t>
            </w:r>
          </w:p>
        </w:tc>
        <w:tc>
          <w:tcPr>
            <w:tcW w:w="1263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2015-2020</w:t>
            </w:r>
          </w:p>
        </w:tc>
        <w:tc>
          <w:tcPr>
            <w:tcW w:w="2696" w:type="dxa"/>
          </w:tcPr>
          <w:p w:rsidR="00225FC8" w:rsidRPr="00840F58" w:rsidRDefault="00225FC8" w:rsidP="0022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- МБУК  «ЦБС»</w:t>
            </w:r>
          </w:p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 МКУК «Библиотека п. Дукат»</w:t>
            </w:r>
          </w:p>
          <w:p w:rsidR="0003345E" w:rsidRPr="00840F58" w:rsidRDefault="0003345E" w:rsidP="00225F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МБУК «ЦБС Омсукчанского городского округа»</w:t>
            </w:r>
          </w:p>
        </w:tc>
        <w:tc>
          <w:tcPr>
            <w:tcW w:w="1259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17,4</w:t>
            </w:r>
          </w:p>
          <w:p w:rsidR="00225FC8" w:rsidRPr="00840F58" w:rsidRDefault="007815B6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4</w:t>
            </w:r>
            <w:r w:rsidR="00225FC8" w:rsidRPr="00840F58">
              <w:rPr>
                <w:sz w:val="18"/>
                <w:szCs w:val="18"/>
              </w:rPr>
              <w:t>,6</w:t>
            </w:r>
          </w:p>
          <w:p w:rsidR="0003345E" w:rsidRPr="00840F58" w:rsidRDefault="0003345E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2105</w:t>
            </w:r>
          </w:p>
        </w:tc>
        <w:tc>
          <w:tcPr>
            <w:tcW w:w="1085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7</w:t>
            </w:r>
          </w:p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3</w:t>
            </w:r>
          </w:p>
          <w:p w:rsidR="0003345E" w:rsidRPr="00840F58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10,4</w:t>
            </w:r>
          </w:p>
          <w:p w:rsidR="00225FC8" w:rsidRPr="00840F58" w:rsidRDefault="007815B6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1</w:t>
            </w:r>
            <w:r w:rsidR="00225FC8" w:rsidRPr="00840F58">
              <w:rPr>
                <w:sz w:val="18"/>
                <w:szCs w:val="18"/>
              </w:rPr>
              <w:t>,6</w:t>
            </w:r>
          </w:p>
          <w:p w:rsidR="0003345E" w:rsidRPr="00840F58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225FC8" w:rsidRPr="00840F58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225FC8" w:rsidRPr="00840F58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03345E" w:rsidRPr="00840F58" w:rsidRDefault="0003345E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:rsidR="00225FC8" w:rsidRPr="00840F58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225FC8" w:rsidRPr="00840F58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03345E" w:rsidRPr="00840F58" w:rsidRDefault="0003345E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700</w:t>
            </w:r>
          </w:p>
        </w:tc>
        <w:tc>
          <w:tcPr>
            <w:tcW w:w="900" w:type="dxa"/>
          </w:tcPr>
          <w:p w:rsidR="00225FC8" w:rsidRPr="00840F58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225FC8" w:rsidRPr="00840F58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03345E" w:rsidRPr="00840F58" w:rsidRDefault="0003345E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700</w:t>
            </w:r>
          </w:p>
        </w:tc>
        <w:tc>
          <w:tcPr>
            <w:tcW w:w="900" w:type="dxa"/>
          </w:tcPr>
          <w:p w:rsidR="00225FC8" w:rsidRPr="00840F58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225FC8" w:rsidRPr="00840F58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03345E" w:rsidRPr="00840F58" w:rsidRDefault="0003345E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700</w:t>
            </w:r>
          </w:p>
        </w:tc>
      </w:tr>
      <w:tr w:rsidR="00225FC8" w:rsidRPr="00840F58" w:rsidTr="00840932">
        <w:trPr>
          <w:jc w:val="center"/>
        </w:trPr>
        <w:tc>
          <w:tcPr>
            <w:tcW w:w="638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7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Всего по 1 разделу:</w:t>
            </w:r>
          </w:p>
        </w:tc>
        <w:tc>
          <w:tcPr>
            <w:tcW w:w="1263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</w:tcPr>
          <w:p w:rsidR="00225FC8" w:rsidRPr="00840F58" w:rsidRDefault="00225FC8" w:rsidP="0022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- МБУК  «ЦБС»</w:t>
            </w:r>
          </w:p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 МКУК «Библиотека п. Дукат»</w:t>
            </w:r>
          </w:p>
          <w:p w:rsidR="0003345E" w:rsidRPr="00840F58" w:rsidRDefault="0003345E" w:rsidP="00225F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МБУК «ЦБС Омсукчанского городского округа»</w:t>
            </w:r>
          </w:p>
        </w:tc>
        <w:tc>
          <w:tcPr>
            <w:tcW w:w="1259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17,4</w:t>
            </w:r>
          </w:p>
          <w:p w:rsidR="00225FC8" w:rsidRPr="00840F58" w:rsidRDefault="008D0650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4</w:t>
            </w:r>
            <w:r w:rsidR="00225FC8" w:rsidRPr="00840F58">
              <w:rPr>
                <w:b/>
                <w:sz w:val="18"/>
                <w:szCs w:val="18"/>
              </w:rPr>
              <w:t>,6</w:t>
            </w:r>
          </w:p>
          <w:p w:rsidR="0003345E" w:rsidRPr="00840F58" w:rsidRDefault="0003345E" w:rsidP="007815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390</w:t>
            </w:r>
            <w:r w:rsidR="007815B6" w:rsidRPr="00840F5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085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7</w:t>
            </w:r>
          </w:p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3</w:t>
            </w:r>
          </w:p>
          <w:p w:rsidR="00225FC8" w:rsidRPr="00840F58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10,4</w:t>
            </w:r>
          </w:p>
          <w:p w:rsidR="00225FC8" w:rsidRPr="00840F58" w:rsidRDefault="008D0650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1</w:t>
            </w:r>
            <w:r w:rsidR="00225FC8" w:rsidRPr="00840F58">
              <w:rPr>
                <w:b/>
                <w:sz w:val="18"/>
                <w:szCs w:val="18"/>
              </w:rPr>
              <w:t>,6</w:t>
            </w:r>
          </w:p>
          <w:p w:rsidR="0003345E" w:rsidRPr="00840F58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225FC8" w:rsidRPr="00840F58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225FC8" w:rsidRPr="00840F58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03345E" w:rsidRPr="00840F58" w:rsidRDefault="0003345E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:rsidR="00225FC8" w:rsidRPr="00840F58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225FC8" w:rsidRPr="00840F58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03345E" w:rsidRPr="00840F58" w:rsidRDefault="0003345E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1300</w:t>
            </w:r>
          </w:p>
        </w:tc>
        <w:tc>
          <w:tcPr>
            <w:tcW w:w="900" w:type="dxa"/>
          </w:tcPr>
          <w:p w:rsidR="00225FC8" w:rsidRPr="00840F58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225FC8" w:rsidRPr="00840F58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03345E" w:rsidRPr="00840F58" w:rsidRDefault="0003345E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1300</w:t>
            </w:r>
          </w:p>
        </w:tc>
        <w:tc>
          <w:tcPr>
            <w:tcW w:w="900" w:type="dxa"/>
          </w:tcPr>
          <w:p w:rsidR="00225FC8" w:rsidRPr="00840F58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225FC8" w:rsidRPr="00840F58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03345E" w:rsidRPr="00840F58" w:rsidRDefault="0003345E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1300</w:t>
            </w:r>
          </w:p>
        </w:tc>
      </w:tr>
      <w:tr w:rsidR="00225FC8" w:rsidRPr="00840F58" w:rsidTr="00840932">
        <w:trPr>
          <w:jc w:val="center"/>
        </w:trPr>
        <w:tc>
          <w:tcPr>
            <w:tcW w:w="638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2.</w:t>
            </w:r>
          </w:p>
        </w:tc>
        <w:tc>
          <w:tcPr>
            <w:tcW w:w="13690" w:type="dxa"/>
            <w:gridSpan w:val="10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40F58">
              <w:rPr>
                <w:b/>
              </w:rPr>
              <w:t>Проведение ремонта учреждений библиотечной сферы</w:t>
            </w:r>
          </w:p>
        </w:tc>
      </w:tr>
      <w:tr w:rsidR="00225FC8" w:rsidRPr="00840F58" w:rsidTr="00840932">
        <w:trPr>
          <w:trHeight w:val="425"/>
          <w:jc w:val="center"/>
        </w:trPr>
        <w:tc>
          <w:tcPr>
            <w:tcW w:w="638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2.1.</w:t>
            </w:r>
          </w:p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7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Ремонтные работы</w:t>
            </w:r>
          </w:p>
        </w:tc>
        <w:tc>
          <w:tcPr>
            <w:tcW w:w="1263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2016-2020</w:t>
            </w:r>
          </w:p>
        </w:tc>
        <w:tc>
          <w:tcPr>
            <w:tcW w:w="2696" w:type="dxa"/>
          </w:tcPr>
          <w:p w:rsidR="00225FC8" w:rsidRPr="00840F58" w:rsidRDefault="00225FC8" w:rsidP="0022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- МБУК  «ЦБС»</w:t>
            </w:r>
          </w:p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 МКУК «Библиотека п. Дукат»</w:t>
            </w:r>
          </w:p>
          <w:p w:rsidR="0003345E" w:rsidRPr="00840F58" w:rsidRDefault="0003345E" w:rsidP="00225F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МБУК «ЦБС Омсукчанского городского округа»</w:t>
            </w:r>
          </w:p>
        </w:tc>
        <w:tc>
          <w:tcPr>
            <w:tcW w:w="1259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0</w:t>
            </w:r>
          </w:p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0</w:t>
            </w:r>
          </w:p>
          <w:p w:rsidR="0003345E" w:rsidRPr="00840F58" w:rsidRDefault="0003345E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3100</w:t>
            </w:r>
          </w:p>
        </w:tc>
        <w:tc>
          <w:tcPr>
            <w:tcW w:w="1085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0</w:t>
            </w:r>
          </w:p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0</w:t>
            </w:r>
          </w:p>
          <w:p w:rsidR="0003345E" w:rsidRPr="00840F58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0</w:t>
            </w:r>
          </w:p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0</w:t>
            </w:r>
          </w:p>
          <w:p w:rsidR="0003345E" w:rsidRPr="00840F58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225FC8" w:rsidRPr="00840F58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225FC8" w:rsidRPr="00840F58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03345E" w:rsidRPr="00840F58" w:rsidRDefault="0003345E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225FC8" w:rsidRPr="00840F58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225FC8" w:rsidRPr="00840F58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03345E" w:rsidRPr="00840F58" w:rsidRDefault="0003345E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1200</w:t>
            </w:r>
          </w:p>
        </w:tc>
        <w:tc>
          <w:tcPr>
            <w:tcW w:w="900" w:type="dxa"/>
          </w:tcPr>
          <w:p w:rsidR="00225FC8" w:rsidRPr="00840F58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225FC8" w:rsidRPr="00840F58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03345E" w:rsidRPr="00840F58" w:rsidRDefault="0003345E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1200</w:t>
            </w:r>
          </w:p>
        </w:tc>
        <w:tc>
          <w:tcPr>
            <w:tcW w:w="900" w:type="dxa"/>
          </w:tcPr>
          <w:p w:rsidR="00225FC8" w:rsidRPr="00840F58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225FC8" w:rsidRPr="00840F58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03345E" w:rsidRPr="00840F58" w:rsidRDefault="0003345E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700</w:t>
            </w:r>
          </w:p>
        </w:tc>
      </w:tr>
      <w:tr w:rsidR="00225FC8" w:rsidRPr="00840F58" w:rsidTr="00840932">
        <w:trPr>
          <w:jc w:val="center"/>
        </w:trPr>
        <w:tc>
          <w:tcPr>
            <w:tcW w:w="638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7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Всего по 2 разделу:</w:t>
            </w:r>
          </w:p>
        </w:tc>
        <w:tc>
          <w:tcPr>
            <w:tcW w:w="1263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</w:tcPr>
          <w:p w:rsidR="00225FC8" w:rsidRPr="00840F58" w:rsidRDefault="00225FC8" w:rsidP="0022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- МБУК  «ЦБС»</w:t>
            </w:r>
          </w:p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 МКУК «Библиотека п. Дукат»</w:t>
            </w:r>
          </w:p>
          <w:p w:rsidR="0003345E" w:rsidRPr="00840F58" w:rsidRDefault="0003345E" w:rsidP="00225F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МБУК «ЦБС Омсукчанского городского округа»</w:t>
            </w:r>
          </w:p>
        </w:tc>
        <w:tc>
          <w:tcPr>
            <w:tcW w:w="1259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0</w:t>
            </w:r>
          </w:p>
          <w:p w:rsidR="00225FC8" w:rsidRPr="00840F58" w:rsidRDefault="0003345E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0</w:t>
            </w:r>
          </w:p>
          <w:p w:rsidR="0003345E" w:rsidRPr="00840F58" w:rsidRDefault="0003345E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3100</w:t>
            </w:r>
          </w:p>
        </w:tc>
        <w:tc>
          <w:tcPr>
            <w:tcW w:w="1085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0</w:t>
            </w:r>
          </w:p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0</w:t>
            </w:r>
          </w:p>
          <w:p w:rsidR="0003345E" w:rsidRPr="00840F58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0</w:t>
            </w:r>
          </w:p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0</w:t>
            </w:r>
          </w:p>
          <w:p w:rsidR="0003345E" w:rsidRPr="00840F58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225FC8" w:rsidRPr="00840F58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225FC8" w:rsidRPr="00840F58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03345E" w:rsidRPr="00840F58" w:rsidRDefault="0003345E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225FC8" w:rsidRPr="00840F58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225FC8" w:rsidRPr="00840F58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03345E" w:rsidRPr="00840F58" w:rsidRDefault="0003345E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1200</w:t>
            </w:r>
          </w:p>
        </w:tc>
        <w:tc>
          <w:tcPr>
            <w:tcW w:w="900" w:type="dxa"/>
          </w:tcPr>
          <w:p w:rsidR="00225FC8" w:rsidRPr="00840F58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225FC8" w:rsidRPr="00840F58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03345E" w:rsidRPr="00840F58" w:rsidRDefault="0003345E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1200</w:t>
            </w:r>
          </w:p>
        </w:tc>
        <w:tc>
          <w:tcPr>
            <w:tcW w:w="900" w:type="dxa"/>
          </w:tcPr>
          <w:p w:rsidR="00225FC8" w:rsidRPr="00840F58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225FC8" w:rsidRPr="00840F58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03345E" w:rsidRPr="00840F58" w:rsidRDefault="0003345E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700</w:t>
            </w:r>
          </w:p>
        </w:tc>
      </w:tr>
      <w:tr w:rsidR="00225FC8" w:rsidRPr="00840F58" w:rsidTr="00840932">
        <w:trPr>
          <w:jc w:val="center"/>
        </w:trPr>
        <w:tc>
          <w:tcPr>
            <w:tcW w:w="638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3.</w:t>
            </w:r>
          </w:p>
        </w:tc>
        <w:tc>
          <w:tcPr>
            <w:tcW w:w="13690" w:type="dxa"/>
            <w:gridSpan w:val="10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</w:rPr>
              <w:t>Предоставление социальных гарантий жителям районов Крайнего Севера, работающих в учреждениях библиотечной сферы</w:t>
            </w:r>
          </w:p>
        </w:tc>
      </w:tr>
      <w:tr w:rsidR="00225FC8" w:rsidRPr="00840F58" w:rsidTr="00840932">
        <w:trPr>
          <w:jc w:val="center"/>
        </w:trPr>
        <w:tc>
          <w:tcPr>
            <w:tcW w:w="638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lastRenderedPageBreak/>
              <w:t>3.1.</w:t>
            </w:r>
          </w:p>
        </w:tc>
        <w:tc>
          <w:tcPr>
            <w:tcW w:w="2707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Оплата контейнера при выезде за пределы Магаданской обла</w:t>
            </w:r>
            <w:r w:rsidRPr="00840F58">
              <w:rPr>
                <w:sz w:val="18"/>
                <w:szCs w:val="18"/>
              </w:rPr>
              <w:t>с</w:t>
            </w:r>
            <w:r w:rsidRPr="00840F58">
              <w:rPr>
                <w:sz w:val="18"/>
                <w:szCs w:val="18"/>
              </w:rPr>
              <w:t>ти</w:t>
            </w:r>
          </w:p>
        </w:tc>
        <w:tc>
          <w:tcPr>
            <w:tcW w:w="1263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2016-2020</w:t>
            </w:r>
          </w:p>
        </w:tc>
        <w:tc>
          <w:tcPr>
            <w:tcW w:w="2696" w:type="dxa"/>
          </w:tcPr>
          <w:p w:rsidR="00225FC8" w:rsidRPr="00840F58" w:rsidRDefault="00225FC8" w:rsidP="0022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- МБУК  «ЦБС»</w:t>
            </w:r>
          </w:p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 МКУК «Библиотека п. Дукат»</w:t>
            </w:r>
          </w:p>
          <w:p w:rsidR="00EA1AF8" w:rsidRPr="00840F58" w:rsidRDefault="00EA1AF8" w:rsidP="00225F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МБУК «ЦБС Омсукчанского городского округа»</w:t>
            </w:r>
          </w:p>
        </w:tc>
        <w:tc>
          <w:tcPr>
            <w:tcW w:w="1259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0</w:t>
            </w:r>
          </w:p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0</w:t>
            </w:r>
          </w:p>
          <w:p w:rsidR="00EA1AF8" w:rsidRPr="00840F58" w:rsidRDefault="00EA1AF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825</w:t>
            </w:r>
          </w:p>
        </w:tc>
        <w:tc>
          <w:tcPr>
            <w:tcW w:w="1085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0</w:t>
            </w:r>
          </w:p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0</w:t>
            </w:r>
          </w:p>
          <w:p w:rsidR="00EA1AF8" w:rsidRPr="00840F58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0</w:t>
            </w:r>
          </w:p>
          <w:p w:rsidR="00EA1AF8" w:rsidRPr="00840F58" w:rsidRDefault="00EA1AF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0</w:t>
            </w:r>
          </w:p>
          <w:p w:rsidR="00EA1AF8" w:rsidRPr="00840F58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225FC8" w:rsidRPr="00840F58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225FC8" w:rsidRPr="00840F58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EA1AF8" w:rsidRPr="00840F58" w:rsidRDefault="00EA1AF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225FC8" w:rsidRPr="00840F58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225FC8" w:rsidRPr="00840F58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EA1AF8" w:rsidRPr="00840F58" w:rsidRDefault="00EA1AF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275</w:t>
            </w:r>
          </w:p>
        </w:tc>
        <w:tc>
          <w:tcPr>
            <w:tcW w:w="900" w:type="dxa"/>
          </w:tcPr>
          <w:p w:rsidR="00225FC8" w:rsidRPr="00840F58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225FC8" w:rsidRPr="00840F58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EA1AF8" w:rsidRPr="00840F58" w:rsidRDefault="00EA1AF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275</w:t>
            </w:r>
          </w:p>
        </w:tc>
        <w:tc>
          <w:tcPr>
            <w:tcW w:w="900" w:type="dxa"/>
          </w:tcPr>
          <w:p w:rsidR="00225FC8" w:rsidRPr="00840F58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225FC8" w:rsidRPr="00840F58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EA1AF8" w:rsidRPr="00840F58" w:rsidRDefault="00EA1AF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275</w:t>
            </w:r>
          </w:p>
        </w:tc>
      </w:tr>
      <w:tr w:rsidR="003E462C" w:rsidRPr="00840F58" w:rsidTr="00840932">
        <w:trPr>
          <w:jc w:val="center"/>
        </w:trPr>
        <w:tc>
          <w:tcPr>
            <w:tcW w:w="638" w:type="dxa"/>
          </w:tcPr>
          <w:p w:rsidR="003E462C" w:rsidRPr="00840F58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7" w:type="dxa"/>
          </w:tcPr>
          <w:p w:rsidR="003E462C" w:rsidRPr="00840F58" w:rsidRDefault="003E462C" w:rsidP="00225FC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Всего по 3 разделу:</w:t>
            </w:r>
          </w:p>
        </w:tc>
        <w:tc>
          <w:tcPr>
            <w:tcW w:w="1263" w:type="dxa"/>
          </w:tcPr>
          <w:p w:rsidR="003E462C" w:rsidRPr="00840F58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</w:tcPr>
          <w:p w:rsidR="003E462C" w:rsidRPr="00840F58" w:rsidRDefault="003E462C" w:rsidP="0022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- МБУК  «ЦБС»</w:t>
            </w:r>
          </w:p>
          <w:p w:rsidR="003E462C" w:rsidRPr="00840F58" w:rsidRDefault="003E462C" w:rsidP="00225F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 МКУК «Библиотека п. Дукат»</w:t>
            </w:r>
          </w:p>
          <w:p w:rsidR="003E462C" w:rsidRPr="00840F58" w:rsidRDefault="003E462C" w:rsidP="00225F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МБУК «ЦБС Омсукчанского городского округа»</w:t>
            </w:r>
          </w:p>
        </w:tc>
        <w:tc>
          <w:tcPr>
            <w:tcW w:w="1259" w:type="dxa"/>
          </w:tcPr>
          <w:p w:rsidR="003E462C" w:rsidRPr="00840F58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0</w:t>
            </w:r>
          </w:p>
          <w:p w:rsidR="003E462C" w:rsidRPr="00840F58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0</w:t>
            </w:r>
          </w:p>
          <w:p w:rsidR="003E462C" w:rsidRPr="00840F58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825</w:t>
            </w:r>
          </w:p>
        </w:tc>
        <w:tc>
          <w:tcPr>
            <w:tcW w:w="1085" w:type="dxa"/>
          </w:tcPr>
          <w:p w:rsidR="003E462C" w:rsidRPr="00840F58" w:rsidRDefault="003E462C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0</w:t>
            </w:r>
          </w:p>
          <w:p w:rsidR="003E462C" w:rsidRPr="00840F58" w:rsidRDefault="003E462C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0</w:t>
            </w:r>
          </w:p>
          <w:p w:rsidR="003E462C" w:rsidRPr="00840F58" w:rsidRDefault="003E462C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3E462C" w:rsidRPr="00840F58" w:rsidRDefault="003E462C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0</w:t>
            </w:r>
          </w:p>
          <w:p w:rsidR="003E462C" w:rsidRPr="00840F58" w:rsidRDefault="003E462C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0</w:t>
            </w:r>
          </w:p>
          <w:p w:rsidR="003E462C" w:rsidRPr="00840F58" w:rsidRDefault="003E462C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3E462C" w:rsidRPr="00840F58" w:rsidRDefault="003E462C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3E462C" w:rsidRPr="00840F58" w:rsidRDefault="003E462C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3E462C" w:rsidRPr="00840F58" w:rsidRDefault="003E462C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3E462C" w:rsidRPr="00840F58" w:rsidRDefault="003E462C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3E462C" w:rsidRPr="00840F58" w:rsidRDefault="003E462C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3E462C" w:rsidRPr="00840F58" w:rsidRDefault="003E462C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275</w:t>
            </w:r>
          </w:p>
        </w:tc>
        <w:tc>
          <w:tcPr>
            <w:tcW w:w="900" w:type="dxa"/>
          </w:tcPr>
          <w:p w:rsidR="003E462C" w:rsidRPr="00840F58" w:rsidRDefault="003E462C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3E462C" w:rsidRPr="00840F58" w:rsidRDefault="003E462C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3E462C" w:rsidRPr="00840F58" w:rsidRDefault="003E462C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275</w:t>
            </w:r>
          </w:p>
        </w:tc>
        <w:tc>
          <w:tcPr>
            <w:tcW w:w="900" w:type="dxa"/>
          </w:tcPr>
          <w:p w:rsidR="003E462C" w:rsidRPr="00840F58" w:rsidRDefault="003E462C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3E462C" w:rsidRPr="00840F58" w:rsidRDefault="003E462C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3E462C" w:rsidRPr="00840F58" w:rsidRDefault="003E462C" w:rsidP="00B53A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275</w:t>
            </w:r>
          </w:p>
        </w:tc>
      </w:tr>
      <w:tr w:rsidR="00225FC8" w:rsidRPr="00840F58" w:rsidTr="00840932">
        <w:trPr>
          <w:jc w:val="center"/>
        </w:trPr>
        <w:tc>
          <w:tcPr>
            <w:tcW w:w="638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4.</w:t>
            </w:r>
          </w:p>
        </w:tc>
        <w:tc>
          <w:tcPr>
            <w:tcW w:w="13690" w:type="dxa"/>
            <w:gridSpan w:val="10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</w:rPr>
              <w:t>Выполнение муниципального задания на оказание муниципальных услуг в сфере библиотечного обслуживания населения</w:t>
            </w:r>
          </w:p>
        </w:tc>
      </w:tr>
      <w:tr w:rsidR="00225FC8" w:rsidRPr="00840F58" w:rsidTr="00840932">
        <w:trPr>
          <w:jc w:val="center"/>
        </w:trPr>
        <w:tc>
          <w:tcPr>
            <w:tcW w:w="638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4.1.</w:t>
            </w:r>
          </w:p>
        </w:tc>
        <w:tc>
          <w:tcPr>
            <w:tcW w:w="2707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Затраты на выполнение мун</w:t>
            </w:r>
            <w:r w:rsidRPr="00840F58">
              <w:rPr>
                <w:sz w:val="18"/>
                <w:szCs w:val="18"/>
              </w:rPr>
              <w:t>и</w:t>
            </w:r>
            <w:r w:rsidRPr="00840F58">
              <w:rPr>
                <w:sz w:val="18"/>
                <w:szCs w:val="18"/>
              </w:rPr>
              <w:t>ципальной услуги в сфере би</w:t>
            </w:r>
            <w:r w:rsidRPr="00840F58">
              <w:rPr>
                <w:sz w:val="18"/>
                <w:szCs w:val="18"/>
              </w:rPr>
              <w:t>б</w:t>
            </w:r>
            <w:r w:rsidRPr="00840F58">
              <w:rPr>
                <w:sz w:val="18"/>
                <w:szCs w:val="18"/>
              </w:rPr>
              <w:t>лиотечного обслуживания н</w:t>
            </w:r>
            <w:r w:rsidRPr="00840F58">
              <w:rPr>
                <w:sz w:val="18"/>
                <w:szCs w:val="18"/>
              </w:rPr>
              <w:t>а</w:t>
            </w:r>
            <w:r w:rsidRPr="00840F58">
              <w:rPr>
                <w:sz w:val="18"/>
                <w:szCs w:val="18"/>
              </w:rPr>
              <w:t>селения</w:t>
            </w:r>
          </w:p>
        </w:tc>
        <w:tc>
          <w:tcPr>
            <w:tcW w:w="1263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2015-2020</w:t>
            </w:r>
          </w:p>
        </w:tc>
        <w:tc>
          <w:tcPr>
            <w:tcW w:w="2696" w:type="dxa"/>
          </w:tcPr>
          <w:p w:rsidR="00225FC8" w:rsidRPr="00840F58" w:rsidRDefault="00225FC8" w:rsidP="0022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- МБУК «ЦБС»</w:t>
            </w:r>
          </w:p>
          <w:p w:rsidR="00EA1AF8" w:rsidRPr="00840F58" w:rsidRDefault="00EA1AF8" w:rsidP="0022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-МБУК «ЦБС Омсукчанского городского округа»</w:t>
            </w:r>
          </w:p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59" w:type="dxa"/>
          </w:tcPr>
          <w:p w:rsidR="00225FC8" w:rsidRPr="00840F58" w:rsidRDefault="0094040E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31006,37</w:t>
            </w:r>
          </w:p>
          <w:p w:rsidR="00EA1AF8" w:rsidRPr="00840F58" w:rsidRDefault="007815B6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148092,6</w:t>
            </w:r>
          </w:p>
        </w:tc>
        <w:tc>
          <w:tcPr>
            <w:tcW w:w="1085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17091,97</w:t>
            </w:r>
          </w:p>
          <w:p w:rsidR="00EA1AF8" w:rsidRPr="00840F58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225FC8" w:rsidRPr="00840F58" w:rsidRDefault="0094040E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13914,4</w:t>
            </w:r>
          </w:p>
          <w:p w:rsidR="00EA1AF8" w:rsidRPr="00840F58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225FC8" w:rsidRPr="00840F58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EA1AF8" w:rsidRPr="00840F58" w:rsidRDefault="007815B6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18492,6</w:t>
            </w:r>
          </w:p>
        </w:tc>
        <w:tc>
          <w:tcPr>
            <w:tcW w:w="900" w:type="dxa"/>
          </w:tcPr>
          <w:p w:rsidR="00225FC8" w:rsidRPr="00840F58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EA1AF8" w:rsidRPr="00840F58" w:rsidRDefault="00EA1AF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41700</w:t>
            </w:r>
          </w:p>
        </w:tc>
        <w:tc>
          <w:tcPr>
            <w:tcW w:w="900" w:type="dxa"/>
          </w:tcPr>
          <w:p w:rsidR="00225FC8" w:rsidRPr="00840F58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EA1AF8" w:rsidRPr="00840F58" w:rsidRDefault="00EA1AF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42900</w:t>
            </w:r>
          </w:p>
        </w:tc>
        <w:tc>
          <w:tcPr>
            <w:tcW w:w="900" w:type="dxa"/>
          </w:tcPr>
          <w:p w:rsidR="00225FC8" w:rsidRPr="00840F58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EA1AF8" w:rsidRPr="00840F58" w:rsidRDefault="00EA1AF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45000</w:t>
            </w:r>
          </w:p>
        </w:tc>
      </w:tr>
      <w:tr w:rsidR="00EA1AF8" w:rsidRPr="00840F58" w:rsidTr="00840932">
        <w:trPr>
          <w:jc w:val="center"/>
        </w:trPr>
        <w:tc>
          <w:tcPr>
            <w:tcW w:w="638" w:type="dxa"/>
          </w:tcPr>
          <w:p w:rsidR="00EA1AF8" w:rsidRPr="00840F58" w:rsidRDefault="00EA1AF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7" w:type="dxa"/>
          </w:tcPr>
          <w:p w:rsidR="00EA1AF8" w:rsidRPr="00840F58" w:rsidRDefault="00EA1AF8" w:rsidP="00225FC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Всего по 4 разделу:</w:t>
            </w:r>
          </w:p>
        </w:tc>
        <w:tc>
          <w:tcPr>
            <w:tcW w:w="1263" w:type="dxa"/>
          </w:tcPr>
          <w:p w:rsidR="00EA1AF8" w:rsidRPr="00840F58" w:rsidRDefault="00EA1AF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</w:tcPr>
          <w:p w:rsidR="00EA1AF8" w:rsidRPr="00840F58" w:rsidRDefault="00EA1AF8" w:rsidP="00E3198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- МБУК «ЦБС»</w:t>
            </w:r>
          </w:p>
          <w:p w:rsidR="00EA1AF8" w:rsidRPr="00840F58" w:rsidRDefault="00EA1AF8" w:rsidP="00E3198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-МБУК «ЦБС Омсукчанского городского округа»</w:t>
            </w:r>
          </w:p>
          <w:p w:rsidR="00EA1AF8" w:rsidRPr="00840F58" w:rsidRDefault="00EA1AF8" w:rsidP="00E319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59" w:type="dxa"/>
          </w:tcPr>
          <w:p w:rsidR="00EA1AF8" w:rsidRPr="00840F58" w:rsidRDefault="0094040E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31006,37</w:t>
            </w:r>
          </w:p>
          <w:p w:rsidR="00EA1AF8" w:rsidRPr="00840F58" w:rsidRDefault="007815B6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148092,6</w:t>
            </w:r>
          </w:p>
        </w:tc>
        <w:tc>
          <w:tcPr>
            <w:tcW w:w="1085" w:type="dxa"/>
          </w:tcPr>
          <w:p w:rsidR="00EA1AF8" w:rsidRPr="00840F58" w:rsidRDefault="00EA1AF8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17091,97</w:t>
            </w:r>
          </w:p>
          <w:p w:rsidR="00EA1AF8" w:rsidRPr="00840F58" w:rsidRDefault="003E462C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EA1AF8" w:rsidRPr="00840F58" w:rsidRDefault="0094040E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13914,4</w:t>
            </w:r>
          </w:p>
          <w:p w:rsidR="00EA1AF8" w:rsidRPr="00840F58" w:rsidRDefault="003E462C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EA1AF8" w:rsidRPr="00840F58" w:rsidRDefault="003E462C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EA1AF8" w:rsidRPr="00840F58" w:rsidRDefault="007815B6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18492,6</w:t>
            </w:r>
          </w:p>
        </w:tc>
        <w:tc>
          <w:tcPr>
            <w:tcW w:w="900" w:type="dxa"/>
          </w:tcPr>
          <w:p w:rsidR="00EA1AF8" w:rsidRPr="00840F58" w:rsidRDefault="003E462C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EA1AF8" w:rsidRPr="00840F58" w:rsidRDefault="00EA1AF8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41700</w:t>
            </w:r>
          </w:p>
        </w:tc>
        <w:tc>
          <w:tcPr>
            <w:tcW w:w="900" w:type="dxa"/>
          </w:tcPr>
          <w:p w:rsidR="00EA1AF8" w:rsidRPr="00840F58" w:rsidRDefault="003E462C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EA1AF8" w:rsidRPr="00840F58" w:rsidRDefault="00EA1AF8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42900</w:t>
            </w:r>
          </w:p>
        </w:tc>
        <w:tc>
          <w:tcPr>
            <w:tcW w:w="900" w:type="dxa"/>
          </w:tcPr>
          <w:p w:rsidR="00EA1AF8" w:rsidRPr="00840F58" w:rsidRDefault="003E462C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EA1AF8" w:rsidRPr="00840F58" w:rsidRDefault="00EA1AF8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45000</w:t>
            </w:r>
          </w:p>
        </w:tc>
      </w:tr>
      <w:tr w:rsidR="00225FC8" w:rsidRPr="00840F58" w:rsidTr="00840932">
        <w:trPr>
          <w:trHeight w:val="304"/>
          <w:jc w:val="center"/>
        </w:trPr>
        <w:tc>
          <w:tcPr>
            <w:tcW w:w="638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5.</w:t>
            </w:r>
          </w:p>
        </w:tc>
        <w:tc>
          <w:tcPr>
            <w:tcW w:w="13690" w:type="dxa"/>
            <w:gridSpan w:val="10"/>
          </w:tcPr>
          <w:p w:rsidR="00225FC8" w:rsidRPr="00840F58" w:rsidRDefault="00225FC8" w:rsidP="00225FC8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40F58">
              <w:rPr>
                <w:b/>
              </w:rPr>
              <w:t>Обеспечение функционирования казенного учреждения библиотечной сферы</w:t>
            </w:r>
          </w:p>
        </w:tc>
      </w:tr>
      <w:tr w:rsidR="00225FC8" w:rsidRPr="00840F58" w:rsidTr="00840932">
        <w:trPr>
          <w:jc w:val="center"/>
        </w:trPr>
        <w:tc>
          <w:tcPr>
            <w:tcW w:w="638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5.1.</w:t>
            </w:r>
          </w:p>
        </w:tc>
        <w:tc>
          <w:tcPr>
            <w:tcW w:w="2707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Затраты на функционирование казенного учреждения</w:t>
            </w:r>
          </w:p>
        </w:tc>
        <w:tc>
          <w:tcPr>
            <w:tcW w:w="1263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2015-2020</w:t>
            </w:r>
          </w:p>
        </w:tc>
        <w:tc>
          <w:tcPr>
            <w:tcW w:w="2696" w:type="dxa"/>
          </w:tcPr>
          <w:p w:rsidR="00225FC8" w:rsidRPr="00840F58" w:rsidRDefault="00225FC8" w:rsidP="0022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- МКУК «Библиотека п. Дукат»</w:t>
            </w:r>
          </w:p>
        </w:tc>
        <w:tc>
          <w:tcPr>
            <w:tcW w:w="1259" w:type="dxa"/>
          </w:tcPr>
          <w:p w:rsidR="00225FC8" w:rsidRPr="00840F58" w:rsidRDefault="0094040E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9472,75</w:t>
            </w:r>
          </w:p>
        </w:tc>
        <w:tc>
          <w:tcPr>
            <w:tcW w:w="1085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5511,75</w:t>
            </w:r>
          </w:p>
        </w:tc>
        <w:tc>
          <w:tcPr>
            <w:tcW w:w="1080" w:type="dxa"/>
          </w:tcPr>
          <w:p w:rsidR="00225FC8" w:rsidRPr="00840F58" w:rsidRDefault="0094040E" w:rsidP="009404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3961</w:t>
            </w:r>
          </w:p>
        </w:tc>
        <w:tc>
          <w:tcPr>
            <w:tcW w:w="900" w:type="dxa"/>
          </w:tcPr>
          <w:p w:rsidR="00225FC8" w:rsidRPr="00840F58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225FC8" w:rsidRPr="00840F58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225FC8" w:rsidRPr="00840F58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225FC8" w:rsidRPr="00840F58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</w:tc>
      </w:tr>
      <w:tr w:rsidR="00EA1AF8" w:rsidRPr="00840F58" w:rsidTr="00840932">
        <w:trPr>
          <w:jc w:val="center"/>
        </w:trPr>
        <w:tc>
          <w:tcPr>
            <w:tcW w:w="638" w:type="dxa"/>
          </w:tcPr>
          <w:p w:rsidR="00EA1AF8" w:rsidRPr="00840F58" w:rsidRDefault="00EA1AF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7" w:type="dxa"/>
          </w:tcPr>
          <w:p w:rsidR="00EA1AF8" w:rsidRPr="00840F58" w:rsidRDefault="00EA1AF8" w:rsidP="00225FC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Всего по 5 разделу:</w:t>
            </w:r>
          </w:p>
        </w:tc>
        <w:tc>
          <w:tcPr>
            <w:tcW w:w="1263" w:type="dxa"/>
          </w:tcPr>
          <w:p w:rsidR="00EA1AF8" w:rsidRPr="00840F58" w:rsidRDefault="00EA1AF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</w:tcPr>
          <w:p w:rsidR="00EA1AF8" w:rsidRPr="00840F58" w:rsidRDefault="00EA1AF8" w:rsidP="00225F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 МКУК «Библиотека п. Дукат»</w:t>
            </w:r>
          </w:p>
        </w:tc>
        <w:tc>
          <w:tcPr>
            <w:tcW w:w="1259" w:type="dxa"/>
          </w:tcPr>
          <w:p w:rsidR="00EA1AF8" w:rsidRPr="00840F58" w:rsidRDefault="0094040E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9472,75</w:t>
            </w:r>
          </w:p>
        </w:tc>
        <w:tc>
          <w:tcPr>
            <w:tcW w:w="1085" w:type="dxa"/>
          </w:tcPr>
          <w:p w:rsidR="00EA1AF8" w:rsidRPr="00840F58" w:rsidRDefault="00EA1AF8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5511,75</w:t>
            </w:r>
          </w:p>
        </w:tc>
        <w:tc>
          <w:tcPr>
            <w:tcW w:w="1080" w:type="dxa"/>
          </w:tcPr>
          <w:p w:rsidR="00EA1AF8" w:rsidRPr="00840F58" w:rsidRDefault="0094040E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3961</w:t>
            </w:r>
          </w:p>
        </w:tc>
        <w:tc>
          <w:tcPr>
            <w:tcW w:w="900" w:type="dxa"/>
          </w:tcPr>
          <w:p w:rsidR="00EA1AF8" w:rsidRPr="00840F58" w:rsidRDefault="003E462C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EA1AF8" w:rsidRPr="00840F58" w:rsidRDefault="003E462C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EA1AF8" w:rsidRPr="00840F58" w:rsidRDefault="003E462C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EA1AF8" w:rsidRPr="00840F58" w:rsidRDefault="003E462C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</w:tc>
      </w:tr>
      <w:tr w:rsidR="00225FC8" w:rsidRPr="00840F58" w:rsidTr="00840932">
        <w:trPr>
          <w:trHeight w:val="424"/>
          <w:jc w:val="center"/>
        </w:trPr>
        <w:tc>
          <w:tcPr>
            <w:tcW w:w="638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7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ВСЕГО ПО ПОДПРОГРА</w:t>
            </w:r>
            <w:r w:rsidRPr="00840F58">
              <w:rPr>
                <w:b/>
                <w:sz w:val="18"/>
                <w:szCs w:val="18"/>
              </w:rPr>
              <w:t>М</w:t>
            </w:r>
            <w:r w:rsidRPr="00840F58">
              <w:rPr>
                <w:b/>
                <w:sz w:val="18"/>
                <w:szCs w:val="18"/>
              </w:rPr>
              <w:t>МЕ:</w:t>
            </w:r>
          </w:p>
        </w:tc>
        <w:tc>
          <w:tcPr>
            <w:tcW w:w="1263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</w:tcPr>
          <w:p w:rsidR="00225FC8" w:rsidRPr="00840F58" w:rsidRDefault="00225FC8" w:rsidP="0022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225FC8" w:rsidRPr="00840F58" w:rsidRDefault="000A2D2C" w:rsidP="00974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840F58">
              <w:rPr>
                <w:b/>
                <w:i/>
                <w:sz w:val="20"/>
                <w:szCs w:val="20"/>
              </w:rPr>
              <w:t>196</w:t>
            </w:r>
            <w:r w:rsidR="00974BED" w:rsidRPr="00840F58">
              <w:rPr>
                <w:b/>
                <w:i/>
                <w:sz w:val="20"/>
                <w:szCs w:val="20"/>
              </w:rPr>
              <w:t>423</w:t>
            </w:r>
            <w:r w:rsidRPr="00840F58">
              <w:rPr>
                <w:b/>
                <w:i/>
                <w:sz w:val="20"/>
                <w:szCs w:val="20"/>
              </w:rPr>
              <w:t>,</w:t>
            </w:r>
            <w:r w:rsidR="00974BED" w:rsidRPr="00840F58">
              <w:rPr>
                <w:b/>
                <w:i/>
                <w:sz w:val="20"/>
                <w:szCs w:val="20"/>
              </w:rPr>
              <w:t>7</w:t>
            </w:r>
            <w:r w:rsidRPr="00840F58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085" w:type="dxa"/>
            <w:vAlign w:val="center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840F58">
              <w:rPr>
                <w:b/>
                <w:i/>
                <w:sz w:val="20"/>
                <w:szCs w:val="20"/>
              </w:rPr>
              <w:t>22613,72</w:t>
            </w:r>
          </w:p>
        </w:tc>
        <w:tc>
          <w:tcPr>
            <w:tcW w:w="1080" w:type="dxa"/>
            <w:vAlign w:val="center"/>
          </w:tcPr>
          <w:p w:rsidR="00225FC8" w:rsidRPr="00840F58" w:rsidRDefault="000A2D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840F58">
              <w:rPr>
                <w:b/>
                <w:i/>
                <w:sz w:val="20"/>
                <w:szCs w:val="20"/>
              </w:rPr>
              <w:t>17887,4</w:t>
            </w:r>
          </w:p>
        </w:tc>
        <w:tc>
          <w:tcPr>
            <w:tcW w:w="900" w:type="dxa"/>
            <w:vAlign w:val="center"/>
          </w:tcPr>
          <w:p w:rsidR="00225FC8" w:rsidRPr="00840F58" w:rsidRDefault="00EA1AF8" w:rsidP="00974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840F58">
              <w:rPr>
                <w:b/>
                <w:i/>
                <w:sz w:val="20"/>
                <w:szCs w:val="20"/>
              </w:rPr>
              <w:t>18</w:t>
            </w:r>
            <w:r w:rsidR="007815B6" w:rsidRPr="00840F58">
              <w:rPr>
                <w:b/>
                <w:i/>
                <w:sz w:val="20"/>
                <w:szCs w:val="20"/>
              </w:rPr>
              <w:t>49</w:t>
            </w:r>
            <w:r w:rsidR="00974BED" w:rsidRPr="00840F58">
              <w:rPr>
                <w:b/>
                <w:i/>
                <w:sz w:val="20"/>
                <w:szCs w:val="20"/>
              </w:rPr>
              <w:t>7</w:t>
            </w:r>
            <w:r w:rsidR="007815B6" w:rsidRPr="00840F58">
              <w:rPr>
                <w:b/>
                <w:i/>
                <w:sz w:val="20"/>
                <w:szCs w:val="20"/>
              </w:rPr>
              <w:t>,6</w:t>
            </w:r>
          </w:p>
        </w:tc>
        <w:tc>
          <w:tcPr>
            <w:tcW w:w="900" w:type="dxa"/>
            <w:vAlign w:val="center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840F58">
              <w:rPr>
                <w:b/>
                <w:i/>
                <w:sz w:val="20"/>
                <w:szCs w:val="20"/>
              </w:rPr>
              <w:t>44475</w:t>
            </w:r>
          </w:p>
        </w:tc>
        <w:tc>
          <w:tcPr>
            <w:tcW w:w="900" w:type="dxa"/>
            <w:vAlign w:val="center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840F58">
              <w:rPr>
                <w:b/>
                <w:i/>
                <w:sz w:val="20"/>
                <w:szCs w:val="20"/>
              </w:rPr>
              <w:t>45675</w:t>
            </w:r>
          </w:p>
        </w:tc>
        <w:tc>
          <w:tcPr>
            <w:tcW w:w="900" w:type="dxa"/>
            <w:vAlign w:val="center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840F58">
              <w:rPr>
                <w:b/>
                <w:i/>
                <w:sz w:val="20"/>
                <w:szCs w:val="20"/>
              </w:rPr>
              <w:t>47275</w:t>
            </w:r>
          </w:p>
        </w:tc>
      </w:tr>
      <w:tr w:rsidR="00225FC8" w:rsidRPr="00840F58" w:rsidTr="00840932">
        <w:trPr>
          <w:jc w:val="center"/>
        </w:trPr>
        <w:tc>
          <w:tcPr>
            <w:tcW w:w="638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7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63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</w:tcPr>
          <w:p w:rsidR="00225FC8" w:rsidRPr="00840F58" w:rsidRDefault="00225FC8" w:rsidP="0022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- МБУК  «ЦБС»</w:t>
            </w:r>
          </w:p>
        </w:tc>
        <w:tc>
          <w:tcPr>
            <w:tcW w:w="1259" w:type="dxa"/>
          </w:tcPr>
          <w:p w:rsidR="00225FC8" w:rsidRPr="00840F58" w:rsidRDefault="00B16276" w:rsidP="00EA2E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310</w:t>
            </w:r>
            <w:r w:rsidR="00EA2EE7" w:rsidRPr="00840F58">
              <w:rPr>
                <w:b/>
                <w:sz w:val="18"/>
                <w:szCs w:val="18"/>
              </w:rPr>
              <w:t>23</w:t>
            </w:r>
            <w:r w:rsidRPr="00840F58">
              <w:rPr>
                <w:b/>
                <w:sz w:val="18"/>
                <w:szCs w:val="18"/>
              </w:rPr>
              <w:t>,</w:t>
            </w:r>
            <w:r w:rsidR="008D0650" w:rsidRPr="00840F58">
              <w:rPr>
                <w:b/>
                <w:sz w:val="18"/>
                <w:szCs w:val="18"/>
              </w:rPr>
              <w:t>7</w:t>
            </w:r>
            <w:r w:rsidRPr="00840F5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085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17098,97</w:t>
            </w:r>
          </w:p>
        </w:tc>
        <w:tc>
          <w:tcPr>
            <w:tcW w:w="1080" w:type="dxa"/>
          </w:tcPr>
          <w:p w:rsidR="00225FC8" w:rsidRPr="00840F58" w:rsidRDefault="00B16276" w:rsidP="008D06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139</w:t>
            </w:r>
            <w:r w:rsidR="008D0650" w:rsidRPr="00840F58">
              <w:rPr>
                <w:b/>
                <w:sz w:val="18"/>
                <w:szCs w:val="18"/>
              </w:rPr>
              <w:t>2</w:t>
            </w:r>
            <w:r w:rsidRPr="00840F58">
              <w:rPr>
                <w:b/>
                <w:sz w:val="18"/>
                <w:szCs w:val="18"/>
              </w:rPr>
              <w:t>4,</w:t>
            </w:r>
            <w:r w:rsidR="008D0650" w:rsidRPr="00840F5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:rsidR="00225FC8" w:rsidRPr="00840F58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225FC8" w:rsidRPr="00840F58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225FC8" w:rsidRPr="00840F58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225FC8" w:rsidRPr="00840F58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</w:tc>
      </w:tr>
      <w:tr w:rsidR="00225FC8" w:rsidRPr="00840F58" w:rsidTr="00840932">
        <w:trPr>
          <w:jc w:val="center"/>
        </w:trPr>
        <w:tc>
          <w:tcPr>
            <w:tcW w:w="638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7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63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</w:tcPr>
          <w:p w:rsidR="00225FC8" w:rsidRPr="00840F58" w:rsidRDefault="00225FC8" w:rsidP="0022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- МКУК «Библиотека п. Дукат»</w:t>
            </w:r>
          </w:p>
        </w:tc>
        <w:tc>
          <w:tcPr>
            <w:tcW w:w="1259" w:type="dxa"/>
          </w:tcPr>
          <w:p w:rsidR="00225FC8" w:rsidRPr="00840F58" w:rsidRDefault="00EA2EE7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9477,35</w:t>
            </w:r>
          </w:p>
        </w:tc>
        <w:tc>
          <w:tcPr>
            <w:tcW w:w="1085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5514,75</w:t>
            </w:r>
          </w:p>
        </w:tc>
        <w:tc>
          <w:tcPr>
            <w:tcW w:w="1080" w:type="dxa"/>
          </w:tcPr>
          <w:p w:rsidR="00225FC8" w:rsidRPr="00840F58" w:rsidRDefault="00B16276" w:rsidP="008D06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396</w:t>
            </w:r>
            <w:r w:rsidR="008D0650" w:rsidRPr="00840F58">
              <w:rPr>
                <w:b/>
                <w:sz w:val="18"/>
                <w:szCs w:val="18"/>
              </w:rPr>
              <w:t>2,6</w:t>
            </w:r>
          </w:p>
        </w:tc>
        <w:tc>
          <w:tcPr>
            <w:tcW w:w="900" w:type="dxa"/>
          </w:tcPr>
          <w:p w:rsidR="00225FC8" w:rsidRPr="00840F58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225FC8" w:rsidRPr="00840F58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225FC8" w:rsidRPr="00840F58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225FC8" w:rsidRPr="00840F58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</w:tc>
      </w:tr>
      <w:tr w:rsidR="007C62C7" w:rsidRPr="00840F58" w:rsidTr="00840932">
        <w:trPr>
          <w:jc w:val="center"/>
        </w:trPr>
        <w:tc>
          <w:tcPr>
            <w:tcW w:w="638" w:type="dxa"/>
          </w:tcPr>
          <w:p w:rsidR="007C62C7" w:rsidRPr="00840F58" w:rsidRDefault="007C62C7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7" w:type="dxa"/>
          </w:tcPr>
          <w:p w:rsidR="007C62C7" w:rsidRPr="00840F58" w:rsidRDefault="007C62C7" w:rsidP="00225FC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63" w:type="dxa"/>
          </w:tcPr>
          <w:p w:rsidR="007C62C7" w:rsidRPr="00840F58" w:rsidRDefault="007C62C7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</w:tcPr>
          <w:p w:rsidR="007C62C7" w:rsidRPr="00840F58" w:rsidRDefault="007C62C7" w:rsidP="007C62C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40F58">
              <w:rPr>
                <w:rFonts w:ascii="Times New Roman" w:hAnsi="Times New Roman" w:cs="Times New Roman"/>
                <w:sz w:val="18"/>
                <w:szCs w:val="18"/>
              </w:rPr>
              <w:t>-МБУК «ЦБС Омсукчанского городского округа»</w:t>
            </w:r>
          </w:p>
          <w:p w:rsidR="007C62C7" w:rsidRPr="00840F58" w:rsidRDefault="007C62C7" w:rsidP="0022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9" w:type="dxa"/>
          </w:tcPr>
          <w:p w:rsidR="007C62C7" w:rsidRPr="00840F58" w:rsidRDefault="00974BED" w:rsidP="00974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155922,6</w:t>
            </w:r>
          </w:p>
        </w:tc>
        <w:tc>
          <w:tcPr>
            <w:tcW w:w="1085" w:type="dxa"/>
          </w:tcPr>
          <w:p w:rsidR="007C62C7" w:rsidRPr="00840F58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7C62C7" w:rsidRPr="00840F58" w:rsidRDefault="003E462C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7C62C7" w:rsidRPr="00840F58" w:rsidRDefault="007C62C7" w:rsidP="00974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18</w:t>
            </w:r>
            <w:r w:rsidR="007815B6" w:rsidRPr="00840F58">
              <w:rPr>
                <w:b/>
                <w:sz w:val="18"/>
                <w:szCs w:val="18"/>
              </w:rPr>
              <w:t>49</w:t>
            </w:r>
            <w:r w:rsidR="00974BED" w:rsidRPr="00840F58">
              <w:rPr>
                <w:b/>
                <w:sz w:val="18"/>
                <w:szCs w:val="18"/>
              </w:rPr>
              <w:t>7</w:t>
            </w:r>
            <w:r w:rsidR="007815B6" w:rsidRPr="00840F58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900" w:type="dxa"/>
          </w:tcPr>
          <w:p w:rsidR="007C62C7" w:rsidRPr="00840F58" w:rsidRDefault="007C62C7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44475</w:t>
            </w:r>
          </w:p>
        </w:tc>
        <w:tc>
          <w:tcPr>
            <w:tcW w:w="900" w:type="dxa"/>
          </w:tcPr>
          <w:p w:rsidR="007C62C7" w:rsidRPr="00840F58" w:rsidRDefault="007C62C7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45675</w:t>
            </w:r>
          </w:p>
        </w:tc>
        <w:tc>
          <w:tcPr>
            <w:tcW w:w="900" w:type="dxa"/>
          </w:tcPr>
          <w:p w:rsidR="007C62C7" w:rsidRPr="00840F58" w:rsidRDefault="007C62C7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47275</w:t>
            </w:r>
          </w:p>
        </w:tc>
      </w:tr>
    </w:tbl>
    <w:p w:rsidR="00225FC8" w:rsidRPr="00840F58" w:rsidRDefault="00225FC8" w:rsidP="00225FC8">
      <w:pPr>
        <w:autoSpaceDE w:val="0"/>
        <w:autoSpaceDN w:val="0"/>
        <w:adjustRightInd w:val="0"/>
        <w:jc w:val="right"/>
        <w:outlineLvl w:val="1"/>
      </w:pPr>
    </w:p>
    <w:p w:rsidR="003C1EC2" w:rsidRPr="00840F58" w:rsidRDefault="003C1EC2" w:rsidP="00225FC8">
      <w:pPr>
        <w:autoSpaceDE w:val="0"/>
        <w:autoSpaceDN w:val="0"/>
        <w:adjustRightInd w:val="0"/>
        <w:jc w:val="center"/>
        <w:outlineLvl w:val="1"/>
      </w:pPr>
    </w:p>
    <w:p w:rsidR="00225FC8" w:rsidRPr="00840F58" w:rsidRDefault="00225FC8" w:rsidP="00225FC8">
      <w:pPr>
        <w:autoSpaceDE w:val="0"/>
        <w:autoSpaceDN w:val="0"/>
        <w:adjustRightInd w:val="0"/>
        <w:jc w:val="center"/>
        <w:outlineLvl w:val="1"/>
      </w:pPr>
      <w:r w:rsidRPr="00840F58">
        <w:t>_________________________</w:t>
      </w:r>
    </w:p>
    <w:p w:rsidR="00225FC8" w:rsidRPr="00840F58" w:rsidRDefault="00225FC8" w:rsidP="00225FC8">
      <w:pPr>
        <w:jc w:val="center"/>
      </w:pPr>
    </w:p>
    <w:p w:rsidR="00225FC8" w:rsidRPr="00840F58" w:rsidRDefault="00225FC8" w:rsidP="00C04C2E">
      <w:pPr>
        <w:autoSpaceDE w:val="0"/>
        <w:autoSpaceDN w:val="0"/>
        <w:adjustRightInd w:val="0"/>
        <w:ind w:left="11328" w:firstLine="708"/>
        <w:jc w:val="both"/>
        <w:outlineLvl w:val="1"/>
      </w:pPr>
    </w:p>
    <w:p w:rsidR="00225FC8" w:rsidRPr="00840F58" w:rsidRDefault="00225FC8" w:rsidP="00C04C2E">
      <w:pPr>
        <w:autoSpaceDE w:val="0"/>
        <w:autoSpaceDN w:val="0"/>
        <w:adjustRightInd w:val="0"/>
        <w:ind w:left="11328" w:firstLine="708"/>
        <w:jc w:val="both"/>
        <w:outlineLvl w:val="1"/>
      </w:pPr>
    </w:p>
    <w:p w:rsidR="00225FC8" w:rsidRPr="00840F58" w:rsidRDefault="00225FC8" w:rsidP="00C04C2E">
      <w:pPr>
        <w:autoSpaceDE w:val="0"/>
        <w:autoSpaceDN w:val="0"/>
        <w:adjustRightInd w:val="0"/>
        <w:ind w:left="11328" w:firstLine="708"/>
        <w:jc w:val="both"/>
        <w:outlineLvl w:val="1"/>
      </w:pPr>
    </w:p>
    <w:p w:rsidR="00225FC8" w:rsidRPr="00840F58" w:rsidRDefault="00225FC8" w:rsidP="00C04C2E">
      <w:pPr>
        <w:autoSpaceDE w:val="0"/>
        <w:autoSpaceDN w:val="0"/>
        <w:adjustRightInd w:val="0"/>
        <w:ind w:left="11328" w:firstLine="708"/>
        <w:jc w:val="both"/>
        <w:outlineLvl w:val="1"/>
      </w:pPr>
    </w:p>
    <w:p w:rsidR="00225FC8" w:rsidRPr="00840F58" w:rsidRDefault="00225FC8" w:rsidP="00C04C2E">
      <w:pPr>
        <w:autoSpaceDE w:val="0"/>
        <w:autoSpaceDN w:val="0"/>
        <w:adjustRightInd w:val="0"/>
        <w:ind w:left="11328" w:firstLine="708"/>
        <w:jc w:val="both"/>
        <w:outlineLvl w:val="1"/>
      </w:pPr>
    </w:p>
    <w:p w:rsidR="00840932" w:rsidRPr="00840F58" w:rsidRDefault="00840932" w:rsidP="00840932">
      <w:pPr>
        <w:autoSpaceDE w:val="0"/>
        <w:autoSpaceDN w:val="0"/>
        <w:adjustRightInd w:val="0"/>
        <w:jc w:val="both"/>
        <w:outlineLvl w:val="1"/>
      </w:pPr>
    </w:p>
    <w:p w:rsidR="003C1EC2" w:rsidRPr="00840F58" w:rsidRDefault="003C1EC2" w:rsidP="00840932">
      <w:pPr>
        <w:autoSpaceDE w:val="0"/>
        <w:autoSpaceDN w:val="0"/>
        <w:adjustRightInd w:val="0"/>
        <w:jc w:val="both"/>
        <w:outlineLvl w:val="1"/>
      </w:pPr>
    </w:p>
    <w:p w:rsidR="003C1EC2" w:rsidRPr="00840F58" w:rsidRDefault="003C1EC2" w:rsidP="00840932">
      <w:pPr>
        <w:autoSpaceDE w:val="0"/>
        <w:autoSpaceDN w:val="0"/>
        <w:adjustRightInd w:val="0"/>
        <w:jc w:val="both"/>
        <w:outlineLvl w:val="1"/>
      </w:pPr>
    </w:p>
    <w:p w:rsidR="00C04C2E" w:rsidRPr="00840F58" w:rsidRDefault="00C04C2E" w:rsidP="00C04C2E">
      <w:pPr>
        <w:autoSpaceDE w:val="0"/>
        <w:autoSpaceDN w:val="0"/>
        <w:adjustRightInd w:val="0"/>
        <w:ind w:left="11328" w:firstLine="708"/>
        <w:jc w:val="both"/>
        <w:outlineLvl w:val="1"/>
      </w:pPr>
      <w:r w:rsidRPr="00840F58">
        <w:lastRenderedPageBreak/>
        <w:t>Приложение № 3</w:t>
      </w:r>
    </w:p>
    <w:p w:rsidR="00C04C2E" w:rsidRPr="00840F58" w:rsidRDefault="00C04C2E" w:rsidP="00C04C2E">
      <w:pPr>
        <w:autoSpaceDE w:val="0"/>
        <w:autoSpaceDN w:val="0"/>
        <w:adjustRightInd w:val="0"/>
        <w:ind w:left="11328" w:firstLine="708"/>
        <w:jc w:val="both"/>
        <w:outlineLvl w:val="1"/>
      </w:pPr>
      <w:r w:rsidRPr="00840F58">
        <w:t>к постановлению</w:t>
      </w:r>
    </w:p>
    <w:p w:rsidR="00C04C2E" w:rsidRPr="00840F58" w:rsidRDefault="00C04C2E" w:rsidP="00C04C2E">
      <w:pPr>
        <w:autoSpaceDE w:val="0"/>
        <w:autoSpaceDN w:val="0"/>
        <w:adjustRightInd w:val="0"/>
        <w:ind w:left="11328" w:firstLine="708"/>
        <w:jc w:val="both"/>
        <w:outlineLvl w:val="1"/>
      </w:pPr>
      <w:r w:rsidRPr="00840F58">
        <w:t>администрации</w:t>
      </w:r>
    </w:p>
    <w:p w:rsidR="00C04C2E" w:rsidRPr="00840F58" w:rsidRDefault="00C04C2E" w:rsidP="00C04C2E">
      <w:pPr>
        <w:autoSpaceDE w:val="0"/>
        <w:autoSpaceDN w:val="0"/>
        <w:adjustRightInd w:val="0"/>
        <w:ind w:left="11328" w:firstLine="708"/>
        <w:jc w:val="both"/>
        <w:outlineLvl w:val="1"/>
      </w:pPr>
      <w:r w:rsidRPr="00840F58">
        <w:t>городского округа</w:t>
      </w:r>
    </w:p>
    <w:p w:rsidR="003C1EC2" w:rsidRPr="00840F58" w:rsidRDefault="003C1EC2" w:rsidP="003C1EC2">
      <w:pPr>
        <w:autoSpaceDE w:val="0"/>
        <w:autoSpaceDN w:val="0"/>
        <w:adjustRightInd w:val="0"/>
        <w:ind w:left="11328" w:firstLine="708"/>
        <w:jc w:val="both"/>
        <w:outlineLvl w:val="1"/>
      </w:pPr>
      <w:r w:rsidRPr="00840F58">
        <w:t>от 20.02.2017г. № 170</w:t>
      </w:r>
    </w:p>
    <w:p w:rsidR="00C04C2E" w:rsidRPr="00840F58" w:rsidRDefault="00C04C2E" w:rsidP="00C04C2E">
      <w:pPr>
        <w:pStyle w:val="31"/>
        <w:shd w:val="clear" w:color="auto" w:fill="auto"/>
        <w:spacing w:before="0" w:after="0" w:line="240" w:lineRule="auto"/>
        <w:ind w:firstLine="0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225FC8" w:rsidRPr="00840F58" w:rsidRDefault="00225FC8" w:rsidP="00225FC8">
      <w:pPr>
        <w:pStyle w:val="31"/>
        <w:shd w:val="clear" w:color="auto" w:fill="auto"/>
        <w:spacing w:before="0" w:after="0" w:line="240" w:lineRule="auto"/>
        <w:ind w:firstLine="0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840F58">
        <w:rPr>
          <w:rFonts w:ascii="Times New Roman" w:hAnsi="Times New Roman" w:cs="Times New Roman"/>
          <w:b w:val="0"/>
          <w:sz w:val="28"/>
          <w:szCs w:val="28"/>
        </w:rPr>
        <w:t>Мероприятия подпрограммы</w:t>
      </w:r>
    </w:p>
    <w:p w:rsidR="00225FC8" w:rsidRPr="00840F58" w:rsidRDefault="00225FC8" w:rsidP="00225FC8">
      <w:pPr>
        <w:pStyle w:val="31"/>
        <w:shd w:val="clear" w:color="auto" w:fill="auto"/>
        <w:spacing w:before="0" w:after="0" w:line="240" w:lineRule="auto"/>
        <w:ind w:firstLine="0"/>
        <w:contextualSpacing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40F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40F5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Развитие дополнительного образования детей в области культуры в Омсукчанском </w:t>
      </w:r>
    </w:p>
    <w:p w:rsidR="00225FC8" w:rsidRPr="00840F58" w:rsidRDefault="00225FC8" w:rsidP="00225FC8">
      <w:pPr>
        <w:pStyle w:val="31"/>
        <w:shd w:val="clear" w:color="auto" w:fill="auto"/>
        <w:spacing w:before="0" w:after="0" w:line="240" w:lineRule="auto"/>
        <w:ind w:firstLine="0"/>
        <w:contextualSpacing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gramStart"/>
      <w:r w:rsidRPr="00840F5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городском округе в 2015-2020 годы» </w:t>
      </w:r>
      <w:proofErr w:type="gramEnd"/>
    </w:p>
    <w:p w:rsidR="00225FC8" w:rsidRPr="00840F58" w:rsidRDefault="00225FC8" w:rsidP="00225FC8">
      <w:pPr>
        <w:autoSpaceDE w:val="0"/>
        <w:autoSpaceDN w:val="0"/>
        <w:adjustRightInd w:val="0"/>
        <w:jc w:val="center"/>
        <w:outlineLvl w:val="1"/>
      </w:pPr>
    </w:p>
    <w:tbl>
      <w:tblPr>
        <w:tblW w:w="15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8"/>
        <w:gridCol w:w="2707"/>
        <w:gridCol w:w="1158"/>
        <w:gridCol w:w="2976"/>
        <w:gridCol w:w="1084"/>
        <w:gridCol w:w="1085"/>
        <w:gridCol w:w="1080"/>
        <w:gridCol w:w="900"/>
        <w:gridCol w:w="900"/>
        <w:gridCol w:w="900"/>
        <w:gridCol w:w="1706"/>
      </w:tblGrid>
      <w:tr w:rsidR="00225FC8" w:rsidRPr="00840F58" w:rsidTr="00840932">
        <w:trPr>
          <w:jc w:val="center"/>
        </w:trPr>
        <w:tc>
          <w:tcPr>
            <w:tcW w:w="638" w:type="dxa"/>
            <w:vMerge w:val="restart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840F58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840F58">
              <w:rPr>
                <w:sz w:val="18"/>
                <w:szCs w:val="18"/>
              </w:rPr>
              <w:t>/</w:t>
            </w:r>
            <w:proofErr w:type="spellStart"/>
            <w:r w:rsidRPr="00840F58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707" w:type="dxa"/>
            <w:vMerge w:val="restart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58" w:type="dxa"/>
            <w:vMerge w:val="restart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Срок и</w:t>
            </w:r>
            <w:r w:rsidRPr="00840F58">
              <w:rPr>
                <w:sz w:val="18"/>
                <w:szCs w:val="18"/>
              </w:rPr>
              <w:t>с</w:t>
            </w:r>
            <w:r w:rsidRPr="00840F58">
              <w:rPr>
                <w:sz w:val="18"/>
                <w:szCs w:val="18"/>
              </w:rPr>
              <w:t>полнения</w:t>
            </w:r>
          </w:p>
        </w:tc>
        <w:tc>
          <w:tcPr>
            <w:tcW w:w="2976" w:type="dxa"/>
            <w:vMerge w:val="restart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Исполнители Программы</w:t>
            </w:r>
          </w:p>
        </w:tc>
        <w:tc>
          <w:tcPr>
            <w:tcW w:w="7655" w:type="dxa"/>
            <w:gridSpan w:val="7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Объемы финансирования (тыс</w:t>
            </w:r>
            <w:proofErr w:type="gramStart"/>
            <w:r w:rsidRPr="00840F58">
              <w:rPr>
                <w:sz w:val="18"/>
                <w:szCs w:val="18"/>
              </w:rPr>
              <w:t>.р</w:t>
            </w:r>
            <w:proofErr w:type="gramEnd"/>
            <w:r w:rsidRPr="00840F58">
              <w:rPr>
                <w:sz w:val="18"/>
                <w:szCs w:val="18"/>
              </w:rPr>
              <w:t>уб.)</w:t>
            </w:r>
          </w:p>
        </w:tc>
      </w:tr>
      <w:tr w:rsidR="00225FC8" w:rsidRPr="00840F58" w:rsidTr="00840932">
        <w:trPr>
          <w:jc w:val="center"/>
        </w:trPr>
        <w:tc>
          <w:tcPr>
            <w:tcW w:w="638" w:type="dxa"/>
            <w:vMerge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7" w:type="dxa"/>
            <w:vMerge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vMerge w:val="restart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ВСЕГО:</w:t>
            </w:r>
          </w:p>
        </w:tc>
        <w:tc>
          <w:tcPr>
            <w:tcW w:w="6571" w:type="dxa"/>
            <w:gridSpan w:val="6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в том числе по годам:</w:t>
            </w:r>
          </w:p>
        </w:tc>
      </w:tr>
      <w:tr w:rsidR="00225FC8" w:rsidRPr="00840F58" w:rsidTr="00840932">
        <w:trPr>
          <w:jc w:val="center"/>
        </w:trPr>
        <w:tc>
          <w:tcPr>
            <w:tcW w:w="638" w:type="dxa"/>
            <w:vMerge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7" w:type="dxa"/>
            <w:vMerge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vMerge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2015</w:t>
            </w:r>
          </w:p>
        </w:tc>
        <w:tc>
          <w:tcPr>
            <w:tcW w:w="1080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2016</w:t>
            </w:r>
          </w:p>
        </w:tc>
        <w:tc>
          <w:tcPr>
            <w:tcW w:w="900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2017</w:t>
            </w:r>
          </w:p>
        </w:tc>
        <w:tc>
          <w:tcPr>
            <w:tcW w:w="900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2018</w:t>
            </w:r>
          </w:p>
        </w:tc>
        <w:tc>
          <w:tcPr>
            <w:tcW w:w="900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2019</w:t>
            </w:r>
          </w:p>
        </w:tc>
        <w:tc>
          <w:tcPr>
            <w:tcW w:w="1706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2020</w:t>
            </w:r>
          </w:p>
        </w:tc>
      </w:tr>
      <w:tr w:rsidR="00225FC8" w:rsidRPr="00840F58" w:rsidTr="00840932">
        <w:trPr>
          <w:jc w:val="center"/>
        </w:trPr>
        <w:tc>
          <w:tcPr>
            <w:tcW w:w="638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1</w:t>
            </w:r>
          </w:p>
        </w:tc>
        <w:tc>
          <w:tcPr>
            <w:tcW w:w="2707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2</w:t>
            </w:r>
          </w:p>
        </w:tc>
        <w:tc>
          <w:tcPr>
            <w:tcW w:w="1158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3</w:t>
            </w:r>
          </w:p>
        </w:tc>
        <w:tc>
          <w:tcPr>
            <w:tcW w:w="2976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4</w:t>
            </w:r>
          </w:p>
        </w:tc>
        <w:tc>
          <w:tcPr>
            <w:tcW w:w="1084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5</w:t>
            </w:r>
          </w:p>
        </w:tc>
        <w:tc>
          <w:tcPr>
            <w:tcW w:w="1085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6</w:t>
            </w:r>
          </w:p>
        </w:tc>
        <w:tc>
          <w:tcPr>
            <w:tcW w:w="1080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7</w:t>
            </w:r>
          </w:p>
        </w:tc>
        <w:tc>
          <w:tcPr>
            <w:tcW w:w="900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9</w:t>
            </w:r>
          </w:p>
        </w:tc>
        <w:tc>
          <w:tcPr>
            <w:tcW w:w="900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10</w:t>
            </w:r>
          </w:p>
        </w:tc>
        <w:tc>
          <w:tcPr>
            <w:tcW w:w="1706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11</w:t>
            </w:r>
          </w:p>
        </w:tc>
      </w:tr>
      <w:tr w:rsidR="00225FC8" w:rsidRPr="00840F58" w:rsidTr="00840932">
        <w:trPr>
          <w:jc w:val="center"/>
        </w:trPr>
        <w:tc>
          <w:tcPr>
            <w:tcW w:w="15134" w:type="dxa"/>
            <w:gridSpan w:val="11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40F58">
              <w:rPr>
                <w:b/>
              </w:rPr>
              <w:t xml:space="preserve">Подпрограмма «Развитие дополнительного образования детей в области культуры в Омсукчанском городском округе </w:t>
            </w:r>
          </w:p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40F58">
              <w:rPr>
                <w:b/>
              </w:rPr>
              <w:t>на 2015-2020 г.г.»</w:t>
            </w:r>
          </w:p>
        </w:tc>
      </w:tr>
      <w:tr w:rsidR="00225FC8" w:rsidRPr="00840F58" w:rsidTr="00840932">
        <w:trPr>
          <w:trHeight w:val="441"/>
          <w:jc w:val="center"/>
        </w:trPr>
        <w:tc>
          <w:tcPr>
            <w:tcW w:w="638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1.</w:t>
            </w:r>
          </w:p>
        </w:tc>
        <w:tc>
          <w:tcPr>
            <w:tcW w:w="14496" w:type="dxa"/>
            <w:gridSpan w:val="10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40F58">
              <w:rPr>
                <w:b/>
              </w:rPr>
              <w:t>Материально-техническое обеспечение учреждений дополнительного образования детей</w:t>
            </w:r>
          </w:p>
        </w:tc>
      </w:tr>
      <w:tr w:rsidR="00225FC8" w:rsidRPr="00840F58" w:rsidTr="00840932">
        <w:trPr>
          <w:jc w:val="center"/>
        </w:trPr>
        <w:tc>
          <w:tcPr>
            <w:tcW w:w="638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1.1.</w:t>
            </w:r>
          </w:p>
        </w:tc>
        <w:tc>
          <w:tcPr>
            <w:tcW w:w="2707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 xml:space="preserve">Приобретение оборудования </w:t>
            </w:r>
          </w:p>
        </w:tc>
        <w:tc>
          <w:tcPr>
            <w:tcW w:w="1158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2015-2020</w:t>
            </w:r>
          </w:p>
        </w:tc>
        <w:tc>
          <w:tcPr>
            <w:tcW w:w="2976" w:type="dxa"/>
          </w:tcPr>
          <w:p w:rsidR="00225FC8" w:rsidRPr="00840F58" w:rsidRDefault="007C62C7" w:rsidP="00225FC8">
            <w:pPr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 МБОУ ДОД «ДШИ п</w:t>
            </w:r>
            <w:proofErr w:type="gramStart"/>
            <w:r w:rsidR="00225FC8" w:rsidRPr="00840F58">
              <w:rPr>
                <w:sz w:val="18"/>
                <w:szCs w:val="18"/>
              </w:rPr>
              <w:t>.О</w:t>
            </w:r>
            <w:proofErr w:type="gramEnd"/>
            <w:r w:rsidR="00225FC8" w:rsidRPr="00840F58">
              <w:rPr>
                <w:sz w:val="18"/>
                <w:szCs w:val="18"/>
              </w:rPr>
              <w:t>мсукчан»</w:t>
            </w:r>
          </w:p>
          <w:p w:rsidR="00225FC8" w:rsidRPr="00840F58" w:rsidRDefault="00225FC8" w:rsidP="00225FC8">
            <w:pPr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 МБОУ ДОД «ДМШ п</w:t>
            </w:r>
            <w:proofErr w:type="gramStart"/>
            <w:r w:rsidRPr="00840F58">
              <w:rPr>
                <w:sz w:val="18"/>
                <w:szCs w:val="18"/>
              </w:rPr>
              <w:t>.Д</w:t>
            </w:r>
            <w:proofErr w:type="gramEnd"/>
            <w:r w:rsidRPr="00840F58">
              <w:rPr>
                <w:sz w:val="18"/>
                <w:szCs w:val="18"/>
              </w:rPr>
              <w:t>укат»</w:t>
            </w:r>
          </w:p>
          <w:p w:rsidR="007C62C7" w:rsidRPr="00840F58" w:rsidRDefault="007C62C7" w:rsidP="007C62C7">
            <w:pPr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 МБОУ ДОД «ДШИ Омсукчанск</w:t>
            </w:r>
            <w:r w:rsidRPr="00840F58">
              <w:rPr>
                <w:sz w:val="18"/>
                <w:szCs w:val="18"/>
              </w:rPr>
              <w:t>о</w:t>
            </w:r>
            <w:r w:rsidRPr="00840F58">
              <w:rPr>
                <w:sz w:val="18"/>
                <w:szCs w:val="18"/>
              </w:rPr>
              <w:t>го городского округа»</w:t>
            </w:r>
          </w:p>
        </w:tc>
        <w:tc>
          <w:tcPr>
            <w:tcW w:w="1084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0</w:t>
            </w:r>
          </w:p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0</w:t>
            </w:r>
          </w:p>
          <w:p w:rsidR="007C62C7" w:rsidRPr="00840F58" w:rsidRDefault="007C62C7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600</w:t>
            </w:r>
          </w:p>
          <w:p w:rsidR="007C62C7" w:rsidRPr="00840F58" w:rsidRDefault="007C62C7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0</w:t>
            </w:r>
          </w:p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0</w:t>
            </w:r>
          </w:p>
          <w:p w:rsidR="007C62C7" w:rsidRPr="00840F58" w:rsidRDefault="00E84C1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0</w:t>
            </w:r>
          </w:p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0</w:t>
            </w:r>
          </w:p>
          <w:p w:rsidR="007C62C7" w:rsidRPr="00840F58" w:rsidRDefault="00E84C1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225FC8" w:rsidRPr="00840F58" w:rsidRDefault="00E84C1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225FC8" w:rsidRPr="00840F58" w:rsidRDefault="00E84C1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7C62C7" w:rsidRPr="00840F58" w:rsidRDefault="007C62C7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0</w:t>
            </w:r>
          </w:p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225FC8" w:rsidRPr="00840F58" w:rsidRDefault="00E84C1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225FC8" w:rsidRPr="00840F58" w:rsidRDefault="00E84C1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7C62C7" w:rsidRPr="00840F58" w:rsidRDefault="007C62C7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200</w:t>
            </w:r>
          </w:p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225FC8" w:rsidRPr="00840F58" w:rsidRDefault="00E84C1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225FC8" w:rsidRPr="00840F58" w:rsidRDefault="00E84C1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7C62C7" w:rsidRPr="00840F58" w:rsidRDefault="007C62C7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200</w:t>
            </w:r>
          </w:p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</w:tcPr>
          <w:p w:rsidR="00225FC8" w:rsidRPr="00840F58" w:rsidRDefault="00E84C1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225FC8" w:rsidRPr="00840F58" w:rsidRDefault="00E84C1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7C62C7" w:rsidRPr="00840F58" w:rsidRDefault="007C62C7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200</w:t>
            </w:r>
          </w:p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84C1A" w:rsidRPr="00840F58" w:rsidTr="00840932">
        <w:trPr>
          <w:jc w:val="center"/>
        </w:trPr>
        <w:tc>
          <w:tcPr>
            <w:tcW w:w="638" w:type="dxa"/>
          </w:tcPr>
          <w:p w:rsidR="00E84C1A" w:rsidRPr="00840F58" w:rsidRDefault="00E84C1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7" w:type="dxa"/>
          </w:tcPr>
          <w:p w:rsidR="00E84C1A" w:rsidRPr="00840F58" w:rsidRDefault="00E84C1A" w:rsidP="00225FC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Всего по 1 разделу:</w:t>
            </w:r>
          </w:p>
        </w:tc>
        <w:tc>
          <w:tcPr>
            <w:tcW w:w="1158" w:type="dxa"/>
          </w:tcPr>
          <w:p w:rsidR="00E84C1A" w:rsidRPr="00840F58" w:rsidRDefault="00E84C1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E84C1A" w:rsidRPr="00840F58" w:rsidRDefault="00E84C1A" w:rsidP="00E31988">
            <w:pPr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 МБОУ ДОД «ДШИ п</w:t>
            </w:r>
            <w:proofErr w:type="gramStart"/>
            <w:r w:rsidRPr="00840F58">
              <w:rPr>
                <w:sz w:val="18"/>
                <w:szCs w:val="18"/>
              </w:rPr>
              <w:t>.О</w:t>
            </w:r>
            <w:proofErr w:type="gramEnd"/>
            <w:r w:rsidRPr="00840F58">
              <w:rPr>
                <w:sz w:val="18"/>
                <w:szCs w:val="18"/>
              </w:rPr>
              <w:t>мсукчан»</w:t>
            </w:r>
          </w:p>
          <w:p w:rsidR="00E84C1A" w:rsidRPr="00840F58" w:rsidRDefault="00E84C1A" w:rsidP="00E31988">
            <w:pPr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 МБОУ ДОД «ДМШ п</w:t>
            </w:r>
            <w:proofErr w:type="gramStart"/>
            <w:r w:rsidRPr="00840F58">
              <w:rPr>
                <w:sz w:val="18"/>
                <w:szCs w:val="18"/>
              </w:rPr>
              <w:t>.Д</w:t>
            </w:r>
            <w:proofErr w:type="gramEnd"/>
            <w:r w:rsidRPr="00840F58">
              <w:rPr>
                <w:sz w:val="18"/>
                <w:szCs w:val="18"/>
              </w:rPr>
              <w:t>укат»</w:t>
            </w:r>
          </w:p>
          <w:p w:rsidR="00E84C1A" w:rsidRPr="00840F58" w:rsidRDefault="00E84C1A" w:rsidP="00E31988">
            <w:pPr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 МБОУ ДОД «ДШИ Омсукчанск</w:t>
            </w:r>
            <w:r w:rsidRPr="00840F58">
              <w:rPr>
                <w:sz w:val="18"/>
                <w:szCs w:val="18"/>
              </w:rPr>
              <w:t>о</w:t>
            </w:r>
            <w:r w:rsidRPr="00840F58">
              <w:rPr>
                <w:sz w:val="18"/>
                <w:szCs w:val="18"/>
              </w:rPr>
              <w:t>го городского округа»</w:t>
            </w:r>
          </w:p>
        </w:tc>
        <w:tc>
          <w:tcPr>
            <w:tcW w:w="1084" w:type="dxa"/>
          </w:tcPr>
          <w:p w:rsidR="00E84C1A" w:rsidRPr="00840F58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0</w:t>
            </w:r>
          </w:p>
          <w:p w:rsidR="00E84C1A" w:rsidRPr="00840F58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0</w:t>
            </w:r>
          </w:p>
          <w:p w:rsidR="00E84C1A" w:rsidRPr="00840F58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600</w:t>
            </w:r>
          </w:p>
          <w:p w:rsidR="00E84C1A" w:rsidRPr="00840F58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5" w:type="dxa"/>
          </w:tcPr>
          <w:p w:rsidR="00E84C1A" w:rsidRPr="00840F58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0</w:t>
            </w:r>
          </w:p>
          <w:p w:rsidR="00E84C1A" w:rsidRPr="00840F58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0</w:t>
            </w:r>
          </w:p>
          <w:p w:rsidR="00E84C1A" w:rsidRPr="00840F58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E84C1A" w:rsidRPr="00840F58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E84C1A" w:rsidRPr="00840F58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0</w:t>
            </w:r>
          </w:p>
          <w:p w:rsidR="00E84C1A" w:rsidRPr="00840F58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0</w:t>
            </w:r>
          </w:p>
          <w:p w:rsidR="00E84C1A" w:rsidRPr="00840F58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E84C1A" w:rsidRPr="00840F58" w:rsidRDefault="00E84C1A" w:rsidP="00E3198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E84C1A" w:rsidRPr="00840F58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E84C1A" w:rsidRPr="00840F58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E84C1A" w:rsidRPr="00840F58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0</w:t>
            </w:r>
          </w:p>
          <w:p w:rsidR="00E84C1A" w:rsidRPr="00840F58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E84C1A" w:rsidRPr="00840F58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E84C1A" w:rsidRPr="00840F58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E84C1A" w:rsidRPr="00840F58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200</w:t>
            </w:r>
          </w:p>
          <w:p w:rsidR="00E84C1A" w:rsidRPr="00840F58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E84C1A" w:rsidRPr="00840F58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E84C1A" w:rsidRPr="00840F58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E84C1A" w:rsidRPr="00840F58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200</w:t>
            </w:r>
          </w:p>
          <w:p w:rsidR="00E84C1A" w:rsidRPr="00840F58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6" w:type="dxa"/>
          </w:tcPr>
          <w:p w:rsidR="00E84C1A" w:rsidRPr="00840F58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E84C1A" w:rsidRPr="00840F58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E84C1A" w:rsidRPr="00840F58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200</w:t>
            </w:r>
          </w:p>
          <w:p w:rsidR="00E84C1A" w:rsidRPr="00840F58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225FC8" w:rsidRPr="00840F58" w:rsidTr="00840932">
        <w:trPr>
          <w:jc w:val="center"/>
        </w:trPr>
        <w:tc>
          <w:tcPr>
            <w:tcW w:w="638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2.</w:t>
            </w:r>
          </w:p>
        </w:tc>
        <w:tc>
          <w:tcPr>
            <w:tcW w:w="14496" w:type="dxa"/>
            <w:gridSpan w:val="10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40F58">
              <w:rPr>
                <w:b/>
              </w:rPr>
              <w:t>Проведение ремонта  учреждений дополнительного образования детей</w:t>
            </w:r>
          </w:p>
        </w:tc>
      </w:tr>
      <w:tr w:rsidR="00225FC8" w:rsidRPr="00840F58" w:rsidTr="00840932">
        <w:trPr>
          <w:jc w:val="center"/>
        </w:trPr>
        <w:tc>
          <w:tcPr>
            <w:tcW w:w="638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2.1.</w:t>
            </w:r>
          </w:p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7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Проведение внутренних р</w:t>
            </w:r>
            <w:r w:rsidRPr="00840F58">
              <w:rPr>
                <w:sz w:val="18"/>
                <w:szCs w:val="18"/>
              </w:rPr>
              <w:t>е</w:t>
            </w:r>
            <w:r w:rsidRPr="00840F58">
              <w:rPr>
                <w:sz w:val="18"/>
                <w:szCs w:val="18"/>
              </w:rPr>
              <w:t>монтных работ</w:t>
            </w:r>
          </w:p>
        </w:tc>
        <w:tc>
          <w:tcPr>
            <w:tcW w:w="1158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2016</w:t>
            </w:r>
          </w:p>
        </w:tc>
        <w:tc>
          <w:tcPr>
            <w:tcW w:w="2976" w:type="dxa"/>
          </w:tcPr>
          <w:p w:rsidR="00225FC8" w:rsidRPr="00840F58" w:rsidRDefault="00225FC8" w:rsidP="00225FC8">
            <w:pPr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 МБОУ ДОД «ДШИ п</w:t>
            </w:r>
            <w:proofErr w:type="gramStart"/>
            <w:r w:rsidRPr="00840F58">
              <w:rPr>
                <w:sz w:val="18"/>
                <w:szCs w:val="18"/>
              </w:rPr>
              <w:t>.О</w:t>
            </w:r>
            <w:proofErr w:type="gramEnd"/>
            <w:r w:rsidRPr="00840F58">
              <w:rPr>
                <w:sz w:val="18"/>
                <w:szCs w:val="18"/>
              </w:rPr>
              <w:t>мсукчан»</w:t>
            </w:r>
          </w:p>
          <w:p w:rsidR="00225FC8" w:rsidRPr="00840F58" w:rsidRDefault="00225FC8" w:rsidP="00225FC8">
            <w:pPr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 МБОУ ДОД «ДМШ п</w:t>
            </w:r>
            <w:proofErr w:type="gramStart"/>
            <w:r w:rsidRPr="00840F58">
              <w:rPr>
                <w:sz w:val="18"/>
                <w:szCs w:val="18"/>
              </w:rPr>
              <w:t>.Д</w:t>
            </w:r>
            <w:proofErr w:type="gramEnd"/>
            <w:r w:rsidRPr="00840F58">
              <w:rPr>
                <w:sz w:val="18"/>
                <w:szCs w:val="18"/>
              </w:rPr>
              <w:t>укат»</w:t>
            </w:r>
          </w:p>
          <w:p w:rsidR="00E84C1A" w:rsidRPr="00840F58" w:rsidRDefault="00E84C1A" w:rsidP="00225FC8">
            <w:pPr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 МБОУ ДОД «ДШИ Омсукчанск</w:t>
            </w:r>
            <w:r w:rsidRPr="00840F58">
              <w:rPr>
                <w:sz w:val="18"/>
                <w:szCs w:val="18"/>
              </w:rPr>
              <w:t>о</w:t>
            </w:r>
            <w:r w:rsidRPr="00840F58">
              <w:rPr>
                <w:sz w:val="18"/>
                <w:szCs w:val="18"/>
              </w:rPr>
              <w:t>го городского округа»</w:t>
            </w:r>
          </w:p>
        </w:tc>
        <w:tc>
          <w:tcPr>
            <w:tcW w:w="1084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0</w:t>
            </w:r>
          </w:p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0</w:t>
            </w:r>
          </w:p>
          <w:p w:rsidR="00E84C1A" w:rsidRPr="00840F58" w:rsidRDefault="00E84C1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1800</w:t>
            </w:r>
          </w:p>
        </w:tc>
        <w:tc>
          <w:tcPr>
            <w:tcW w:w="1085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0</w:t>
            </w:r>
          </w:p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0</w:t>
            </w:r>
          </w:p>
          <w:p w:rsidR="00E84C1A" w:rsidRPr="00840F58" w:rsidRDefault="00E84C1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0</w:t>
            </w:r>
          </w:p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0</w:t>
            </w:r>
          </w:p>
          <w:p w:rsidR="00E84C1A" w:rsidRPr="00840F58" w:rsidRDefault="00E84C1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225FC8" w:rsidRPr="00840F58" w:rsidRDefault="00E84C1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225FC8" w:rsidRPr="00840F58" w:rsidRDefault="00E84C1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E84C1A" w:rsidRPr="00840F58" w:rsidRDefault="00E84C1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225FC8" w:rsidRPr="00840F58" w:rsidRDefault="00E84C1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225FC8" w:rsidRPr="00840F58" w:rsidRDefault="00E84C1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E84C1A" w:rsidRPr="00840F58" w:rsidRDefault="00E84C1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600</w:t>
            </w:r>
          </w:p>
        </w:tc>
        <w:tc>
          <w:tcPr>
            <w:tcW w:w="900" w:type="dxa"/>
          </w:tcPr>
          <w:p w:rsidR="00225FC8" w:rsidRPr="00840F58" w:rsidRDefault="00E84C1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225FC8" w:rsidRPr="00840F58" w:rsidRDefault="00E84C1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E84C1A" w:rsidRPr="00840F58" w:rsidRDefault="00E84C1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600</w:t>
            </w:r>
          </w:p>
        </w:tc>
        <w:tc>
          <w:tcPr>
            <w:tcW w:w="1706" w:type="dxa"/>
          </w:tcPr>
          <w:p w:rsidR="00225FC8" w:rsidRPr="00840F58" w:rsidRDefault="00E84C1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225FC8" w:rsidRPr="00840F58" w:rsidRDefault="00E84C1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E84C1A" w:rsidRPr="00840F58" w:rsidRDefault="00E84C1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600</w:t>
            </w:r>
          </w:p>
        </w:tc>
      </w:tr>
      <w:tr w:rsidR="00E84C1A" w:rsidRPr="00840F58" w:rsidTr="00840932">
        <w:trPr>
          <w:jc w:val="center"/>
        </w:trPr>
        <w:tc>
          <w:tcPr>
            <w:tcW w:w="638" w:type="dxa"/>
          </w:tcPr>
          <w:p w:rsidR="00E84C1A" w:rsidRPr="00840F58" w:rsidRDefault="00E84C1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7" w:type="dxa"/>
          </w:tcPr>
          <w:p w:rsidR="00E84C1A" w:rsidRPr="00840F58" w:rsidRDefault="00E84C1A" w:rsidP="00225FC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Всего по 2 разделу:</w:t>
            </w:r>
          </w:p>
        </w:tc>
        <w:tc>
          <w:tcPr>
            <w:tcW w:w="1158" w:type="dxa"/>
          </w:tcPr>
          <w:p w:rsidR="00E84C1A" w:rsidRPr="00840F58" w:rsidRDefault="00E84C1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E84C1A" w:rsidRPr="00840F58" w:rsidRDefault="00E84C1A" w:rsidP="00E31988">
            <w:pPr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 МБОУ ДОД «ДШИ п</w:t>
            </w:r>
            <w:proofErr w:type="gramStart"/>
            <w:r w:rsidRPr="00840F58">
              <w:rPr>
                <w:sz w:val="18"/>
                <w:szCs w:val="18"/>
              </w:rPr>
              <w:t>.О</w:t>
            </w:r>
            <w:proofErr w:type="gramEnd"/>
            <w:r w:rsidRPr="00840F58">
              <w:rPr>
                <w:sz w:val="18"/>
                <w:szCs w:val="18"/>
              </w:rPr>
              <w:t>мсукчан»</w:t>
            </w:r>
          </w:p>
          <w:p w:rsidR="00E84C1A" w:rsidRPr="00840F58" w:rsidRDefault="00E84C1A" w:rsidP="00E31988">
            <w:pPr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 МБОУ ДОД «ДМШ п</w:t>
            </w:r>
            <w:proofErr w:type="gramStart"/>
            <w:r w:rsidRPr="00840F58">
              <w:rPr>
                <w:sz w:val="18"/>
                <w:szCs w:val="18"/>
              </w:rPr>
              <w:t>.Д</w:t>
            </w:r>
            <w:proofErr w:type="gramEnd"/>
            <w:r w:rsidRPr="00840F58">
              <w:rPr>
                <w:sz w:val="18"/>
                <w:szCs w:val="18"/>
              </w:rPr>
              <w:t>укат»</w:t>
            </w:r>
          </w:p>
          <w:p w:rsidR="00E84C1A" w:rsidRPr="00840F58" w:rsidRDefault="00E84C1A" w:rsidP="00E31988">
            <w:pPr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 МБОУ ДОД «ДШИ Омсукчанск</w:t>
            </w:r>
            <w:r w:rsidRPr="00840F58">
              <w:rPr>
                <w:sz w:val="18"/>
                <w:szCs w:val="18"/>
              </w:rPr>
              <w:t>о</w:t>
            </w:r>
            <w:r w:rsidRPr="00840F58">
              <w:rPr>
                <w:sz w:val="18"/>
                <w:szCs w:val="18"/>
              </w:rPr>
              <w:t>го городского округа»</w:t>
            </w:r>
          </w:p>
        </w:tc>
        <w:tc>
          <w:tcPr>
            <w:tcW w:w="1084" w:type="dxa"/>
          </w:tcPr>
          <w:p w:rsidR="00E84C1A" w:rsidRPr="00840F58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0</w:t>
            </w:r>
          </w:p>
          <w:p w:rsidR="00E84C1A" w:rsidRPr="00840F58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0</w:t>
            </w:r>
          </w:p>
          <w:p w:rsidR="00E84C1A" w:rsidRPr="00840F58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1800</w:t>
            </w:r>
          </w:p>
        </w:tc>
        <w:tc>
          <w:tcPr>
            <w:tcW w:w="1085" w:type="dxa"/>
          </w:tcPr>
          <w:p w:rsidR="00E84C1A" w:rsidRPr="00840F58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0</w:t>
            </w:r>
          </w:p>
          <w:p w:rsidR="00E84C1A" w:rsidRPr="00840F58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0</w:t>
            </w:r>
          </w:p>
          <w:p w:rsidR="00E84C1A" w:rsidRPr="00840F58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E84C1A" w:rsidRPr="00840F58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0</w:t>
            </w:r>
          </w:p>
          <w:p w:rsidR="00E84C1A" w:rsidRPr="00840F58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0</w:t>
            </w:r>
          </w:p>
          <w:p w:rsidR="00E84C1A" w:rsidRPr="00840F58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E84C1A" w:rsidRPr="00840F58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E84C1A" w:rsidRPr="00840F58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E84C1A" w:rsidRPr="00840F58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E84C1A" w:rsidRPr="00840F58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E84C1A" w:rsidRPr="00840F58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E84C1A" w:rsidRPr="00840F58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600</w:t>
            </w:r>
          </w:p>
        </w:tc>
        <w:tc>
          <w:tcPr>
            <w:tcW w:w="900" w:type="dxa"/>
          </w:tcPr>
          <w:p w:rsidR="00E84C1A" w:rsidRPr="00840F58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E84C1A" w:rsidRPr="00840F58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E84C1A" w:rsidRPr="00840F58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600</w:t>
            </w:r>
          </w:p>
        </w:tc>
        <w:tc>
          <w:tcPr>
            <w:tcW w:w="1706" w:type="dxa"/>
          </w:tcPr>
          <w:p w:rsidR="00E84C1A" w:rsidRPr="00840F58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E84C1A" w:rsidRPr="00840F58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E84C1A" w:rsidRPr="00840F58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600</w:t>
            </w:r>
          </w:p>
        </w:tc>
      </w:tr>
      <w:tr w:rsidR="00225FC8" w:rsidRPr="00840F58" w:rsidTr="00840932">
        <w:trPr>
          <w:jc w:val="center"/>
        </w:trPr>
        <w:tc>
          <w:tcPr>
            <w:tcW w:w="638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3.</w:t>
            </w:r>
          </w:p>
        </w:tc>
        <w:tc>
          <w:tcPr>
            <w:tcW w:w="14496" w:type="dxa"/>
            <w:gridSpan w:val="10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40F58">
              <w:rPr>
                <w:b/>
              </w:rPr>
              <w:t>Культурно-массовые мероприятия в   учреждениях дополнительного образования детей</w:t>
            </w:r>
          </w:p>
        </w:tc>
      </w:tr>
      <w:tr w:rsidR="00225FC8" w:rsidRPr="00840F58" w:rsidTr="00840932">
        <w:trPr>
          <w:jc w:val="center"/>
        </w:trPr>
        <w:tc>
          <w:tcPr>
            <w:tcW w:w="638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3.1.</w:t>
            </w:r>
          </w:p>
        </w:tc>
        <w:tc>
          <w:tcPr>
            <w:tcW w:w="2707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Культурно-массовые  мер</w:t>
            </w:r>
            <w:r w:rsidRPr="00840F58">
              <w:rPr>
                <w:sz w:val="18"/>
                <w:szCs w:val="18"/>
              </w:rPr>
              <w:t>о</w:t>
            </w:r>
            <w:r w:rsidRPr="00840F58">
              <w:rPr>
                <w:sz w:val="18"/>
                <w:szCs w:val="18"/>
              </w:rPr>
              <w:t>приятия районного и областн</w:t>
            </w:r>
            <w:r w:rsidRPr="00840F58">
              <w:rPr>
                <w:sz w:val="18"/>
                <w:szCs w:val="18"/>
              </w:rPr>
              <w:t>о</w:t>
            </w:r>
            <w:r w:rsidRPr="00840F58">
              <w:rPr>
                <w:sz w:val="18"/>
                <w:szCs w:val="18"/>
              </w:rPr>
              <w:t>го уровня</w:t>
            </w:r>
          </w:p>
        </w:tc>
        <w:tc>
          <w:tcPr>
            <w:tcW w:w="1158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2015-2020</w:t>
            </w:r>
          </w:p>
        </w:tc>
        <w:tc>
          <w:tcPr>
            <w:tcW w:w="2976" w:type="dxa"/>
          </w:tcPr>
          <w:p w:rsidR="00225FC8" w:rsidRPr="00840F58" w:rsidRDefault="00225FC8" w:rsidP="00225FC8">
            <w:pPr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 МБОУ ДОД «ДШИ п</w:t>
            </w:r>
            <w:proofErr w:type="gramStart"/>
            <w:r w:rsidRPr="00840F58">
              <w:rPr>
                <w:sz w:val="18"/>
                <w:szCs w:val="18"/>
              </w:rPr>
              <w:t>.О</w:t>
            </w:r>
            <w:proofErr w:type="gramEnd"/>
            <w:r w:rsidRPr="00840F58">
              <w:rPr>
                <w:sz w:val="18"/>
                <w:szCs w:val="18"/>
              </w:rPr>
              <w:t>мсукчан»</w:t>
            </w:r>
          </w:p>
          <w:p w:rsidR="00E84C1A" w:rsidRPr="00840F58" w:rsidRDefault="00225FC8" w:rsidP="00225F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 МБОУ ДОД «ДМШ п</w:t>
            </w:r>
            <w:proofErr w:type="gramStart"/>
            <w:r w:rsidRPr="00840F58">
              <w:rPr>
                <w:sz w:val="18"/>
                <w:szCs w:val="18"/>
              </w:rPr>
              <w:t>.Д</w:t>
            </w:r>
            <w:proofErr w:type="gramEnd"/>
            <w:r w:rsidRPr="00840F58">
              <w:rPr>
                <w:sz w:val="18"/>
                <w:szCs w:val="18"/>
              </w:rPr>
              <w:t>укат</w:t>
            </w:r>
          </w:p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 xml:space="preserve"> </w:t>
            </w:r>
            <w:r w:rsidR="00E84C1A" w:rsidRPr="00840F58">
              <w:rPr>
                <w:sz w:val="18"/>
                <w:szCs w:val="18"/>
              </w:rPr>
              <w:t>- МБОУ ДОД «ДШИ Омсукча</w:t>
            </w:r>
            <w:r w:rsidR="00E84C1A" w:rsidRPr="00840F58">
              <w:rPr>
                <w:sz w:val="18"/>
                <w:szCs w:val="18"/>
              </w:rPr>
              <w:t>н</w:t>
            </w:r>
            <w:r w:rsidR="00E84C1A" w:rsidRPr="00840F58">
              <w:rPr>
                <w:sz w:val="18"/>
                <w:szCs w:val="18"/>
              </w:rPr>
              <w:t>ского городского округа»</w:t>
            </w:r>
          </w:p>
        </w:tc>
        <w:tc>
          <w:tcPr>
            <w:tcW w:w="1084" w:type="dxa"/>
          </w:tcPr>
          <w:p w:rsidR="00225FC8" w:rsidRPr="00840F58" w:rsidRDefault="00E84C1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0</w:t>
            </w:r>
          </w:p>
          <w:p w:rsidR="00225FC8" w:rsidRPr="00840F58" w:rsidRDefault="00E84C1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0</w:t>
            </w:r>
          </w:p>
          <w:p w:rsidR="00E84C1A" w:rsidRPr="00840F58" w:rsidRDefault="00E84C1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3900</w:t>
            </w:r>
          </w:p>
        </w:tc>
        <w:tc>
          <w:tcPr>
            <w:tcW w:w="1085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0</w:t>
            </w:r>
          </w:p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0</w:t>
            </w:r>
          </w:p>
          <w:p w:rsidR="00E84C1A" w:rsidRPr="00840F58" w:rsidRDefault="00E84C1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0</w:t>
            </w:r>
          </w:p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0</w:t>
            </w:r>
          </w:p>
          <w:p w:rsidR="00E84C1A" w:rsidRPr="00840F58" w:rsidRDefault="00E84C1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225FC8" w:rsidRPr="00840F58" w:rsidRDefault="00E84C1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225FC8" w:rsidRPr="00840F58" w:rsidRDefault="00E84C1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E84C1A" w:rsidRPr="00840F58" w:rsidRDefault="00E84C1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225FC8" w:rsidRPr="00840F58" w:rsidRDefault="00E84C1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225FC8" w:rsidRPr="00840F58" w:rsidRDefault="00E84C1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E84C1A" w:rsidRPr="00840F58" w:rsidRDefault="00E84C1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1300</w:t>
            </w:r>
          </w:p>
        </w:tc>
        <w:tc>
          <w:tcPr>
            <w:tcW w:w="900" w:type="dxa"/>
          </w:tcPr>
          <w:p w:rsidR="00225FC8" w:rsidRPr="00840F58" w:rsidRDefault="00E84C1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225FC8" w:rsidRPr="00840F58" w:rsidRDefault="00E84C1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E84C1A" w:rsidRPr="00840F58" w:rsidRDefault="00E84C1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1300</w:t>
            </w:r>
          </w:p>
        </w:tc>
        <w:tc>
          <w:tcPr>
            <w:tcW w:w="1706" w:type="dxa"/>
          </w:tcPr>
          <w:p w:rsidR="00225FC8" w:rsidRPr="00840F58" w:rsidRDefault="00E84C1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225FC8" w:rsidRPr="00840F58" w:rsidRDefault="00E84C1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E84C1A" w:rsidRPr="00840F58" w:rsidRDefault="00E84C1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1300</w:t>
            </w:r>
          </w:p>
        </w:tc>
      </w:tr>
      <w:tr w:rsidR="00E84C1A" w:rsidRPr="00840F58" w:rsidTr="00840932">
        <w:trPr>
          <w:jc w:val="center"/>
        </w:trPr>
        <w:tc>
          <w:tcPr>
            <w:tcW w:w="638" w:type="dxa"/>
          </w:tcPr>
          <w:p w:rsidR="00E84C1A" w:rsidRPr="00840F58" w:rsidRDefault="00E84C1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7" w:type="dxa"/>
          </w:tcPr>
          <w:p w:rsidR="00E84C1A" w:rsidRPr="00840F58" w:rsidRDefault="00E84C1A" w:rsidP="00225FC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Всего по 3 разделу:</w:t>
            </w:r>
          </w:p>
        </w:tc>
        <w:tc>
          <w:tcPr>
            <w:tcW w:w="1158" w:type="dxa"/>
          </w:tcPr>
          <w:p w:rsidR="00E84C1A" w:rsidRPr="00840F58" w:rsidRDefault="00E84C1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E84C1A" w:rsidRPr="00840F58" w:rsidRDefault="00E84C1A" w:rsidP="00E31988">
            <w:pPr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 МБОУ ДОД «ДШИ п</w:t>
            </w:r>
            <w:proofErr w:type="gramStart"/>
            <w:r w:rsidRPr="00840F58">
              <w:rPr>
                <w:sz w:val="18"/>
                <w:szCs w:val="18"/>
              </w:rPr>
              <w:t>.О</w:t>
            </w:r>
            <w:proofErr w:type="gramEnd"/>
            <w:r w:rsidRPr="00840F58">
              <w:rPr>
                <w:sz w:val="18"/>
                <w:szCs w:val="18"/>
              </w:rPr>
              <w:t>мсукчан»</w:t>
            </w:r>
          </w:p>
          <w:p w:rsidR="00E84C1A" w:rsidRPr="00840F58" w:rsidRDefault="00E84C1A" w:rsidP="00E319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 МБОУ ДОД «ДМШ п</w:t>
            </w:r>
            <w:proofErr w:type="gramStart"/>
            <w:r w:rsidRPr="00840F58">
              <w:rPr>
                <w:sz w:val="18"/>
                <w:szCs w:val="18"/>
              </w:rPr>
              <w:t>.Д</w:t>
            </w:r>
            <w:proofErr w:type="gramEnd"/>
            <w:r w:rsidRPr="00840F58">
              <w:rPr>
                <w:sz w:val="18"/>
                <w:szCs w:val="18"/>
              </w:rPr>
              <w:t>укат</w:t>
            </w:r>
          </w:p>
          <w:p w:rsidR="00E84C1A" w:rsidRPr="00840F58" w:rsidRDefault="00E84C1A" w:rsidP="00E319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 xml:space="preserve"> - МБОУ ДОД «ДШИ Омсукча</w:t>
            </w:r>
            <w:r w:rsidRPr="00840F58">
              <w:rPr>
                <w:sz w:val="18"/>
                <w:szCs w:val="18"/>
              </w:rPr>
              <w:t>н</w:t>
            </w:r>
            <w:r w:rsidRPr="00840F58">
              <w:rPr>
                <w:sz w:val="18"/>
                <w:szCs w:val="18"/>
              </w:rPr>
              <w:t>ского городского округа»</w:t>
            </w:r>
          </w:p>
        </w:tc>
        <w:tc>
          <w:tcPr>
            <w:tcW w:w="1084" w:type="dxa"/>
          </w:tcPr>
          <w:p w:rsidR="00E84C1A" w:rsidRPr="00840F58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0</w:t>
            </w:r>
          </w:p>
          <w:p w:rsidR="00E84C1A" w:rsidRPr="00840F58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0</w:t>
            </w:r>
          </w:p>
          <w:p w:rsidR="00E84C1A" w:rsidRPr="00840F58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3900</w:t>
            </w:r>
          </w:p>
        </w:tc>
        <w:tc>
          <w:tcPr>
            <w:tcW w:w="1085" w:type="dxa"/>
          </w:tcPr>
          <w:p w:rsidR="00E84C1A" w:rsidRPr="00840F58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0</w:t>
            </w:r>
          </w:p>
          <w:p w:rsidR="00E84C1A" w:rsidRPr="00840F58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0</w:t>
            </w:r>
          </w:p>
          <w:p w:rsidR="00E84C1A" w:rsidRPr="00840F58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E84C1A" w:rsidRPr="00840F58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0</w:t>
            </w:r>
          </w:p>
          <w:p w:rsidR="00E84C1A" w:rsidRPr="00840F58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0</w:t>
            </w:r>
          </w:p>
          <w:p w:rsidR="00E84C1A" w:rsidRPr="00840F58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E84C1A" w:rsidRPr="00840F58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E84C1A" w:rsidRPr="00840F58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E84C1A" w:rsidRPr="00840F58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E84C1A" w:rsidRPr="00840F58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E84C1A" w:rsidRPr="00840F58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E84C1A" w:rsidRPr="00840F58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1300</w:t>
            </w:r>
          </w:p>
        </w:tc>
        <w:tc>
          <w:tcPr>
            <w:tcW w:w="900" w:type="dxa"/>
          </w:tcPr>
          <w:p w:rsidR="00E84C1A" w:rsidRPr="00840F58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E84C1A" w:rsidRPr="00840F58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E84C1A" w:rsidRPr="00840F58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1300</w:t>
            </w:r>
          </w:p>
        </w:tc>
        <w:tc>
          <w:tcPr>
            <w:tcW w:w="1706" w:type="dxa"/>
          </w:tcPr>
          <w:p w:rsidR="00E84C1A" w:rsidRPr="00840F58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E84C1A" w:rsidRPr="00840F58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E84C1A" w:rsidRPr="00840F58" w:rsidRDefault="00E84C1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1300</w:t>
            </w:r>
          </w:p>
        </w:tc>
      </w:tr>
      <w:tr w:rsidR="00225FC8" w:rsidRPr="00840F58" w:rsidTr="00840932">
        <w:trPr>
          <w:jc w:val="center"/>
        </w:trPr>
        <w:tc>
          <w:tcPr>
            <w:tcW w:w="638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4.</w:t>
            </w:r>
          </w:p>
        </w:tc>
        <w:tc>
          <w:tcPr>
            <w:tcW w:w="14496" w:type="dxa"/>
            <w:gridSpan w:val="10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40F58">
              <w:rPr>
                <w:b/>
              </w:rPr>
              <w:t>Предоставление социальных гарантий жителям районов Крайнего Севера, работающих в учреждениях дополнительного образ</w:t>
            </w:r>
            <w:r w:rsidRPr="00840F58">
              <w:rPr>
                <w:b/>
              </w:rPr>
              <w:t>о</w:t>
            </w:r>
            <w:r w:rsidRPr="00840F58">
              <w:rPr>
                <w:b/>
              </w:rPr>
              <w:t>вания детей</w:t>
            </w:r>
          </w:p>
        </w:tc>
      </w:tr>
      <w:tr w:rsidR="00225FC8" w:rsidRPr="00840F58" w:rsidTr="00840932">
        <w:trPr>
          <w:jc w:val="center"/>
        </w:trPr>
        <w:tc>
          <w:tcPr>
            <w:tcW w:w="638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4.1.</w:t>
            </w:r>
          </w:p>
        </w:tc>
        <w:tc>
          <w:tcPr>
            <w:tcW w:w="2707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Оплата контейнера при выезде за пределы Магаданской обла</w:t>
            </w:r>
            <w:r w:rsidRPr="00840F58">
              <w:rPr>
                <w:sz w:val="18"/>
                <w:szCs w:val="18"/>
              </w:rPr>
              <w:t>с</w:t>
            </w:r>
            <w:r w:rsidRPr="00840F58">
              <w:rPr>
                <w:sz w:val="18"/>
                <w:szCs w:val="18"/>
              </w:rPr>
              <w:t>ти</w:t>
            </w:r>
          </w:p>
        </w:tc>
        <w:tc>
          <w:tcPr>
            <w:tcW w:w="1158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2018-2020</w:t>
            </w:r>
          </w:p>
        </w:tc>
        <w:tc>
          <w:tcPr>
            <w:tcW w:w="2976" w:type="dxa"/>
          </w:tcPr>
          <w:p w:rsidR="00225FC8" w:rsidRPr="00840F58" w:rsidRDefault="00225FC8" w:rsidP="00225FC8">
            <w:pPr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 МБОУ ДОД «ДШИ п</w:t>
            </w:r>
            <w:proofErr w:type="gramStart"/>
            <w:r w:rsidRPr="00840F58">
              <w:rPr>
                <w:sz w:val="18"/>
                <w:szCs w:val="18"/>
              </w:rPr>
              <w:t>.О</w:t>
            </w:r>
            <w:proofErr w:type="gramEnd"/>
            <w:r w:rsidRPr="00840F58">
              <w:rPr>
                <w:sz w:val="18"/>
                <w:szCs w:val="18"/>
              </w:rPr>
              <w:t>мсукчан»</w:t>
            </w:r>
          </w:p>
          <w:p w:rsidR="00225FC8" w:rsidRPr="00840F58" w:rsidRDefault="00225FC8" w:rsidP="00225FC8">
            <w:pPr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 МБОУ ДОД «ДМШ п</w:t>
            </w:r>
            <w:proofErr w:type="gramStart"/>
            <w:r w:rsidRPr="00840F58">
              <w:rPr>
                <w:sz w:val="18"/>
                <w:szCs w:val="18"/>
              </w:rPr>
              <w:t>.Д</w:t>
            </w:r>
            <w:proofErr w:type="gramEnd"/>
            <w:r w:rsidRPr="00840F58">
              <w:rPr>
                <w:sz w:val="18"/>
                <w:szCs w:val="18"/>
              </w:rPr>
              <w:t>укат»</w:t>
            </w:r>
          </w:p>
          <w:p w:rsidR="00735C0A" w:rsidRPr="00840F58" w:rsidRDefault="00735C0A" w:rsidP="00225FC8">
            <w:pPr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 МБОУ ДОД «ДШИ Омсукчанск</w:t>
            </w:r>
            <w:r w:rsidRPr="00840F58">
              <w:rPr>
                <w:sz w:val="18"/>
                <w:szCs w:val="18"/>
              </w:rPr>
              <w:t>о</w:t>
            </w:r>
            <w:r w:rsidRPr="00840F58">
              <w:rPr>
                <w:sz w:val="18"/>
                <w:szCs w:val="18"/>
              </w:rPr>
              <w:t>го городского округа»</w:t>
            </w:r>
          </w:p>
        </w:tc>
        <w:tc>
          <w:tcPr>
            <w:tcW w:w="1084" w:type="dxa"/>
          </w:tcPr>
          <w:p w:rsidR="00225FC8" w:rsidRPr="00840F58" w:rsidRDefault="00735C0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0</w:t>
            </w:r>
          </w:p>
          <w:p w:rsidR="00225FC8" w:rsidRPr="00840F58" w:rsidRDefault="00735C0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0</w:t>
            </w:r>
          </w:p>
          <w:p w:rsidR="00735C0A" w:rsidRPr="00840F58" w:rsidRDefault="00735C0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825</w:t>
            </w:r>
          </w:p>
        </w:tc>
        <w:tc>
          <w:tcPr>
            <w:tcW w:w="1085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0</w:t>
            </w:r>
          </w:p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0</w:t>
            </w:r>
          </w:p>
          <w:p w:rsidR="00735C0A" w:rsidRPr="00840F58" w:rsidRDefault="00735C0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0</w:t>
            </w:r>
          </w:p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0</w:t>
            </w:r>
          </w:p>
          <w:p w:rsidR="00735C0A" w:rsidRPr="00840F58" w:rsidRDefault="00735C0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225FC8" w:rsidRPr="00840F58" w:rsidRDefault="00735C0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225FC8" w:rsidRPr="00840F58" w:rsidRDefault="00735C0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735C0A" w:rsidRPr="00840F58" w:rsidRDefault="00735C0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225FC8" w:rsidRPr="00840F58" w:rsidRDefault="00735C0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225FC8" w:rsidRPr="00840F58" w:rsidRDefault="00735C0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735C0A" w:rsidRPr="00840F58" w:rsidRDefault="00735C0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275</w:t>
            </w:r>
          </w:p>
        </w:tc>
        <w:tc>
          <w:tcPr>
            <w:tcW w:w="900" w:type="dxa"/>
          </w:tcPr>
          <w:p w:rsidR="00225FC8" w:rsidRPr="00840F58" w:rsidRDefault="00735C0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225FC8" w:rsidRPr="00840F58" w:rsidRDefault="00735C0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735C0A" w:rsidRPr="00840F58" w:rsidRDefault="00735C0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275</w:t>
            </w:r>
          </w:p>
        </w:tc>
        <w:tc>
          <w:tcPr>
            <w:tcW w:w="1706" w:type="dxa"/>
          </w:tcPr>
          <w:p w:rsidR="00225FC8" w:rsidRPr="00840F58" w:rsidRDefault="00735C0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225FC8" w:rsidRPr="00840F58" w:rsidRDefault="00735C0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735C0A" w:rsidRPr="00840F58" w:rsidRDefault="00735C0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275</w:t>
            </w:r>
          </w:p>
        </w:tc>
      </w:tr>
      <w:tr w:rsidR="00735C0A" w:rsidRPr="00840F58" w:rsidTr="00840932">
        <w:trPr>
          <w:jc w:val="center"/>
        </w:trPr>
        <w:tc>
          <w:tcPr>
            <w:tcW w:w="638" w:type="dxa"/>
          </w:tcPr>
          <w:p w:rsidR="00735C0A" w:rsidRPr="00840F58" w:rsidRDefault="00735C0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7" w:type="dxa"/>
          </w:tcPr>
          <w:p w:rsidR="00735C0A" w:rsidRPr="00840F58" w:rsidRDefault="00735C0A" w:rsidP="00225FC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Всего по 4 разделу:</w:t>
            </w:r>
          </w:p>
        </w:tc>
        <w:tc>
          <w:tcPr>
            <w:tcW w:w="1158" w:type="dxa"/>
          </w:tcPr>
          <w:p w:rsidR="00735C0A" w:rsidRPr="00840F58" w:rsidRDefault="00735C0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735C0A" w:rsidRPr="00840F58" w:rsidRDefault="00735C0A" w:rsidP="00E31988">
            <w:pPr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 МБОУ ДОД «ДШИ п</w:t>
            </w:r>
            <w:proofErr w:type="gramStart"/>
            <w:r w:rsidRPr="00840F58">
              <w:rPr>
                <w:sz w:val="18"/>
                <w:szCs w:val="18"/>
              </w:rPr>
              <w:t>.О</w:t>
            </w:r>
            <w:proofErr w:type="gramEnd"/>
            <w:r w:rsidRPr="00840F58">
              <w:rPr>
                <w:sz w:val="18"/>
                <w:szCs w:val="18"/>
              </w:rPr>
              <w:t>мсукчан»</w:t>
            </w:r>
          </w:p>
          <w:p w:rsidR="00735C0A" w:rsidRPr="00840F58" w:rsidRDefault="00735C0A" w:rsidP="00E31988">
            <w:pPr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 МБОУ ДОД «ДМШ п</w:t>
            </w:r>
            <w:proofErr w:type="gramStart"/>
            <w:r w:rsidRPr="00840F58">
              <w:rPr>
                <w:sz w:val="18"/>
                <w:szCs w:val="18"/>
              </w:rPr>
              <w:t>.Д</w:t>
            </w:r>
            <w:proofErr w:type="gramEnd"/>
            <w:r w:rsidRPr="00840F58">
              <w:rPr>
                <w:sz w:val="18"/>
                <w:szCs w:val="18"/>
              </w:rPr>
              <w:t>укат»</w:t>
            </w:r>
          </w:p>
          <w:p w:rsidR="00735C0A" w:rsidRPr="00840F58" w:rsidRDefault="00735C0A" w:rsidP="00E31988">
            <w:pPr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 МБОУ ДОД «ДШИ Омсукчанск</w:t>
            </w:r>
            <w:r w:rsidRPr="00840F58">
              <w:rPr>
                <w:sz w:val="18"/>
                <w:szCs w:val="18"/>
              </w:rPr>
              <w:t>о</w:t>
            </w:r>
            <w:r w:rsidRPr="00840F58">
              <w:rPr>
                <w:sz w:val="18"/>
                <w:szCs w:val="18"/>
              </w:rPr>
              <w:t>го городского округа»</w:t>
            </w:r>
          </w:p>
        </w:tc>
        <w:tc>
          <w:tcPr>
            <w:tcW w:w="1084" w:type="dxa"/>
          </w:tcPr>
          <w:p w:rsidR="00735C0A" w:rsidRPr="00840F58" w:rsidRDefault="00735C0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0</w:t>
            </w:r>
          </w:p>
          <w:p w:rsidR="00735C0A" w:rsidRPr="00840F58" w:rsidRDefault="00735C0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0</w:t>
            </w:r>
          </w:p>
          <w:p w:rsidR="00735C0A" w:rsidRPr="00840F58" w:rsidRDefault="00735C0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825</w:t>
            </w:r>
          </w:p>
        </w:tc>
        <w:tc>
          <w:tcPr>
            <w:tcW w:w="1085" w:type="dxa"/>
          </w:tcPr>
          <w:p w:rsidR="00735C0A" w:rsidRPr="00840F58" w:rsidRDefault="00735C0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0</w:t>
            </w:r>
          </w:p>
          <w:p w:rsidR="00735C0A" w:rsidRPr="00840F58" w:rsidRDefault="00735C0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0</w:t>
            </w:r>
          </w:p>
          <w:p w:rsidR="00735C0A" w:rsidRPr="00840F58" w:rsidRDefault="00735C0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735C0A" w:rsidRPr="00840F58" w:rsidRDefault="00735C0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0</w:t>
            </w:r>
          </w:p>
          <w:p w:rsidR="00735C0A" w:rsidRPr="00840F58" w:rsidRDefault="00735C0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0</w:t>
            </w:r>
          </w:p>
          <w:p w:rsidR="00735C0A" w:rsidRPr="00840F58" w:rsidRDefault="00735C0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735C0A" w:rsidRPr="00840F58" w:rsidRDefault="00735C0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735C0A" w:rsidRPr="00840F58" w:rsidRDefault="00735C0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735C0A" w:rsidRPr="00840F58" w:rsidRDefault="00735C0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735C0A" w:rsidRPr="00840F58" w:rsidRDefault="00735C0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735C0A" w:rsidRPr="00840F58" w:rsidRDefault="00735C0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735C0A" w:rsidRPr="00840F58" w:rsidRDefault="00735C0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275</w:t>
            </w:r>
          </w:p>
        </w:tc>
        <w:tc>
          <w:tcPr>
            <w:tcW w:w="900" w:type="dxa"/>
          </w:tcPr>
          <w:p w:rsidR="00735C0A" w:rsidRPr="00840F58" w:rsidRDefault="00735C0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735C0A" w:rsidRPr="00840F58" w:rsidRDefault="00735C0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735C0A" w:rsidRPr="00840F58" w:rsidRDefault="00735C0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275</w:t>
            </w:r>
          </w:p>
        </w:tc>
        <w:tc>
          <w:tcPr>
            <w:tcW w:w="1706" w:type="dxa"/>
          </w:tcPr>
          <w:p w:rsidR="00735C0A" w:rsidRPr="00840F58" w:rsidRDefault="00735C0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735C0A" w:rsidRPr="00840F58" w:rsidRDefault="00735C0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735C0A" w:rsidRPr="00840F58" w:rsidRDefault="00735C0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275</w:t>
            </w:r>
          </w:p>
        </w:tc>
      </w:tr>
      <w:tr w:rsidR="00225FC8" w:rsidRPr="00840F58" w:rsidTr="00840932">
        <w:trPr>
          <w:jc w:val="center"/>
        </w:trPr>
        <w:tc>
          <w:tcPr>
            <w:tcW w:w="638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5.</w:t>
            </w:r>
          </w:p>
        </w:tc>
        <w:tc>
          <w:tcPr>
            <w:tcW w:w="14496" w:type="dxa"/>
            <w:gridSpan w:val="10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40F58">
              <w:rPr>
                <w:b/>
              </w:rPr>
              <w:t xml:space="preserve"> Поощрение лучших учеников учреждений дополнительного образования детей</w:t>
            </w:r>
          </w:p>
        </w:tc>
      </w:tr>
      <w:tr w:rsidR="00225FC8" w:rsidRPr="00840F58" w:rsidTr="00840932">
        <w:trPr>
          <w:jc w:val="center"/>
        </w:trPr>
        <w:tc>
          <w:tcPr>
            <w:tcW w:w="638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5.1</w:t>
            </w:r>
          </w:p>
        </w:tc>
        <w:tc>
          <w:tcPr>
            <w:tcW w:w="2707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Выплата стипендии главы ра</w:t>
            </w:r>
            <w:r w:rsidRPr="00840F58">
              <w:rPr>
                <w:sz w:val="18"/>
                <w:szCs w:val="18"/>
              </w:rPr>
              <w:t>й</w:t>
            </w:r>
            <w:r w:rsidRPr="00840F58">
              <w:rPr>
                <w:sz w:val="18"/>
                <w:szCs w:val="18"/>
              </w:rPr>
              <w:t>она</w:t>
            </w:r>
          </w:p>
        </w:tc>
        <w:tc>
          <w:tcPr>
            <w:tcW w:w="1158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2015-2020</w:t>
            </w:r>
          </w:p>
        </w:tc>
        <w:tc>
          <w:tcPr>
            <w:tcW w:w="2976" w:type="dxa"/>
          </w:tcPr>
          <w:p w:rsidR="00225FC8" w:rsidRPr="00840F58" w:rsidRDefault="00225FC8" w:rsidP="00225FC8">
            <w:pPr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 МБОУ ДОД «ДШИ п</w:t>
            </w:r>
            <w:proofErr w:type="gramStart"/>
            <w:r w:rsidRPr="00840F58">
              <w:rPr>
                <w:sz w:val="18"/>
                <w:szCs w:val="18"/>
              </w:rPr>
              <w:t>.О</w:t>
            </w:r>
            <w:proofErr w:type="gramEnd"/>
            <w:r w:rsidRPr="00840F58">
              <w:rPr>
                <w:sz w:val="18"/>
                <w:szCs w:val="18"/>
              </w:rPr>
              <w:t>мсукчан»</w:t>
            </w:r>
          </w:p>
          <w:p w:rsidR="00225FC8" w:rsidRPr="00840F58" w:rsidRDefault="00225FC8" w:rsidP="00225FC8">
            <w:pPr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 МБОУ ДОД «ДМШ п</w:t>
            </w:r>
            <w:proofErr w:type="gramStart"/>
            <w:r w:rsidRPr="00840F58">
              <w:rPr>
                <w:sz w:val="18"/>
                <w:szCs w:val="18"/>
              </w:rPr>
              <w:t>.Д</w:t>
            </w:r>
            <w:proofErr w:type="gramEnd"/>
            <w:r w:rsidRPr="00840F58">
              <w:rPr>
                <w:sz w:val="18"/>
                <w:szCs w:val="18"/>
              </w:rPr>
              <w:t>укат»</w:t>
            </w:r>
          </w:p>
          <w:p w:rsidR="00735C0A" w:rsidRPr="00840F58" w:rsidRDefault="00735C0A" w:rsidP="00225FC8">
            <w:pPr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 МБОУ ДОД «ДШИ Омсукчанск</w:t>
            </w:r>
            <w:r w:rsidRPr="00840F58">
              <w:rPr>
                <w:sz w:val="18"/>
                <w:szCs w:val="18"/>
              </w:rPr>
              <w:t>о</w:t>
            </w:r>
            <w:r w:rsidRPr="00840F58">
              <w:rPr>
                <w:sz w:val="18"/>
                <w:szCs w:val="18"/>
              </w:rPr>
              <w:t>го городского округа»</w:t>
            </w:r>
          </w:p>
        </w:tc>
        <w:tc>
          <w:tcPr>
            <w:tcW w:w="1084" w:type="dxa"/>
          </w:tcPr>
          <w:p w:rsidR="00225FC8" w:rsidRPr="00840F58" w:rsidRDefault="00C83077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94,5</w:t>
            </w:r>
          </w:p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5</w:t>
            </w:r>
          </w:p>
          <w:p w:rsidR="00735C0A" w:rsidRPr="00840F58" w:rsidRDefault="00735C0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230</w:t>
            </w:r>
          </w:p>
        </w:tc>
        <w:tc>
          <w:tcPr>
            <w:tcW w:w="1085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45</w:t>
            </w:r>
          </w:p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0</w:t>
            </w:r>
          </w:p>
          <w:p w:rsidR="00735C0A" w:rsidRPr="00840F58" w:rsidRDefault="00735C0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225FC8" w:rsidRPr="00840F58" w:rsidRDefault="00C83077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49,5</w:t>
            </w:r>
          </w:p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5</w:t>
            </w:r>
          </w:p>
          <w:p w:rsidR="00735C0A" w:rsidRPr="00840F58" w:rsidRDefault="00735C0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225FC8" w:rsidRPr="00840F58" w:rsidRDefault="00735C0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225FC8" w:rsidRPr="00840F58" w:rsidRDefault="00735C0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735C0A" w:rsidRPr="00840F58" w:rsidRDefault="00735C0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50</w:t>
            </w:r>
          </w:p>
        </w:tc>
        <w:tc>
          <w:tcPr>
            <w:tcW w:w="900" w:type="dxa"/>
          </w:tcPr>
          <w:p w:rsidR="00225FC8" w:rsidRPr="00840F58" w:rsidRDefault="00735C0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225FC8" w:rsidRPr="00840F58" w:rsidRDefault="00735C0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735C0A" w:rsidRPr="00840F58" w:rsidRDefault="00735C0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60</w:t>
            </w:r>
          </w:p>
        </w:tc>
        <w:tc>
          <w:tcPr>
            <w:tcW w:w="900" w:type="dxa"/>
          </w:tcPr>
          <w:p w:rsidR="00225FC8" w:rsidRPr="00840F58" w:rsidRDefault="00735C0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225FC8" w:rsidRPr="00840F58" w:rsidRDefault="00735C0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735C0A" w:rsidRPr="00840F58" w:rsidRDefault="00735C0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60</w:t>
            </w:r>
          </w:p>
        </w:tc>
        <w:tc>
          <w:tcPr>
            <w:tcW w:w="1706" w:type="dxa"/>
          </w:tcPr>
          <w:p w:rsidR="00225FC8" w:rsidRPr="00840F58" w:rsidRDefault="00735C0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225FC8" w:rsidRPr="00840F58" w:rsidRDefault="00735C0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735C0A" w:rsidRPr="00840F58" w:rsidRDefault="00735C0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60</w:t>
            </w:r>
          </w:p>
        </w:tc>
      </w:tr>
      <w:tr w:rsidR="00735C0A" w:rsidRPr="00840F58" w:rsidTr="00840932">
        <w:trPr>
          <w:jc w:val="center"/>
        </w:trPr>
        <w:tc>
          <w:tcPr>
            <w:tcW w:w="638" w:type="dxa"/>
          </w:tcPr>
          <w:p w:rsidR="00735C0A" w:rsidRPr="00840F58" w:rsidRDefault="00735C0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7" w:type="dxa"/>
          </w:tcPr>
          <w:p w:rsidR="00735C0A" w:rsidRPr="00840F58" w:rsidRDefault="00735C0A" w:rsidP="00225FC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Всего по 5 разделу:</w:t>
            </w:r>
          </w:p>
        </w:tc>
        <w:tc>
          <w:tcPr>
            <w:tcW w:w="1158" w:type="dxa"/>
          </w:tcPr>
          <w:p w:rsidR="00735C0A" w:rsidRPr="00840F58" w:rsidRDefault="00735C0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735C0A" w:rsidRPr="00840F58" w:rsidRDefault="00735C0A" w:rsidP="00E31988">
            <w:pPr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 МБОУ ДОД «ДШИ п</w:t>
            </w:r>
            <w:proofErr w:type="gramStart"/>
            <w:r w:rsidRPr="00840F58">
              <w:rPr>
                <w:sz w:val="18"/>
                <w:szCs w:val="18"/>
              </w:rPr>
              <w:t>.О</w:t>
            </w:r>
            <w:proofErr w:type="gramEnd"/>
            <w:r w:rsidRPr="00840F58">
              <w:rPr>
                <w:sz w:val="18"/>
                <w:szCs w:val="18"/>
              </w:rPr>
              <w:t>мсукчан»</w:t>
            </w:r>
          </w:p>
          <w:p w:rsidR="00735C0A" w:rsidRPr="00840F58" w:rsidRDefault="00735C0A" w:rsidP="00E31988">
            <w:pPr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 МБОУ ДОД «ДМШ п</w:t>
            </w:r>
            <w:proofErr w:type="gramStart"/>
            <w:r w:rsidRPr="00840F58">
              <w:rPr>
                <w:sz w:val="18"/>
                <w:szCs w:val="18"/>
              </w:rPr>
              <w:t>.Д</w:t>
            </w:r>
            <w:proofErr w:type="gramEnd"/>
            <w:r w:rsidRPr="00840F58">
              <w:rPr>
                <w:sz w:val="18"/>
                <w:szCs w:val="18"/>
              </w:rPr>
              <w:t>укат»</w:t>
            </w:r>
          </w:p>
          <w:p w:rsidR="00735C0A" w:rsidRPr="00840F58" w:rsidRDefault="00735C0A" w:rsidP="00E31988">
            <w:pPr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 МБОУ ДОД «ДШИ Омсукчанск</w:t>
            </w:r>
            <w:r w:rsidRPr="00840F58">
              <w:rPr>
                <w:sz w:val="18"/>
                <w:szCs w:val="18"/>
              </w:rPr>
              <w:t>о</w:t>
            </w:r>
            <w:r w:rsidRPr="00840F58">
              <w:rPr>
                <w:sz w:val="18"/>
                <w:szCs w:val="18"/>
              </w:rPr>
              <w:t>го городского округа»</w:t>
            </w:r>
          </w:p>
        </w:tc>
        <w:tc>
          <w:tcPr>
            <w:tcW w:w="1084" w:type="dxa"/>
          </w:tcPr>
          <w:p w:rsidR="00735C0A" w:rsidRPr="00840F58" w:rsidRDefault="00C83077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94,5</w:t>
            </w:r>
          </w:p>
          <w:p w:rsidR="00735C0A" w:rsidRPr="00840F58" w:rsidRDefault="00735C0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5</w:t>
            </w:r>
          </w:p>
          <w:p w:rsidR="00735C0A" w:rsidRPr="00840F58" w:rsidRDefault="00735C0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230</w:t>
            </w:r>
          </w:p>
        </w:tc>
        <w:tc>
          <w:tcPr>
            <w:tcW w:w="1085" w:type="dxa"/>
          </w:tcPr>
          <w:p w:rsidR="00735C0A" w:rsidRPr="00840F58" w:rsidRDefault="00735C0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45</w:t>
            </w:r>
          </w:p>
          <w:p w:rsidR="00735C0A" w:rsidRPr="00840F58" w:rsidRDefault="00735C0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0</w:t>
            </w:r>
          </w:p>
          <w:p w:rsidR="00735C0A" w:rsidRPr="00840F58" w:rsidRDefault="00735C0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735C0A" w:rsidRPr="00840F58" w:rsidRDefault="00C83077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49,5</w:t>
            </w:r>
          </w:p>
          <w:p w:rsidR="00735C0A" w:rsidRPr="00840F58" w:rsidRDefault="00735C0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5</w:t>
            </w:r>
          </w:p>
          <w:p w:rsidR="00735C0A" w:rsidRPr="00840F58" w:rsidRDefault="00735C0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735C0A" w:rsidRPr="00840F58" w:rsidRDefault="00735C0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735C0A" w:rsidRPr="00840F58" w:rsidRDefault="00735C0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735C0A" w:rsidRPr="00840F58" w:rsidRDefault="00735C0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900" w:type="dxa"/>
          </w:tcPr>
          <w:p w:rsidR="00735C0A" w:rsidRPr="00840F58" w:rsidRDefault="00735C0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735C0A" w:rsidRPr="00840F58" w:rsidRDefault="00735C0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735C0A" w:rsidRPr="00840F58" w:rsidRDefault="00735C0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900" w:type="dxa"/>
          </w:tcPr>
          <w:p w:rsidR="00735C0A" w:rsidRPr="00840F58" w:rsidRDefault="00735C0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735C0A" w:rsidRPr="00840F58" w:rsidRDefault="00735C0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735C0A" w:rsidRPr="00840F58" w:rsidRDefault="00735C0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1706" w:type="dxa"/>
          </w:tcPr>
          <w:p w:rsidR="00735C0A" w:rsidRPr="00840F58" w:rsidRDefault="00735C0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735C0A" w:rsidRPr="00840F58" w:rsidRDefault="00735C0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735C0A" w:rsidRPr="00840F58" w:rsidRDefault="00735C0A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60</w:t>
            </w:r>
          </w:p>
        </w:tc>
      </w:tr>
      <w:tr w:rsidR="00225FC8" w:rsidRPr="00840F58" w:rsidTr="00840932">
        <w:trPr>
          <w:jc w:val="center"/>
        </w:trPr>
        <w:tc>
          <w:tcPr>
            <w:tcW w:w="638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6.</w:t>
            </w:r>
          </w:p>
        </w:tc>
        <w:tc>
          <w:tcPr>
            <w:tcW w:w="14496" w:type="dxa"/>
            <w:gridSpan w:val="10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F58">
              <w:rPr>
                <w:b/>
              </w:rPr>
              <w:t xml:space="preserve">Выполнение муниципального задания на оказание муниципальных услуг по организации дополнительного образования детей в области культуры </w:t>
            </w:r>
          </w:p>
        </w:tc>
      </w:tr>
      <w:tr w:rsidR="00225FC8" w:rsidRPr="00840F58" w:rsidTr="00840932">
        <w:trPr>
          <w:jc w:val="center"/>
        </w:trPr>
        <w:tc>
          <w:tcPr>
            <w:tcW w:w="638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6.1.</w:t>
            </w:r>
          </w:p>
        </w:tc>
        <w:tc>
          <w:tcPr>
            <w:tcW w:w="2707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Затраты на оказание муниц</w:t>
            </w:r>
            <w:r w:rsidRPr="00840F58">
              <w:rPr>
                <w:sz w:val="18"/>
                <w:szCs w:val="18"/>
              </w:rPr>
              <w:t>и</w:t>
            </w:r>
            <w:r w:rsidRPr="00840F58">
              <w:rPr>
                <w:sz w:val="18"/>
                <w:szCs w:val="18"/>
              </w:rPr>
              <w:t>пальной услуги по дополн</w:t>
            </w:r>
            <w:r w:rsidRPr="00840F58">
              <w:rPr>
                <w:sz w:val="18"/>
                <w:szCs w:val="18"/>
              </w:rPr>
              <w:t>и</w:t>
            </w:r>
            <w:r w:rsidRPr="00840F58">
              <w:rPr>
                <w:sz w:val="18"/>
                <w:szCs w:val="18"/>
              </w:rPr>
              <w:t xml:space="preserve">тельному образованию детей в области культуры </w:t>
            </w:r>
          </w:p>
        </w:tc>
        <w:tc>
          <w:tcPr>
            <w:tcW w:w="1158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2015-2020</w:t>
            </w:r>
          </w:p>
        </w:tc>
        <w:tc>
          <w:tcPr>
            <w:tcW w:w="2976" w:type="dxa"/>
          </w:tcPr>
          <w:p w:rsidR="00735C0A" w:rsidRPr="00840F58" w:rsidRDefault="00735C0A" w:rsidP="00735C0A">
            <w:pPr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 МБОУ ДОД «ДШИ п</w:t>
            </w:r>
            <w:proofErr w:type="gramStart"/>
            <w:r w:rsidRPr="00840F58">
              <w:rPr>
                <w:sz w:val="18"/>
                <w:szCs w:val="18"/>
              </w:rPr>
              <w:t>.О</w:t>
            </w:r>
            <w:proofErr w:type="gramEnd"/>
            <w:r w:rsidRPr="00840F58">
              <w:rPr>
                <w:sz w:val="18"/>
                <w:szCs w:val="18"/>
              </w:rPr>
              <w:t>мсукчан»</w:t>
            </w:r>
          </w:p>
          <w:p w:rsidR="00735C0A" w:rsidRPr="00840F58" w:rsidRDefault="00735C0A" w:rsidP="00735C0A">
            <w:pPr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 МБОУ ДОД «ДМШ п</w:t>
            </w:r>
            <w:proofErr w:type="gramStart"/>
            <w:r w:rsidRPr="00840F58">
              <w:rPr>
                <w:sz w:val="18"/>
                <w:szCs w:val="18"/>
              </w:rPr>
              <w:t>.Д</w:t>
            </w:r>
            <w:proofErr w:type="gramEnd"/>
            <w:r w:rsidRPr="00840F58">
              <w:rPr>
                <w:sz w:val="18"/>
                <w:szCs w:val="18"/>
              </w:rPr>
              <w:t>укат»</w:t>
            </w:r>
          </w:p>
          <w:p w:rsidR="00225FC8" w:rsidRPr="00840F58" w:rsidRDefault="00735C0A" w:rsidP="00735C0A">
            <w:pPr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 МБОУ ДОД «ДШИ Омсукчанск</w:t>
            </w:r>
            <w:r w:rsidRPr="00840F58">
              <w:rPr>
                <w:sz w:val="18"/>
                <w:szCs w:val="18"/>
              </w:rPr>
              <w:t>о</w:t>
            </w:r>
            <w:r w:rsidRPr="00840F58">
              <w:rPr>
                <w:sz w:val="18"/>
                <w:szCs w:val="18"/>
              </w:rPr>
              <w:t>го городского округа»</w:t>
            </w:r>
          </w:p>
        </w:tc>
        <w:tc>
          <w:tcPr>
            <w:tcW w:w="1084" w:type="dxa"/>
          </w:tcPr>
          <w:p w:rsidR="00225FC8" w:rsidRPr="00840F58" w:rsidRDefault="00C83077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19204</w:t>
            </w:r>
            <w:r w:rsidR="00225FC8" w:rsidRPr="00840F58">
              <w:rPr>
                <w:sz w:val="18"/>
                <w:szCs w:val="18"/>
              </w:rPr>
              <w:t>,38</w:t>
            </w:r>
          </w:p>
          <w:p w:rsidR="00225FC8" w:rsidRPr="00840F58" w:rsidRDefault="004D67B0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13</w:t>
            </w:r>
            <w:r w:rsidR="00C83077" w:rsidRPr="00840F58">
              <w:rPr>
                <w:sz w:val="18"/>
                <w:szCs w:val="18"/>
              </w:rPr>
              <w:t>3</w:t>
            </w:r>
            <w:r w:rsidRPr="00840F58">
              <w:rPr>
                <w:sz w:val="18"/>
                <w:szCs w:val="18"/>
              </w:rPr>
              <w:t>88,2</w:t>
            </w:r>
            <w:r w:rsidR="00C83077" w:rsidRPr="00840F58">
              <w:rPr>
                <w:sz w:val="18"/>
                <w:szCs w:val="18"/>
              </w:rPr>
              <w:t>3</w:t>
            </w:r>
          </w:p>
          <w:p w:rsidR="004D67B0" w:rsidRPr="00840F58" w:rsidRDefault="00BB5D5E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82128,3</w:t>
            </w:r>
          </w:p>
        </w:tc>
        <w:tc>
          <w:tcPr>
            <w:tcW w:w="1085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9486,38</w:t>
            </w:r>
          </w:p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7534,23</w:t>
            </w:r>
          </w:p>
          <w:p w:rsidR="00735C0A" w:rsidRPr="00840F58" w:rsidRDefault="00735C0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225FC8" w:rsidRPr="00840F58" w:rsidRDefault="00C83077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9718</w:t>
            </w:r>
          </w:p>
          <w:p w:rsidR="00225FC8" w:rsidRPr="00840F58" w:rsidRDefault="00C83077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5854</w:t>
            </w:r>
          </w:p>
          <w:p w:rsidR="00735C0A" w:rsidRPr="00840F58" w:rsidRDefault="00735C0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225FC8" w:rsidRPr="00840F58" w:rsidRDefault="00735C0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225FC8" w:rsidRPr="00840F58" w:rsidRDefault="00735C0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735C0A" w:rsidRPr="00840F58" w:rsidRDefault="00BB5D5E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16328,3</w:t>
            </w:r>
          </w:p>
        </w:tc>
        <w:tc>
          <w:tcPr>
            <w:tcW w:w="900" w:type="dxa"/>
          </w:tcPr>
          <w:p w:rsidR="00225FC8" w:rsidRPr="00840F58" w:rsidRDefault="00735C0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225FC8" w:rsidRPr="00840F58" w:rsidRDefault="00735C0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735C0A" w:rsidRPr="00840F58" w:rsidRDefault="00735C0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20800</w:t>
            </w:r>
          </w:p>
        </w:tc>
        <w:tc>
          <w:tcPr>
            <w:tcW w:w="900" w:type="dxa"/>
          </w:tcPr>
          <w:p w:rsidR="00225FC8" w:rsidRPr="00840F58" w:rsidRDefault="00735C0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225FC8" w:rsidRPr="00840F58" w:rsidRDefault="00735C0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735C0A" w:rsidRPr="00840F58" w:rsidRDefault="00735C0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21800</w:t>
            </w:r>
          </w:p>
        </w:tc>
        <w:tc>
          <w:tcPr>
            <w:tcW w:w="1706" w:type="dxa"/>
          </w:tcPr>
          <w:p w:rsidR="00225FC8" w:rsidRPr="00840F58" w:rsidRDefault="00735C0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225FC8" w:rsidRPr="00840F58" w:rsidRDefault="00735C0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735C0A" w:rsidRPr="00840F58" w:rsidRDefault="00735C0A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23200</w:t>
            </w:r>
          </w:p>
        </w:tc>
      </w:tr>
      <w:tr w:rsidR="004D67B0" w:rsidRPr="00840F58" w:rsidTr="00840932">
        <w:trPr>
          <w:jc w:val="center"/>
        </w:trPr>
        <w:tc>
          <w:tcPr>
            <w:tcW w:w="638" w:type="dxa"/>
          </w:tcPr>
          <w:p w:rsidR="004D67B0" w:rsidRPr="00840F58" w:rsidRDefault="004D67B0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7" w:type="dxa"/>
          </w:tcPr>
          <w:p w:rsidR="004D67B0" w:rsidRPr="00840F58" w:rsidRDefault="004D67B0" w:rsidP="00225FC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Всего по 6 разделу:</w:t>
            </w:r>
          </w:p>
        </w:tc>
        <w:tc>
          <w:tcPr>
            <w:tcW w:w="1158" w:type="dxa"/>
          </w:tcPr>
          <w:p w:rsidR="004D67B0" w:rsidRPr="00840F58" w:rsidRDefault="004D67B0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4D67B0" w:rsidRPr="00840F58" w:rsidRDefault="004D67B0" w:rsidP="00E31988">
            <w:pPr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 МБОУ ДОД «ДШИ п</w:t>
            </w:r>
            <w:proofErr w:type="gramStart"/>
            <w:r w:rsidRPr="00840F58">
              <w:rPr>
                <w:sz w:val="18"/>
                <w:szCs w:val="18"/>
              </w:rPr>
              <w:t>.О</w:t>
            </w:r>
            <w:proofErr w:type="gramEnd"/>
            <w:r w:rsidRPr="00840F58">
              <w:rPr>
                <w:sz w:val="18"/>
                <w:szCs w:val="18"/>
              </w:rPr>
              <w:t>мсукчан»</w:t>
            </w:r>
          </w:p>
          <w:p w:rsidR="004D67B0" w:rsidRPr="00840F58" w:rsidRDefault="004D67B0" w:rsidP="00E31988">
            <w:pPr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 МБОУ ДОД «ДМШ п</w:t>
            </w:r>
            <w:proofErr w:type="gramStart"/>
            <w:r w:rsidRPr="00840F58">
              <w:rPr>
                <w:sz w:val="18"/>
                <w:szCs w:val="18"/>
              </w:rPr>
              <w:t>.Д</w:t>
            </w:r>
            <w:proofErr w:type="gramEnd"/>
            <w:r w:rsidRPr="00840F58">
              <w:rPr>
                <w:sz w:val="18"/>
                <w:szCs w:val="18"/>
              </w:rPr>
              <w:t>укат»</w:t>
            </w:r>
          </w:p>
          <w:p w:rsidR="004D67B0" w:rsidRPr="00840F58" w:rsidRDefault="004D67B0" w:rsidP="00E31988">
            <w:pPr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 МБОУ ДОД «ДШИ Омсукчанск</w:t>
            </w:r>
            <w:r w:rsidRPr="00840F58">
              <w:rPr>
                <w:sz w:val="18"/>
                <w:szCs w:val="18"/>
              </w:rPr>
              <w:t>о</w:t>
            </w:r>
            <w:r w:rsidRPr="00840F58">
              <w:rPr>
                <w:sz w:val="18"/>
                <w:szCs w:val="18"/>
              </w:rPr>
              <w:t>го городского округа»</w:t>
            </w:r>
          </w:p>
        </w:tc>
        <w:tc>
          <w:tcPr>
            <w:tcW w:w="1084" w:type="dxa"/>
          </w:tcPr>
          <w:p w:rsidR="004D67B0" w:rsidRPr="00840F58" w:rsidRDefault="00C83077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19204,38</w:t>
            </w:r>
          </w:p>
          <w:p w:rsidR="004D67B0" w:rsidRPr="00840F58" w:rsidRDefault="004D67B0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13</w:t>
            </w:r>
            <w:r w:rsidR="00C83077" w:rsidRPr="00840F58">
              <w:rPr>
                <w:b/>
                <w:sz w:val="18"/>
                <w:szCs w:val="18"/>
              </w:rPr>
              <w:t>3</w:t>
            </w:r>
            <w:r w:rsidRPr="00840F58">
              <w:rPr>
                <w:b/>
                <w:sz w:val="18"/>
                <w:szCs w:val="18"/>
              </w:rPr>
              <w:t>88,2</w:t>
            </w:r>
            <w:r w:rsidR="00C83077" w:rsidRPr="00840F58">
              <w:rPr>
                <w:b/>
                <w:sz w:val="18"/>
                <w:szCs w:val="18"/>
              </w:rPr>
              <w:t>3</w:t>
            </w:r>
          </w:p>
          <w:p w:rsidR="004D67B0" w:rsidRPr="00840F58" w:rsidRDefault="00BB5D5E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82128,3</w:t>
            </w:r>
          </w:p>
        </w:tc>
        <w:tc>
          <w:tcPr>
            <w:tcW w:w="1085" w:type="dxa"/>
          </w:tcPr>
          <w:p w:rsidR="004D67B0" w:rsidRPr="00840F58" w:rsidRDefault="004D67B0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9486,38</w:t>
            </w:r>
          </w:p>
          <w:p w:rsidR="004D67B0" w:rsidRPr="00840F58" w:rsidRDefault="004D67B0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7534,23</w:t>
            </w:r>
          </w:p>
          <w:p w:rsidR="004D67B0" w:rsidRPr="00840F58" w:rsidRDefault="004D67B0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4D67B0" w:rsidRPr="00840F58" w:rsidRDefault="00C83077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9718</w:t>
            </w:r>
          </w:p>
          <w:p w:rsidR="004D67B0" w:rsidRPr="00840F58" w:rsidRDefault="00C83077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5854</w:t>
            </w:r>
          </w:p>
          <w:p w:rsidR="004D67B0" w:rsidRPr="00840F58" w:rsidRDefault="004D67B0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4D67B0" w:rsidRPr="00840F58" w:rsidRDefault="004D67B0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4D67B0" w:rsidRPr="00840F58" w:rsidRDefault="004D67B0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4D67B0" w:rsidRPr="00840F58" w:rsidRDefault="00BB5D5E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16328,3</w:t>
            </w:r>
          </w:p>
        </w:tc>
        <w:tc>
          <w:tcPr>
            <w:tcW w:w="900" w:type="dxa"/>
          </w:tcPr>
          <w:p w:rsidR="004D67B0" w:rsidRPr="00840F58" w:rsidRDefault="004D67B0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4D67B0" w:rsidRPr="00840F58" w:rsidRDefault="004D67B0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4D67B0" w:rsidRPr="00840F58" w:rsidRDefault="004D67B0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20800</w:t>
            </w:r>
          </w:p>
        </w:tc>
        <w:tc>
          <w:tcPr>
            <w:tcW w:w="900" w:type="dxa"/>
          </w:tcPr>
          <w:p w:rsidR="004D67B0" w:rsidRPr="00840F58" w:rsidRDefault="004D67B0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4D67B0" w:rsidRPr="00840F58" w:rsidRDefault="004D67B0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4D67B0" w:rsidRPr="00840F58" w:rsidRDefault="004D67B0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21800</w:t>
            </w:r>
          </w:p>
        </w:tc>
        <w:tc>
          <w:tcPr>
            <w:tcW w:w="1706" w:type="dxa"/>
          </w:tcPr>
          <w:p w:rsidR="004D67B0" w:rsidRPr="00840F58" w:rsidRDefault="004D67B0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4D67B0" w:rsidRPr="00840F58" w:rsidRDefault="004D67B0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4D67B0" w:rsidRPr="00840F58" w:rsidRDefault="004D67B0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23200</w:t>
            </w:r>
          </w:p>
        </w:tc>
      </w:tr>
      <w:tr w:rsidR="00225FC8" w:rsidRPr="00840F58" w:rsidTr="00840932">
        <w:trPr>
          <w:jc w:val="center"/>
        </w:trPr>
        <w:tc>
          <w:tcPr>
            <w:tcW w:w="638" w:type="dxa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7</w:t>
            </w:r>
          </w:p>
        </w:tc>
        <w:tc>
          <w:tcPr>
            <w:tcW w:w="14496" w:type="dxa"/>
            <w:gridSpan w:val="10"/>
          </w:tcPr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40F58">
              <w:rPr>
                <w:b/>
              </w:rPr>
              <w:t xml:space="preserve">Приобретение жилья для специалистов дополнительного образования детей в области </w:t>
            </w:r>
          </w:p>
          <w:p w:rsidR="00225FC8" w:rsidRPr="00840F58" w:rsidRDefault="00225FC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</w:rPr>
              <w:t>культуры</w:t>
            </w:r>
          </w:p>
        </w:tc>
      </w:tr>
      <w:tr w:rsidR="004D67B0" w:rsidRPr="00840F58" w:rsidTr="00840932">
        <w:trPr>
          <w:jc w:val="center"/>
        </w:trPr>
        <w:tc>
          <w:tcPr>
            <w:tcW w:w="638" w:type="dxa"/>
          </w:tcPr>
          <w:p w:rsidR="004D67B0" w:rsidRPr="00840F58" w:rsidRDefault="004D67B0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7.1.</w:t>
            </w:r>
          </w:p>
        </w:tc>
        <w:tc>
          <w:tcPr>
            <w:tcW w:w="2707" w:type="dxa"/>
          </w:tcPr>
          <w:p w:rsidR="004D67B0" w:rsidRPr="00840F58" w:rsidRDefault="004D67B0" w:rsidP="00225FC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 xml:space="preserve">Приобретение ведомственного жилья </w:t>
            </w:r>
          </w:p>
        </w:tc>
        <w:tc>
          <w:tcPr>
            <w:tcW w:w="1158" w:type="dxa"/>
          </w:tcPr>
          <w:p w:rsidR="004D67B0" w:rsidRPr="00840F58" w:rsidRDefault="004D67B0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2015-2020</w:t>
            </w:r>
          </w:p>
        </w:tc>
        <w:tc>
          <w:tcPr>
            <w:tcW w:w="2976" w:type="dxa"/>
          </w:tcPr>
          <w:p w:rsidR="004D67B0" w:rsidRPr="00840F58" w:rsidRDefault="004D67B0" w:rsidP="00E31988">
            <w:pPr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 МБОУ ДОД «ДШИ п</w:t>
            </w:r>
            <w:proofErr w:type="gramStart"/>
            <w:r w:rsidRPr="00840F58">
              <w:rPr>
                <w:sz w:val="18"/>
                <w:szCs w:val="18"/>
              </w:rPr>
              <w:t>.О</w:t>
            </w:r>
            <w:proofErr w:type="gramEnd"/>
            <w:r w:rsidRPr="00840F58">
              <w:rPr>
                <w:sz w:val="18"/>
                <w:szCs w:val="18"/>
              </w:rPr>
              <w:t>мсукчан»</w:t>
            </w:r>
          </w:p>
          <w:p w:rsidR="004D67B0" w:rsidRPr="00840F58" w:rsidRDefault="004D67B0" w:rsidP="00E31988">
            <w:pPr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 МБОУ ДОД «ДМШ п</w:t>
            </w:r>
            <w:proofErr w:type="gramStart"/>
            <w:r w:rsidRPr="00840F58">
              <w:rPr>
                <w:sz w:val="18"/>
                <w:szCs w:val="18"/>
              </w:rPr>
              <w:t>.Д</w:t>
            </w:r>
            <w:proofErr w:type="gramEnd"/>
            <w:r w:rsidRPr="00840F58">
              <w:rPr>
                <w:sz w:val="18"/>
                <w:szCs w:val="18"/>
              </w:rPr>
              <w:t>укат»</w:t>
            </w:r>
          </w:p>
          <w:p w:rsidR="004D67B0" w:rsidRPr="00840F58" w:rsidRDefault="004D67B0" w:rsidP="00E31988">
            <w:pPr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 МБОУ ДОД «ДШИ Омсукчанск</w:t>
            </w:r>
            <w:r w:rsidRPr="00840F58">
              <w:rPr>
                <w:sz w:val="18"/>
                <w:szCs w:val="18"/>
              </w:rPr>
              <w:t>о</w:t>
            </w:r>
            <w:r w:rsidRPr="00840F58">
              <w:rPr>
                <w:sz w:val="18"/>
                <w:szCs w:val="18"/>
              </w:rPr>
              <w:t>го городского округа»</w:t>
            </w:r>
          </w:p>
        </w:tc>
        <w:tc>
          <w:tcPr>
            <w:tcW w:w="1084" w:type="dxa"/>
          </w:tcPr>
          <w:p w:rsidR="004D67B0" w:rsidRPr="00840F58" w:rsidRDefault="004D67B0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0</w:t>
            </w:r>
          </w:p>
          <w:p w:rsidR="004D67B0" w:rsidRPr="00840F58" w:rsidRDefault="004D67B0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0</w:t>
            </w:r>
          </w:p>
          <w:p w:rsidR="004D67B0" w:rsidRPr="00840F58" w:rsidRDefault="004D67B0" w:rsidP="004D67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600</w:t>
            </w:r>
          </w:p>
        </w:tc>
        <w:tc>
          <w:tcPr>
            <w:tcW w:w="1085" w:type="dxa"/>
          </w:tcPr>
          <w:p w:rsidR="004D67B0" w:rsidRPr="00840F58" w:rsidRDefault="004D67B0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0</w:t>
            </w:r>
          </w:p>
          <w:p w:rsidR="004D67B0" w:rsidRPr="00840F58" w:rsidRDefault="004D67B0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0</w:t>
            </w:r>
          </w:p>
          <w:p w:rsidR="004D67B0" w:rsidRPr="00840F58" w:rsidRDefault="004D67B0" w:rsidP="004D67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4D67B0" w:rsidRPr="00840F58" w:rsidRDefault="004D67B0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0</w:t>
            </w:r>
          </w:p>
          <w:p w:rsidR="004D67B0" w:rsidRPr="00840F58" w:rsidRDefault="004D67B0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0</w:t>
            </w:r>
          </w:p>
          <w:p w:rsidR="004D67B0" w:rsidRPr="00840F58" w:rsidRDefault="004D67B0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4D67B0" w:rsidRPr="00840F58" w:rsidRDefault="004D67B0" w:rsidP="004D67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4D67B0" w:rsidRPr="00840F58" w:rsidRDefault="004D67B0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4D67B0" w:rsidRPr="00840F58" w:rsidRDefault="004D67B0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4D67B0" w:rsidRPr="00840F58" w:rsidRDefault="004D67B0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0</w:t>
            </w:r>
          </w:p>
          <w:p w:rsidR="004D67B0" w:rsidRPr="00840F58" w:rsidRDefault="004D67B0" w:rsidP="004D67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4D67B0" w:rsidRPr="00840F58" w:rsidRDefault="004D67B0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4D67B0" w:rsidRPr="00840F58" w:rsidRDefault="004D67B0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4D67B0" w:rsidRPr="00840F58" w:rsidRDefault="004D67B0" w:rsidP="004D67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600</w:t>
            </w:r>
          </w:p>
        </w:tc>
        <w:tc>
          <w:tcPr>
            <w:tcW w:w="900" w:type="dxa"/>
          </w:tcPr>
          <w:p w:rsidR="004D67B0" w:rsidRPr="00840F58" w:rsidRDefault="004D67B0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4D67B0" w:rsidRPr="00840F58" w:rsidRDefault="004D67B0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4D67B0" w:rsidRPr="00840F58" w:rsidRDefault="004D67B0" w:rsidP="004D67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0</w:t>
            </w:r>
          </w:p>
        </w:tc>
        <w:tc>
          <w:tcPr>
            <w:tcW w:w="1706" w:type="dxa"/>
          </w:tcPr>
          <w:p w:rsidR="004D67B0" w:rsidRPr="00840F58" w:rsidRDefault="004D67B0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4D67B0" w:rsidRPr="00840F58" w:rsidRDefault="004D67B0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</w:t>
            </w:r>
          </w:p>
          <w:p w:rsidR="004D67B0" w:rsidRPr="00840F58" w:rsidRDefault="004D67B0" w:rsidP="004D67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0</w:t>
            </w:r>
          </w:p>
        </w:tc>
      </w:tr>
      <w:tr w:rsidR="004D67B0" w:rsidRPr="00840F58" w:rsidTr="00840932">
        <w:trPr>
          <w:trHeight w:val="698"/>
          <w:jc w:val="center"/>
        </w:trPr>
        <w:tc>
          <w:tcPr>
            <w:tcW w:w="638" w:type="dxa"/>
          </w:tcPr>
          <w:p w:rsidR="004D67B0" w:rsidRPr="00840F58" w:rsidRDefault="004D67B0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7" w:type="dxa"/>
          </w:tcPr>
          <w:p w:rsidR="004D67B0" w:rsidRPr="00840F58" w:rsidRDefault="004D67B0" w:rsidP="00225FC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Всего по 7разделу:</w:t>
            </w:r>
          </w:p>
        </w:tc>
        <w:tc>
          <w:tcPr>
            <w:tcW w:w="1158" w:type="dxa"/>
          </w:tcPr>
          <w:p w:rsidR="004D67B0" w:rsidRPr="00840F58" w:rsidRDefault="004D67B0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4D67B0" w:rsidRPr="00840F58" w:rsidRDefault="004D67B0" w:rsidP="00E31988">
            <w:pPr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 МБОУ ДОД «ДШИ п</w:t>
            </w:r>
            <w:proofErr w:type="gramStart"/>
            <w:r w:rsidRPr="00840F58">
              <w:rPr>
                <w:sz w:val="18"/>
                <w:szCs w:val="18"/>
              </w:rPr>
              <w:t>.О</w:t>
            </w:r>
            <w:proofErr w:type="gramEnd"/>
            <w:r w:rsidRPr="00840F58">
              <w:rPr>
                <w:sz w:val="18"/>
                <w:szCs w:val="18"/>
              </w:rPr>
              <w:t>мсукчан»</w:t>
            </w:r>
          </w:p>
          <w:p w:rsidR="004D67B0" w:rsidRPr="00840F58" w:rsidRDefault="004D67B0" w:rsidP="00E31988">
            <w:pPr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 МБОУ ДОД «ДМШ п</w:t>
            </w:r>
            <w:proofErr w:type="gramStart"/>
            <w:r w:rsidRPr="00840F58">
              <w:rPr>
                <w:sz w:val="18"/>
                <w:szCs w:val="18"/>
              </w:rPr>
              <w:t>.Д</w:t>
            </w:r>
            <w:proofErr w:type="gramEnd"/>
            <w:r w:rsidRPr="00840F58">
              <w:rPr>
                <w:sz w:val="18"/>
                <w:szCs w:val="18"/>
              </w:rPr>
              <w:t>укат»</w:t>
            </w:r>
          </w:p>
          <w:p w:rsidR="004D67B0" w:rsidRPr="00840F58" w:rsidRDefault="004D67B0" w:rsidP="00E31988">
            <w:pPr>
              <w:rPr>
                <w:sz w:val="18"/>
                <w:szCs w:val="18"/>
              </w:rPr>
            </w:pPr>
            <w:r w:rsidRPr="00840F58">
              <w:rPr>
                <w:sz w:val="18"/>
                <w:szCs w:val="18"/>
              </w:rPr>
              <w:t>- МБОУ ДОД «ДШИ Омсукчанск</w:t>
            </w:r>
            <w:r w:rsidRPr="00840F58">
              <w:rPr>
                <w:sz w:val="18"/>
                <w:szCs w:val="18"/>
              </w:rPr>
              <w:t>о</w:t>
            </w:r>
            <w:r w:rsidRPr="00840F58">
              <w:rPr>
                <w:sz w:val="18"/>
                <w:szCs w:val="18"/>
              </w:rPr>
              <w:t>го городского округа»</w:t>
            </w:r>
          </w:p>
        </w:tc>
        <w:tc>
          <w:tcPr>
            <w:tcW w:w="1084" w:type="dxa"/>
          </w:tcPr>
          <w:p w:rsidR="004D67B0" w:rsidRPr="00840F58" w:rsidRDefault="004D67B0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0</w:t>
            </w:r>
          </w:p>
          <w:p w:rsidR="004D67B0" w:rsidRPr="00840F58" w:rsidRDefault="004D67B0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0</w:t>
            </w:r>
          </w:p>
          <w:p w:rsidR="004D67B0" w:rsidRPr="00840F58" w:rsidRDefault="004D67B0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600</w:t>
            </w:r>
          </w:p>
        </w:tc>
        <w:tc>
          <w:tcPr>
            <w:tcW w:w="1085" w:type="dxa"/>
          </w:tcPr>
          <w:p w:rsidR="004D67B0" w:rsidRPr="00840F58" w:rsidRDefault="004D67B0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0</w:t>
            </w:r>
          </w:p>
          <w:p w:rsidR="004D67B0" w:rsidRPr="00840F58" w:rsidRDefault="004D67B0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0</w:t>
            </w:r>
          </w:p>
          <w:p w:rsidR="004D67B0" w:rsidRPr="00840F58" w:rsidRDefault="004D67B0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4D67B0" w:rsidRPr="00840F58" w:rsidRDefault="004D67B0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0</w:t>
            </w:r>
          </w:p>
          <w:p w:rsidR="004D67B0" w:rsidRPr="00840F58" w:rsidRDefault="004D67B0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0</w:t>
            </w:r>
          </w:p>
          <w:p w:rsidR="004D67B0" w:rsidRPr="00840F58" w:rsidRDefault="004D67B0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4D67B0" w:rsidRPr="00840F58" w:rsidRDefault="004D67B0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4D67B0" w:rsidRPr="00840F58" w:rsidRDefault="004D67B0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4D67B0" w:rsidRPr="00840F58" w:rsidRDefault="004D67B0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4D67B0" w:rsidRPr="00840F58" w:rsidRDefault="004D67B0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0</w:t>
            </w:r>
          </w:p>
          <w:p w:rsidR="004D67B0" w:rsidRPr="00840F58" w:rsidRDefault="004D67B0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4D67B0" w:rsidRPr="00840F58" w:rsidRDefault="004D67B0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4D67B0" w:rsidRPr="00840F58" w:rsidRDefault="004D67B0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4D67B0" w:rsidRPr="00840F58" w:rsidRDefault="004D67B0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600</w:t>
            </w:r>
          </w:p>
        </w:tc>
        <w:tc>
          <w:tcPr>
            <w:tcW w:w="900" w:type="dxa"/>
          </w:tcPr>
          <w:p w:rsidR="004D67B0" w:rsidRPr="00840F58" w:rsidRDefault="004D67B0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4D67B0" w:rsidRPr="00840F58" w:rsidRDefault="004D67B0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4D67B0" w:rsidRPr="00840F58" w:rsidRDefault="004D67B0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6" w:type="dxa"/>
          </w:tcPr>
          <w:p w:rsidR="004D67B0" w:rsidRPr="00840F58" w:rsidRDefault="004D67B0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4D67B0" w:rsidRPr="00840F58" w:rsidRDefault="004D67B0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4D67B0" w:rsidRPr="00840F58" w:rsidRDefault="004D67B0" w:rsidP="00E31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0</w:t>
            </w:r>
          </w:p>
        </w:tc>
      </w:tr>
      <w:tr w:rsidR="004D67B0" w:rsidRPr="00840F58" w:rsidTr="00840932">
        <w:trPr>
          <w:jc w:val="center"/>
        </w:trPr>
        <w:tc>
          <w:tcPr>
            <w:tcW w:w="638" w:type="dxa"/>
          </w:tcPr>
          <w:p w:rsidR="004D67B0" w:rsidRPr="00840F58" w:rsidRDefault="004D67B0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7" w:type="dxa"/>
          </w:tcPr>
          <w:p w:rsidR="004D67B0" w:rsidRPr="00840F58" w:rsidRDefault="004D67B0" w:rsidP="00225FC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ВСЕГО ПО ПОДПРОГРА</w:t>
            </w:r>
            <w:r w:rsidRPr="00840F58">
              <w:rPr>
                <w:b/>
                <w:sz w:val="18"/>
                <w:szCs w:val="18"/>
              </w:rPr>
              <w:t>М</w:t>
            </w:r>
            <w:r w:rsidRPr="00840F58">
              <w:rPr>
                <w:b/>
                <w:sz w:val="18"/>
                <w:szCs w:val="18"/>
              </w:rPr>
              <w:t>МЕ:</w:t>
            </w:r>
          </w:p>
        </w:tc>
        <w:tc>
          <w:tcPr>
            <w:tcW w:w="1158" w:type="dxa"/>
          </w:tcPr>
          <w:p w:rsidR="004D67B0" w:rsidRPr="00840F58" w:rsidRDefault="004D67B0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4D67B0" w:rsidRPr="00840F58" w:rsidRDefault="004D67B0" w:rsidP="00225FC8">
            <w:pPr>
              <w:rPr>
                <w:b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p w:rsidR="004D67B0" w:rsidRPr="00840F58" w:rsidRDefault="004D67B0" w:rsidP="00BB5D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840F58">
              <w:rPr>
                <w:b/>
                <w:i/>
                <w:sz w:val="20"/>
                <w:szCs w:val="20"/>
              </w:rPr>
              <w:t>122</w:t>
            </w:r>
            <w:r w:rsidR="00BB5D5E" w:rsidRPr="00840F58">
              <w:rPr>
                <w:b/>
                <w:i/>
                <w:sz w:val="20"/>
                <w:szCs w:val="20"/>
              </w:rPr>
              <w:t>775</w:t>
            </w:r>
            <w:r w:rsidRPr="00840F58">
              <w:rPr>
                <w:b/>
                <w:i/>
                <w:sz w:val="20"/>
                <w:szCs w:val="20"/>
              </w:rPr>
              <w:t>,</w:t>
            </w:r>
            <w:r w:rsidR="00BB5D5E" w:rsidRPr="00840F58">
              <w:rPr>
                <w:b/>
                <w:i/>
                <w:sz w:val="20"/>
                <w:szCs w:val="20"/>
              </w:rPr>
              <w:t>4</w:t>
            </w:r>
            <w:r w:rsidR="008D0650" w:rsidRPr="00840F58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085" w:type="dxa"/>
            <w:vAlign w:val="center"/>
          </w:tcPr>
          <w:p w:rsidR="004D67B0" w:rsidRPr="00840F58" w:rsidRDefault="004D67B0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840F58">
              <w:rPr>
                <w:b/>
                <w:i/>
                <w:sz w:val="20"/>
                <w:szCs w:val="20"/>
              </w:rPr>
              <w:t>17065,61</w:t>
            </w:r>
          </w:p>
        </w:tc>
        <w:tc>
          <w:tcPr>
            <w:tcW w:w="1080" w:type="dxa"/>
            <w:vAlign w:val="center"/>
          </w:tcPr>
          <w:p w:rsidR="004D67B0" w:rsidRPr="00840F58" w:rsidRDefault="004D67B0" w:rsidP="00C830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840F58">
              <w:rPr>
                <w:b/>
                <w:i/>
                <w:sz w:val="20"/>
                <w:szCs w:val="20"/>
              </w:rPr>
              <w:t>1562</w:t>
            </w:r>
            <w:r w:rsidR="00C83077" w:rsidRPr="00840F58">
              <w:rPr>
                <w:b/>
                <w:i/>
                <w:sz w:val="20"/>
                <w:szCs w:val="20"/>
              </w:rPr>
              <w:t>6</w:t>
            </w:r>
            <w:r w:rsidRPr="00840F58">
              <w:rPr>
                <w:b/>
                <w:i/>
                <w:sz w:val="20"/>
                <w:szCs w:val="20"/>
              </w:rPr>
              <w:t>,</w:t>
            </w:r>
            <w:r w:rsidR="00C83077" w:rsidRPr="00840F58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900" w:type="dxa"/>
            <w:vAlign w:val="center"/>
          </w:tcPr>
          <w:p w:rsidR="004D67B0" w:rsidRPr="00840F58" w:rsidRDefault="00BB5D5E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840F58">
              <w:rPr>
                <w:b/>
                <w:i/>
                <w:sz w:val="20"/>
                <w:szCs w:val="20"/>
              </w:rPr>
              <w:t>16378,3</w:t>
            </w:r>
          </w:p>
        </w:tc>
        <w:tc>
          <w:tcPr>
            <w:tcW w:w="900" w:type="dxa"/>
            <w:vAlign w:val="center"/>
          </w:tcPr>
          <w:p w:rsidR="004D67B0" w:rsidRPr="00840F58" w:rsidRDefault="004D67B0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840F58">
              <w:rPr>
                <w:b/>
                <w:i/>
                <w:sz w:val="20"/>
                <w:szCs w:val="20"/>
              </w:rPr>
              <w:t>23835</w:t>
            </w:r>
          </w:p>
        </w:tc>
        <w:tc>
          <w:tcPr>
            <w:tcW w:w="900" w:type="dxa"/>
            <w:vAlign w:val="center"/>
          </w:tcPr>
          <w:p w:rsidR="004D67B0" w:rsidRPr="00840F58" w:rsidRDefault="004D67B0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840F58">
              <w:rPr>
                <w:b/>
                <w:i/>
                <w:sz w:val="20"/>
                <w:szCs w:val="20"/>
              </w:rPr>
              <w:t>24235</w:t>
            </w:r>
          </w:p>
        </w:tc>
        <w:tc>
          <w:tcPr>
            <w:tcW w:w="1706" w:type="dxa"/>
            <w:vAlign w:val="center"/>
          </w:tcPr>
          <w:p w:rsidR="004D67B0" w:rsidRPr="00840F58" w:rsidRDefault="004D67B0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840F58">
              <w:rPr>
                <w:b/>
                <w:i/>
                <w:sz w:val="20"/>
                <w:szCs w:val="20"/>
              </w:rPr>
              <w:t>25635</w:t>
            </w:r>
          </w:p>
        </w:tc>
      </w:tr>
      <w:tr w:rsidR="004D67B0" w:rsidRPr="00840F58" w:rsidTr="00840932">
        <w:trPr>
          <w:jc w:val="center"/>
        </w:trPr>
        <w:tc>
          <w:tcPr>
            <w:tcW w:w="638" w:type="dxa"/>
          </w:tcPr>
          <w:p w:rsidR="004D67B0" w:rsidRPr="00840F58" w:rsidRDefault="004D67B0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7" w:type="dxa"/>
          </w:tcPr>
          <w:p w:rsidR="004D67B0" w:rsidRPr="00840F58" w:rsidRDefault="004D67B0" w:rsidP="00225FC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</w:tcPr>
          <w:p w:rsidR="004D67B0" w:rsidRPr="00840F58" w:rsidRDefault="004D67B0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4D67B0" w:rsidRPr="00840F58" w:rsidRDefault="004D67B0" w:rsidP="00225FC8">
            <w:pPr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МБОУ ДОД «ДШИ п</w:t>
            </w:r>
            <w:proofErr w:type="gramStart"/>
            <w:r w:rsidRPr="00840F58">
              <w:rPr>
                <w:b/>
                <w:sz w:val="18"/>
                <w:szCs w:val="18"/>
              </w:rPr>
              <w:t>.О</w:t>
            </w:r>
            <w:proofErr w:type="gramEnd"/>
            <w:r w:rsidRPr="00840F58">
              <w:rPr>
                <w:b/>
                <w:sz w:val="18"/>
                <w:szCs w:val="18"/>
              </w:rPr>
              <w:t>мсукчан»</w:t>
            </w:r>
          </w:p>
          <w:p w:rsidR="004D67B0" w:rsidRPr="00840F58" w:rsidRDefault="004D67B0" w:rsidP="00225FC8">
            <w:pPr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МБОУ ДОД «ДМШ п</w:t>
            </w:r>
            <w:proofErr w:type="gramStart"/>
            <w:r w:rsidRPr="00840F58">
              <w:rPr>
                <w:b/>
                <w:sz w:val="18"/>
                <w:szCs w:val="18"/>
              </w:rPr>
              <w:t>.Д</w:t>
            </w:r>
            <w:proofErr w:type="gramEnd"/>
            <w:r w:rsidRPr="00840F58">
              <w:rPr>
                <w:b/>
                <w:sz w:val="18"/>
                <w:szCs w:val="18"/>
              </w:rPr>
              <w:t>укат»</w:t>
            </w:r>
          </w:p>
          <w:p w:rsidR="00E31988" w:rsidRPr="00840F58" w:rsidRDefault="00E31988" w:rsidP="00225FC8">
            <w:pPr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МБОУ ДОД «ДШИ Омсукча</w:t>
            </w:r>
            <w:r w:rsidRPr="00840F58">
              <w:rPr>
                <w:b/>
                <w:sz w:val="18"/>
                <w:szCs w:val="18"/>
              </w:rPr>
              <w:t>н</w:t>
            </w:r>
            <w:r w:rsidRPr="00840F58">
              <w:rPr>
                <w:b/>
                <w:sz w:val="18"/>
                <w:szCs w:val="18"/>
              </w:rPr>
              <w:t>ского городского округа»</w:t>
            </w:r>
          </w:p>
        </w:tc>
        <w:tc>
          <w:tcPr>
            <w:tcW w:w="1084" w:type="dxa"/>
          </w:tcPr>
          <w:p w:rsidR="004D67B0" w:rsidRPr="00840F58" w:rsidRDefault="00E3198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187</w:t>
            </w:r>
            <w:r w:rsidR="004D67B0" w:rsidRPr="00840F58">
              <w:rPr>
                <w:b/>
                <w:sz w:val="18"/>
                <w:szCs w:val="18"/>
              </w:rPr>
              <w:t>94,38</w:t>
            </w:r>
          </w:p>
          <w:p w:rsidR="004D67B0" w:rsidRPr="00840F58" w:rsidRDefault="00E3198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1389</w:t>
            </w:r>
            <w:r w:rsidR="004D67B0" w:rsidRPr="00840F58">
              <w:rPr>
                <w:b/>
                <w:sz w:val="18"/>
                <w:szCs w:val="18"/>
              </w:rPr>
              <w:t>3,24</w:t>
            </w:r>
          </w:p>
          <w:p w:rsidR="00E31988" w:rsidRPr="00840F58" w:rsidRDefault="00BB5D5E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90083,3</w:t>
            </w:r>
          </w:p>
        </w:tc>
        <w:tc>
          <w:tcPr>
            <w:tcW w:w="1085" w:type="dxa"/>
          </w:tcPr>
          <w:p w:rsidR="004D67B0" w:rsidRPr="00840F58" w:rsidRDefault="004D67B0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9531,38</w:t>
            </w:r>
          </w:p>
          <w:p w:rsidR="004D67B0" w:rsidRPr="00840F58" w:rsidRDefault="004D67B0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7534,23</w:t>
            </w:r>
          </w:p>
          <w:p w:rsidR="00E31988" w:rsidRPr="00840F58" w:rsidRDefault="00E3198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4D67B0" w:rsidRPr="00840F58" w:rsidRDefault="004D67B0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9263</w:t>
            </w:r>
          </w:p>
          <w:p w:rsidR="004D67B0" w:rsidRPr="00840F58" w:rsidRDefault="004D67B0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6359,01</w:t>
            </w:r>
          </w:p>
          <w:p w:rsidR="00E31988" w:rsidRPr="00840F58" w:rsidRDefault="00E3198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4D67B0" w:rsidRPr="00840F58" w:rsidRDefault="00E3198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4D67B0" w:rsidRPr="00840F58" w:rsidRDefault="00E3198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E31988" w:rsidRPr="00840F58" w:rsidRDefault="00BB5D5E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16378,3</w:t>
            </w:r>
          </w:p>
        </w:tc>
        <w:tc>
          <w:tcPr>
            <w:tcW w:w="900" w:type="dxa"/>
          </w:tcPr>
          <w:p w:rsidR="004D67B0" w:rsidRPr="00840F58" w:rsidRDefault="00E3198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4D67B0" w:rsidRPr="00840F58" w:rsidRDefault="00E3198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E31988" w:rsidRPr="00840F58" w:rsidRDefault="00E3198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23835</w:t>
            </w:r>
          </w:p>
        </w:tc>
        <w:tc>
          <w:tcPr>
            <w:tcW w:w="900" w:type="dxa"/>
          </w:tcPr>
          <w:p w:rsidR="004D67B0" w:rsidRPr="00840F58" w:rsidRDefault="00E3198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4D67B0" w:rsidRPr="00840F58" w:rsidRDefault="00E3198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E31988" w:rsidRPr="00840F58" w:rsidRDefault="00E3198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24235</w:t>
            </w:r>
          </w:p>
        </w:tc>
        <w:tc>
          <w:tcPr>
            <w:tcW w:w="1706" w:type="dxa"/>
          </w:tcPr>
          <w:p w:rsidR="004D67B0" w:rsidRPr="00840F58" w:rsidRDefault="00E3198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4D67B0" w:rsidRPr="00840F58" w:rsidRDefault="00E3198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-</w:t>
            </w:r>
          </w:p>
          <w:p w:rsidR="00E31988" w:rsidRPr="00840F58" w:rsidRDefault="00E31988" w:rsidP="00225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0F58">
              <w:rPr>
                <w:b/>
                <w:sz w:val="18"/>
                <w:szCs w:val="18"/>
              </w:rPr>
              <w:t>25635</w:t>
            </w:r>
          </w:p>
        </w:tc>
      </w:tr>
    </w:tbl>
    <w:p w:rsidR="00840932" w:rsidRPr="00840F58" w:rsidRDefault="00840932" w:rsidP="00840932">
      <w:pPr>
        <w:autoSpaceDE w:val="0"/>
        <w:autoSpaceDN w:val="0"/>
        <w:adjustRightInd w:val="0"/>
        <w:jc w:val="center"/>
      </w:pPr>
    </w:p>
    <w:p w:rsidR="003C1EC2" w:rsidRPr="00840F58" w:rsidRDefault="003C1EC2" w:rsidP="00840932">
      <w:pPr>
        <w:autoSpaceDE w:val="0"/>
        <w:autoSpaceDN w:val="0"/>
        <w:adjustRightInd w:val="0"/>
        <w:jc w:val="center"/>
      </w:pPr>
    </w:p>
    <w:p w:rsidR="00F25209" w:rsidRPr="003E6350" w:rsidRDefault="00C04C2E" w:rsidP="00840932">
      <w:pPr>
        <w:autoSpaceDE w:val="0"/>
        <w:autoSpaceDN w:val="0"/>
        <w:adjustRightInd w:val="0"/>
        <w:jc w:val="center"/>
      </w:pPr>
      <w:r w:rsidRPr="00840F58">
        <w:t>_____________________________</w:t>
      </w:r>
    </w:p>
    <w:sectPr w:rsidR="00F25209" w:rsidRPr="003E6350" w:rsidSect="00840932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51DCA"/>
    <w:multiLevelType w:val="hybridMultilevel"/>
    <w:tmpl w:val="186EB4EE"/>
    <w:lvl w:ilvl="0" w:tplc="799A923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30696630"/>
    <w:multiLevelType w:val="hybridMultilevel"/>
    <w:tmpl w:val="07D4A8CE"/>
    <w:lvl w:ilvl="0" w:tplc="799A923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A3380B"/>
    <w:multiLevelType w:val="hybridMultilevel"/>
    <w:tmpl w:val="949EED50"/>
    <w:lvl w:ilvl="0" w:tplc="799A923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E2702B"/>
    <w:multiLevelType w:val="hybridMultilevel"/>
    <w:tmpl w:val="C6763CAE"/>
    <w:lvl w:ilvl="0" w:tplc="799A92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56C0D86"/>
    <w:multiLevelType w:val="hybridMultilevel"/>
    <w:tmpl w:val="CEA67388"/>
    <w:lvl w:ilvl="0" w:tplc="799A9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A36E52"/>
    <w:multiLevelType w:val="hybridMultilevel"/>
    <w:tmpl w:val="076E5C88"/>
    <w:lvl w:ilvl="0" w:tplc="799A9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A4664F"/>
    <w:multiLevelType w:val="hybridMultilevel"/>
    <w:tmpl w:val="C0A4E6F2"/>
    <w:lvl w:ilvl="0" w:tplc="799A9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A23F98"/>
    <w:multiLevelType w:val="hybridMultilevel"/>
    <w:tmpl w:val="FAF885B4"/>
    <w:lvl w:ilvl="0" w:tplc="799A9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85357F"/>
    <w:multiLevelType w:val="hybridMultilevel"/>
    <w:tmpl w:val="B5DE8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164A40"/>
    <w:multiLevelType w:val="hybridMultilevel"/>
    <w:tmpl w:val="AB6AA12C"/>
    <w:lvl w:ilvl="0" w:tplc="799A923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0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A71BEC"/>
    <w:rsid w:val="000330A9"/>
    <w:rsid w:val="0003345E"/>
    <w:rsid w:val="00041993"/>
    <w:rsid w:val="00043F54"/>
    <w:rsid w:val="00045278"/>
    <w:rsid w:val="00052A7F"/>
    <w:rsid w:val="0006114C"/>
    <w:rsid w:val="00074D86"/>
    <w:rsid w:val="00096A11"/>
    <w:rsid w:val="000A2D2C"/>
    <w:rsid w:val="000B28F4"/>
    <w:rsid w:val="000D7C6B"/>
    <w:rsid w:val="00126C1E"/>
    <w:rsid w:val="001370D8"/>
    <w:rsid w:val="00147CAF"/>
    <w:rsid w:val="00156C46"/>
    <w:rsid w:val="0018116B"/>
    <w:rsid w:val="00184097"/>
    <w:rsid w:val="00195869"/>
    <w:rsid w:val="001A019A"/>
    <w:rsid w:val="001D4F96"/>
    <w:rsid w:val="00225FC8"/>
    <w:rsid w:val="00230CC9"/>
    <w:rsid w:val="00235FA8"/>
    <w:rsid w:val="002751C9"/>
    <w:rsid w:val="002A268B"/>
    <w:rsid w:val="002C0AD8"/>
    <w:rsid w:val="002F7C8C"/>
    <w:rsid w:val="002F7EAF"/>
    <w:rsid w:val="00312E29"/>
    <w:rsid w:val="0033777D"/>
    <w:rsid w:val="003978AC"/>
    <w:rsid w:val="003B0332"/>
    <w:rsid w:val="003C1EC2"/>
    <w:rsid w:val="003C30C3"/>
    <w:rsid w:val="003E462C"/>
    <w:rsid w:val="003E6350"/>
    <w:rsid w:val="003F1F52"/>
    <w:rsid w:val="003F26A6"/>
    <w:rsid w:val="003F7796"/>
    <w:rsid w:val="004034B7"/>
    <w:rsid w:val="00422D43"/>
    <w:rsid w:val="0043775F"/>
    <w:rsid w:val="00452C89"/>
    <w:rsid w:val="00462988"/>
    <w:rsid w:val="00484C64"/>
    <w:rsid w:val="00490406"/>
    <w:rsid w:val="00494839"/>
    <w:rsid w:val="004C31B0"/>
    <w:rsid w:val="004D3A78"/>
    <w:rsid w:val="004D67B0"/>
    <w:rsid w:val="00585FFE"/>
    <w:rsid w:val="00596CE7"/>
    <w:rsid w:val="005975E5"/>
    <w:rsid w:val="005A1796"/>
    <w:rsid w:val="005B2A48"/>
    <w:rsid w:val="005C484E"/>
    <w:rsid w:val="005D00C6"/>
    <w:rsid w:val="005D2A42"/>
    <w:rsid w:val="005D6F41"/>
    <w:rsid w:val="005E2DBA"/>
    <w:rsid w:val="005F300D"/>
    <w:rsid w:val="00614E19"/>
    <w:rsid w:val="006312FA"/>
    <w:rsid w:val="0064311D"/>
    <w:rsid w:val="00647701"/>
    <w:rsid w:val="006622EC"/>
    <w:rsid w:val="006E1FA7"/>
    <w:rsid w:val="006E4995"/>
    <w:rsid w:val="00716DDE"/>
    <w:rsid w:val="007345D5"/>
    <w:rsid w:val="00735C0A"/>
    <w:rsid w:val="00743CC8"/>
    <w:rsid w:val="00744361"/>
    <w:rsid w:val="00745E67"/>
    <w:rsid w:val="007815B6"/>
    <w:rsid w:val="00783FF1"/>
    <w:rsid w:val="00785DCE"/>
    <w:rsid w:val="00796C28"/>
    <w:rsid w:val="007C62C7"/>
    <w:rsid w:val="007D0271"/>
    <w:rsid w:val="007E01D7"/>
    <w:rsid w:val="007E790D"/>
    <w:rsid w:val="007E7F79"/>
    <w:rsid w:val="008163F5"/>
    <w:rsid w:val="00840932"/>
    <w:rsid w:val="00840F58"/>
    <w:rsid w:val="00843789"/>
    <w:rsid w:val="008A07ED"/>
    <w:rsid w:val="008B53FC"/>
    <w:rsid w:val="008D0650"/>
    <w:rsid w:val="008E73F5"/>
    <w:rsid w:val="00906E25"/>
    <w:rsid w:val="009223F9"/>
    <w:rsid w:val="00924716"/>
    <w:rsid w:val="009335C1"/>
    <w:rsid w:val="0094040E"/>
    <w:rsid w:val="00951F73"/>
    <w:rsid w:val="00974BED"/>
    <w:rsid w:val="009A306C"/>
    <w:rsid w:val="009B6C7A"/>
    <w:rsid w:val="009C5F32"/>
    <w:rsid w:val="009F2817"/>
    <w:rsid w:val="00A30078"/>
    <w:rsid w:val="00A54251"/>
    <w:rsid w:val="00A70C96"/>
    <w:rsid w:val="00A71BEC"/>
    <w:rsid w:val="00A84565"/>
    <w:rsid w:val="00AE44BD"/>
    <w:rsid w:val="00B13FD2"/>
    <w:rsid w:val="00B16276"/>
    <w:rsid w:val="00B31305"/>
    <w:rsid w:val="00B451ED"/>
    <w:rsid w:val="00B45C4E"/>
    <w:rsid w:val="00B53A92"/>
    <w:rsid w:val="00B5777D"/>
    <w:rsid w:val="00BA1E70"/>
    <w:rsid w:val="00BB5D5E"/>
    <w:rsid w:val="00BF4D78"/>
    <w:rsid w:val="00C04C2E"/>
    <w:rsid w:val="00C102FC"/>
    <w:rsid w:val="00C46DA0"/>
    <w:rsid w:val="00C47B88"/>
    <w:rsid w:val="00C66D35"/>
    <w:rsid w:val="00C7388D"/>
    <w:rsid w:val="00C83077"/>
    <w:rsid w:val="00CA55EE"/>
    <w:rsid w:val="00CA6BCD"/>
    <w:rsid w:val="00CB58FB"/>
    <w:rsid w:val="00CD6271"/>
    <w:rsid w:val="00CE4349"/>
    <w:rsid w:val="00CF0283"/>
    <w:rsid w:val="00D06E40"/>
    <w:rsid w:val="00D16263"/>
    <w:rsid w:val="00D354F9"/>
    <w:rsid w:val="00D444A0"/>
    <w:rsid w:val="00D515CE"/>
    <w:rsid w:val="00D8261B"/>
    <w:rsid w:val="00D831EA"/>
    <w:rsid w:val="00D85CB6"/>
    <w:rsid w:val="00D9329F"/>
    <w:rsid w:val="00D95CAE"/>
    <w:rsid w:val="00DC5D68"/>
    <w:rsid w:val="00DE1F54"/>
    <w:rsid w:val="00DE71EE"/>
    <w:rsid w:val="00E06964"/>
    <w:rsid w:val="00E16E84"/>
    <w:rsid w:val="00E31988"/>
    <w:rsid w:val="00E432C5"/>
    <w:rsid w:val="00E64CEE"/>
    <w:rsid w:val="00E84C1A"/>
    <w:rsid w:val="00EA1AF8"/>
    <w:rsid w:val="00EA2EE7"/>
    <w:rsid w:val="00EB4367"/>
    <w:rsid w:val="00ED5996"/>
    <w:rsid w:val="00EF1C4D"/>
    <w:rsid w:val="00F1181C"/>
    <w:rsid w:val="00F25209"/>
    <w:rsid w:val="00F44258"/>
    <w:rsid w:val="00F47CF7"/>
    <w:rsid w:val="00F53EF0"/>
    <w:rsid w:val="00F60DF4"/>
    <w:rsid w:val="00FA00B9"/>
    <w:rsid w:val="00FA4AB8"/>
    <w:rsid w:val="00FC1CEE"/>
    <w:rsid w:val="00FD0D21"/>
    <w:rsid w:val="00FD3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71B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A71BEC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A71BE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A71BE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A71B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A71B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Основной текст_"/>
    <w:link w:val="3"/>
    <w:uiPriority w:val="99"/>
    <w:locked/>
    <w:rsid w:val="00A71BEC"/>
    <w:rPr>
      <w:spacing w:val="4"/>
      <w:shd w:val="clear" w:color="auto" w:fill="FFFFFF"/>
    </w:rPr>
  </w:style>
  <w:style w:type="paragraph" w:customStyle="1" w:styleId="3">
    <w:name w:val="Основной текст3"/>
    <w:basedOn w:val="a"/>
    <w:link w:val="a7"/>
    <w:uiPriority w:val="99"/>
    <w:rsid w:val="00A71BEC"/>
    <w:pPr>
      <w:widowControl w:val="0"/>
      <w:shd w:val="clear" w:color="auto" w:fill="FFFFFF"/>
      <w:spacing w:after="420" w:line="240" w:lineRule="atLeast"/>
      <w:ind w:hanging="640"/>
      <w:jc w:val="center"/>
    </w:pPr>
    <w:rPr>
      <w:rFonts w:asciiTheme="minorHAnsi" w:eastAsiaTheme="minorHAnsi" w:hAnsiTheme="minorHAnsi" w:cstheme="minorBidi"/>
      <w:spacing w:val="4"/>
      <w:sz w:val="22"/>
      <w:szCs w:val="22"/>
      <w:shd w:val="clear" w:color="auto" w:fill="FFFFFF"/>
      <w:lang w:eastAsia="en-US"/>
    </w:rPr>
  </w:style>
  <w:style w:type="paragraph" w:customStyle="1" w:styleId="ConsPlusNormal">
    <w:name w:val="ConsPlusNormal"/>
    <w:rsid w:val="00A71BE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">
    <w:name w:val="Заголовок №1_"/>
    <w:basedOn w:val="a0"/>
    <w:link w:val="10"/>
    <w:locked/>
    <w:rsid w:val="00A71BEC"/>
    <w:rPr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A71BEC"/>
    <w:pPr>
      <w:shd w:val="clear" w:color="auto" w:fill="FFFFFF"/>
      <w:spacing w:before="180" w:after="180" w:line="0" w:lineRule="atLeast"/>
      <w:jc w:val="both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5">
    <w:name w:val="Основной текст (5)_"/>
    <w:basedOn w:val="a0"/>
    <w:link w:val="50"/>
    <w:rsid w:val="00A71BEC"/>
    <w:rPr>
      <w:sz w:val="97"/>
      <w:szCs w:val="9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71BEC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71BEC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97"/>
      <w:szCs w:val="97"/>
      <w:lang w:eastAsia="en-US"/>
    </w:rPr>
  </w:style>
  <w:style w:type="paragraph" w:customStyle="1" w:styleId="40">
    <w:name w:val="Основной текст (4)"/>
    <w:basedOn w:val="a"/>
    <w:link w:val="4"/>
    <w:rsid w:val="00A71BEC"/>
    <w:pPr>
      <w:shd w:val="clear" w:color="auto" w:fill="FFFFFF"/>
      <w:spacing w:before="600" w:line="312" w:lineRule="exact"/>
      <w:ind w:firstLine="52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0pt">
    <w:name w:val="Основной текст + Интервал 0 pt"/>
    <w:uiPriority w:val="99"/>
    <w:rsid w:val="00745E67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ar-SA"/>
    </w:rPr>
  </w:style>
  <w:style w:type="paragraph" w:customStyle="1" w:styleId="9">
    <w:name w:val="Основной текст (9)"/>
    <w:basedOn w:val="a"/>
    <w:uiPriority w:val="99"/>
    <w:rsid w:val="00745E67"/>
    <w:pPr>
      <w:widowControl w:val="0"/>
      <w:shd w:val="clear" w:color="auto" w:fill="FFFFFF"/>
      <w:spacing w:before="420" w:line="240" w:lineRule="atLeast"/>
      <w:jc w:val="center"/>
    </w:pPr>
    <w:rPr>
      <w:spacing w:val="-1"/>
      <w:sz w:val="22"/>
      <w:szCs w:val="22"/>
    </w:rPr>
  </w:style>
  <w:style w:type="character" w:customStyle="1" w:styleId="13">
    <w:name w:val="Заголовок №13_"/>
    <w:basedOn w:val="a0"/>
    <w:link w:val="130"/>
    <w:uiPriority w:val="99"/>
    <w:locked/>
    <w:rsid w:val="00745E67"/>
    <w:rPr>
      <w:b/>
      <w:bCs/>
      <w:shd w:val="clear" w:color="auto" w:fill="FFFFFF"/>
    </w:rPr>
  </w:style>
  <w:style w:type="paragraph" w:customStyle="1" w:styleId="130">
    <w:name w:val="Заголовок №13"/>
    <w:basedOn w:val="a"/>
    <w:link w:val="13"/>
    <w:uiPriority w:val="99"/>
    <w:rsid w:val="00745E67"/>
    <w:pPr>
      <w:widowControl w:val="0"/>
      <w:shd w:val="clear" w:color="auto" w:fill="FFFFFF"/>
      <w:spacing w:before="540" w:after="540" w:line="240" w:lineRule="atLeast"/>
      <w:ind w:hanging="1880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910pt1">
    <w:name w:val="Основной текст (9) + 10 pt1"/>
    <w:aliases w:val="Интервал 0 pt5"/>
    <w:basedOn w:val="a0"/>
    <w:uiPriority w:val="99"/>
    <w:rsid w:val="00745E67"/>
    <w:rPr>
      <w:color w:val="000000"/>
      <w:spacing w:val="-2"/>
      <w:w w:val="100"/>
      <w:position w:val="0"/>
      <w:sz w:val="20"/>
      <w:szCs w:val="20"/>
      <w:shd w:val="clear" w:color="auto" w:fill="FFFFFF"/>
      <w:lang w:val="ru-RU" w:eastAsia="ru-RU" w:bidi="ar-SA"/>
    </w:rPr>
  </w:style>
  <w:style w:type="paragraph" w:customStyle="1" w:styleId="31">
    <w:name w:val="Основной текст (3)1"/>
    <w:basedOn w:val="a"/>
    <w:rsid w:val="00F25209"/>
    <w:pPr>
      <w:widowControl w:val="0"/>
      <w:shd w:val="clear" w:color="auto" w:fill="FFFFFF"/>
      <w:spacing w:before="420" w:after="900" w:line="322" w:lineRule="exact"/>
      <w:ind w:hanging="520"/>
      <w:jc w:val="center"/>
    </w:pPr>
    <w:rPr>
      <w:rFonts w:ascii="Calibri" w:hAnsi="Calibri" w:cs="Calibri"/>
      <w:b/>
      <w:bCs/>
      <w:sz w:val="27"/>
      <w:szCs w:val="27"/>
      <w:lang w:eastAsia="en-US"/>
    </w:rPr>
  </w:style>
  <w:style w:type="paragraph" w:styleId="a8">
    <w:name w:val="Body Text"/>
    <w:basedOn w:val="a"/>
    <w:link w:val="a9"/>
    <w:rsid w:val="00F25209"/>
    <w:pPr>
      <w:widowControl w:val="0"/>
      <w:shd w:val="clear" w:color="auto" w:fill="FFFFFF"/>
      <w:spacing w:after="420" w:line="240" w:lineRule="atLeast"/>
      <w:ind w:hanging="640"/>
      <w:jc w:val="center"/>
    </w:pPr>
    <w:rPr>
      <w:rFonts w:eastAsia="Calibri"/>
      <w:sz w:val="27"/>
      <w:szCs w:val="27"/>
    </w:rPr>
  </w:style>
  <w:style w:type="character" w:customStyle="1" w:styleId="a9">
    <w:name w:val="Основной текст Знак"/>
    <w:basedOn w:val="a0"/>
    <w:link w:val="a8"/>
    <w:rsid w:val="00F25209"/>
    <w:rPr>
      <w:rFonts w:ascii="Times New Roman" w:eastAsia="Calibri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8">
    <w:name w:val="Заголовок №8_"/>
    <w:link w:val="80"/>
    <w:locked/>
    <w:rsid w:val="00F25209"/>
    <w:rPr>
      <w:b/>
      <w:bCs/>
      <w:spacing w:val="1"/>
      <w:shd w:val="clear" w:color="auto" w:fill="FFFFFF"/>
    </w:rPr>
  </w:style>
  <w:style w:type="paragraph" w:customStyle="1" w:styleId="80">
    <w:name w:val="Заголовок №8"/>
    <w:basedOn w:val="a"/>
    <w:link w:val="8"/>
    <w:rsid w:val="00F25209"/>
    <w:pPr>
      <w:widowControl w:val="0"/>
      <w:shd w:val="clear" w:color="auto" w:fill="FFFFFF"/>
      <w:spacing w:before="420" w:after="420" w:line="322" w:lineRule="exact"/>
      <w:ind w:hanging="1420"/>
      <w:jc w:val="both"/>
      <w:outlineLvl w:val="7"/>
    </w:pPr>
    <w:rPr>
      <w:rFonts w:asciiTheme="minorHAnsi" w:eastAsiaTheme="minorHAnsi" w:hAnsiTheme="minorHAnsi" w:cstheme="minorBidi"/>
      <w:b/>
      <w:bCs/>
      <w:spacing w:val="1"/>
      <w:sz w:val="22"/>
      <w:szCs w:val="22"/>
      <w:shd w:val="clear" w:color="auto" w:fill="FFFFFF"/>
      <w:lang w:eastAsia="en-US"/>
    </w:rPr>
  </w:style>
  <w:style w:type="character" w:customStyle="1" w:styleId="90">
    <w:name w:val="Основной текст (9)_"/>
    <w:link w:val="91"/>
    <w:locked/>
    <w:rsid w:val="00F25209"/>
    <w:rPr>
      <w:shd w:val="clear" w:color="auto" w:fill="FFFFFF"/>
    </w:rPr>
  </w:style>
  <w:style w:type="paragraph" w:customStyle="1" w:styleId="91">
    <w:name w:val="Основной текст (9)1"/>
    <w:basedOn w:val="a"/>
    <w:link w:val="90"/>
    <w:rsid w:val="00F25209"/>
    <w:pPr>
      <w:widowControl w:val="0"/>
      <w:shd w:val="clear" w:color="auto" w:fill="FFFFFF"/>
      <w:spacing w:before="420" w:line="240" w:lineRule="atLeast"/>
      <w:jc w:val="center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314pt">
    <w:name w:val="Основной текст (3) + 14 pt"/>
    <w:aliases w:val="Не полужирный1"/>
    <w:rsid w:val="00F25209"/>
    <w:rPr>
      <w:b/>
      <w:bCs/>
      <w:spacing w:val="4"/>
      <w:sz w:val="28"/>
      <w:szCs w:val="28"/>
      <w:shd w:val="clear" w:color="auto" w:fill="FFFFFF"/>
      <w:lang w:bidi="ar-SA"/>
    </w:rPr>
  </w:style>
  <w:style w:type="character" w:customStyle="1" w:styleId="30">
    <w:name w:val="Основной текст (3)_"/>
    <w:link w:val="32"/>
    <w:locked/>
    <w:rsid w:val="003E6350"/>
    <w:rPr>
      <w:b/>
      <w:bCs/>
      <w:spacing w:val="4"/>
      <w:shd w:val="clear" w:color="auto" w:fill="FFFFFF"/>
    </w:rPr>
  </w:style>
  <w:style w:type="paragraph" w:customStyle="1" w:styleId="32">
    <w:name w:val="Основной текст (3)"/>
    <w:basedOn w:val="a"/>
    <w:link w:val="30"/>
    <w:rsid w:val="003E6350"/>
    <w:pPr>
      <w:widowControl w:val="0"/>
      <w:shd w:val="clear" w:color="auto" w:fill="FFFFFF"/>
      <w:spacing w:before="420" w:after="900" w:line="322" w:lineRule="exact"/>
      <w:ind w:hanging="460"/>
      <w:jc w:val="center"/>
    </w:pPr>
    <w:rPr>
      <w:rFonts w:asciiTheme="minorHAnsi" w:eastAsiaTheme="minorHAnsi" w:hAnsiTheme="minorHAnsi" w:cstheme="minorBidi"/>
      <w:b/>
      <w:bCs/>
      <w:spacing w:val="4"/>
      <w:sz w:val="22"/>
      <w:szCs w:val="22"/>
      <w:shd w:val="clear" w:color="auto" w:fill="FFFFFF"/>
      <w:lang w:eastAsia="en-US"/>
    </w:rPr>
  </w:style>
  <w:style w:type="character" w:customStyle="1" w:styleId="30pt">
    <w:name w:val="Основной текст (3) + Интервал 0 pt"/>
    <w:rsid w:val="003E6350"/>
    <w:rPr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ar-SA"/>
    </w:rPr>
  </w:style>
  <w:style w:type="character" w:customStyle="1" w:styleId="910pt2">
    <w:name w:val="Основной текст (9) + 10 pt2"/>
    <w:rsid w:val="003E6350"/>
    <w:rPr>
      <w:sz w:val="20"/>
      <w:szCs w:val="20"/>
      <w:shd w:val="clear" w:color="auto" w:fill="FFFFFF"/>
      <w:lang w:bidi="ar-SA"/>
    </w:rPr>
  </w:style>
  <w:style w:type="paragraph" w:styleId="aa">
    <w:name w:val="List Paragraph"/>
    <w:basedOn w:val="a"/>
    <w:uiPriority w:val="34"/>
    <w:qFormat/>
    <w:rsid w:val="0049040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04C2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4C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msukchan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AAD1C-F933-4554-8186-59EDDF3E4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3</Pages>
  <Words>3218</Words>
  <Characters>18345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MashBur</cp:lastModifiedBy>
  <cp:revision>9</cp:revision>
  <cp:lastPrinted>2017-02-27T05:24:00Z</cp:lastPrinted>
  <dcterms:created xsi:type="dcterms:W3CDTF">2017-02-19T03:47:00Z</dcterms:created>
  <dcterms:modified xsi:type="dcterms:W3CDTF">2017-02-27T05:29:00Z</dcterms:modified>
</cp:coreProperties>
</file>